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451571" w14:textId="03F1AB15" w:rsidR="00C46E2E" w:rsidRPr="00BA7538" w:rsidRDefault="001F6248" w:rsidP="009E2575">
      <w:pPr>
        <w:tabs>
          <w:tab w:val="left" w:pos="1484"/>
        </w:tabs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0599A2AB">
            <wp:simplePos x="0" y="0"/>
            <wp:positionH relativeFrom="column">
              <wp:posOffset>9812655</wp:posOffset>
            </wp:positionH>
            <wp:positionV relativeFrom="paragraph">
              <wp:posOffset>44450</wp:posOffset>
            </wp:positionV>
            <wp:extent cx="346075" cy="447675"/>
            <wp:effectExtent l="0" t="0" r="0" b="9525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6" behindDoc="1" locked="0" layoutInCell="1" allowOverlap="1" wp14:anchorId="343A7D3E" wp14:editId="4323DBA1">
            <wp:simplePos x="0" y="0"/>
            <wp:positionH relativeFrom="column">
              <wp:posOffset>9422130</wp:posOffset>
            </wp:positionH>
            <wp:positionV relativeFrom="paragraph">
              <wp:posOffset>15875</wp:posOffset>
            </wp:positionV>
            <wp:extent cx="390525" cy="523875"/>
            <wp:effectExtent l="0" t="0" r="9525" b="9525"/>
            <wp:wrapThrough wrapText="bothSides">
              <wp:wrapPolygon edited="0">
                <wp:start x="0" y="0"/>
                <wp:lineTo x="0" y="21207"/>
                <wp:lineTo x="21073" y="21207"/>
                <wp:lineTo x="21073" y="0"/>
                <wp:lineTo x="0" y="0"/>
              </wp:wrapPolygon>
            </wp:wrapThrough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6944" r="16129" b="-2777"/>
                    <a:stretch/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A39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24F80E26">
                <wp:simplePos x="0" y="0"/>
                <wp:positionH relativeFrom="column">
                  <wp:posOffset>2992755</wp:posOffset>
                </wp:positionH>
                <wp:positionV relativeFrom="paragraph">
                  <wp:posOffset>15875</wp:posOffset>
                </wp:positionV>
                <wp:extent cx="6353175" cy="52387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2CE0" w14:textId="77777777" w:rsidR="00627FCA" w:rsidRPr="00627FCA" w:rsidRDefault="00627FC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F78A80E" w14:textId="57265A7C" w:rsidR="00A123AA" w:rsidRPr="0034561F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4561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arish Priest: Declan Canon O Connor VF. Parish Office (Mon – Fri 10am – 1pm &amp; 2pm – 5pm) 068-21188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 After hours emergency no. 0870908949.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9" w:history="1">
                              <w:r w:rsidRPr="0034561F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  <w:t>listowel@dioceseofkerry.ie</w:t>
                              </w:r>
                            </w:hyperlink>
                            <w:r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Notices for </w:t>
                            </w:r>
                            <w:r w:rsidR="00E74F90" w:rsidRPr="0034561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Newsletter in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by 2.00pm on Thursdays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unerals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ake place on weekdays at 11.30am.   </w:t>
                            </w:r>
                            <w:r w:rsidR="00E74F90" w:rsidRPr="0034561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ptisms</w:t>
                            </w:r>
                            <w:r w:rsidR="00E74F90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Saturday’s at 4pm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Check out our Parish Web Page at </w:t>
                            </w:r>
                            <w:hyperlink r:id="rId10" w:history="1">
                              <w:r w:rsidRPr="0034561F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  <w:t>www.listowelparish.com</w:t>
                              </w:r>
                            </w:hyperlink>
                            <w:r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for live </w:t>
                            </w:r>
                            <w:r w:rsidR="00832B29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reaming.</w:t>
                            </w:r>
                            <w:r w:rsidR="00DD457E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35.65pt;margin-top:1.25pt;width:500.25pt;height:4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">
                <v:textbox>
                  <w:txbxContent>
                    <w:p w14:paraId="69AC2CE0" w14:textId="77777777" w:rsidR="00627FCA" w:rsidRPr="00627FCA" w:rsidRDefault="00627FC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</w:rPr>
                      </w:pPr>
                    </w:p>
                    <w:p w14:paraId="5F78A80E" w14:textId="57265A7C" w:rsidR="00A123AA" w:rsidRPr="0034561F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4561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arish Priest: Declan Canon O Connor VF. Parish Office (Mon – Fri 10am – 1pm &amp; 2pm – 5pm) 068-21188</w:t>
                      </w:r>
                      <w:r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 After hours emergency no. 0870908949.</w:t>
                      </w:r>
                      <w:r w:rsidRPr="0034561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Email: </w:t>
                      </w:r>
                      <w:hyperlink r:id="rId11" w:history="1">
                        <w:r w:rsidRPr="0034561F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</w:rPr>
                          <w:t>listowel@dioceseofkerry.ie</w:t>
                        </w:r>
                      </w:hyperlink>
                      <w:r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</w:t>
                      </w:r>
                      <w:r w:rsidRPr="0034561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Notices for </w:t>
                      </w:r>
                      <w:r w:rsidR="00E74F90" w:rsidRPr="0034561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Newsletter in</w:t>
                      </w:r>
                      <w:r w:rsidRPr="0034561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by 2.00pm on Thursdays</w:t>
                      </w:r>
                      <w:r w:rsidRPr="0034561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.</w:t>
                      </w:r>
                      <w:r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  <w:r w:rsidRPr="0034561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Funerals</w:t>
                      </w:r>
                      <w:r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ake place on weekdays at 11.30am.   </w:t>
                      </w:r>
                      <w:r w:rsidR="00E74F90" w:rsidRPr="0034561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aptisms</w:t>
                      </w:r>
                      <w:r w:rsidR="00E74F90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aturday’s at 4pm</w:t>
                      </w:r>
                      <w:r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Check out our Parish Web Page at </w:t>
                      </w:r>
                      <w:hyperlink r:id="rId12" w:history="1">
                        <w:r w:rsidRPr="0034561F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</w:rPr>
                          <w:t>www.listowelparish.com</w:t>
                        </w:r>
                      </w:hyperlink>
                      <w:r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for live </w:t>
                      </w:r>
                      <w:r w:rsidR="00832B29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reaming.</w:t>
                      </w:r>
                      <w:r w:rsidR="00DD457E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73A39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2D588EAE">
                <wp:simplePos x="0" y="0"/>
                <wp:positionH relativeFrom="column">
                  <wp:posOffset>-179070</wp:posOffset>
                </wp:positionH>
                <wp:positionV relativeFrom="paragraph">
                  <wp:posOffset>15875</wp:posOffset>
                </wp:positionV>
                <wp:extent cx="3171825" cy="52387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45B0" w14:textId="77777777" w:rsidR="00627FCA" w:rsidRPr="00073A39" w:rsidRDefault="00627FCA" w:rsidP="00554F80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54C98663" w14:textId="15B8B688" w:rsidR="00A123AA" w:rsidRPr="00073A39" w:rsidRDefault="00A123AA" w:rsidP="00554F80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73A39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LISTOWEL PARISH NEWSLETTER</w:t>
                            </w:r>
                          </w:p>
                          <w:p w14:paraId="24998AB2" w14:textId="085C255C" w:rsidR="002B518F" w:rsidRPr="00B065F4" w:rsidRDefault="00F850DC" w:rsidP="001B401B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Fifth</w:t>
                            </w:r>
                            <w:r w:rsidR="000D45B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unday</w:t>
                            </w:r>
                            <w:r w:rsidR="005B23D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08B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of Easter </w:t>
                            </w:r>
                            <w:r w:rsidR="005F58AE">
                              <w:rPr>
                                <w:b/>
                                <w:sz w:val="26"/>
                                <w:szCs w:val="26"/>
                              </w:rPr>
                              <w:t>7th May</w:t>
                            </w:r>
                            <w:r w:rsidR="00164CC8" w:rsidRPr="008F429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C32F0" w:rsidRPr="008F4293">
                              <w:rPr>
                                <w:b/>
                                <w:sz w:val="26"/>
                                <w:szCs w:val="26"/>
                              </w:rPr>
                              <w:t>2023</w:t>
                            </w:r>
                          </w:p>
                          <w:p w14:paraId="316A88CF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14.1pt;margin-top:1.25pt;width:249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">
                <v:textbox>
                  <w:txbxContent>
                    <w:p w14:paraId="6A3F45B0" w14:textId="77777777" w:rsidR="00627FCA" w:rsidRPr="00073A39" w:rsidRDefault="00627FCA" w:rsidP="00554F80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rFonts w:ascii="Georgia" w:hAnsi="Georgia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54C98663" w14:textId="15B8B688" w:rsidR="00A123AA" w:rsidRPr="00073A39" w:rsidRDefault="00A123AA" w:rsidP="00554F80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 w:rsidRPr="00073A39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LISTOWEL PARISH NEWSLETTER</w:t>
                      </w:r>
                    </w:p>
                    <w:p w14:paraId="24998AB2" w14:textId="085C255C" w:rsidR="002B518F" w:rsidRPr="00B065F4" w:rsidRDefault="00F850DC" w:rsidP="001B401B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Fifth</w:t>
                      </w:r>
                      <w:r w:rsidR="000D45B9">
                        <w:rPr>
                          <w:b/>
                          <w:sz w:val="26"/>
                          <w:szCs w:val="26"/>
                        </w:rPr>
                        <w:t xml:space="preserve"> Sunday</w:t>
                      </w:r>
                      <w:r w:rsidR="005B23D5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708B7">
                        <w:rPr>
                          <w:b/>
                          <w:sz w:val="26"/>
                          <w:szCs w:val="26"/>
                        </w:rPr>
                        <w:t xml:space="preserve">of Easter </w:t>
                      </w:r>
                      <w:r w:rsidR="005F58AE">
                        <w:rPr>
                          <w:b/>
                          <w:sz w:val="26"/>
                          <w:szCs w:val="26"/>
                        </w:rPr>
                        <w:t>7th May</w:t>
                      </w:r>
                      <w:r w:rsidR="00164CC8" w:rsidRPr="008F429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7C32F0" w:rsidRPr="008F4293">
                        <w:rPr>
                          <w:b/>
                          <w:sz w:val="26"/>
                          <w:szCs w:val="26"/>
                        </w:rPr>
                        <w:t>2023</w:t>
                      </w:r>
                    </w:p>
                    <w:p w14:paraId="316A88CF" w14:textId="77777777" w:rsidR="0055005D" w:rsidRDefault="0055005D"/>
                  </w:txbxContent>
                </v:textbox>
              </v:rect>
            </w:pict>
          </mc:Fallback>
        </mc:AlternateContent>
      </w:r>
      <w:r w:rsidR="00DF31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7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4E4A060D" w14:textId="73EE5EA6" w:rsidR="00554F80" w:rsidRPr="00A02ACE" w:rsidRDefault="00C46E2E" w:rsidP="00F11651">
      <w:pPr>
        <w:pStyle w:val="NoSpacing"/>
        <w:tabs>
          <w:tab w:val="left" w:pos="4820"/>
          <w:tab w:val="left" w:pos="12758"/>
          <w:tab w:val="left" w:pos="14220"/>
          <w:tab w:val="left" w:pos="14685"/>
        </w:tabs>
        <w:rPr>
          <w:rFonts w:ascii="Viner Hand ITC" w:hAnsi="Viner Hand ITC"/>
          <w:sz w:val="24"/>
          <w:szCs w:val="24"/>
        </w:rPr>
      </w:pPr>
      <w:r w:rsidRPr="00BA7538">
        <w:rPr>
          <w:rFonts w:ascii="Viner Hand ITC" w:hAnsi="Viner Hand ITC"/>
          <w:sz w:val="34"/>
          <w:szCs w:val="34"/>
        </w:rPr>
        <w:tab/>
      </w:r>
      <w:r w:rsidRPr="00BA7538">
        <w:rPr>
          <w:rFonts w:ascii="Viner Hand ITC" w:hAnsi="Viner Hand ITC"/>
          <w:sz w:val="34"/>
          <w:szCs w:val="34"/>
        </w:rPr>
        <w:tab/>
      </w:r>
      <w:r w:rsidR="008F4293">
        <w:rPr>
          <w:rFonts w:ascii="Viner Hand ITC" w:hAnsi="Viner Hand ITC"/>
          <w:sz w:val="34"/>
          <w:szCs w:val="34"/>
        </w:rPr>
        <w:tab/>
      </w:r>
    </w:p>
    <w:p w14:paraId="2D6688D7" w14:textId="77777777" w:rsidR="00A02ACE" w:rsidRDefault="00A02ACE" w:rsidP="00900929">
      <w:pPr>
        <w:pStyle w:val="NoSpacing"/>
        <w:tabs>
          <w:tab w:val="left" w:pos="8222"/>
          <w:tab w:val="left" w:pos="12333"/>
        </w:tabs>
        <w:rPr>
          <w:sz w:val="16"/>
          <w:szCs w:val="16"/>
        </w:rPr>
      </w:pPr>
    </w:p>
    <w:p w14:paraId="34491484" w14:textId="4FEC0AC8" w:rsidR="00073A39" w:rsidRPr="00EA65DF" w:rsidRDefault="00073A39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073A39" w:rsidRPr="00EA65DF" w:rsidSect="008F4293">
          <w:pgSz w:w="16838" w:h="11906" w:orient="landscape"/>
          <w:pgMar w:top="170" w:right="680" w:bottom="57" w:left="567" w:header="709" w:footer="709" w:gutter="0"/>
          <w:cols w:space="708"/>
          <w:docGrid w:linePitch="360"/>
        </w:sectPr>
      </w:pPr>
    </w:p>
    <w:p w14:paraId="0C55998B" w14:textId="4E3431C4" w:rsidR="00525535" w:rsidRPr="00525535" w:rsidRDefault="00CB2975" w:rsidP="00A02ACE">
      <w:pPr>
        <w:pStyle w:val="NoSpacing"/>
        <w:jc w:val="center"/>
        <w:rPr>
          <w:b/>
          <w:sz w:val="8"/>
          <w:szCs w:val="8"/>
          <w:u w:val="single"/>
        </w:rPr>
      </w:pPr>
      <w:r w:rsidRPr="00F2160A">
        <w:rPr>
          <w:b/>
          <w:sz w:val="24"/>
          <w:szCs w:val="24"/>
          <w:u w:val="single"/>
        </w:rPr>
        <w:t>MASSES THIS WEEK</w:t>
      </w:r>
      <w:r w:rsidR="00CD68C9" w:rsidRPr="00F2160A">
        <w:rPr>
          <w:b/>
          <w:sz w:val="24"/>
          <w:szCs w:val="24"/>
          <w:u w:val="single"/>
        </w:rPr>
        <w:t xml:space="preserve"> </w:t>
      </w:r>
      <w:r w:rsidR="000D45B9">
        <w:rPr>
          <w:b/>
          <w:sz w:val="24"/>
          <w:szCs w:val="24"/>
          <w:u w:val="single"/>
        </w:rPr>
        <w:t xml:space="preserve"> 7th </w:t>
      </w:r>
      <w:r w:rsidR="005F58AE">
        <w:rPr>
          <w:b/>
          <w:sz w:val="24"/>
          <w:szCs w:val="24"/>
          <w:u w:val="single"/>
        </w:rPr>
        <w:t xml:space="preserve">– 14th </w:t>
      </w:r>
      <w:r w:rsidR="000D45B9">
        <w:rPr>
          <w:b/>
          <w:sz w:val="24"/>
          <w:szCs w:val="24"/>
          <w:u w:val="single"/>
        </w:rPr>
        <w:t xml:space="preserve">May </w:t>
      </w:r>
    </w:p>
    <w:tbl>
      <w:tblPr>
        <w:tblW w:w="54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3820"/>
        <w:gridCol w:w="909"/>
      </w:tblGrid>
      <w:tr w:rsidR="008E3192" w:rsidRPr="00BA7538" w14:paraId="6F7BF325" w14:textId="77777777" w:rsidTr="00675CAB">
        <w:trPr>
          <w:trHeight w:val="19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7873AA" w14:textId="4D6EC451" w:rsidR="008E3192" w:rsidRPr="00FA74AF" w:rsidRDefault="008E3192" w:rsidP="008E3192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FA74AF">
              <w:rPr>
                <w:rFonts w:asciiTheme="minorHAnsi" w:hAnsiTheme="minorHAnsi"/>
                <w:sz w:val="20"/>
                <w:szCs w:val="20"/>
              </w:rPr>
              <w:t>Sa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6th 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3536" w14:textId="77777777" w:rsidR="008E3192" w:rsidRPr="001D7C2F" w:rsidRDefault="008E3192" w:rsidP="008E3192">
            <w:pPr>
              <w:pStyle w:val="NoSpacing"/>
              <w:rPr>
                <w:rFonts w:asciiTheme="minorHAnsi" w:hAnsiTheme="minorHAnsi"/>
                <w:bCs/>
                <w:sz w:val="19"/>
                <w:szCs w:val="19"/>
              </w:rPr>
            </w:pPr>
            <w:r w:rsidRPr="001D7C2F">
              <w:rPr>
                <w:rFonts w:asciiTheme="minorHAnsi" w:hAnsiTheme="minorHAnsi"/>
                <w:bCs/>
                <w:sz w:val="19"/>
                <w:szCs w:val="19"/>
              </w:rPr>
              <w:t>Sheila Ciss Browne, William St. /</w:t>
            </w:r>
          </w:p>
          <w:p w14:paraId="4AC32C63" w14:textId="77777777" w:rsidR="008E3192" w:rsidRPr="001D7C2F" w:rsidRDefault="008E3192" w:rsidP="008E3192">
            <w:pPr>
              <w:pStyle w:val="NoSpacing"/>
              <w:rPr>
                <w:rFonts w:asciiTheme="minorHAnsi" w:hAnsiTheme="minorHAnsi"/>
                <w:bCs/>
                <w:sz w:val="19"/>
                <w:szCs w:val="19"/>
              </w:rPr>
            </w:pPr>
            <w:r w:rsidRPr="001D7C2F">
              <w:rPr>
                <w:rFonts w:asciiTheme="minorHAnsi" w:hAnsiTheme="minorHAnsi"/>
                <w:bCs/>
                <w:sz w:val="19"/>
                <w:szCs w:val="19"/>
              </w:rPr>
              <w:t>Jeremiah &amp; Ellen McCarthy, Toor, Duagh /</w:t>
            </w:r>
          </w:p>
          <w:p w14:paraId="73C11244" w14:textId="77777777" w:rsidR="00972777" w:rsidRDefault="008E3192" w:rsidP="008E3192">
            <w:pPr>
              <w:pStyle w:val="NoSpacing"/>
              <w:rPr>
                <w:rFonts w:asciiTheme="minorHAnsi" w:hAnsiTheme="minorHAnsi"/>
                <w:bCs/>
                <w:sz w:val="19"/>
                <w:szCs w:val="19"/>
              </w:rPr>
            </w:pPr>
            <w:r w:rsidRPr="001D7C2F">
              <w:rPr>
                <w:rFonts w:asciiTheme="minorHAnsi" w:hAnsiTheme="minorHAnsi"/>
                <w:bCs/>
                <w:sz w:val="19"/>
                <w:szCs w:val="19"/>
              </w:rPr>
              <w:t xml:space="preserve">Martin Mulvihill, Asdee / </w:t>
            </w:r>
          </w:p>
          <w:p w14:paraId="1C85D0B6" w14:textId="77777777" w:rsidR="00EF532A" w:rsidRDefault="008E3192" w:rsidP="008E3192">
            <w:pPr>
              <w:pStyle w:val="NoSpacing"/>
              <w:rPr>
                <w:rFonts w:asciiTheme="minorHAnsi" w:hAnsiTheme="minorHAnsi"/>
                <w:bCs/>
                <w:sz w:val="19"/>
                <w:szCs w:val="19"/>
              </w:rPr>
            </w:pPr>
            <w:r w:rsidRPr="001D7C2F">
              <w:rPr>
                <w:rFonts w:asciiTheme="minorHAnsi" w:hAnsiTheme="minorHAnsi"/>
                <w:bCs/>
                <w:sz w:val="19"/>
                <w:szCs w:val="19"/>
              </w:rPr>
              <w:t>Mary Tarmey nee Heffernan</w:t>
            </w:r>
            <w:r w:rsidR="004007D3">
              <w:rPr>
                <w:rFonts w:asciiTheme="minorHAnsi" w:hAnsiTheme="minorHAnsi"/>
                <w:bCs/>
                <w:sz w:val="19"/>
                <w:szCs w:val="19"/>
              </w:rPr>
              <w:t xml:space="preserve"> &amp; </w:t>
            </w:r>
            <w:r w:rsidR="008020B0">
              <w:rPr>
                <w:rFonts w:asciiTheme="minorHAnsi" w:hAnsiTheme="minorHAnsi"/>
                <w:bCs/>
                <w:sz w:val="19"/>
                <w:szCs w:val="19"/>
              </w:rPr>
              <w:t>deceased family</w:t>
            </w:r>
            <w:r w:rsidRPr="001D7C2F">
              <w:rPr>
                <w:rFonts w:asciiTheme="minorHAnsi" w:hAnsiTheme="minorHAnsi"/>
                <w:bCs/>
                <w:sz w:val="19"/>
                <w:szCs w:val="19"/>
              </w:rPr>
              <w:t xml:space="preserve">, Clunin Dore / Assumpta Mahony, Coolaclarig &amp; Denis Flavin, Coolaclarig / </w:t>
            </w:r>
          </w:p>
          <w:p w14:paraId="3C8AAEA7" w14:textId="475ED7B3" w:rsidR="008E3192" w:rsidRPr="001D7C2F" w:rsidRDefault="008E3192" w:rsidP="008E3192">
            <w:pPr>
              <w:pStyle w:val="NoSpacing"/>
              <w:rPr>
                <w:rFonts w:asciiTheme="minorHAnsi" w:hAnsiTheme="minorHAnsi"/>
                <w:bCs/>
                <w:sz w:val="19"/>
                <w:szCs w:val="19"/>
              </w:rPr>
            </w:pPr>
            <w:r w:rsidRPr="001D7C2F">
              <w:rPr>
                <w:rFonts w:asciiTheme="minorHAnsi" w:hAnsiTheme="minorHAnsi"/>
                <w:bCs/>
                <w:sz w:val="19"/>
                <w:szCs w:val="19"/>
              </w:rPr>
              <w:t>John Kirby, Cahirdown /</w:t>
            </w:r>
          </w:p>
          <w:p w14:paraId="2F5B0A98" w14:textId="77777777" w:rsidR="008E3192" w:rsidRDefault="008E3192" w:rsidP="008E3192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</w:rPr>
            </w:pPr>
            <w:r w:rsidRPr="001D7C2F">
              <w:rPr>
                <w:rFonts w:asciiTheme="minorHAnsi" w:hAnsiTheme="minorHAnsi"/>
                <w:bCs/>
                <w:sz w:val="19"/>
                <w:szCs w:val="19"/>
              </w:rPr>
              <w:t>John &amp; Mary Jo Corridan, Ballinruddery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/</w:t>
            </w:r>
          </w:p>
          <w:p w14:paraId="4F2D2FA0" w14:textId="31392544" w:rsidR="00CE561A" w:rsidRDefault="00CE561A" w:rsidP="008E3192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avid O Connor, Ballinruddery / </w:t>
            </w:r>
          </w:p>
          <w:p w14:paraId="36C1DB96" w14:textId="52B23F76" w:rsidR="008E3192" w:rsidRPr="00525535" w:rsidRDefault="008E3192" w:rsidP="008E3192">
            <w:pPr>
              <w:pStyle w:val="NoSpacing"/>
              <w:rPr>
                <w:sz w:val="8"/>
                <w:szCs w:val="8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avid O Brien, Tanavalla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4FBC3" w14:textId="5653C681" w:rsidR="008E3192" w:rsidRPr="00A352C4" w:rsidRDefault="008E3192" w:rsidP="008E3192">
            <w:pPr>
              <w:pStyle w:val="NoSpacing"/>
              <w:ind w:left="-111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A352C4">
              <w:rPr>
                <w:rFonts w:asciiTheme="minorHAnsi" w:hAnsiTheme="minorHAnsi"/>
                <w:sz w:val="20"/>
                <w:szCs w:val="20"/>
                <w:lang w:val="en-GB" w:eastAsia="en-GB"/>
              </w:rPr>
              <w:t>Vigil</w:t>
            </w:r>
          </w:p>
          <w:p w14:paraId="7C56C150" w14:textId="337775C2" w:rsidR="008E3192" w:rsidRDefault="008E3192" w:rsidP="008E3192">
            <w:pPr>
              <w:pStyle w:val="NoSpacing"/>
              <w:ind w:left="-111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A352C4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  <w:p w14:paraId="51E69062" w14:textId="77777777" w:rsidR="008E3192" w:rsidRDefault="008E3192" w:rsidP="008E3192">
            <w:pPr>
              <w:pStyle w:val="NoSpacing"/>
              <w:ind w:left="-111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1A20AECA" w14:textId="77777777" w:rsidR="008E3192" w:rsidRDefault="008E3192" w:rsidP="008E3192">
            <w:pPr>
              <w:pStyle w:val="NoSpacing"/>
              <w:ind w:left="-111" w:right="-71"/>
              <w:jc w:val="center"/>
              <w:rPr>
                <w:rFonts w:asciiTheme="minorHAnsi" w:hAnsiTheme="minorHAnsi"/>
                <w:sz w:val="17"/>
                <w:szCs w:val="17"/>
                <w:lang w:val="en-GB" w:eastAsia="en-GB"/>
              </w:rPr>
            </w:pPr>
          </w:p>
          <w:p w14:paraId="47C5BC79" w14:textId="77777777" w:rsidR="008E3192" w:rsidRDefault="008E3192" w:rsidP="008E3192">
            <w:pPr>
              <w:pStyle w:val="NoSpacing"/>
              <w:ind w:left="-111" w:right="-71"/>
              <w:rPr>
                <w:rFonts w:asciiTheme="minorHAnsi" w:hAnsiTheme="minorHAnsi"/>
                <w:sz w:val="17"/>
                <w:szCs w:val="17"/>
                <w:lang w:val="en-GB" w:eastAsia="en-GB"/>
              </w:rPr>
            </w:pPr>
          </w:p>
          <w:p w14:paraId="2867D289" w14:textId="77777777" w:rsidR="008E3192" w:rsidRDefault="008E3192" w:rsidP="008E3192">
            <w:pPr>
              <w:pStyle w:val="NoSpacing"/>
              <w:ind w:left="-111" w:right="-71"/>
              <w:rPr>
                <w:rFonts w:asciiTheme="minorHAnsi" w:hAnsiTheme="minorHAnsi"/>
                <w:sz w:val="17"/>
                <w:szCs w:val="17"/>
                <w:lang w:val="en-GB" w:eastAsia="en-GB"/>
              </w:rPr>
            </w:pPr>
          </w:p>
          <w:p w14:paraId="7310ECB4" w14:textId="77777777" w:rsidR="008E3192" w:rsidRDefault="008E3192" w:rsidP="008E3192">
            <w:pPr>
              <w:pStyle w:val="NoSpacing"/>
              <w:ind w:left="-111" w:right="-71"/>
              <w:rPr>
                <w:rFonts w:asciiTheme="minorHAnsi" w:hAnsiTheme="minorHAnsi"/>
                <w:sz w:val="17"/>
                <w:szCs w:val="17"/>
                <w:lang w:val="en-GB" w:eastAsia="en-GB"/>
              </w:rPr>
            </w:pPr>
          </w:p>
          <w:p w14:paraId="4E16A8BA" w14:textId="77777777" w:rsidR="008E3192" w:rsidRDefault="008E3192" w:rsidP="008E3192">
            <w:pPr>
              <w:pStyle w:val="NoSpacing"/>
              <w:ind w:left="-111" w:right="-71"/>
              <w:rPr>
                <w:rFonts w:asciiTheme="minorHAnsi" w:hAnsiTheme="minorHAnsi"/>
                <w:sz w:val="17"/>
                <w:szCs w:val="17"/>
                <w:lang w:val="en-GB" w:eastAsia="en-GB"/>
              </w:rPr>
            </w:pPr>
          </w:p>
          <w:p w14:paraId="3892B6CF" w14:textId="6B559A8B" w:rsidR="008E3192" w:rsidRPr="00A352C4" w:rsidRDefault="008E3192" w:rsidP="008E3192">
            <w:pPr>
              <w:pStyle w:val="NoSpacing"/>
              <w:ind w:left="-111" w:right="-71"/>
              <w:rPr>
                <w:rFonts w:asciiTheme="minorHAnsi" w:hAnsiTheme="minorHAnsi"/>
                <w:sz w:val="17"/>
                <w:szCs w:val="17"/>
                <w:lang w:val="en-GB" w:eastAsia="en-GB"/>
              </w:rPr>
            </w:pPr>
          </w:p>
        </w:tc>
      </w:tr>
      <w:tr w:rsidR="008E3192" w:rsidRPr="00BA7538" w14:paraId="5B5BEC2A" w14:textId="77777777" w:rsidTr="006C21EA">
        <w:trPr>
          <w:trHeight w:val="333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BCB61" w14:textId="6F467DA9" w:rsidR="008E3192" w:rsidRPr="00FA74AF" w:rsidRDefault="008E3192" w:rsidP="008E3192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FA74AF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Sun </w:t>
            </w:r>
          </w:p>
          <w:p w14:paraId="08260250" w14:textId="0D2CEE20" w:rsidR="008E3192" w:rsidRPr="00FA74AF" w:rsidRDefault="008E3192" w:rsidP="008E3192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7th   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6E55" w14:textId="77777777" w:rsidR="008E3192" w:rsidRPr="001D7C2F" w:rsidRDefault="008E3192" w:rsidP="008E3192">
            <w:pPr>
              <w:pStyle w:val="NoSpacing"/>
              <w:rPr>
                <w:bCs/>
                <w:iCs/>
                <w:sz w:val="19"/>
                <w:szCs w:val="19"/>
              </w:rPr>
            </w:pPr>
            <w:r w:rsidRPr="001D7C2F">
              <w:rPr>
                <w:bCs/>
                <w:iCs/>
                <w:sz w:val="19"/>
                <w:szCs w:val="19"/>
              </w:rPr>
              <w:t>Diane McElligott, &amp; dec. family, Tralee Rd. /</w:t>
            </w:r>
          </w:p>
          <w:p w14:paraId="054A6BE7" w14:textId="77777777" w:rsidR="008E3192" w:rsidRPr="001D7C2F" w:rsidRDefault="008E3192" w:rsidP="008E3192">
            <w:pPr>
              <w:pStyle w:val="NoSpacing"/>
              <w:rPr>
                <w:bCs/>
                <w:iCs/>
                <w:sz w:val="19"/>
                <w:szCs w:val="19"/>
              </w:rPr>
            </w:pPr>
            <w:r w:rsidRPr="001D7C2F">
              <w:rPr>
                <w:bCs/>
                <w:iCs/>
                <w:sz w:val="19"/>
                <w:szCs w:val="19"/>
              </w:rPr>
              <w:t>Noel Woods, England /</w:t>
            </w:r>
          </w:p>
          <w:p w14:paraId="353361C6" w14:textId="131A392A" w:rsidR="008E3192" w:rsidRPr="00525535" w:rsidRDefault="008E3192" w:rsidP="008E3192">
            <w:pPr>
              <w:pStyle w:val="NoSpacing"/>
              <w:ind w:right="-82"/>
              <w:rPr>
                <w:rFonts w:asciiTheme="minorHAnsi" w:hAnsiTheme="minorHAnsi"/>
                <w:bCs/>
                <w:iCs/>
                <w:sz w:val="8"/>
                <w:szCs w:val="8"/>
              </w:rPr>
            </w:pPr>
            <w:r w:rsidRPr="001D7C2F">
              <w:rPr>
                <w:bCs/>
                <w:iCs/>
                <w:sz w:val="19"/>
                <w:szCs w:val="19"/>
              </w:rPr>
              <w:t xml:space="preserve">Maurice Hayes, Tanavalla &amp; Fr. Rodger Duggan MSC, Cork &amp; Australia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C71" w14:textId="7444FA94" w:rsidR="008E3192" w:rsidRPr="00D03AD9" w:rsidRDefault="008E3192" w:rsidP="008E31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8E3192" w:rsidRPr="00BA7538" w14:paraId="5618D08D" w14:textId="77777777" w:rsidTr="00F708B7">
        <w:trPr>
          <w:trHeight w:val="271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FF6C9" w14:textId="77777777" w:rsidR="008E3192" w:rsidRPr="00FA74AF" w:rsidRDefault="008E3192" w:rsidP="008E319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B53B" w14:textId="77777777" w:rsidR="008E3192" w:rsidRPr="001D7C2F" w:rsidRDefault="008E3192" w:rsidP="008E3192">
            <w:pPr>
              <w:pStyle w:val="NoSpacing"/>
              <w:rPr>
                <w:sz w:val="19"/>
                <w:szCs w:val="19"/>
              </w:rPr>
            </w:pPr>
            <w:r w:rsidRPr="001D7C2F">
              <w:rPr>
                <w:sz w:val="19"/>
                <w:szCs w:val="19"/>
              </w:rPr>
              <w:t>Patricia Hartnett, Killocrim &amp; Kathleen McGuire nee Hartnett, Racecourse Rd., Tralee,</w:t>
            </w:r>
            <w:r w:rsidRPr="001D7C2F">
              <w:rPr>
                <w:b/>
                <w:bCs/>
                <w:sz w:val="19"/>
                <w:szCs w:val="19"/>
              </w:rPr>
              <w:t xml:space="preserve"> both</w:t>
            </w:r>
            <w:r w:rsidRPr="001D7C2F">
              <w:rPr>
                <w:sz w:val="19"/>
                <w:szCs w:val="19"/>
              </w:rPr>
              <w:t xml:space="preserve"> </w:t>
            </w:r>
            <w:r w:rsidRPr="001D7C2F">
              <w:rPr>
                <w:b/>
                <w:bCs/>
                <w:sz w:val="19"/>
                <w:szCs w:val="19"/>
              </w:rPr>
              <w:t>Months Minds</w:t>
            </w:r>
            <w:r w:rsidRPr="001D7C2F">
              <w:rPr>
                <w:sz w:val="19"/>
                <w:szCs w:val="19"/>
              </w:rPr>
              <w:t xml:space="preserve"> / </w:t>
            </w:r>
          </w:p>
          <w:p w14:paraId="25A88262" w14:textId="77777777" w:rsidR="008E3192" w:rsidRPr="001D7C2F" w:rsidRDefault="008E3192" w:rsidP="008E3192">
            <w:pPr>
              <w:pStyle w:val="NoSpacing"/>
              <w:rPr>
                <w:sz w:val="19"/>
                <w:szCs w:val="19"/>
              </w:rPr>
            </w:pPr>
            <w:r w:rsidRPr="001D7C2F">
              <w:rPr>
                <w:sz w:val="19"/>
                <w:szCs w:val="19"/>
              </w:rPr>
              <w:t>Eamon Murphy, Behins /</w:t>
            </w:r>
          </w:p>
          <w:p w14:paraId="782B7859" w14:textId="4C9EBD72" w:rsidR="008E3192" w:rsidRPr="00823FA6" w:rsidRDefault="008E3192" w:rsidP="008E3192">
            <w:pPr>
              <w:pStyle w:val="NoSpacing"/>
              <w:rPr>
                <w:sz w:val="20"/>
                <w:szCs w:val="20"/>
              </w:rPr>
            </w:pPr>
            <w:r w:rsidRPr="001D7C2F">
              <w:rPr>
                <w:sz w:val="19"/>
                <w:szCs w:val="19"/>
              </w:rPr>
              <w:t xml:space="preserve">Danny Barrett, Clieveragh Pk &amp; Ballygologue Pk. </w:t>
            </w:r>
            <w:r>
              <w:rPr>
                <w:sz w:val="19"/>
                <w:szCs w:val="19"/>
              </w:rPr>
              <w:t xml:space="preserve">/ </w:t>
            </w:r>
            <w:r w:rsidRPr="001D7C2F">
              <w:rPr>
                <w:sz w:val="19"/>
                <w:szCs w:val="19"/>
              </w:rPr>
              <w:t xml:space="preserve">Tom O Connell, Ballygrennan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3F50B" w14:textId="606C5777" w:rsidR="008E3192" w:rsidRDefault="008E3192" w:rsidP="008E31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18EE0A01" w14:textId="77777777" w:rsidR="008E3192" w:rsidRDefault="008E3192" w:rsidP="008E31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36B4EDF0" w14:textId="4415F1E7" w:rsidR="008E3192" w:rsidRPr="00D03AD9" w:rsidRDefault="008E3192" w:rsidP="008E31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8E3192" w:rsidRPr="00BA7538" w14:paraId="0E3AE54C" w14:textId="77777777" w:rsidTr="00813712">
        <w:trPr>
          <w:trHeight w:val="14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DFD48C" w14:textId="268FF03E" w:rsidR="008E3192" w:rsidRPr="00FA74AF" w:rsidRDefault="008E3192" w:rsidP="008E3192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FA74AF">
              <w:rPr>
                <w:rFonts w:asciiTheme="minorHAnsi" w:hAnsiTheme="minorHAnsi" w:cs="Calibri"/>
                <w:sz w:val="20"/>
                <w:szCs w:val="20"/>
              </w:rPr>
              <w:t xml:space="preserve">Mon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8th   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C0CC" w14:textId="42389A26" w:rsidR="008020B0" w:rsidRPr="001833B9" w:rsidRDefault="008020B0" w:rsidP="00C2174A">
            <w:pPr>
              <w:pStyle w:val="NoSpacing"/>
              <w:ind w:right="-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ura &amp; Michael Cronin, Market St. &amp; John Madden, Sligo </w:t>
            </w:r>
            <w:r w:rsidRPr="00C2174A">
              <w:rPr>
                <w:rFonts w:asciiTheme="minorHAnsi" w:hAnsiTheme="minorHAnsi"/>
                <w:sz w:val="19"/>
                <w:szCs w:val="19"/>
              </w:rPr>
              <w:t>/</w:t>
            </w:r>
            <w:r w:rsidR="00C2174A" w:rsidRPr="00C2174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2174A">
              <w:rPr>
                <w:rFonts w:asciiTheme="minorHAnsi" w:hAnsiTheme="minorHAnsi"/>
                <w:sz w:val="19"/>
                <w:szCs w:val="19"/>
              </w:rPr>
              <w:t>Thomas O Dowd, Castlemain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252CE" w14:textId="6A942CCC" w:rsidR="008E3192" w:rsidRDefault="008E3192" w:rsidP="008E31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  <w:p w14:paraId="0F9625F5" w14:textId="314ED1A9" w:rsidR="008E3192" w:rsidRPr="00D03AD9" w:rsidRDefault="008E3192" w:rsidP="008E31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8E3192" w:rsidRPr="00AD0DB2" w14:paraId="68717B3B" w14:textId="77777777" w:rsidTr="00554F80">
        <w:trPr>
          <w:trHeight w:val="13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B5E6B" w14:textId="00D02436" w:rsidR="008E3192" w:rsidRPr="00FA74AF" w:rsidRDefault="008E3192" w:rsidP="008E3192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FA74AF">
              <w:rPr>
                <w:rFonts w:asciiTheme="minorHAnsi" w:hAnsiTheme="minorHAnsi" w:cs="Calibri"/>
                <w:sz w:val="18"/>
                <w:szCs w:val="18"/>
              </w:rPr>
              <w:t xml:space="preserve">Tues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9th    </w:t>
            </w:r>
            <w:r w:rsidRPr="00FA74AF">
              <w:rPr>
                <w:rFonts w:asciiTheme="minorHAnsi" w:hAnsiTheme="minorHAnsi" w:cs="Calibri"/>
                <w:sz w:val="18"/>
                <w:szCs w:val="18"/>
              </w:rPr>
              <w:t xml:space="preserve">                      </w:t>
            </w:r>
            <w:r w:rsidRPr="00FA74AF"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075" w14:textId="212D8E78" w:rsidR="008E3192" w:rsidRPr="00823FA6" w:rsidRDefault="008020B0" w:rsidP="008E3192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oin O Neill, Ballygologue Rd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41051" w14:textId="77777777" w:rsidR="008E3192" w:rsidRDefault="008E3192" w:rsidP="008E31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  <w:p w14:paraId="37F5B6C5" w14:textId="1BBF74E4" w:rsidR="008E3192" w:rsidRPr="00893B55" w:rsidRDefault="008E3192" w:rsidP="008E31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8E3192" w:rsidRPr="00AD0DB2" w14:paraId="2A7B0300" w14:textId="77777777" w:rsidTr="000E7ECD">
        <w:trPr>
          <w:trHeight w:val="2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23CCB4" w14:textId="27508166" w:rsidR="008E3192" w:rsidRPr="00FA74AF" w:rsidRDefault="008E3192" w:rsidP="008E3192">
            <w:pPr>
              <w:pStyle w:val="NoSpacing"/>
              <w:spacing w:line="276" w:lineRule="auto"/>
              <w:ind w:left="-246" w:right="-108"/>
              <w:jc w:val="center"/>
              <w:rPr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  <w:lang w:val="en-GB" w:eastAsia="en-GB"/>
              </w:rPr>
              <w:t xml:space="preserve">   </w:t>
            </w:r>
            <w:r w:rsidRPr="000E7ECD">
              <w:rPr>
                <w:rFonts w:asciiTheme="minorHAnsi" w:hAnsiTheme="minorHAnsi" w:cs="Calibri"/>
                <w:bCs/>
                <w:sz w:val="16"/>
                <w:szCs w:val="16"/>
                <w:lang w:val="en-GB" w:eastAsia="en-GB"/>
              </w:rPr>
              <w:t>Wed</w:t>
            </w:r>
            <w:r>
              <w:rPr>
                <w:rFonts w:asciiTheme="minorHAnsi" w:hAnsiTheme="minorHAnsi" w:cs="Calibri"/>
                <w:bCs/>
                <w:sz w:val="16"/>
                <w:szCs w:val="16"/>
                <w:lang w:val="en-GB" w:eastAsia="en-GB"/>
              </w:rPr>
              <w:t xml:space="preserve"> 10th 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2E7" w14:textId="3E12F150" w:rsidR="008E3192" w:rsidRPr="00823FA6" w:rsidRDefault="008E3192" w:rsidP="008E31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D9FF" w14:textId="5602F9B9" w:rsidR="008E3192" w:rsidRPr="00893B55" w:rsidRDefault="008E3192" w:rsidP="008E31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8E3192" w:rsidRPr="00AD0DB2" w14:paraId="51F6F816" w14:textId="77777777" w:rsidTr="000E0787">
        <w:trPr>
          <w:trHeight w:val="24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C496" w14:textId="1CB8DEE2" w:rsidR="008E3192" w:rsidRPr="004B2974" w:rsidRDefault="008E3192" w:rsidP="008E3192">
            <w:pPr>
              <w:pStyle w:val="NoSpacing"/>
              <w:ind w:left="-104" w:right="-96"/>
              <w:jc w:val="center"/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</w:pPr>
            <w:r w:rsidRPr="004B2974">
              <w:rPr>
                <w:sz w:val="17"/>
                <w:szCs w:val="17"/>
              </w:rPr>
              <w:t>Thurs</w:t>
            </w:r>
            <w:r>
              <w:rPr>
                <w:sz w:val="17"/>
                <w:szCs w:val="17"/>
              </w:rPr>
              <w:t xml:space="preserve"> 11</w:t>
            </w:r>
            <w:r w:rsidRPr="004B2974">
              <w:rPr>
                <w:sz w:val="17"/>
                <w:szCs w:val="17"/>
                <w:vertAlign w:val="superscript"/>
              </w:rPr>
              <w:t>th</w:t>
            </w:r>
            <w:r w:rsidRPr="004B2974">
              <w:rPr>
                <w:sz w:val="17"/>
                <w:szCs w:val="17"/>
              </w:rPr>
              <w:t xml:space="preserve">        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2FB02" w14:textId="33B3EE0B" w:rsidR="008E3192" w:rsidRDefault="008020B0" w:rsidP="008E3192">
            <w:pPr>
              <w:pStyle w:val="NoSpacing"/>
              <w:ind w:left="-55" w:right="-173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Michael, Noreen, Lily &amp; Noreen Foley, Cahirdown /</w:t>
            </w:r>
          </w:p>
          <w:p w14:paraId="569413B2" w14:textId="77777777" w:rsidR="008020B0" w:rsidRDefault="008020B0" w:rsidP="008E3192">
            <w:pPr>
              <w:pStyle w:val="NoSpacing"/>
              <w:ind w:left="-55" w:right="-173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James &amp; Kathleen Keane-Stack, William St. /</w:t>
            </w:r>
          </w:p>
          <w:p w14:paraId="1CDC76E0" w14:textId="77226FF1" w:rsidR="008020B0" w:rsidRPr="00BF7804" w:rsidRDefault="008020B0" w:rsidP="008E3192">
            <w:pPr>
              <w:pStyle w:val="NoSpacing"/>
              <w:ind w:left="-55" w:right="-173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Michael, Hannah &amp; Michael Junior Sheehy, Lyreacrompane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34AF" w14:textId="2A6BF79E" w:rsidR="008E3192" w:rsidRPr="00732564" w:rsidRDefault="008E3192" w:rsidP="008E3192">
            <w:pPr>
              <w:pStyle w:val="NoSpacing"/>
              <w:ind w:right="-71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 w:rsidRPr="00732564">
              <w:rPr>
                <w:rFonts w:asciiTheme="minorHAnsi" w:hAnsiTheme="minorHAnsi"/>
                <w:bCs/>
                <w:sz w:val="18"/>
                <w:szCs w:val="18"/>
                <w:lang w:val="en-GB" w:eastAsia="en-GB"/>
              </w:rPr>
              <w:t>10.30am</w:t>
            </w:r>
          </w:p>
        </w:tc>
      </w:tr>
      <w:tr w:rsidR="008E3192" w:rsidRPr="00AD0DB2" w14:paraId="2BC412FD" w14:textId="77777777" w:rsidTr="0079588A">
        <w:trPr>
          <w:trHeight w:val="14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5CA1F" w14:textId="172A2633" w:rsidR="008E3192" w:rsidRPr="00241F31" w:rsidRDefault="008E3192" w:rsidP="008E3192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val="en-GB" w:eastAsia="en-GB"/>
              </w:rPr>
            </w:pPr>
            <w:r w:rsidRPr="00241F31">
              <w:rPr>
                <w:rFonts w:asciiTheme="minorHAnsi" w:hAnsiTheme="minorHAnsi" w:cs="Calibri"/>
                <w:bCs/>
                <w:sz w:val="20"/>
                <w:szCs w:val="20"/>
                <w:lang w:val="en-GB" w:eastAsia="en-GB"/>
              </w:rPr>
              <w:t xml:space="preserve">Fri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n-GB" w:eastAsia="en-GB"/>
              </w:rPr>
              <w:t xml:space="preserve">12th      </w:t>
            </w:r>
            <w:r w:rsidRPr="00241F31">
              <w:rPr>
                <w:rFonts w:asciiTheme="minorHAnsi" w:hAnsiTheme="minorHAnsi" w:cs="Calibri"/>
                <w:bCs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B27E" w14:textId="0EA84C1D" w:rsidR="008E3192" w:rsidRPr="00BF7804" w:rsidRDefault="008020B0" w:rsidP="008E3192">
            <w:pPr>
              <w:pStyle w:val="NoSpacing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om O Sullivan, Derry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5344C" w14:textId="5B3FCF4A" w:rsidR="008E3192" w:rsidRPr="00732564" w:rsidRDefault="008E3192" w:rsidP="008E3192">
            <w:pPr>
              <w:pStyle w:val="NoSpacing"/>
              <w:ind w:left="-126" w:right="-71"/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32564">
              <w:rPr>
                <w:rFonts w:asciiTheme="minorHAnsi" w:hAnsiTheme="minorHAnsi"/>
                <w:bCs/>
                <w:iCs/>
                <w:sz w:val="20"/>
                <w:szCs w:val="20"/>
              </w:rPr>
              <w:t>10.30am</w:t>
            </w:r>
          </w:p>
        </w:tc>
      </w:tr>
      <w:tr w:rsidR="008E3192" w:rsidRPr="00AD0DB2" w14:paraId="4490EF87" w14:textId="77777777" w:rsidTr="001614B6">
        <w:trPr>
          <w:trHeight w:val="297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3BE246" w14:textId="7EFB4D7F" w:rsidR="008E3192" w:rsidRPr="00FA74AF" w:rsidRDefault="008E3192" w:rsidP="00C2174A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 Sat. 13th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443B6" w14:textId="7B8399AC" w:rsidR="008E3192" w:rsidRPr="001122C8" w:rsidRDefault="008020B0" w:rsidP="008E3192">
            <w:pPr>
              <w:pStyle w:val="NoSpacing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1122C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Joan Landers, Cahirdown, Months Mind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6845E" w14:textId="6FCA0211" w:rsidR="008E3192" w:rsidRPr="000D45B9" w:rsidRDefault="008E3192" w:rsidP="008E3192">
            <w:pPr>
              <w:pStyle w:val="NoSpacing"/>
              <w:ind w:left="-108" w:right="-71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 w:rsidRPr="000D45B9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10.30am</w:t>
            </w:r>
          </w:p>
        </w:tc>
      </w:tr>
      <w:tr w:rsidR="008E3192" w:rsidRPr="00AD0DB2" w14:paraId="48DB45AD" w14:textId="77777777" w:rsidTr="00C2174A">
        <w:trPr>
          <w:trHeight w:val="1273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2B82" w14:textId="77777777" w:rsidR="008E3192" w:rsidRPr="00FA74AF" w:rsidRDefault="008E3192" w:rsidP="008E3192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BCDEB" w14:textId="77777777" w:rsidR="008E3192" w:rsidRDefault="008020B0" w:rsidP="008E3192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homas Brassil, Coolagown /</w:t>
            </w:r>
          </w:p>
          <w:p w14:paraId="1F579781" w14:textId="77777777" w:rsidR="008020B0" w:rsidRDefault="008020B0" w:rsidP="008E3192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nne Prenderville, Moyvane /</w:t>
            </w:r>
          </w:p>
          <w:p w14:paraId="4AF74D56" w14:textId="77777777" w:rsidR="008020B0" w:rsidRDefault="008020B0" w:rsidP="008E3192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om Doyle, Bride Rd. /</w:t>
            </w:r>
          </w:p>
          <w:p w14:paraId="3709D655" w14:textId="77777777" w:rsidR="008020B0" w:rsidRDefault="008020B0" w:rsidP="008E3192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ena &amp; John Mulvihill, Kilarda /</w:t>
            </w:r>
          </w:p>
          <w:p w14:paraId="0E85F93D" w14:textId="13650214" w:rsidR="008020B0" w:rsidRPr="00525535" w:rsidRDefault="008020B0" w:rsidP="008E3192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John Guiney Sen. Charles St. 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C035" w14:textId="3A236526" w:rsidR="008E3192" w:rsidRDefault="008E3192" w:rsidP="008E3192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6.15pm</w:t>
            </w:r>
          </w:p>
          <w:p w14:paraId="44B758ED" w14:textId="00A9375B" w:rsidR="008E3192" w:rsidRPr="000E0787" w:rsidRDefault="008E3192" w:rsidP="00C2174A">
            <w:pPr>
              <w:pStyle w:val="NoSpacing"/>
              <w:ind w:left="-253" w:right="-189"/>
              <w:jc w:val="center"/>
              <w:rPr>
                <w:rFonts w:asciiTheme="minorHAnsi" w:hAnsiTheme="minorHAnsi"/>
                <w:b/>
                <w:sz w:val="17"/>
                <w:szCs w:val="17"/>
                <w:lang w:val="en-GB" w:eastAsia="en-GB"/>
              </w:rPr>
            </w:pPr>
            <w:r w:rsidRPr="00732564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Vigil</w:t>
            </w:r>
          </w:p>
        </w:tc>
      </w:tr>
      <w:tr w:rsidR="008E3192" w:rsidRPr="00AD0DB2" w14:paraId="6046E63F" w14:textId="77777777" w:rsidTr="00991B2A">
        <w:trPr>
          <w:trHeight w:val="247"/>
        </w:trPr>
        <w:tc>
          <w:tcPr>
            <w:tcW w:w="7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5DFA59" w14:textId="639269F4" w:rsidR="008E3192" w:rsidRPr="00FA74AF" w:rsidRDefault="008E3192" w:rsidP="008E3192">
            <w:pPr>
              <w:pStyle w:val="NoSpacing"/>
              <w:ind w:right="-108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FA74AF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Sun </w:t>
            </w:r>
          </w:p>
          <w:p w14:paraId="00C3FAA7" w14:textId="23592224" w:rsidR="008E3192" w:rsidRDefault="008E3192" w:rsidP="008E3192">
            <w:pPr>
              <w:pStyle w:val="NoSpacing"/>
              <w:ind w:right="-108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FA74AF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14th</w:t>
            </w:r>
          </w:p>
          <w:p w14:paraId="76CAD20F" w14:textId="029A9E9F" w:rsidR="008E3192" w:rsidRPr="00FA74AF" w:rsidRDefault="008E3192" w:rsidP="008E3192">
            <w:pPr>
              <w:pStyle w:val="NoSpacing"/>
              <w:ind w:right="-108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38C" w14:textId="3ECDEAE9" w:rsidR="008E3192" w:rsidRPr="008020B0" w:rsidRDefault="008020B0" w:rsidP="008E3192">
            <w:pPr>
              <w:pStyle w:val="NoSpacing"/>
              <w:rPr>
                <w:bCs/>
                <w:iCs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People of the Parish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35D" w14:textId="77777777" w:rsidR="008E3192" w:rsidRPr="003317D9" w:rsidRDefault="008E3192" w:rsidP="008E31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77FD8B96" w14:textId="4443817C" w:rsidR="008E3192" w:rsidRPr="003317D9" w:rsidRDefault="008E3192" w:rsidP="008E31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17D9">
              <w:rPr>
                <w:rFonts w:asciiTheme="minorHAnsi" w:hAnsiTheme="minorHAnsi"/>
                <w:sz w:val="20"/>
                <w:szCs w:val="20"/>
              </w:rPr>
              <w:t>9.00am</w:t>
            </w:r>
          </w:p>
          <w:p w14:paraId="6002A37D" w14:textId="58E583C9" w:rsidR="008E3192" w:rsidRPr="003317D9" w:rsidRDefault="008E3192" w:rsidP="008E31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3192" w:rsidRPr="00AD0DB2" w14:paraId="0B117019" w14:textId="77777777" w:rsidTr="00922B26">
        <w:trPr>
          <w:trHeight w:val="379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F80C" w14:textId="77777777" w:rsidR="008E3192" w:rsidRPr="00161600" w:rsidRDefault="008E3192" w:rsidP="008E3192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A7C" w14:textId="77777777" w:rsidR="008E3192" w:rsidRDefault="008020B0" w:rsidP="008E319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oan Carey, Church St. 1st Anniversary /</w:t>
            </w:r>
          </w:p>
          <w:p w14:paraId="5045BE6E" w14:textId="37AF9F6A" w:rsidR="008020B0" w:rsidRDefault="008020B0" w:rsidP="008E319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illy McElligott, Coolaclarig &amp; Peg Thomson Nee McElligott, Perth &amp; Coolaclarig /</w:t>
            </w:r>
          </w:p>
          <w:p w14:paraId="4F67B32F" w14:textId="14D2B7F4" w:rsidR="008020B0" w:rsidRPr="001D7C2F" w:rsidRDefault="008020B0" w:rsidP="008E319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etty Kennelly, Ashfield, Birthday Rem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AA34" w14:textId="77777777" w:rsidR="008E3192" w:rsidRDefault="008E3192" w:rsidP="008E31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17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3CEED1D6" w14:textId="77777777" w:rsidR="008E3192" w:rsidRDefault="008E3192" w:rsidP="008E31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302BCCA" w14:textId="62644D1A" w:rsidR="008E3192" w:rsidRPr="003317D9" w:rsidRDefault="008E3192" w:rsidP="008E319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5FCBEC" w14:textId="77777777" w:rsidR="009554EC" w:rsidRPr="00D8305E" w:rsidRDefault="009554EC" w:rsidP="00411451">
      <w:pPr>
        <w:pStyle w:val="NoSpacing"/>
        <w:rPr>
          <w:rFonts w:asciiTheme="minorHAnsi" w:hAnsiTheme="minorHAnsi" w:cstheme="minorHAnsi"/>
          <w:b/>
          <w:sz w:val="2"/>
          <w:szCs w:val="2"/>
          <w:u w:val="single"/>
        </w:rPr>
      </w:pPr>
    </w:p>
    <w:p w14:paraId="76099021" w14:textId="77777777" w:rsidR="00B3417B" w:rsidRPr="00B3417B" w:rsidRDefault="00B3417B" w:rsidP="006E0E06">
      <w:pPr>
        <w:pStyle w:val="NoSpacing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2B8755F" w14:textId="77777777" w:rsidR="007A54BB" w:rsidRDefault="007A54BB" w:rsidP="00EA1BC3">
      <w:pPr>
        <w:pStyle w:val="NoSpacing"/>
        <w:ind w:left="142" w:right="113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21ACDF9" w14:textId="77777777" w:rsidR="00F06BF1" w:rsidRPr="00F06BF1" w:rsidRDefault="00F06BF1" w:rsidP="00EA1BC3">
      <w:pPr>
        <w:pStyle w:val="NoSpacing"/>
        <w:ind w:left="142" w:right="113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EE8568B" w14:textId="61408197" w:rsidR="00415221" w:rsidRDefault="007F682A" w:rsidP="00EA1BC3">
      <w:pPr>
        <w:pStyle w:val="NoSpacing"/>
        <w:ind w:left="142" w:right="113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D8305E">
        <w:rPr>
          <w:rFonts w:asciiTheme="minorHAnsi" w:hAnsiTheme="minorHAnsi" w:cstheme="minorHAnsi"/>
          <w:b/>
          <w:sz w:val="21"/>
          <w:szCs w:val="21"/>
          <w:u w:val="single"/>
        </w:rPr>
        <w:t>PRIEST ON DUTY</w:t>
      </w:r>
      <w:r w:rsidRPr="00D8305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8305E">
        <w:rPr>
          <w:rFonts w:asciiTheme="minorHAnsi" w:hAnsiTheme="minorHAnsi" w:cstheme="minorHAnsi"/>
          <w:b/>
          <w:bCs/>
          <w:i/>
          <w:iCs/>
          <w:sz w:val="21"/>
          <w:szCs w:val="21"/>
        </w:rPr>
        <w:t>this Sunday Fr.</w:t>
      </w:r>
      <w:r w:rsidR="00DD1EBA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</w:t>
      </w:r>
      <w:r w:rsidR="00432E8F">
        <w:rPr>
          <w:rFonts w:asciiTheme="minorHAnsi" w:hAnsiTheme="minorHAnsi" w:cstheme="minorHAnsi"/>
          <w:b/>
          <w:bCs/>
          <w:i/>
          <w:iCs/>
          <w:sz w:val="21"/>
          <w:szCs w:val="21"/>
        </w:rPr>
        <w:t>O’Sullivan, 0872461749.</w:t>
      </w:r>
    </w:p>
    <w:p w14:paraId="47945A03" w14:textId="77777777" w:rsidR="004B3BD1" w:rsidRPr="00F347D5" w:rsidRDefault="004B3BD1" w:rsidP="00EA1BC3">
      <w:pPr>
        <w:pStyle w:val="NoSpacing"/>
        <w:ind w:left="142" w:right="113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0EA58AC5" w14:textId="77777777" w:rsidR="00D537CB" w:rsidRPr="000D0576" w:rsidRDefault="00D537CB" w:rsidP="005B1F65">
      <w:pPr>
        <w:pStyle w:val="NoSpacing"/>
        <w:ind w:right="113"/>
        <w:rPr>
          <w:rFonts w:asciiTheme="minorHAnsi" w:hAnsiTheme="minorHAnsi" w:cstheme="minorHAnsi"/>
          <w:b/>
          <w:sz w:val="10"/>
          <w:szCs w:val="10"/>
        </w:rPr>
      </w:pPr>
    </w:p>
    <w:p w14:paraId="2D6540AC" w14:textId="5B84BF23" w:rsidR="004E210F" w:rsidRPr="00FF2E9A" w:rsidRDefault="00DF5234" w:rsidP="00EA1BC3">
      <w:pPr>
        <w:pStyle w:val="NoSpacing"/>
        <w:ind w:left="142" w:right="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2E9A">
        <w:rPr>
          <w:rFonts w:asciiTheme="minorHAnsi" w:hAnsiTheme="minorHAnsi" w:cstheme="minorHAnsi"/>
          <w:b/>
          <w:sz w:val="28"/>
          <w:szCs w:val="28"/>
        </w:rPr>
        <w:t>C</w:t>
      </w:r>
      <w:r w:rsidR="00291006" w:rsidRPr="00FF2E9A">
        <w:rPr>
          <w:rFonts w:asciiTheme="minorHAnsi" w:hAnsiTheme="minorHAnsi" w:cstheme="minorHAnsi"/>
          <w:b/>
          <w:sz w:val="28"/>
          <w:szCs w:val="28"/>
        </w:rPr>
        <w:t>HURCH</w:t>
      </w:r>
      <w:r w:rsidRPr="00FF2E9A">
        <w:rPr>
          <w:rFonts w:asciiTheme="minorHAnsi" w:hAnsiTheme="minorHAnsi" w:cstheme="minorHAnsi"/>
          <w:b/>
          <w:sz w:val="28"/>
          <w:szCs w:val="28"/>
        </w:rPr>
        <w:t xml:space="preserve"> NOTICES</w:t>
      </w:r>
    </w:p>
    <w:p w14:paraId="513BF7D2" w14:textId="77777777" w:rsidR="00016BD1" w:rsidRDefault="008E3192" w:rsidP="00F06BF1">
      <w:pPr>
        <w:pStyle w:val="NoSpacing"/>
        <w:pBdr>
          <w:top w:val="single" w:sz="4" w:space="1" w:color="auto"/>
          <w:bottom w:val="single" w:sz="4" w:space="1" w:color="auto"/>
        </w:pBdr>
        <w:ind w:left="142"/>
        <w:rPr>
          <w:sz w:val="24"/>
          <w:szCs w:val="24"/>
        </w:rPr>
      </w:pPr>
      <w:r w:rsidRPr="00DC107D">
        <w:rPr>
          <w:b/>
          <w:bCs/>
          <w:sz w:val="24"/>
          <w:szCs w:val="24"/>
          <w:u w:val="single"/>
        </w:rPr>
        <w:t>PREPARING FOR OUR PARISH MISSION 2023</w:t>
      </w:r>
      <w:r w:rsidRPr="00DC107D">
        <w:rPr>
          <w:b/>
          <w:bCs/>
          <w:sz w:val="24"/>
          <w:szCs w:val="24"/>
        </w:rPr>
        <w:t>:</w:t>
      </w:r>
      <w:r w:rsidRPr="00DC107D">
        <w:rPr>
          <w:sz w:val="24"/>
          <w:szCs w:val="24"/>
        </w:rPr>
        <w:t xml:space="preserve"> </w:t>
      </w:r>
    </w:p>
    <w:p w14:paraId="5011C4F0" w14:textId="7FE1E13C" w:rsidR="008E3192" w:rsidRPr="00DC107D" w:rsidRDefault="008E3192" w:rsidP="00F06BF1">
      <w:pPr>
        <w:pStyle w:val="NoSpacing"/>
        <w:pBdr>
          <w:top w:val="single" w:sz="4" w:space="1" w:color="auto"/>
          <w:bottom w:val="single" w:sz="4" w:space="1" w:color="auto"/>
        </w:pBdr>
        <w:ind w:left="142"/>
        <w:rPr>
          <w:i/>
          <w:iCs/>
          <w:sz w:val="24"/>
          <w:szCs w:val="24"/>
          <w:lang w:val="en-US"/>
        </w:rPr>
      </w:pPr>
      <w:r w:rsidRPr="00DC107D">
        <w:rPr>
          <w:sz w:val="24"/>
          <w:szCs w:val="24"/>
        </w:rPr>
        <w:t xml:space="preserve">A public meeting will take place in </w:t>
      </w:r>
      <w:r w:rsidRPr="00DC107D">
        <w:rPr>
          <w:b/>
          <w:bCs/>
          <w:i/>
          <w:iCs/>
          <w:sz w:val="24"/>
          <w:szCs w:val="24"/>
        </w:rPr>
        <w:t xml:space="preserve">St. Patrick’s Hall on this Monday </w:t>
      </w:r>
      <w:r w:rsidR="00016BD1" w:rsidRPr="00DC107D">
        <w:rPr>
          <w:b/>
          <w:bCs/>
          <w:i/>
          <w:iCs/>
          <w:sz w:val="24"/>
          <w:szCs w:val="24"/>
        </w:rPr>
        <w:t>night (</w:t>
      </w:r>
      <w:r w:rsidRPr="00DC107D">
        <w:rPr>
          <w:b/>
          <w:bCs/>
          <w:i/>
          <w:iCs/>
          <w:sz w:val="24"/>
          <w:szCs w:val="24"/>
        </w:rPr>
        <w:t>May 8</w:t>
      </w:r>
      <w:r w:rsidRPr="00DC107D">
        <w:rPr>
          <w:b/>
          <w:bCs/>
          <w:i/>
          <w:iCs/>
          <w:sz w:val="24"/>
          <w:szCs w:val="24"/>
          <w:vertAlign w:val="superscript"/>
        </w:rPr>
        <w:t>th</w:t>
      </w:r>
      <w:r w:rsidRPr="00DC107D">
        <w:rPr>
          <w:b/>
          <w:bCs/>
          <w:i/>
          <w:iCs/>
          <w:sz w:val="24"/>
          <w:szCs w:val="24"/>
        </w:rPr>
        <w:t>) at 7.00 p.m. with Fr. Laurence (Redemptorist Priest</w:t>
      </w:r>
      <w:r w:rsidRPr="00DC107D">
        <w:rPr>
          <w:i/>
          <w:iCs/>
          <w:sz w:val="24"/>
          <w:szCs w:val="24"/>
        </w:rPr>
        <w:t>)</w:t>
      </w:r>
      <w:r w:rsidRPr="00DC107D">
        <w:rPr>
          <w:sz w:val="24"/>
          <w:szCs w:val="24"/>
        </w:rPr>
        <w:t xml:space="preserve"> with a view to planning our Parish Mission</w:t>
      </w:r>
      <w:r w:rsidR="008C7B16">
        <w:rPr>
          <w:sz w:val="24"/>
          <w:szCs w:val="24"/>
        </w:rPr>
        <w:t xml:space="preserve"> </w:t>
      </w:r>
      <w:r w:rsidRPr="00DC107D">
        <w:rPr>
          <w:sz w:val="24"/>
          <w:szCs w:val="24"/>
        </w:rPr>
        <w:t xml:space="preserve">taking place from </w:t>
      </w:r>
      <w:r w:rsidRPr="008C7B16">
        <w:rPr>
          <w:b/>
          <w:bCs/>
          <w:i/>
          <w:iCs/>
          <w:sz w:val="24"/>
          <w:szCs w:val="24"/>
        </w:rPr>
        <w:t>Saturday,</w:t>
      </w:r>
      <w:r w:rsidRPr="00DC107D">
        <w:rPr>
          <w:sz w:val="24"/>
          <w:szCs w:val="24"/>
        </w:rPr>
        <w:t xml:space="preserve"> </w:t>
      </w:r>
      <w:r w:rsidRPr="00DC107D">
        <w:rPr>
          <w:b/>
          <w:bCs/>
          <w:i/>
          <w:iCs/>
          <w:sz w:val="24"/>
          <w:szCs w:val="24"/>
        </w:rPr>
        <w:t>7</w:t>
      </w:r>
      <w:r w:rsidRPr="00DC107D">
        <w:rPr>
          <w:b/>
          <w:bCs/>
          <w:i/>
          <w:iCs/>
          <w:sz w:val="24"/>
          <w:szCs w:val="24"/>
          <w:vertAlign w:val="superscript"/>
        </w:rPr>
        <w:t>th</w:t>
      </w:r>
      <w:r w:rsidRPr="00DC107D">
        <w:rPr>
          <w:b/>
          <w:bCs/>
          <w:i/>
          <w:iCs/>
          <w:sz w:val="24"/>
          <w:szCs w:val="24"/>
        </w:rPr>
        <w:t xml:space="preserve"> October to Friday, 13</w:t>
      </w:r>
      <w:r w:rsidRPr="00DC107D">
        <w:rPr>
          <w:b/>
          <w:bCs/>
          <w:i/>
          <w:iCs/>
          <w:sz w:val="24"/>
          <w:szCs w:val="24"/>
          <w:vertAlign w:val="superscript"/>
        </w:rPr>
        <w:t>th</w:t>
      </w:r>
      <w:r w:rsidRPr="00DC107D">
        <w:rPr>
          <w:b/>
          <w:bCs/>
          <w:i/>
          <w:iCs/>
          <w:sz w:val="24"/>
          <w:szCs w:val="24"/>
        </w:rPr>
        <w:t xml:space="preserve"> October 2023</w:t>
      </w:r>
      <w:r w:rsidRPr="00DC107D">
        <w:rPr>
          <w:sz w:val="24"/>
          <w:szCs w:val="24"/>
        </w:rPr>
        <w:t xml:space="preserve">. We invite all our Parish Committees including our Parish Pastoral Council, Finance Council, Liturgy </w:t>
      </w:r>
      <w:proofErr w:type="gramStart"/>
      <w:r w:rsidRPr="00DC107D">
        <w:rPr>
          <w:sz w:val="24"/>
          <w:szCs w:val="24"/>
        </w:rPr>
        <w:t>Group</w:t>
      </w:r>
      <w:proofErr w:type="gramEnd"/>
      <w:r w:rsidRPr="00DC107D">
        <w:rPr>
          <w:sz w:val="24"/>
          <w:szCs w:val="24"/>
        </w:rPr>
        <w:t xml:space="preserve"> and anyone else that may be interested from our young and senior citizens. This will be a great occasion to reinvigorate our Parish and our faith. Our last Mission took place in October </w:t>
      </w:r>
      <w:proofErr w:type="gramStart"/>
      <w:r w:rsidRPr="00DC107D">
        <w:rPr>
          <w:sz w:val="24"/>
          <w:szCs w:val="24"/>
        </w:rPr>
        <w:t>2013</w:t>
      </w:r>
      <w:proofErr w:type="gramEnd"/>
      <w:r w:rsidRPr="00DC107D">
        <w:rPr>
          <w:sz w:val="24"/>
          <w:szCs w:val="24"/>
        </w:rPr>
        <w:t xml:space="preserve"> and it was a great success. It will be the same again this year. Please do come along and help us</w:t>
      </w:r>
      <w:r w:rsidR="00D30B52">
        <w:rPr>
          <w:sz w:val="24"/>
          <w:szCs w:val="24"/>
        </w:rPr>
        <w:t>.</w:t>
      </w:r>
      <w:r w:rsidRPr="00DC107D">
        <w:rPr>
          <w:sz w:val="24"/>
          <w:szCs w:val="24"/>
        </w:rPr>
        <w:t xml:space="preserve"> </w:t>
      </w:r>
      <w:r w:rsidR="00D30B52">
        <w:rPr>
          <w:sz w:val="24"/>
          <w:szCs w:val="24"/>
        </w:rPr>
        <w:t>A</w:t>
      </w:r>
      <w:r w:rsidRPr="00DC107D">
        <w:rPr>
          <w:sz w:val="24"/>
          <w:szCs w:val="24"/>
        </w:rPr>
        <w:t>ll are welcome.</w:t>
      </w:r>
      <w:r w:rsidRPr="00DC107D">
        <w:rPr>
          <w:sz w:val="24"/>
          <w:szCs w:val="24"/>
        </w:rPr>
        <w:tab/>
        <w:t xml:space="preserve"> </w:t>
      </w:r>
      <w:r w:rsidR="00D30B52">
        <w:rPr>
          <w:sz w:val="24"/>
          <w:szCs w:val="24"/>
        </w:rPr>
        <w:t xml:space="preserve">                                                       </w:t>
      </w:r>
      <w:r w:rsidRPr="00016BD1">
        <w:rPr>
          <w:b/>
          <w:bCs/>
          <w:i/>
          <w:iCs/>
          <w:sz w:val="24"/>
          <w:szCs w:val="24"/>
        </w:rPr>
        <w:t>Fr. Declan</w:t>
      </w:r>
    </w:p>
    <w:p w14:paraId="457C9885" w14:textId="77777777" w:rsidR="00993E4D" w:rsidRDefault="00CD2348" w:rsidP="00993E4D">
      <w:pPr>
        <w:ind w:left="142" w:right="-29"/>
        <w:jc w:val="center"/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</w:pPr>
      <w:r w:rsidRPr="00A90D27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>YOU ARE INVITED</w:t>
      </w:r>
      <w:r w:rsidR="00BB213F" w:rsidRPr="00A90D27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 xml:space="preserve"> TO </w:t>
      </w:r>
      <w:r w:rsidRPr="00A90D27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 xml:space="preserve">PRAY THE </w:t>
      </w:r>
      <w:r w:rsidR="00D537CB" w:rsidRPr="00A90D27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>Rosary</w:t>
      </w:r>
    </w:p>
    <w:p w14:paraId="68C25D2B" w14:textId="20D086C8" w:rsidR="00D537CB" w:rsidRPr="00A90D27" w:rsidRDefault="00D537CB" w:rsidP="00993E4D">
      <w:pPr>
        <w:ind w:left="142" w:right="-29"/>
        <w:jc w:val="center"/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</w:pPr>
      <w:r w:rsidRPr="00A90D27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>for the month of may</w:t>
      </w:r>
      <w:r w:rsidR="00D6607D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 xml:space="preserve"> AT:</w:t>
      </w:r>
    </w:p>
    <w:p w14:paraId="4314CCA9" w14:textId="59AC9B6B" w:rsidR="00CD2348" w:rsidRPr="00A90D27" w:rsidRDefault="00CD2348" w:rsidP="00CD2348">
      <w:pPr>
        <w:ind w:left="142" w:right="-29"/>
        <w:rPr>
          <w:rFonts w:asciiTheme="minorHAnsi" w:hAnsiTheme="minorHAnsi" w:cstheme="minorHAnsi"/>
          <w:sz w:val="22"/>
          <w:szCs w:val="22"/>
        </w:rPr>
      </w:pPr>
      <w:r w:rsidRPr="00A90D2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’Connell’s Ave</w:t>
      </w:r>
      <w:r w:rsidRPr="00A90D27">
        <w:rPr>
          <w:rFonts w:asciiTheme="minorHAnsi" w:hAnsiTheme="minorHAnsi" w:cstheme="minorHAnsi"/>
          <w:sz w:val="22"/>
          <w:szCs w:val="22"/>
        </w:rPr>
        <w:t xml:space="preserve"> </w:t>
      </w:r>
      <w:r w:rsidRPr="00A90D27">
        <w:rPr>
          <w:rFonts w:asciiTheme="minorHAnsi" w:hAnsiTheme="minorHAnsi" w:cstheme="minorHAnsi"/>
          <w:b/>
          <w:bCs/>
          <w:i/>
          <w:iCs/>
          <w:sz w:val="22"/>
          <w:szCs w:val="22"/>
        </w:rPr>
        <w:t>Grotto</w:t>
      </w:r>
      <w:r w:rsidRPr="00A90D27">
        <w:rPr>
          <w:rFonts w:asciiTheme="minorHAnsi" w:hAnsiTheme="minorHAnsi" w:cstheme="minorHAnsi"/>
          <w:sz w:val="22"/>
          <w:szCs w:val="22"/>
        </w:rPr>
        <w:t xml:space="preserve"> every Sunday at 6pm. </w:t>
      </w:r>
    </w:p>
    <w:p w14:paraId="4726526D" w14:textId="48ED2ABD" w:rsidR="00D47B45" w:rsidRPr="00A90D27" w:rsidRDefault="00D47B45" w:rsidP="005B5508">
      <w:pPr>
        <w:pStyle w:val="NoSpacing"/>
        <w:ind w:right="-29" w:firstLine="142"/>
        <w:rPr>
          <w:rFonts w:asciiTheme="minorHAnsi" w:hAnsiTheme="minorHAnsi" w:cstheme="minorHAnsi"/>
          <w:b/>
          <w:bCs/>
          <w:u w:val="single"/>
        </w:rPr>
      </w:pPr>
      <w:r w:rsidRPr="00A90D27">
        <w:rPr>
          <w:b/>
          <w:bCs/>
          <w:i/>
          <w:iCs/>
        </w:rPr>
        <w:t>Finuge Grotto</w:t>
      </w:r>
      <w:r w:rsidRPr="00A90D27">
        <w:t xml:space="preserve"> every Monday at 8</w:t>
      </w:r>
      <w:r w:rsidR="005B5508" w:rsidRPr="00A90D27">
        <w:t>.00 p.m</w:t>
      </w:r>
      <w:r w:rsidRPr="00A90D27">
        <w:t>.</w:t>
      </w:r>
    </w:p>
    <w:p w14:paraId="3DF27959" w14:textId="3563B87B" w:rsidR="008F09A8" w:rsidRPr="00A90D27" w:rsidRDefault="00D537CB" w:rsidP="008E3192">
      <w:pPr>
        <w:pStyle w:val="NoSpacing"/>
        <w:ind w:left="142" w:right="-29"/>
      </w:pPr>
      <w:r w:rsidRPr="00A90D27">
        <w:rPr>
          <w:rFonts w:asciiTheme="minorHAnsi" w:hAnsiTheme="minorHAnsi" w:cstheme="minorHAnsi"/>
          <w:b/>
          <w:bCs/>
          <w:i/>
          <w:iCs/>
          <w:caps/>
        </w:rPr>
        <w:t>K</w:t>
      </w:r>
      <w:r w:rsidRPr="00A90D27">
        <w:rPr>
          <w:rFonts w:asciiTheme="minorHAnsi" w:hAnsiTheme="minorHAnsi" w:cstheme="minorHAnsi"/>
          <w:b/>
          <w:bCs/>
          <w:i/>
          <w:iCs/>
        </w:rPr>
        <w:t>illocrim Grotto</w:t>
      </w:r>
      <w:r w:rsidRPr="00A90D27">
        <w:rPr>
          <w:rFonts w:asciiTheme="minorHAnsi" w:hAnsiTheme="minorHAnsi" w:cstheme="minorHAnsi"/>
        </w:rPr>
        <w:t xml:space="preserve"> </w:t>
      </w:r>
      <w:r w:rsidR="007A4803" w:rsidRPr="00A90D27">
        <w:t>e</w:t>
      </w:r>
      <w:r w:rsidRPr="00A90D27">
        <w:t>very Friday</w:t>
      </w:r>
      <w:r w:rsidR="007A4803" w:rsidRPr="00A90D27">
        <w:t xml:space="preserve"> at 8.00 p.m. </w:t>
      </w:r>
      <w:r w:rsidRPr="00A90D27">
        <w:t xml:space="preserve">  </w:t>
      </w:r>
    </w:p>
    <w:p w14:paraId="0208476F" w14:textId="7AB849E8" w:rsidR="008F09A8" w:rsidRDefault="008920CE" w:rsidP="008E3192">
      <w:pPr>
        <w:ind w:left="142" w:right="-29"/>
        <w:rPr>
          <w:rFonts w:asciiTheme="minorHAnsi" w:hAnsiTheme="minorHAnsi" w:cstheme="minorHAnsi"/>
          <w:sz w:val="22"/>
          <w:szCs w:val="22"/>
        </w:rPr>
      </w:pPr>
      <w:r w:rsidRPr="00A90D27">
        <w:rPr>
          <w:rFonts w:asciiTheme="minorHAnsi" w:hAnsiTheme="minorHAnsi" w:cstheme="minorHAnsi"/>
          <w:b/>
          <w:bCs/>
          <w:sz w:val="22"/>
          <w:szCs w:val="22"/>
          <w:u w:val="single"/>
        </w:rPr>
        <w:t>LISTOWEL AREA PASTORAL COUNCIL</w:t>
      </w:r>
      <w:r w:rsidRPr="00A90D2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r w:rsidRPr="00A90D27">
        <w:rPr>
          <w:rFonts w:asciiTheme="minorHAnsi" w:hAnsiTheme="minorHAnsi" w:cstheme="minorHAnsi"/>
          <w:sz w:val="22"/>
          <w:szCs w:val="22"/>
        </w:rPr>
        <w:t xml:space="preserve">A meeting of Listowel Area Pastoral Council will take place on </w:t>
      </w:r>
      <w:r w:rsidR="006D073D" w:rsidRPr="00A90D27">
        <w:rPr>
          <w:rFonts w:asciiTheme="minorHAnsi" w:hAnsiTheme="minorHAnsi" w:cstheme="minorHAnsi"/>
          <w:sz w:val="22"/>
          <w:szCs w:val="22"/>
        </w:rPr>
        <w:t>Thursday evening next, Ma</w:t>
      </w:r>
      <w:r w:rsidR="006864DC" w:rsidRPr="00A90D27">
        <w:rPr>
          <w:rFonts w:asciiTheme="minorHAnsi" w:hAnsiTheme="minorHAnsi" w:cstheme="minorHAnsi"/>
          <w:sz w:val="22"/>
          <w:szCs w:val="22"/>
        </w:rPr>
        <w:t xml:space="preserve">y </w:t>
      </w:r>
      <w:r w:rsidR="00F46C21" w:rsidRPr="00A90D27">
        <w:rPr>
          <w:rFonts w:asciiTheme="minorHAnsi" w:hAnsiTheme="minorHAnsi" w:cstheme="minorHAnsi"/>
          <w:sz w:val="22"/>
          <w:szCs w:val="22"/>
        </w:rPr>
        <w:t>11</w:t>
      </w:r>
      <w:r w:rsidR="00F46C21" w:rsidRPr="00A90D2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46C21" w:rsidRPr="00A90D27">
        <w:rPr>
          <w:rFonts w:asciiTheme="minorHAnsi" w:hAnsiTheme="minorHAnsi" w:cstheme="minorHAnsi"/>
          <w:sz w:val="22"/>
          <w:szCs w:val="22"/>
        </w:rPr>
        <w:t xml:space="preserve"> at 7.30 p.m. in St. Patrick’s H</w:t>
      </w:r>
      <w:r w:rsidR="006F0F3A" w:rsidRPr="00A90D27">
        <w:rPr>
          <w:rFonts w:asciiTheme="minorHAnsi" w:hAnsiTheme="minorHAnsi" w:cstheme="minorHAnsi"/>
          <w:sz w:val="22"/>
          <w:szCs w:val="22"/>
        </w:rPr>
        <w:t>all. The representatives from</w:t>
      </w:r>
      <w:r w:rsidR="00891AB5" w:rsidRPr="00A90D27">
        <w:rPr>
          <w:rFonts w:asciiTheme="minorHAnsi" w:hAnsiTheme="minorHAnsi" w:cstheme="minorHAnsi"/>
          <w:sz w:val="22"/>
          <w:szCs w:val="22"/>
        </w:rPr>
        <w:t xml:space="preserve"> the parishes of</w:t>
      </w:r>
      <w:r w:rsidR="006F0F3A" w:rsidRPr="00A90D27">
        <w:rPr>
          <w:rFonts w:asciiTheme="minorHAnsi" w:hAnsiTheme="minorHAnsi" w:cstheme="minorHAnsi"/>
          <w:sz w:val="22"/>
          <w:szCs w:val="22"/>
        </w:rPr>
        <w:t xml:space="preserve"> Listowel, Moyvane, Listowel </w:t>
      </w:r>
      <w:r w:rsidR="00AA69C3" w:rsidRPr="00A90D27">
        <w:rPr>
          <w:rFonts w:asciiTheme="minorHAnsi" w:hAnsiTheme="minorHAnsi" w:cstheme="minorHAnsi"/>
          <w:sz w:val="22"/>
          <w:szCs w:val="22"/>
        </w:rPr>
        <w:t>&amp; Duagh</w:t>
      </w:r>
      <w:r w:rsidR="00891AB5" w:rsidRPr="00A90D27">
        <w:rPr>
          <w:rFonts w:asciiTheme="minorHAnsi" w:hAnsiTheme="minorHAnsi" w:cstheme="minorHAnsi"/>
          <w:sz w:val="22"/>
          <w:szCs w:val="22"/>
        </w:rPr>
        <w:t xml:space="preserve"> are asked to attend. Thanks</w:t>
      </w:r>
      <w:r w:rsidR="00E45AB6" w:rsidRPr="00A90D27">
        <w:rPr>
          <w:rFonts w:asciiTheme="minorHAnsi" w:hAnsiTheme="minorHAnsi" w:cstheme="minorHAnsi"/>
          <w:sz w:val="22"/>
          <w:szCs w:val="22"/>
        </w:rPr>
        <w:t>.</w:t>
      </w:r>
    </w:p>
    <w:p w14:paraId="36E52D2C" w14:textId="4CED8773" w:rsidR="001D76D5" w:rsidRPr="00F06BF1" w:rsidRDefault="00F06BF1" w:rsidP="00F06BF1">
      <w:pPr>
        <w:pBdr>
          <w:top w:val="single" w:sz="4" w:space="1" w:color="auto"/>
          <w:bottom w:val="single" w:sz="4" w:space="1" w:color="auto"/>
        </w:pBd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F06BF1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>Parish social gathering Thursday 18th may in Listowel Arms Hotel at 7:30pm</w:t>
      </w:r>
      <w:r w:rsidRPr="00F06BF1">
        <w:rPr>
          <w:rFonts w:asciiTheme="minorHAnsi" w:hAnsiTheme="minorHAnsi" w:cstheme="minorHAnsi"/>
          <w:sz w:val="22"/>
          <w:szCs w:val="22"/>
        </w:rPr>
        <w:t xml:space="preserve">. it will begin with Mass followed by refreshments. All volunteers involved in our Parish, such as various committees, PPC members, Finance members, Liturgy Group, Safeguarding committee, all the minister: </w:t>
      </w:r>
      <w:proofErr w:type="gramStart"/>
      <w:r w:rsidRPr="00F06BF1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F06BF1">
        <w:rPr>
          <w:rFonts w:asciiTheme="minorHAnsi" w:hAnsiTheme="minorHAnsi" w:cstheme="minorHAnsi"/>
          <w:sz w:val="22"/>
          <w:szCs w:val="22"/>
        </w:rPr>
        <w:t xml:space="preserve"> eucharistic ministers, readers, collectors, counters, cleaners, Folk group &amp; Choir members, Ushers, etc are most welcome. </w:t>
      </w:r>
      <w:r w:rsidRPr="00F06BF1">
        <w:rPr>
          <w:rFonts w:asciiTheme="minorHAnsi" w:hAnsiTheme="minorHAnsi" w:cstheme="minorHAnsi"/>
          <w:b/>
          <w:bCs/>
          <w:sz w:val="22"/>
          <w:szCs w:val="22"/>
        </w:rPr>
        <w:t xml:space="preserve">Please contact your group organiser by Monday 15th May if attending. </w:t>
      </w:r>
    </w:p>
    <w:p w14:paraId="7DC845C4" w14:textId="77777777" w:rsidR="00F06BF1" w:rsidRDefault="00F06BF1" w:rsidP="009453B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DA2E425" w14:textId="65BD022E" w:rsidR="009453BB" w:rsidRPr="00F71C11" w:rsidRDefault="009453BB" w:rsidP="009453BB">
      <w:pPr>
        <w:rPr>
          <w:rFonts w:asciiTheme="minorHAnsi" w:hAnsiTheme="minorHAnsi" w:cstheme="minorHAnsi"/>
        </w:rPr>
      </w:pPr>
      <w:r w:rsidRPr="00F71C11">
        <w:rPr>
          <w:rFonts w:asciiTheme="minorHAnsi" w:hAnsiTheme="minorHAnsi" w:cstheme="minorHAnsi"/>
          <w:b/>
          <w:bCs/>
          <w:u w:val="single"/>
        </w:rPr>
        <w:t xml:space="preserve">MISSION APPEAL </w:t>
      </w:r>
      <w:r w:rsidR="00AD1917" w:rsidRPr="00F71C11">
        <w:rPr>
          <w:rFonts w:asciiTheme="minorHAnsi" w:hAnsiTheme="minorHAnsi" w:cstheme="minorHAnsi"/>
          <w:b/>
          <w:bCs/>
          <w:u w:val="single"/>
        </w:rPr>
        <w:t xml:space="preserve">2023 </w:t>
      </w:r>
      <w:r w:rsidRPr="00F71C11">
        <w:rPr>
          <w:rFonts w:asciiTheme="minorHAnsi" w:hAnsiTheme="minorHAnsi" w:cstheme="minorHAnsi"/>
          <w:b/>
          <w:bCs/>
          <w:u w:val="single"/>
        </w:rPr>
        <w:t>IN OUR PARISH</w:t>
      </w:r>
      <w:r w:rsidRPr="00F71C11">
        <w:rPr>
          <w:rFonts w:asciiTheme="minorHAnsi" w:hAnsiTheme="minorHAnsi" w:cstheme="minorHAnsi"/>
        </w:rPr>
        <w:t xml:space="preserve">: The Diocese gives permission to one Mission Group each year to visit each parish in our Diocese. Last Summer the late </w:t>
      </w:r>
      <w:r w:rsidRPr="00F71C11">
        <w:rPr>
          <w:rFonts w:asciiTheme="minorHAnsi" w:hAnsiTheme="minorHAnsi" w:cstheme="minorHAnsi"/>
          <w:b/>
          <w:bCs/>
          <w:i/>
          <w:iCs/>
        </w:rPr>
        <w:t>Fr. Tim Galvin</w:t>
      </w:r>
      <w:r w:rsidRPr="00F71C11">
        <w:rPr>
          <w:rFonts w:asciiTheme="minorHAnsi" w:hAnsiTheme="minorHAnsi" w:cstheme="minorHAnsi"/>
        </w:rPr>
        <w:t xml:space="preserve"> spoke on behalf of </w:t>
      </w:r>
      <w:r w:rsidRPr="00F71C11">
        <w:rPr>
          <w:rFonts w:asciiTheme="minorHAnsi" w:hAnsiTheme="minorHAnsi" w:cstheme="minorHAnsi"/>
          <w:b/>
          <w:bCs/>
          <w:i/>
          <w:iCs/>
        </w:rPr>
        <w:t>St. Patrick’s Missions</w:t>
      </w:r>
      <w:r w:rsidRPr="00F71C11">
        <w:rPr>
          <w:rFonts w:asciiTheme="minorHAnsi" w:hAnsiTheme="minorHAnsi" w:cstheme="minorHAnsi"/>
        </w:rPr>
        <w:t xml:space="preserve">.  This year it is the </w:t>
      </w:r>
      <w:r w:rsidRPr="00F71C11">
        <w:rPr>
          <w:rFonts w:asciiTheme="minorHAnsi" w:hAnsiTheme="minorHAnsi" w:cstheme="minorHAnsi"/>
          <w:b/>
          <w:bCs/>
          <w:i/>
          <w:iCs/>
        </w:rPr>
        <w:t>Rosminians</w:t>
      </w:r>
      <w:r w:rsidRPr="00F71C11">
        <w:rPr>
          <w:rFonts w:asciiTheme="minorHAnsi" w:hAnsiTheme="minorHAnsi" w:cstheme="minorHAnsi"/>
        </w:rPr>
        <w:t xml:space="preserve"> turn. The Rosminians work in East Africa, running parishes in Tanzania and Kenya, providing health care in rural areas, digging water wells for local </w:t>
      </w:r>
      <w:proofErr w:type="gramStart"/>
      <w:r w:rsidRPr="00F71C11">
        <w:rPr>
          <w:rFonts w:asciiTheme="minorHAnsi" w:hAnsiTheme="minorHAnsi" w:cstheme="minorHAnsi"/>
        </w:rPr>
        <w:t>communities</w:t>
      </w:r>
      <w:proofErr w:type="gramEnd"/>
      <w:r w:rsidRPr="00F71C11">
        <w:rPr>
          <w:rFonts w:asciiTheme="minorHAnsi" w:hAnsiTheme="minorHAnsi" w:cstheme="minorHAnsi"/>
        </w:rPr>
        <w:t xml:space="preserve"> and providing primary and secondary education for both boys and girls, Christians and Muslims. </w:t>
      </w:r>
      <w:r w:rsidRPr="00F71C11">
        <w:rPr>
          <w:rFonts w:asciiTheme="minorHAnsi" w:hAnsiTheme="minorHAnsi" w:cstheme="minorHAnsi"/>
          <w:b/>
          <w:bCs/>
          <w:i/>
          <w:iCs/>
        </w:rPr>
        <w:t>They will make their appeal in</w:t>
      </w:r>
      <w:r w:rsidR="00AD1917" w:rsidRPr="00F71C1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110D4" w:rsidRPr="00F71C11">
        <w:rPr>
          <w:rFonts w:asciiTheme="minorHAnsi" w:hAnsiTheme="minorHAnsi" w:cstheme="minorHAnsi"/>
          <w:b/>
          <w:bCs/>
          <w:i/>
          <w:iCs/>
        </w:rPr>
        <w:t>Listowel, Duagh</w:t>
      </w:r>
      <w:r w:rsidRPr="00F71C11">
        <w:rPr>
          <w:rFonts w:asciiTheme="minorHAnsi" w:hAnsiTheme="minorHAnsi" w:cstheme="minorHAnsi"/>
          <w:b/>
          <w:bCs/>
          <w:i/>
          <w:iCs/>
        </w:rPr>
        <w:t xml:space="preserve">, Lyreacrompane </w:t>
      </w:r>
      <w:r w:rsidR="008815A8" w:rsidRPr="00F71C11">
        <w:rPr>
          <w:rFonts w:asciiTheme="minorHAnsi" w:hAnsiTheme="minorHAnsi" w:cstheme="minorHAnsi"/>
          <w:b/>
          <w:bCs/>
          <w:i/>
          <w:iCs/>
        </w:rPr>
        <w:t xml:space="preserve">on </w:t>
      </w:r>
      <w:r w:rsidRPr="00F71C11">
        <w:rPr>
          <w:rFonts w:asciiTheme="minorHAnsi" w:hAnsiTheme="minorHAnsi" w:cstheme="minorHAnsi"/>
          <w:b/>
          <w:bCs/>
          <w:i/>
          <w:iCs/>
        </w:rPr>
        <w:t>the weekend of May 20</w:t>
      </w:r>
      <w:r w:rsidRPr="00F71C11">
        <w:rPr>
          <w:rFonts w:asciiTheme="minorHAnsi" w:hAnsiTheme="minorHAnsi" w:cstheme="minorHAnsi"/>
          <w:b/>
          <w:bCs/>
          <w:i/>
          <w:iCs/>
          <w:vertAlign w:val="superscript"/>
        </w:rPr>
        <w:t>th</w:t>
      </w:r>
      <w:r w:rsidRPr="00F71C11">
        <w:rPr>
          <w:rFonts w:asciiTheme="minorHAnsi" w:hAnsiTheme="minorHAnsi" w:cstheme="minorHAnsi"/>
          <w:b/>
          <w:bCs/>
          <w:i/>
          <w:iCs/>
        </w:rPr>
        <w:t xml:space="preserve"> &amp; 21</w:t>
      </w:r>
      <w:r w:rsidRPr="00F71C11">
        <w:rPr>
          <w:rFonts w:asciiTheme="minorHAnsi" w:hAnsiTheme="minorHAnsi" w:cstheme="minorHAnsi"/>
          <w:b/>
          <w:bCs/>
          <w:i/>
          <w:iCs/>
          <w:vertAlign w:val="superscript"/>
        </w:rPr>
        <w:t>st</w:t>
      </w:r>
      <w:r w:rsidRPr="00F71C11">
        <w:rPr>
          <w:rFonts w:asciiTheme="minorHAnsi" w:hAnsiTheme="minorHAnsi" w:cstheme="minorHAnsi"/>
          <w:b/>
          <w:bCs/>
          <w:i/>
          <w:iCs/>
        </w:rPr>
        <w:t>.</w:t>
      </w:r>
      <w:r w:rsidRPr="00F71C11">
        <w:rPr>
          <w:rFonts w:asciiTheme="minorHAnsi" w:hAnsiTheme="minorHAnsi" w:cstheme="minorHAnsi"/>
        </w:rPr>
        <w:t xml:space="preserve"> </w:t>
      </w:r>
      <w:r w:rsidRPr="00990E11">
        <w:rPr>
          <w:rFonts w:asciiTheme="minorHAnsi" w:hAnsiTheme="minorHAnsi" w:cstheme="minorHAnsi"/>
          <w:i/>
          <w:iCs/>
        </w:rPr>
        <w:t>More Details later</w:t>
      </w:r>
      <w:r w:rsidRPr="00F71C11">
        <w:rPr>
          <w:rFonts w:asciiTheme="minorHAnsi" w:hAnsiTheme="minorHAnsi" w:cstheme="minorHAnsi"/>
        </w:rPr>
        <w:t xml:space="preserve">. </w:t>
      </w:r>
    </w:p>
    <w:p w14:paraId="56F2B174" w14:textId="77777777" w:rsidR="00E326AB" w:rsidRDefault="00E326AB" w:rsidP="001A0BCB">
      <w:pPr>
        <w:ind w:right="11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F46FFC" w14:textId="3F4F0EAC" w:rsidR="00C04A58" w:rsidRDefault="00C04A58" w:rsidP="001A0BCB">
      <w:pPr>
        <w:ind w:right="11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51F4D">
        <w:rPr>
          <w:rFonts w:asciiTheme="minorHAnsi" w:hAnsiTheme="minorHAnsi" w:cstheme="minorHAnsi"/>
          <w:b/>
          <w:bCs/>
          <w:sz w:val="28"/>
          <w:szCs w:val="28"/>
        </w:rPr>
        <w:t>COMMUNITY NOTICES</w:t>
      </w:r>
    </w:p>
    <w:p w14:paraId="4E1EE339" w14:textId="11D3BB29" w:rsidR="00BC7E98" w:rsidRPr="00A90D27" w:rsidRDefault="00BC7E98" w:rsidP="000A2CC2">
      <w:pPr>
        <w:pStyle w:val="NoSpacing"/>
        <w:ind w:left="142" w:right="255"/>
      </w:pPr>
      <w:r w:rsidRPr="00A90D27">
        <w:rPr>
          <w:b/>
          <w:bCs/>
          <w:caps/>
          <w:u w:val="single"/>
        </w:rPr>
        <w:t>Kerry County Council</w:t>
      </w:r>
      <w:r w:rsidR="001A0BCB">
        <w:rPr>
          <w:b/>
          <w:bCs/>
          <w:caps/>
          <w:u w:val="single"/>
        </w:rPr>
        <w:t>:</w:t>
      </w:r>
      <w:r w:rsidRPr="00A90D27">
        <w:t xml:space="preserve"> is proposing to close to public traffic </w:t>
      </w:r>
      <w:r w:rsidR="001A0BCB">
        <w:t xml:space="preserve">on </w:t>
      </w:r>
      <w:r w:rsidRPr="00A90D27">
        <w:t xml:space="preserve">the following road:  Road Closed: L-1017 Bedford Cross to Knockane Cross, Listowel, Co. Kerry. Road Closing Times: from 8.00 a.m. on Monday, 29th May to 6.00 p.m. on Friday, 2nd June 2023 (24hr closure). The purpose of the road closure is to facilitate the installation of a new pressure reducing valve.  Diversions will be clearly signposted. Local Access will be provided for Emergency Services and </w:t>
      </w:r>
      <w:proofErr w:type="gramStart"/>
      <w:r w:rsidRPr="00A90D27">
        <w:t>local residents</w:t>
      </w:r>
      <w:proofErr w:type="gramEnd"/>
      <w:r w:rsidRPr="00A90D27">
        <w:t>.</w:t>
      </w:r>
    </w:p>
    <w:p w14:paraId="6670B279" w14:textId="77777777" w:rsidR="00A110D4" w:rsidRDefault="00A110D4" w:rsidP="00B11668">
      <w:pPr>
        <w:pStyle w:val="NoSpacing"/>
        <w:ind w:left="142" w:right="113"/>
        <w:rPr>
          <w:rStyle w:val="contentpasted1"/>
          <w:b/>
          <w:bCs/>
          <w:caps/>
          <w:u w:val="single"/>
        </w:rPr>
      </w:pPr>
    </w:p>
    <w:p w14:paraId="5099BF9B" w14:textId="4B8C74FC" w:rsidR="00B11668" w:rsidRDefault="00B11668" w:rsidP="00B11668">
      <w:pPr>
        <w:pStyle w:val="NoSpacing"/>
        <w:ind w:left="142" w:right="113"/>
        <w:rPr>
          <w:rStyle w:val="contentpasted1"/>
        </w:rPr>
      </w:pPr>
      <w:r w:rsidRPr="00A90D27">
        <w:rPr>
          <w:rStyle w:val="contentpasted1"/>
          <w:b/>
          <w:bCs/>
          <w:caps/>
          <w:u w:val="single"/>
        </w:rPr>
        <w:t>Recovery Haven Kerry (Cancer Support House)</w:t>
      </w:r>
      <w:r w:rsidRPr="00A90D27">
        <w:rPr>
          <w:rStyle w:val="contentpasted1"/>
        </w:rPr>
        <w:t xml:space="preserve"> Bereavement Support Group is meeting on Monday 8th May at 11.30am-1pm at St Brendan's Pastoral Centre, Tralee. If you are interested in attending this group, please ring Reception at Recovery Haven on 066 7192122</w:t>
      </w:r>
    </w:p>
    <w:p w14:paraId="55EC5175" w14:textId="77777777" w:rsidR="00F93EE9" w:rsidRDefault="00F93EE9" w:rsidP="00B11668">
      <w:pPr>
        <w:pStyle w:val="NoSpacing"/>
        <w:ind w:left="142" w:right="113"/>
        <w:rPr>
          <w:rStyle w:val="contentpasted1"/>
          <w:b/>
          <w:bCs/>
          <w:caps/>
          <w:u w:val="single"/>
        </w:rPr>
      </w:pPr>
    </w:p>
    <w:p w14:paraId="6DA1EF06" w14:textId="7BE9DDBB" w:rsidR="00F93EE9" w:rsidRPr="00E82A31" w:rsidRDefault="00F93EE9" w:rsidP="00F06BF1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ind w:right="396"/>
        <w:jc w:val="center"/>
        <w:rPr>
          <w:rStyle w:val="contentpasted1"/>
          <w:rFonts w:ascii="Baguet Script" w:hAnsi="Baguet Script" w:cstheme="minorHAnsi"/>
          <w:b/>
          <w:bCs/>
          <w:i/>
          <w:iCs/>
          <w:caps/>
          <w:sz w:val="26"/>
          <w:szCs w:val="26"/>
        </w:rPr>
      </w:pPr>
      <w:r w:rsidRPr="00E82A31">
        <w:rPr>
          <w:rStyle w:val="contentpasted1"/>
          <w:rFonts w:ascii="Baguet Script" w:hAnsi="Baguet Script" w:cstheme="minorHAnsi"/>
          <w:b/>
          <w:bCs/>
          <w:i/>
          <w:iCs/>
          <w:caps/>
          <w:sz w:val="26"/>
          <w:szCs w:val="26"/>
        </w:rPr>
        <w:t>Just a Thought</w:t>
      </w:r>
    </w:p>
    <w:p w14:paraId="6462D9EC" w14:textId="77777777" w:rsidR="00E326AB" w:rsidRDefault="00E326AB" w:rsidP="00F06BF1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ind w:right="396"/>
        <w:jc w:val="center"/>
        <w:rPr>
          <w:rStyle w:val="contentpasted1"/>
          <w:rFonts w:ascii="Congenial" w:hAnsi="Congenial"/>
          <w:i/>
          <w:iCs/>
          <w:caps/>
        </w:rPr>
      </w:pPr>
    </w:p>
    <w:p w14:paraId="6E2A41F7" w14:textId="204724FE" w:rsidR="00F93EE9" w:rsidRPr="00E647D7" w:rsidRDefault="00F93EE9" w:rsidP="00F06BF1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ind w:right="396"/>
        <w:jc w:val="center"/>
        <w:rPr>
          <w:rFonts w:ascii="Congenial" w:hAnsi="Congenial"/>
          <w:i/>
          <w:iCs/>
        </w:rPr>
      </w:pPr>
      <w:r w:rsidRPr="00E647D7">
        <w:rPr>
          <w:rStyle w:val="contentpasted1"/>
          <w:rFonts w:ascii="Congenial" w:hAnsi="Congenial"/>
          <w:i/>
          <w:iCs/>
          <w:caps/>
        </w:rPr>
        <w:t>A good example is the best sermon</w:t>
      </w:r>
    </w:p>
    <w:p w14:paraId="149EFDD7" w14:textId="77777777" w:rsidR="00B11668" w:rsidRPr="00A90D27" w:rsidRDefault="00B11668" w:rsidP="00B11668">
      <w:pPr>
        <w:pStyle w:val="NoSpacing"/>
        <w:ind w:left="142" w:right="113"/>
      </w:pPr>
    </w:p>
    <w:sectPr w:rsidR="00B11668" w:rsidRPr="00A90D27" w:rsidSect="00236800">
      <w:type w:val="continuous"/>
      <w:pgSz w:w="16838" w:h="11906" w:orient="landscape"/>
      <w:pgMar w:top="340" w:right="57" w:bottom="113" w:left="567" w:header="709" w:footer="709" w:gutter="0"/>
      <w:cols w:num="3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691D"/>
    <w:multiLevelType w:val="multilevel"/>
    <w:tmpl w:val="97A2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748BD"/>
    <w:multiLevelType w:val="hybridMultilevel"/>
    <w:tmpl w:val="C9F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202765">
    <w:abstractNumId w:val="24"/>
  </w:num>
  <w:num w:numId="2" w16cid:durableId="1362240868">
    <w:abstractNumId w:val="24"/>
  </w:num>
  <w:num w:numId="3" w16cid:durableId="1108546060">
    <w:abstractNumId w:val="16"/>
  </w:num>
  <w:num w:numId="4" w16cid:durableId="1280407185">
    <w:abstractNumId w:val="3"/>
  </w:num>
  <w:num w:numId="5" w16cid:durableId="1615363939">
    <w:abstractNumId w:val="22"/>
  </w:num>
  <w:num w:numId="6" w16cid:durableId="1233466184">
    <w:abstractNumId w:val="35"/>
  </w:num>
  <w:num w:numId="7" w16cid:durableId="1321809379">
    <w:abstractNumId w:val="0"/>
  </w:num>
  <w:num w:numId="8" w16cid:durableId="674497221">
    <w:abstractNumId w:val="11"/>
  </w:num>
  <w:num w:numId="9" w16cid:durableId="782532005">
    <w:abstractNumId w:val="15"/>
  </w:num>
  <w:num w:numId="10" w16cid:durableId="174498316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6461320">
    <w:abstractNumId w:val="27"/>
  </w:num>
  <w:num w:numId="12" w16cid:durableId="9337039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004366">
    <w:abstractNumId w:val="17"/>
  </w:num>
  <w:num w:numId="14" w16cid:durableId="1601067080">
    <w:abstractNumId w:val="20"/>
  </w:num>
  <w:num w:numId="15" w16cid:durableId="2139569638">
    <w:abstractNumId w:val="26"/>
  </w:num>
  <w:num w:numId="16" w16cid:durableId="1831213188">
    <w:abstractNumId w:val="14"/>
  </w:num>
  <w:num w:numId="17" w16cid:durableId="2050913750">
    <w:abstractNumId w:val="28"/>
  </w:num>
  <w:num w:numId="18" w16cid:durableId="1166823870">
    <w:abstractNumId w:val="4"/>
  </w:num>
  <w:num w:numId="19" w16cid:durableId="1523980338">
    <w:abstractNumId w:val="36"/>
  </w:num>
  <w:num w:numId="20" w16cid:durableId="1102603849">
    <w:abstractNumId w:val="19"/>
  </w:num>
  <w:num w:numId="21" w16cid:durableId="1536456635">
    <w:abstractNumId w:val="9"/>
  </w:num>
  <w:num w:numId="22" w16cid:durableId="2022269847">
    <w:abstractNumId w:val="2"/>
  </w:num>
  <w:num w:numId="23" w16cid:durableId="647052681">
    <w:abstractNumId w:val="13"/>
  </w:num>
  <w:num w:numId="24" w16cid:durableId="1964728230">
    <w:abstractNumId w:val="10"/>
  </w:num>
  <w:num w:numId="25" w16cid:durableId="1159807404">
    <w:abstractNumId w:val="1"/>
  </w:num>
  <w:num w:numId="26" w16cid:durableId="1681543724">
    <w:abstractNumId w:val="30"/>
  </w:num>
  <w:num w:numId="27" w16cid:durableId="921335823">
    <w:abstractNumId w:val="12"/>
  </w:num>
  <w:num w:numId="28" w16cid:durableId="1685979521">
    <w:abstractNumId w:val="32"/>
  </w:num>
  <w:num w:numId="29" w16cid:durableId="1949383977">
    <w:abstractNumId w:val="18"/>
  </w:num>
  <w:num w:numId="30" w16cid:durableId="160119835">
    <w:abstractNumId w:val="33"/>
  </w:num>
  <w:num w:numId="31" w16cid:durableId="1360349777">
    <w:abstractNumId w:val="34"/>
  </w:num>
  <w:num w:numId="32" w16cid:durableId="1729378101">
    <w:abstractNumId w:val="25"/>
  </w:num>
  <w:num w:numId="33" w16cid:durableId="1780829354">
    <w:abstractNumId w:val="6"/>
  </w:num>
  <w:num w:numId="34" w16cid:durableId="10032098">
    <w:abstractNumId w:val="21"/>
  </w:num>
  <w:num w:numId="35" w16cid:durableId="1541045451">
    <w:abstractNumId w:val="31"/>
  </w:num>
  <w:num w:numId="36" w16cid:durableId="605307719">
    <w:abstractNumId w:val="7"/>
  </w:num>
  <w:num w:numId="37" w16cid:durableId="1278954293">
    <w:abstractNumId w:val="8"/>
  </w:num>
  <w:num w:numId="38" w16cid:durableId="2027709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0F6C"/>
    <w:rsid w:val="000012B3"/>
    <w:rsid w:val="0000134C"/>
    <w:rsid w:val="00001470"/>
    <w:rsid w:val="000017D8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927"/>
    <w:rsid w:val="00002DBA"/>
    <w:rsid w:val="00002E50"/>
    <w:rsid w:val="0000328A"/>
    <w:rsid w:val="0000340E"/>
    <w:rsid w:val="000034CA"/>
    <w:rsid w:val="000035C9"/>
    <w:rsid w:val="00003756"/>
    <w:rsid w:val="0000390B"/>
    <w:rsid w:val="00003911"/>
    <w:rsid w:val="00003B92"/>
    <w:rsid w:val="00003E09"/>
    <w:rsid w:val="0000407E"/>
    <w:rsid w:val="000040CD"/>
    <w:rsid w:val="000041AE"/>
    <w:rsid w:val="000041CF"/>
    <w:rsid w:val="000044F3"/>
    <w:rsid w:val="00004547"/>
    <w:rsid w:val="000048E7"/>
    <w:rsid w:val="00004A62"/>
    <w:rsid w:val="00004B23"/>
    <w:rsid w:val="00004C5F"/>
    <w:rsid w:val="00004CE3"/>
    <w:rsid w:val="00004ED3"/>
    <w:rsid w:val="00005013"/>
    <w:rsid w:val="0000505B"/>
    <w:rsid w:val="00005098"/>
    <w:rsid w:val="00005394"/>
    <w:rsid w:val="00005451"/>
    <w:rsid w:val="00005609"/>
    <w:rsid w:val="00005610"/>
    <w:rsid w:val="00005741"/>
    <w:rsid w:val="0000583D"/>
    <w:rsid w:val="00005B9C"/>
    <w:rsid w:val="00005F2E"/>
    <w:rsid w:val="0000627E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4E4"/>
    <w:rsid w:val="00007764"/>
    <w:rsid w:val="00007963"/>
    <w:rsid w:val="00007A3D"/>
    <w:rsid w:val="00007B42"/>
    <w:rsid w:val="00007B91"/>
    <w:rsid w:val="00007BB4"/>
    <w:rsid w:val="00007D56"/>
    <w:rsid w:val="00010A43"/>
    <w:rsid w:val="00010DF0"/>
    <w:rsid w:val="00010E17"/>
    <w:rsid w:val="00010E35"/>
    <w:rsid w:val="00011080"/>
    <w:rsid w:val="000110F5"/>
    <w:rsid w:val="00011116"/>
    <w:rsid w:val="000117B1"/>
    <w:rsid w:val="00011D6D"/>
    <w:rsid w:val="00011DDB"/>
    <w:rsid w:val="00011F24"/>
    <w:rsid w:val="00012099"/>
    <w:rsid w:val="000121EF"/>
    <w:rsid w:val="0001223B"/>
    <w:rsid w:val="00012FEE"/>
    <w:rsid w:val="000133C4"/>
    <w:rsid w:val="00013499"/>
    <w:rsid w:val="00013500"/>
    <w:rsid w:val="00013626"/>
    <w:rsid w:val="000137C4"/>
    <w:rsid w:val="000138A9"/>
    <w:rsid w:val="00013B4E"/>
    <w:rsid w:val="0001434F"/>
    <w:rsid w:val="000143D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CEC"/>
    <w:rsid w:val="0001614E"/>
    <w:rsid w:val="0001627A"/>
    <w:rsid w:val="00016A7A"/>
    <w:rsid w:val="00016BD1"/>
    <w:rsid w:val="00016BE1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387"/>
    <w:rsid w:val="0002049F"/>
    <w:rsid w:val="000205A3"/>
    <w:rsid w:val="00020636"/>
    <w:rsid w:val="0002074D"/>
    <w:rsid w:val="000209AB"/>
    <w:rsid w:val="00020A4A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44"/>
    <w:rsid w:val="00022C5C"/>
    <w:rsid w:val="00022C83"/>
    <w:rsid w:val="00022D85"/>
    <w:rsid w:val="000230C8"/>
    <w:rsid w:val="000230DE"/>
    <w:rsid w:val="00023629"/>
    <w:rsid w:val="00023B25"/>
    <w:rsid w:val="00023BB0"/>
    <w:rsid w:val="00023C81"/>
    <w:rsid w:val="00023E84"/>
    <w:rsid w:val="000241E0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5CD"/>
    <w:rsid w:val="00027809"/>
    <w:rsid w:val="00027A82"/>
    <w:rsid w:val="00027C09"/>
    <w:rsid w:val="00027C99"/>
    <w:rsid w:val="00027CEE"/>
    <w:rsid w:val="00027D0E"/>
    <w:rsid w:val="000302F2"/>
    <w:rsid w:val="000304A1"/>
    <w:rsid w:val="000305E1"/>
    <w:rsid w:val="000306A8"/>
    <w:rsid w:val="00030B97"/>
    <w:rsid w:val="00030D9A"/>
    <w:rsid w:val="00030DE5"/>
    <w:rsid w:val="00031093"/>
    <w:rsid w:val="000310C8"/>
    <w:rsid w:val="000311C3"/>
    <w:rsid w:val="0003127F"/>
    <w:rsid w:val="0003168B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3B"/>
    <w:rsid w:val="00033D99"/>
    <w:rsid w:val="00033DF0"/>
    <w:rsid w:val="00033E5E"/>
    <w:rsid w:val="00033F59"/>
    <w:rsid w:val="00034116"/>
    <w:rsid w:val="000341D9"/>
    <w:rsid w:val="000343CA"/>
    <w:rsid w:val="0003443D"/>
    <w:rsid w:val="00034CD5"/>
    <w:rsid w:val="00034DC8"/>
    <w:rsid w:val="00034DF5"/>
    <w:rsid w:val="00034F54"/>
    <w:rsid w:val="000352A8"/>
    <w:rsid w:val="000357A8"/>
    <w:rsid w:val="00035D3D"/>
    <w:rsid w:val="00035DD9"/>
    <w:rsid w:val="00036008"/>
    <w:rsid w:val="000360E7"/>
    <w:rsid w:val="0003621F"/>
    <w:rsid w:val="0003629F"/>
    <w:rsid w:val="000362A9"/>
    <w:rsid w:val="00036890"/>
    <w:rsid w:val="00036A9D"/>
    <w:rsid w:val="00036E54"/>
    <w:rsid w:val="0003713F"/>
    <w:rsid w:val="000371D7"/>
    <w:rsid w:val="000371E6"/>
    <w:rsid w:val="00037610"/>
    <w:rsid w:val="00037640"/>
    <w:rsid w:val="00037900"/>
    <w:rsid w:val="00037971"/>
    <w:rsid w:val="00037AB1"/>
    <w:rsid w:val="00037C67"/>
    <w:rsid w:val="00037D2B"/>
    <w:rsid w:val="00037D2D"/>
    <w:rsid w:val="00037F45"/>
    <w:rsid w:val="00040149"/>
    <w:rsid w:val="00040343"/>
    <w:rsid w:val="00040372"/>
    <w:rsid w:val="000407AA"/>
    <w:rsid w:val="00040889"/>
    <w:rsid w:val="00040B43"/>
    <w:rsid w:val="00040B4F"/>
    <w:rsid w:val="00040E3C"/>
    <w:rsid w:val="00040F63"/>
    <w:rsid w:val="000412EF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2F54"/>
    <w:rsid w:val="00043181"/>
    <w:rsid w:val="0004327B"/>
    <w:rsid w:val="00043675"/>
    <w:rsid w:val="00043A87"/>
    <w:rsid w:val="00043AAD"/>
    <w:rsid w:val="00043D28"/>
    <w:rsid w:val="000447F7"/>
    <w:rsid w:val="000448B8"/>
    <w:rsid w:val="00044A0F"/>
    <w:rsid w:val="000450EC"/>
    <w:rsid w:val="000452C8"/>
    <w:rsid w:val="0004535C"/>
    <w:rsid w:val="000455E3"/>
    <w:rsid w:val="0004572D"/>
    <w:rsid w:val="00045A75"/>
    <w:rsid w:val="00045EDC"/>
    <w:rsid w:val="00045F71"/>
    <w:rsid w:val="0004627B"/>
    <w:rsid w:val="00046514"/>
    <w:rsid w:val="000465C7"/>
    <w:rsid w:val="00046A10"/>
    <w:rsid w:val="00046B5A"/>
    <w:rsid w:val="00046CC8"/>
    <w:rsid w:val="00046CDA"/>
    <w:rsid w:val="00046EE9"/>
    <w:rsid w:val="00047390"/>
    <w:rsid w:val="00047401"/>
    <w:rsid w:val="000474B6"/>
    <w:rsid w:val="000477B5"/>
    <w:rsid w:val="00047A7A"/>
    <w:rsid w:val="00047D6E"/>
    <w:rsid w:val="00047D84"/>
    <w:rsid w:val="00050061"/>
    <w:rsid w:val="00050089"/>
    <w:rsid w:val="000500C2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1F4D"/>
    <w:rsid w:val="00051FFF"/>
    <w:rsid w:val="000520E9"/>
    <w:rsid w:val="00052137"/>
    <w:rsid w:val="000522F1"/>
    <w:rsid w:val="00052350"/>
    <w:rsid w:val="0005293D"/>
    <w:rsid w:val="000529F4"/>
    <w:rsid w:val="00052A22"/>
    <w:rsid w:val="00052E56"/>
    <w:rsid w:val="0005319B"/>
    <w:rsid w:val="00053A5A"/>
    <w:rsid w:val="00053BC5"/>
    <w:rsid w:val="00053C2E"/>
    <w:rsid w:val="00053CB0"/>
    <w:rsid w:val="00053F7D"/>
    <w:rsid w:val="00053F91"/>
    <w:rsid w:val="000543DA"/>
    <w:rsid w:val="0005440A"/>
    <w:rsid w:val="0005472F"/>
    <w:rsid w:val="00054F85"/>
    <w:rsid w:val="00055075"/>
    <w:rsid w:val="00055156"/>
    <w:rsid w:val="000552A3"/>
    <w:rsid w:val="0005552F"/>
    <w:rsid w:val="0005581C"/>
    <w:rsid w:val="00055A4C"/>
    <w:rsid w:val="00055CF5"/>
    <w:rsid w:val="00056831"/>
    <w:rsid w:val="00056924"/>
    <w:rsid w:val="00056B9A"/>
    <w:rsid w:val="000571B3"/>
    <w:rsid w:val="00057265"/>
    <w:rsid w:val="0005771D"/>
    <w:rsid w:val="000578C3"/>
    <w:rsid w:val="00057B7B"/>
    <w:rsid w:val="00057C21"/>
    <w:rsid w:val="00057E18"/>
    <w:rsid w:val="00060138"/>
    <w:rsid w:val="000602DD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3EA"/>
    <w:rsid w:val="0006274B"/>
    <w:rsid w:val="00062A84"/>
    <w:rsid w:val="00062FFF"/>
    <w:rsid w:val="00063045"/>
    <w:rsid w:val="0006306E"/>
    <w:rsid w:val="0006336D"/>
    <w:rsid w:val="00063864"/>
    <w:rsid w:val="0006438F"/>
    <w:rsid w:val="000645D6"/>
    <w:rsid w:val="000645DF"/>
    <w:rsid w:val="000646AA"/>
    <w:rsid w:val="00064706"/>
    <w:rsid w:val="0006474F"/>
    <w:rsid w:val="000647E5"/>
    <w:rsid w:val="000649D7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5EC"/>
    <w:rsid w:val="00070688"/>
    <w:rsid w:val="0007075A"/>
    <w:rsid w:val="00070DE5"/>
    <w:rsid w:val="0007157F"/>
    <w:rsid w:val="00071594"/>
    <w:rsid w:val="00071613"/>
    <w:rsid w:val="00071793"/>
    <w:rsid w:val="00071810"/>
    <w:rsid w:val="00071934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72C"/>
    <w:rsid w:val="0007384A"/>
    <w:rsid w:val="00073966"/>
    <w:rsid w:val="00073A39"/>
    <w:rsid w:val="00073A50"/>
    <w:rsid w:val="00073F63"/>
    <w:rsid w:val="00074A9D"/>
    <w:rsid w:val="00074AB8"/>
    <w:rsid w:val="0007520C"/>
    <w:rsid w:val="00075416"/>
    <w:rsid w:val="000756B7"/>
    <w:rsid w:val="00075B7B"/>
    <w:rsid w:val="00075BC0"/>
    <w:rsid w:val="00075CCC"/>
    <w:rsid w:val="0007605C"/>
    <w:rsid w:val="000760D2"/>
    <w:rsid w:val="00076121"/>
    <w:rsid w:val="0007622F"/>
    <w:rsid w:val="000765DB"/>
    <w:rsid w:val="000768D0"/>
    <w:rsid w:val="000769B0"/>
    <w:rsid w:val="00076AC1"/>
    <w:rsid w:val="00076B1C"/>
    <w:rsid w:val="00076C79"/>
    <w:rsid w:val="00076D08"/>
    <w:rsid w:val="00076E5D"/>
    <w:rsid w:val="00077144"/>
    <w:rsid w:val="00077275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10"/>
    <w:rsid w:val="00082A6F"/>
    <w:rsid w:val="00082D7D"/>
    <w:rsid w:val="00082DC0"/>
    <w:rsid w:val="00082DDC"/>
    <w:rsid w:val="00082E1B"/>
    <w:rsid w:val="00082E7E"/>
    <w:rsid w:val="00082F66"/>
    <w:rsid w:val="000830E8"/>
    <w:rsid w:val="000834C6"/>
    <w:rsid w:val="00083775"/>
    <w:rsid w:val="00083988"/>
    <w:rsid w:val="00083A96"/>
    <w:rsid w:val="00083E7B"/>
    <w:rsid w:val="00084340"/>
    <w:rsid w:val="00084427"/>
    <w:rsid w:val="000845BD"/>
    <w:rsid w:val="00084A14"/>
    <w:rsid w:val="00084D75"/>
    <w:rsid w:val="00084ECE"/>
    <w:rsid w:val="00084F7E"/>
    <w:rsid w:val="00084F88"/>
    <w:rsid w:val="00085257"/>
    <w:rsid w:val="00085488"/>
    <w:rsid w:val="00085493"/>
    <w:rsid w:val="00086275"/>
    <w:rsid w:val="000863E9"/>
    <w:rsid w:val="00086467"/>
    <w:rsid w:val="000866F9"/>
    <w:rsid w:val="0008684B"/>
    <w:rsid w:val="00086909"/>
    <w:rsid w:val="0008696F"/>
    <w:rsid w:val="00086B69"/>
    <w:rsid w:val="00086DE5"/>
    <w:rsid w:val="00086E60"/>
    <w:rsid w:val="00086E8F"/>
    <w:rsid w:val="00087039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0E2"/>
    <w:rsid w:val="000901C5"/>
    <w:rsid w:val="000902B1"/>
    <w:rsid w:val="000909B5"/>
    <w:rsid w:val="000913C6"/>
    <w:rsid w:val="0009160F"/>
    <w:rsid w:val="00091899"/>
    <w:rsid w:val="00092E07"/>
    <w:rsid w:val="00093154"/>
    <w:rsid w:val="00093627"/>
    <w:rsid w:val="00093819"/>
    <w:rsid w:val="000939B7"/>
    <w:rsid w:val="00093DDB"/>
    <w:rsid w:val="00093EC1"/>
    <w:rsid w:val="000941D4"/>
    <w:rsid w:val="00094434"/>
    <w:rsid w:val="0009461B"/>
    <w:rsid w:val="00094629"/>
    <w:rsid w:val="000949C1"/>
    <w:rsid w:val="00094AF7"/>
    <w:rsid w:val="000950AF"/>
    <w:rsid w:val="0009536C"/>
    <w:rsid w:val="000953C4"/>
    <w:rsid w:val="00095689"/>
    <w:rsid w:val="000957F3"/>
    <w:rsid w:val="0009691A"/>
    <w:rsid w:val="00096D65"/>
    <w:rsid w:val="00096F94"/>
    <w:rsid w:val="000971C1"/>
    <w:rsid w:val="00097283"/>
    <w:rsid w:val="0009776C"/>
    <w:rsid w:val="000978CA"/>
    <w:rsid w:val="00097BD3"/>
    <w:rsid w:val="00097C44"/>
    <w:rsid w:val="00097E22"/>
    <w:rsid w:val="000A0855"/>
    <w:rsid w:val="000A0BF5"/>
    <w:rsid w:val="000A0D26"/>
    <w:rsid w:val="000A0F61"/>
    <w:rsid w:val="000A13DB"/>
    <w:rsid w:val="000A1B23"/>
    <w:rsid w:val="000A1E63"/>
    <w:rsid w:val="000A2001"/>
    <w:rsid w:val="000A22B6"/>
    <w:rsid w:val="000A2371"/>
    <w:rsid w:val="000A2763"/>
    <w:rsid w:val="000A27B6"/>
    <w:rsid w:val="000A2C0B"/>
    <w:rsid w:val="000A2C58"/>
    <w:rsid w:val="000A2CC2"/>
    <w:rsid w:val="000A2E3F"/>
    <w:rsid w:val="000A3159"/>
    <w:rsid w:val="000A37C7"/>
    <w:rsid w:val="000A3C17"/>
    <w:rsid w:val="000A4479"/>
    <w:rsid w:val="000A46B7"/>
    <w:rsid w:val="000A477B"/>
    <w:rsid w:val="000A4788"/>
    <w:rsid w:val="000A483B"/>
    <w:rsid w:val="000A4BFC"/>
    <w:rsid w:val="000A531B"/>
    <w:rsid w:val="000A5CC5"/>
    <w:rsid w:val="000A5D77"/>
    <w:rsid w:val="000A5FA1"/>
    <w:rsid w:val="000A62B4"/>
    <w:rsid w:val="000A6770"/>
    <w:rsid w:val="000A6D84"/>
    <w:rsid w:val="000A718B"/>
    <w:rsid w:val="000A71B6"/>
    <w:rsid w:val="000A737E"/>
    <w:rsid w:val="000A74BD"/>
    <w:rsid w:val="000A750A"/>
    <w:rsid w:val="000A75E2"/>
    <w:rsid w:val="000A76CA"/>
    <w:rsid w:val="000A7A48"/>
    <w:rsid w:val="000A7AE2"/>
    <w:rsid w:val="000A7B91"/>
    <w:rsid w:val="000A7CAE"/>
    <w:rsid w:val="000A7CB7"/>
    <w:rsid w:val="000A7D6C"/>
    <w:rsid w:val="000B016D"/>
    <w:rsid w:val="000B0176"/>
    <w:rsid w:val="000B01C8"/>
    <w:rsid w:val="000B0675"/>
    <w:rsid w:val="000B0746"/>
    <w:rsid w:val="000B0835"/>
    <w:rsid w:val="000B089C"/>
    <w:rsid w:val="000B0980"/>
    <w:rsid w:val="000B0C49"/>
    <w:rsid w:val="000B0C92"/>
    <w:rsid w:val="000B0D00"/>
    <w:rsid w:val="000B0E8C"/>
    <w:rsid w:val="000B1111"/>
    <w:rsid w:val="000B130B"/>
    <w:rsid w:val="000B15D7"/>
    <w:rsid w:val="000B1610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8A7"/>
    <w:rsid w:val="000B3973"/>
    <w:rsid w:val="000B3B63"/>
    <w:rsid w:val="000B43DA"/>
    <w:rsid w:val="000B4B5B"/>
    <w:rsid w:val="000B511D"/>
    <w:rsid w:val="000B54DF"/>
    <w:rsid w:val="000B556D"/>
    <w:rsid w:val="000B578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25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20"/>
    <w:rsid w:val="000C0D3E"/>
    <w:rsid w:val="000C1139"/>
    <w:rsid w:val="000C159B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337"/>
    <w:rsid w:val="000C34D8"/>
    <w:rsid w:val="000C357E"/>
    <w:rsid w:val="000C3A36"/>
    <w:rsid w:val="000C3A71"/>
    <w:rsid w:val="000C3E11"/>
    <w:rsid w:val="000C3E50"/>
    <w:rsid w:val="000C3F35"/>
    <w:rsid w:val="000C3FC5"/>
    <w:rsid w:val="000C405C"/>
    <w:rsid w:val="000C409D"/>
    <w:rsid w:val="000C4323"/>
    <w:rsid w:val="000C443E"/>
    <w:rsid w:val="000C4EF8"/>
    <w:rsid w:val="000C4F70"/>
    <w:rsid w:val="000C5597"/>
    <w:rsid w:val="000C5773"/>
    <w:rsid w:val="000C5C33"/>
    <w:rsid w:val="000C5ED6"/>
    <w:rsid w:val="000C5F36"/>
    <w:rsid w:val="000C61B3"/>
    <w:rsid w:val="000C661A"/>
    <w:rsid w:val="000C6783"/>
    <w:rsid w:val="000C6A62"/>
    <w:rsid w:val="000C6B83"/>
    <w:rsid w:val="000C723F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76"/>
    <w:rsid w:val="000D0580"/>
    <w:rsid w:val="000D0593"/>
    <w:rsid w:val="000D0673"/>
    <w:rsid w:val="000D0865"/>
    <w:rsid w:val="000D0876"/>
    <w:rsid w:val="000D0DBD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789"/>
    <w:rsid w:val="000D39B0"/>
    <w:rsid w:val="000D3A4B"/>
    <w:rsid w:val="000D3CEE"/>
    <w:rsid w:val="000D3D79"/>
    <w:rsid w:val="000D3F5F"/>
    <w:rsid w:val="000D3F9A"/>
    <w:rsid w:val="000D42D5"/>
    <w:rsid w:val="000D4364"/>
    <w:rsid w:val="000D459B"/>
    <w:rsid w:val="000D45B9"/>
    <w:rsid w:val="000D47F5"/>
    <w:rsid w:val="000D49C6"/>
    <w:rsid w:val="000D4B49"/>
    <w:rsid w:val="000D50A8"/>
    <w:rsid w:val="000D5263"/>
    <w:rsid w:val="000D53E3"/>
    <w:rsid w:val="000D5525"/>
    <w:rsid w:val="000D55EA"/>
    <w:rsid w:val="000D5755"/>
    <w:rsid w:val="000D58BB"/>
    <w:rsid w:val="000D597A"/>
    <w:rsid w:val="000D5B67"/>
    <w:rsid w:val="000D5B93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A12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507"/>
    <w:rsid w:val="000E0787"/>
    <w:rsid w:val="000E0D08"/>
    <w:rsid w:val="000E0D80"/>
    <w:rsid w:val="000E0F0C"/>
    <w:rsid w:val="000E0F32"/>
    <w:rsid w:val="000E1008"/>
    <w:rsid w:val="000E1085"/>
    <w:rsid w:val="000E1318"/>
    <w:rsid w:val="000E1451"/>
    <w:rsid w:val="000E14C6"/>
    <w:rsid w:val="000E17C8"/>
    <w:rsid w:val="000E1CD5"/>
    <w:rsid w:val="000E26AE"/>
    <w:rsid w:val="000E2826"/>
    <w:rsid w:val="000E287D"/>
    <w:rsid w:val="000E2896"/>
    <w:rsid w:val="000E2C0B"/>
    <w:rsid w:val="000E2C2A"/>
    <w:rsid w:val="000E2E76"/>
    <w:rsid w:val="000E2F3D"/>
    <w:rsid w:val="000E2F5E"/>
    <w:rsid w:val="000E2FF6"/>
    <w:rsid w:val="000E3316"/>
    <w:rsid w:val="000E3413"/>
    <w:rsid w:val="000E35EC"/>
    <w:rsid w:val="000E38C4"/>
    <w:rsid w:val="000E3F68"/>
    <w:rsid w:val="000E401C"/>
    <w:rsid w:val="000E412E"/>
    <w:rsid w:val="000E4334"/>
    <w:rsid w:val="000E449F"/>
    <w:rsid w:val="000E457C"/>
    <w:rsid w:val="000E45C7"/>
    <w:rsid w:val="000E4732"/>
    <w:rsid w:val="000E4808"/>
    <w:rsid w:val="000E4B88"/>
    <w:rsid w:val="000E4F28"/>
    <w:rsid w:val="000E4F89"/>
    <w:rsid w:val="000E5337"/>
    <w:rsid w:val="000E539E"/>
    <w:rsid w:val="000E5C03"/>
    <w:rsid w:val="000E5FA6"/>
    <w:rsid w:val="000E6519"/>
    <w:rsid w:val="000E6593"/>
    <w:rsid w:val="000E66C9"/>
    <w:rsid w:val="000E6818"/>
    <w:rsid w:val="000E68DB"/>
    <w:rsid w:val="000E692D"/>
    <w:rsid w:val="000E6F60"/>
    <w:rsid w:val="000E7179"/>
    <w:rsid w:val="000E75D0"/>
    <w:rsid w:val="000E77C6"/>
    <w:rsid w:val="000E7921"/>
    <w:rsid w:val="000E79F9"/>
    <w:rsid w:val="000E7C8B"/>
    <w:rsid w:val="000E7DE3"/>
    <w:rsid w:val="000E7ECD"/>
    <w:rsid w:val="000F024F"/>
    <w:rsid w:val="000F04ED"/>
    <w:rsid w:val="000F0542"/>
    <w:rsid w:val="000F0630"/>
    <w:rsid w:val="000F0783"/>
    <w:rsid w:val="000F0DA0"/>
    <w:rsid w:val="000F1551"/>
    <w:rsid w:val="000F16AD"/>
    <w:rsid w:val="000F19CB"/>
    <w:rsid w:val="000F1C77"/>
    <w:rsid w:val="000F1C92"/>
    <w:rsid w:val="000F1F93"/>
    <w:rsid w:val="000F2057"/>
    <w:rsid w:val="000F2224"/>
    <w:rsid w:val="000F2399"/>
    <w:rsid w:val="000F26BC"/>
    <w:rsid w:val="000F275B"/>
    <w:rsid w:val="000F27F7"/>
    <w:rsid w:val="000F281B"/>
    <w:rsid w:val="000F2833"/>
    <w:rsid w:val="000F28F9"/>
    <w:rsid w:val="000F2963"/>
    <w:rsid w:val="000F2A6A"/>
    <w:rsid w:val="000F2CA9"/>
    <w:rsid w:val="000F31C4"/>
    <w:rsid w:val="000F332E"/>
    <w:rsid w:val="000F3500"/>
    <w:rsid w:val="000F36D1"/>
    <w:rsid w:val="000F415E"/>
    <w:rsid w:val="000F4161"/>
    <w:rsid w:val="000F4204"/>
    <w:rsid w:val="000F4307"/>
    <w:rsid w:val="000F432B"/>
    <w:rsid w:val="000F44FB"/>
    <w:rsid w:val="000F49BE"/>
    <w:rsid w:val="000F4BFF"/>
    <w:rsid w:val="000F4D21"/>
    <w:rsid w:val="000F5078"/>
    <w:rsid w:val="000F50E8"/>
    <w:rsid w:val="000F5268"/>
    <w:rsid w:val="000F536C"/>
    <w:rsid w:val="000F5571"/>
    <w:rsid w:val="000F56BF"/>
    <w:rsid w:val="000F575A"/>
    <w:rsid w:val="000F5A88"/>
    <w:rsid w:val="000F5CA5"/>
    <w:rsid w:val="000F610F"/>
    <w:rsid w:val="000F625C"/>
    <w:rsid w:val="000F66C5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EE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0"/>
    <w:rsid w:val="00102324"/>
    <w:rsid w:val="001028EA"/>
    <w:rsid w:val="00102CF0"/>
    <w:rsid w:val="00102DB6"/>
    <w:rsid w:val="00102E78"/>
    <w:rsid w:val="00102EFD"/>
    <w:rsid w:val="00102FFA"/>
    <w:rsid w:val="0010303A"/>
    <w:rsid w:val="001033F5"/>
    <w:rsid w:val="0010391F"/>
    <w:rsid w:val="001039C2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72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078A3"/>
    <w:rsid w:val="00110545"/>
    <w:rsid w:val="001108A3"/>
    <w:rsid w:val="00111454"/>
    <w:rsid w:val="00111756"/>
    <w:rsid w:val="001117C3"/>
    <w:rsid w:val="001117E0"/>
    <w:rsid w:val="00111973"/>
    <w:rsid w:val="00111D17"/>
    <w:rsid w:val="0011222B"/>
    <w:rsid w:val="001122C8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605"/>
    <w:rsid w:val="0011460B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9D"/>
    <w:rsid w:val="001163D6"/>
    <w:rsid w:val="00116595"/>
    <w:rsid w:val="001169C5"/>
    <w:rsid w:val="00116C45"/>
    <w:rsid w:val="00116E77"/>
    <w:rsid w:val="00116E8A"/>
    <w:rsid w:val="00117677"/>
    <w:rsid w:val="001176F7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D9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93"/>
    <w:rsid w:val="00123B12"/>
    <w:rsid w:val="001240CD"/>
    <w:rsid w:val="00124283"/>
    <w:rsid w:val="001243A2"/>
    <w:rsid w:val="0012450C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47"/>
    <w:rsid w:val="00126171"/>
    <w:rsid w:val="001262B0"/>
    <w:rsid w:val="001265DD"/>
    <w:rsid w:val="001269F1"/>
    <w:rsid w:val="00126A5C"/>
    <w:rsid w:val="00126BB5"/>
    <w:rsid w:val="00126DBC"/>
    <w:rsid w:val="00127120"/>
    <w:rsid w:val="001275EA"/>
    <w:rsid w:val="00127600"/>
    <w:rsid w:val="0012777A"/>
    <w:rsid w:val="00127988"/>
    <w:rsid w:val="00127A65"/>
    <w:rsid w:val="00127F20"/>
    <w:rsid w:val="00130238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1EE"/>
    <w:rsid w:val="00132315"/>
    <w:rsid w:val="001326F7"/>
    <w:rsid w:val="001327CF"/>
    <w:rsid w:val="00132824"/>
    <w:rsid w:val="0013291C"/>
    <w:rsid w:val="00132AC9"/>
    <w:rsid w:val="00132B15"/>
    <w:rsid w:val="0013341B"/>
    <w:rsid w:val="00133443"/>
    <w:rsid w:val="00133697"/>
    <w:rsid w:val="00133DF3"/>
    <w:rsid w:val="00133E8A"/>
    <w:rsid w:val="00133FEE"/>
    <w:rsid w:val="001340AC"/>
    <w:rsid w:val="001344F9"/>
    <w:rsid w:val="00134C3E"/>
    <w:rsid w:val="001350EC"/>
    <w:rsid w:val="001354CB"/>
    <w:rsid w:val="00135604"/>
    <w:rsid w:val="00135A83"/>
    <w:rsid w:val="00135B96"/>
    <w:rsid w:val="00135D71"/>
    <w:rsid w:val="00136496"/>
    <w:rsid w:val="0013681E"/>
    <w:rsid w:val="00136E1C"/>
    <w:rsid w:val="00137028"/>
    <w:rsid w:val="00137036"/>
    <w:rsid w:val="00137170"/>
    <w:rsid w:val="0013735C"/>
    <w:rsid w:val="00137488"/>
    <w:rsid w:val="001374FC"/>
    <w:rsid w:val="0013775C"/>
    <w:rsid w:val="00137998"/>
    <w:rsid w:val="00137AA3"/>
    <w:rsid w:val="00137C81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5CA"/>
    <w:rsid w:val="001415FE"/>
    <w:rsid w:val="001418F2"/>
    <w:rsid w:val="00141AEE"/>
    <w:rsid w:val="00141B84"/>
    <w:rsid w:val="00141C03"/>
    <w:rsid w:val="00141F22"/>
    <w:rsid w:val="00141FB1"/>
    <w:rsid w:val="00142021"/>
    <w:rsid w:val="0014238F"/>
    <w:rsid w:val="001427AB"/>
    <w:rsid w:val="0014291B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EB5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7A5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BA3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C1F"/>
    <w:rsid w:val="00152D5C"/>
    <w:rsid w:val="00152EED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368"/>
    <w:rsid w:val="001544FC"/>
    <w:rsid w:val="00154A8B"/>
    <w:rsid w:val="00154C97"/>
    <w:rsid w:val="00154CAC"/>
    <w:rsid w:val="001551A6"/>
    <w:rsid w:val="001554AB"/>
    <w:rsid w:val="001555FD"/>
    <w:rsid w:val="001556DB"/>
    <w:rsid w:val="00155C65"/>
    <w:rsid w:val="00155F96"/>
    <w:rsid w:val="001560F8"/>
    <w:rsid w:val="00156199"/>
    <w:rsid w:val="00156253"/>
    <w:rsid w:val="00156385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388"/>
    <w:rsid w:val="00157705"/>
    <w:rsid w:val="00157A2C"/>
    <w:rsid w:val="00157B02"/>
    <w:rsid w:val="00157B4C"/>
    <w:rsid w:val="0016006E"/>
    <w:rsid w:val="001600F0"/>
    <w:rsid w:val="001603F7"/>
    <w:rsid w:val="001604BD"/>
    <w:rsid w:val="001608EB"/>
    <w:rsid w:val="00160A02"/>
    <w:rsid w:val="00160C7A"/>
    <w:rsid w:val="001611BF"/>
    <w:rsid w:val="001614B6"/>
    <w:rsid w:val="00161600"/>
    <w:rsid w:val="0016192A"/>
    <w:rsid w:val="00161C97"/>
    <w:rsid w:val="00161F6D"/>
    <w:rsid w:val="001620CA"/>
    <w:rsid w:val="0016267A"/>
    <w:rsid w:val="00162842"/>
    <w:rsid w:val="00162A89"/>
    <w:rsid w:val="00162C50"/>
    <w:rsid w:val="00162F76"/>
    <w:rsid w:val="0016366B"/>
    <w:rsid w:val="00163749"/>
    <w:rsid w:val="00163D0B"/>
    <w:rsid w:val="00164056"/>
    <w:rsid w:val="001640F4"/>
    <w:rsid w:val="00164284"/>
    <w:rsid w:val="00164497"/>
    <w:rsid w:val="001644C6"/>
    <w:rsid w:val="0016473F"/>
    <w:rsid w:val="00164742"/>
    <w:rsid w:val="001649DD"/>
    <w:rsid w:val="00164C88"/>
    <w:rsid w:val="00164CC8"/>
    <w:rsid w:val="00164DD7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9A2"/>
    <w:rsid w:val="00166C49"/>
    <w:rsid w:val="00166C8F"/>
    <w:rsid w:val="00166D3D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F3A"/>
    <w:rsid w:val="00170454"/>
    <w:rsid w:val="0017053F"/>
    <w:rsid w:val="001707A4"/>
    <w:rsid w:val="00170840"/>
    <w:rsid w:val="001709A3"/>
    <w:rsid w:val="00170A64"/>
    <w:rsid w:val="001711A1"/>
    <w:rsid w:val="00171647"/>
    <w:rsid w:val="001719DA"/>
    <w:rsid w:val="00171E5A"/>
    <w:rsid w:val="001720D0"/>
    <w:rsid w:val="00172155"/>
    <w:rsid w:val="00172BC6"/>
    <w:rsid w:val="00172ED2"/>
    <w:rsid w:val="0017322C"/>
    <w:rsid w:val="001736FD"/>
    <w:rsid w:val="001739CE"/>
    <w:rsid w:val="00174073"/>
    <w:rsid w:val="0017426F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D4"/>
    <w:rsid w:val="00177BF2"/>
    <w:rsid w:val="001802C7"/>
    <w:rsid w:val="0018034D"/>
    <w:rsid w:val="001804F6"/>
    <w:rsid w:val="0018054C"/>
    <w:rsid w:val="001805D8"/>
    <w:rsid w:val="00180966"/>
    <w:rsid w:val="00180D1C"/>
    <w:rsid w:val="00180F78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3B9"/>
    <w:rsid w:val="00183566"/>
    <w:rsid w:val="00183993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B3B"/>
    <w:rsid w:val="00184D03"/>
    <w:rsid w:val="001850B0"/>
    <w:rsid w:val="00185341"/>
    <w:rsid w:val="00185454"/>
    <w:rsid w:val="00185949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2B"/>
    <w:rsid w:val="0018795A"/>
    <w:rsid w:val="00187CA7"/>
    <w:rsid w:val="00187D26"/>
    <w:rsid w:val="001900A9"/>
    <w:rsid w:val="001900D6"/>
    <w:rsid w:val="001900E0"/>
    <w:rsid w:val="00190165"/>
    <w:rsid w:val="001901CC"/>
    <w:rsid w:val="00190478"/>
    <w:rsid w:val="00190837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3DBF"/>
    <w:rsid w:val="00193DC2"/>
    <w:rsid w:val="00194AFD"/>
    <w:rsid w:val="00194CB8"/>
    <w:rsid w:val="00194D94"/>
    <w:rsid w:val="00194F72"/>
    <w:rsid w:val="00195305"/>
    <w:rsid w:val="00195316"/>
    <w:rsid w:val="00195395"/>
    <w:rsid w:val="001954D0"/>
    <w:rsid w:val="00195612"/>
    <w:rsid w:val="00195B4D"/>
    <w:rsid w:val="00195F8B"/>
    <w:rsid w:val="00196105"/>
    <w:rsid w:val="00196213"/>
    <w:rsid w:val="0019625A"/>
    <w:rsid w:val="00196275"/>
    <w:rsid w:val="00196299"/>
    <w:rsid w:val="001962BB"/>
    <w:rsid w:val="0019640F"/>
    <w:rsid w:val="00196529"/>
    <w:rsid w:val="001966F9"/>
    <w:rsid w:val="001969A0"/>
    <w:rsid w:val="00196A87"/>
    <w:rsid w:val="0019702F"/>
    <w:rsid w:val="0019724F"/>
    <w:rsid w:val="00197825"/>
    <w:rsid w:val="001979C5"/>
    <w:rsid w:val="00197BEE"/>
    <w:rsid w:val="00197C8B"/>
    <w:rsid w:val="00197CE5"/>
    <w:rsid w:val="001A08F2"/>
    <w:rsid w:val="001A0BCB"/>
    <w:rsid w:val="001A0E0F"/>
    <w:rsid w:val="001A0E74"/>
    <w:rsid w:val="001A1212"/>
    <w:rsid w:val="001A150F"/>
    <w:rsid w:val="001A158E"/>
    <w:rsid w:val="001A1637"/>
    <w:rsid w:val="001A1800"/>
    <w:rsid w:val="001A1A93"/>
    <w:rsid w:val="001A1B27"/>
    <w:rsid w:val="001A1BE3"/>
    <w:rsid w:val="001A1E1E"/>
    <w:rsid w:val="001A20E1"/>
    <w:rsid w:val="001A2207"/>
    <w:rsid w:val="001A2434"/>
    <w:rsid w:val="001A250C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48E"/>
    <w:rsid w:val="001A470B"/>
    <w:rsid w:val="001A47FE"/>
    <w:rsid w:val="001A48F8"/>
    <w:rsid w:val="001A49A1"/>
    <w:rsid w:val="001A4C6E"/>
    <w:rsid w:val="001A4C7B"/>
    <w:rsid w:val="001A4C86"/>
    <w:rsid w:val="001A4DF8"/>
    <w:rsid w:val="001A4E0E"/>
    <w:rsid w:val="001A4EC6"/>
    <w:rsid w:val="001A4EF9"/>
    <w:rsid w:val="001A4F55"/>
    <w:rsid w:val="001A500B"/>
    <w:rsid w:val="001A579C"/>
    <w:rsid w:val="001A6069"/>
    <w:rsid w:val="001A623A"/>
    <w:rsid w:val="001A6280"/>
    <w:rsid w:val="001A63DB"/>
    <w:rsid w:val="001A657B"/>
    <w:rsid w:val="001A68E6"/>
    <w:rsid w:val="001A698E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01B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B7ED4"/>
    <w:rsid w:val="001C014E"/>
    <w:rsid w:val="001C02FF"/>
    <w:rsid w:val="001C061F"/>
    <w:rsid w:val="001C0B3C"/>
    <w:rsid w:val="001C0C2C"/>
    <w:rsid w:val="001C10E6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13A"/>
    <w:rsid w:val="001C2597"/>
    <w:rsid w:val="001C2644"/>
    <w:rsid w:val="001C2985"/>
    <w:rsid w:val="001C29D8"/>
    <w:rsid w:val="001C2C00"/>
    <w:rsid w:val="001C2C94"/>
    <w:rsid w:val="001C2FBA"/>
    <w:rsid w:val="001C3138"/>
    <w:rsid w:val="001C34FA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5F06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885"/>
    <w:rsid w:val="001C7904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22"/>
    <w:rsid w:val="001D1772"/>
    <w:rsid w:val="001D1952"/>
    <w:rsid w:val="001D1A8F"/>
    <w:rsid w:val="001D1C2B"/>
    <w:rsid w:val="001D1C2F"/>
    <w:rsid w:val="001D1C31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14C"/>
    <w:rsid w:val="001D3353"/>
    <w:rsid w:val="001D382C"/>
    <w:rsid w:val="001D3CE8"/>
    <w:rsid w:val="001D3D0B"/>
    <w:rsid w:val="001D4056"/>
    <w:rsid w:val="001D4177"/>
    <w:rsid w:val="001D41DD"/>
    <w:rsid w:val="001D432D"/>
    <w:rsid w:val="001D43C6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6D5"/>
    <w:rsid w:val="001D77CE"/>
    <w:rsid w:val="001D7963"/>
    <w:rsid w:val="001D7985"/>
    <w:rsid w:val="001D7AC1"/>
    <w:rsid w:val="001D7C2F"/>
    <w:rsid w:val="001D7E7C"/>
    <w:rsid w:val="001E006A"/>
    <w:rsid w:val="001E00DE"/>
    <w:rsid w:val="001E00F4"/>
    <w:rsid w:val="001E0180"/>
    <w:rsid w:val="001E0221"/>
    <w:rsid w:val="001E034B"/>
    <w:rsid w:val="001E0368"/>
    <w:rsid w:val="001E0406"/>
    <w:rsid w:val="001E054F"/>
    <w:rsid w:val="001E05F4"/>
    <w:rsid w:val="001E0881"/>
    <w:rsid w:val="001E08F3"/>
    <w:rsid w:val="001E09A1"/>
    <w:rsid w:val="001E09CC"/>
    <w:rsid w:val="001E0A37"/>
    <w:rsid w:val="001E0A92"/>
    <w:rsid w:val="001E0E97"/>
    <w:rsid w:val="001E0EFD"/>
    <w:rsid w:val="001E10BB"/>
    <w:rsid w:val="001E1197"/>
    <w:rsid w:val="001E1221"/>
    <w:rsid w:val="001E14DA"/>
    <w:rsid w:val="001E15DD"/>
    <w:rsid w:val="001E170F"/>
    <w:rsid w:val="001E18AF"/>
    <w:rsid w:val="001E19B7"/>
    <w:rsid w:val="001E1C0E"/>
    <w:rsid w:val="001E1E30"/>
    <w:rsid w:val="001E1E60"/>
    <w:rsid w:val="001E2198"/>
    <w:rsid w:val="001E21D7"/>
    <w:rsid w:val="001E2761"/>
    <w:rsid w:val="001E2814"/>
    <w:rsid w:val="001E28AB"/>
    <w:rsid w:val="001E29E2"/>
    <w:rsid w:val="001E2A76"/>
    <w:rsid w:val="001E2B43"/>
    <w:rsid w:val="001E2BEA"/>
    <w:rsid w:val="001E2C63"/>
    <w:rsid w:val="001E2D01"/>
    <w:rsid w:val="001E30D4"/>
    <w:rsid w:val="001E3204"/>
    <w:rsid w:val="001E33B6"/>
    <w:rsid w:val="001E3478"/>
    <w:rsid w:val="001E36D0"/>
    <w:rsid w:val="001E3C3B"/>
    <w:rsid w:val="001E423F"/>
    <w:rsid w:val="001E45BE"/>
    <w:rsid w:val="001E4928"/>
    <w:rsid w:val="001E4D88"/>
    <w:rsid w:val="001E5053"/>
    <w:rsid w:val="001E534A"/>
    <w:rsid w:val="001E53D9"/>
    <w:rsid w:val="001E58D2"/>
    <w:rsid w:val="001E5CA2"/>
    <w:rsid w:val="001E6122"/>
    <w:rsid w:val="001E62E9"/>
    <w:rsid w:val="001E6396"/>
    <w:rsid w:val="001E650C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1FA"/>
    <w:rsid w:val="001F02C1"/>
    <w:rsid w:val="001F062B"/>
    <w:rsid w:val="001F06AE"/>
    <w:rsid w:val="001F0D23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1D3"/>
    <w:rsid w:val="001F23C9"/>
    <w:rsid w:val="001F25B6"/>
    <w:rsid w:val="001F262F"/>
    <w:rsid w:val="001F2AD0"/>
    <w:rsid w:val="001F2E18"/>
    <w:rsid w:val="001F3818"/>
    <w:rsid w:val="001F3850"/>
    <w:rsid w:val="001F3D70"/>
    <w:rsid w:val="001F4372"/>
    <w:rsid w:val="001F443D"/>
    <w:rsid w:val="001F455C"/>
    <w:rsid w:val="001F45D4"/>
    <w:rsid w:val="001F45D7"/>
    <w:rsid w:val="001F46D1"/>
    <w:rsid w:val="001F46EB"/>
    <w:rsid w:val="001F48E6"/>
    <w:rsid w:val="001F4958"/>
    <w:rsid w:val="001F4DC4"/>
    <w:rsid w:val="001F4F39"/>
    <w:rsid w:val="001F5059"/>
    <w:rsid w:val="001F5212"/>
    <w:rsid w:val="001F52D8"/>
    <w:rsid w:val="001F53F6"/>
    <w:rsid w:val="001F5413"/>
    <w:rsid w:val="001F5648"/>
    <w:rsid w:val="001F57FD"/>
    <w:rsid w:val="001F5B88"/>
    <w:rsid w:val="001F5FA2"/>
    <w:rsid w:val="001F6248"/>
    <w:rsid w:val="001F660B"/>
    <w:rsid w:val="001F693D"/>
    <w:rsid w:val="001F69CA"/>
    <w:rsid w:val="001F6BC0"/>
    <w:rsid w:val="001F703B"/>
    <w:rsid w:val="001F70FA"/>
    <w:rsid w:val="001F7314"/>
    <w:rsid w:val="001F774B"/>
    <w:rsid w:val="001F79DF"/>
    <w:rsid w:val="001F7A5B"/>
    <w:rsid w:val="001F7B67"/>
    <w:rsid w:val="001F7BC2"/>
    <w:rsid w:val="001F7BF1"/>
    <w:rsid w:val="001F7D63"/>
    <w:rsid w:val="001F7E18"/>
    <w:rsid w:val="00200075"/>
    <w:rsid w:val="002000C9"/>
    <w:rsid w:val="002003D4"/>
    <w:rsid w:val="00200495"/>
    <w:rsid w:val="00200C18"/>
    <w:rsid w:val="00200C64"/>
    <w:rsid w:val="00200CAA"/>
    <w:rsid w:val="00200D66"/>
    <w:rsid w:val="0020109F"/>
    <w:rsid w:val="002013ED"/>
    <w:rsid w:val="002024C7"/>
    <w:rsid w:val="0020260A"/>
    <w:rsid w:val="00202744"/>
    <w:rsid w:val="00202EF1"/>
    <w:rsid w:val="00203397"/>
    <w:rsid w:val="00203AA0"/>
    <w:rsid w:val="00203E02"/>
    <w:rsid w:val="00204176"/>
    <w:rsid w:val="002041F0"/>
    <w:rsid w:val="00204C26"/>
    <w:rsid w:val="00204F9E"/>
    <w:rsid w:val="002050C3"/>
    <w:rsid w:val="0020533E"/>
    <w:rsid w:val="002054EA"/>
    <w:rsid w:val="00205542"/>
    <w:rsid w:val="00205743"/>
    <w:rsid w:val="00205B75"/>
    <w:rsid w:val="00205BDB"/>
    <w:rsid w:val="00205E0B"/>
    <w:rsid w:val="00205FF9"/>
    <w:rsid w:val="00206011"/>
    <w:rsid w:val="0020625F"/>
    <w:rsid w:val="00206829"/>
    <w:rsid w:val="00206845"/>
    <w:rsid w:val="00206867"/>
    <w:rsid w:val="00206B11"/>
    <w:rsid w:val="00206C74"/>
    <w:rsid w:val="0020756B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9B"/>
    <w:rsid w:val="0021081F"/>
    <w:rsid w:val="00210C72"/>
    <w:rsid w:val="0021110E"/>
    <w:rsid w:val="002113EC"/>
    <w:rsid w:val="00211431"/>
    <w:rsid w:val="002114BB"/>
    <w:rsid w:val="002116A6"/>
    <w:rsid w:val="00211738"/>
    <w:rsid w:val="0021174E"/>
    <w:rsid w:val="0021216F"/>
    <w:rsid w:val="00212234"/>
    <w:rsid w:val="002122C6"/>
    <w:rsid w:val="00212337"/>
    <w:rsid w:val="002123F3"/>
    <w:rsid w:val="00212688"/>
    <w:rsid w:val="0021294D"/>
    <w:rsid w:val="00212D73"/>
    <w:rsid w:val="00212ECE"/>
    <w:rsid w:val="00213259"/>
    <w:rsid w:val="002132C8"/>
    <w:rsid w:val="0021372A"/>
    <w:rsid w:val="0021396A"/>
    <w:rsid w:val="00213B78"/>
    <w:rsid w:val="00214684"/>
    <w:rsid w:val="002146E7"/>
    <w:rsid w:val="00214885"/>
    <w:rsid w:val="00214A49"/>
    <w:rsid w:val="00214BB9"/>
    <w:rsid w:val="00214D58"/>
    <w:rsid w:val="00214E2E"/>
    <w:rsid w:val="00214FE5"/>
    <w:rsid w:val="00215103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6AE"/>
    <w:rsid w:val="0021686C"/>
    <w:rsid w:val="00216A46"/>
    <w:rsid w:val="00216C82"/>
    <w:rsid w:val="00216FC1"/>
    <w:rsid w:val="002170B9"/>
    <w:rsid w:val="002171EF"/>
    <w:rsid w:val="00217447"/>
    <w:rsid w:val="002175A4"/>
    <w:rsid w:val="00217996"/>
    <w:rsid w:val="00217E03"/>
    <w:rsid w:val="00217FBB"/>
    <w:rsid w:val="002203C6"/>
    <w:rsid w:val="002203FB"/>
    <w:rsid w:val="002208E7"/>
    <w:rsid w:val="00220C63"/>
    <w:rsid w:val="00220E8A"/>
    <w:rsid w:val="002211EE"/>
    <w:rsid w:val="0022149F"/>
    <w:rsid w:val="0022164D"/>
    <w:rsid w:val="002219C1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2DA"/>
    <w:rsid w:val="0022437B"/>
    <w:rsid w:val="00224B6E"/>
    <w:rsid w:val="00225090"/>
    <w:rsid w:val="00225295"/>
    <w:rsid w:val="002256A9"/>
    <w:rsid w:val="00225701"/>
    <w:rsid w:val="002259BD"/>
    <w:rsid w:val="00225CA7"/>
    <w:rsid w:val="00225F55"/>
    <w:rsid w:val="00226388"/>
    <w:rsid w:val="00226B90"/>
    <w:rsid w:val="00226FE9"/>
    <w:rsid w:val="0022722B"/>
    <w:rsid w:val="00227560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515"/>
    <w:rsid w:val="0023160C"/>
    <w:rsid w:val="0023176E"/>
    <w:rsid w:val="002319F4"/>
    <w:rsid w:val="00231B3F"/>
    <w:rsid w:val="00231CEF"/>
    <w:rsid w:val="002324C2"/>
    <w:rsid w:val="00232674"/>
    <w:rsid w:val="00232724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4FA4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800"/>
    <w:rsid w:val="0023690C"/>
    <w:rsid w:val="00236E79"/>
    <w:rsid w:val="00237012"/>
    <w:rsid w:val="0023731C"/>
    <w:rsid w:val="00237916"/>
    <w:rsid w:val="00237A8E"/>
    <w:rsid w:val="00237CE5"/>
    <w:rsid w:val="00237E77"/>
    <w:rsid w:val="00237F4A"/>
    <w:rsid w:val="002404B2"/>
    <w:rsid w:val="002405B4"/>
    <w:rsid w:val="00240686"/>
    <w:rsid w:val="002409DE"/>
    <w:rsid w:val="00240A94"/>
    <w:rsid w:val="00240DB2"/>
    <w:rsid w:val="00241507"/>
    <w:rsid w:val="0024175B"/>
    <w:rsid w:val="00241A29"/>
    <w:rsid w:val="00241D6B"/>
    <w:rsid w:val="00241F31"/>
    <w:rsid w:val="0024216C"/>
    <w:rsid w:val="00242353"/>
    <w:rsid w:val="002424AB"/>
    <w:rsid w:val="002424D8"/>
    <w:rsid w:val="00242736"/>
    <w:rsid w:val="00242E93"/>
    <w:rsid w:val="002436D4"/>
    <w:rsid w:val="00243927"/>
    <w:rsid w:val="00243A1C"/>
    <w:rsid w:val="00243EF4"/>
    <w:rsid w:val="002448FD"/>
    <w:rsid w:val="00244D32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5F56"/>
    <w:rsid w:val="0024602B"/>
    <w:rsid w:val="00246125"/>
    <w:rsid w:val="0024650C"/>
    <w:rsid w:val="002465A4"/>
    <w:rsid w:val="00246759"/>
    <w:rsid w:val="00246760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47E9A"/>
    <w:rsid w:val="00250571"/>
    <w:rsid w:val="002506E1"/>
    <w:rsid w:val="00250771"/>
    <w:rsid w:val="00250ADD"/>
    <w:rsid w:val="00250C5F"/>
    <w:rsid w:val="00250F2E"/>
    <w:rsid w:val="002512C3"/>
    <w:rsid w:val="002513B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255"/>
    <w:rsid w:val="00253336"/>
    <w:rsid w:val="002534C0"/>
    <w:rsid w:val="0025361F"/>
    <w:rsid w:val="002539D1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B99"/>
    <w:rsid w:val="00254F6E"/>
    <w:rsid w:val="002554AC"/>
    <w:rsid w:val="002554D4"/>
    <w:rsid w:val="00255554"/>
    <w:rsid w:val="002555E1"/>
    <w:rsid w:val="00255669"/>
    <w:rsid w:val="00255705"/>
    <w:rsid w:val="0025595B"/>
    <w:rsid w:val="00255A37"/>
    <w:rsid w:val="00255A73"/>
    <w:rsid w:val="00255A85"/>
    <w:rsid w:val="00255B9E"/>
    <w:rsid w:val="00255C49"/>
    <w:rsid w:val="00256023"/>
    <w:rsid w:val="00256122"/>
    <w:rsid w:val="002562CA"/>
    <w:rsid w:val="002563F5"/>
    <w:rsid w:val="0025655D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4BD"/>
    <w:rsid w:val="0026069E"/>
    <w:rsid w:val="00260BE8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26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8D"/>
    <w:rsid w:val="002719A0"/>
    <w:rsid w:val="00271C9D"/>
    <w:rsid w:val="00271DC4"/>
    <w:rsid w:val="0027226C"/>
    <w:rsid w:val="0027226D"/>
    <w:rsid w:val="00272298"/>
    <w:rsid w:val="0027242B"/>
    <w:rsid w:val="00272494"/>
    <w:rsid w:val="002728B5"/>
    <w:rsid w:val="002729AA"/>
    <w:rsid w:val="00272FF7"/>
    <w:rsid w:val="00273061"/>
    <w:rsid w:val="002730C3"/>
    <w:rsid w:val="0027345A"/>
    <w:rsid w:val="00273643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735"/>
    <w:rsid w:val="00274741"/>
    <w:rsid w:val="002748DB"/>
    <w:rsid w:val="00274B71"/>
    <w:rsid w:val="00274BD3"/>
    <w:rsid w:val="00274D30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D3C"/>
    <w:rsid w:val="00276F65"/>
    <w:rsid w:val="0027704D"/>
    <w:rsid w:val="002775DE"/>
    <w:rsid w:val="00277A4E"/>
    <w:rsid w:val="00277D6D"/>
    <w:rsid w:val="00277DBC"/>
    <w:rsid w:val="00277E66"/>
    <w:rsid w:val="002805C9"/>
    <w:rsid w:val="00280EB6"/>
    <w:rsid w:val="00281301"/>
    <w:rsid w:val="00281332"/>
    <w:rsid w:val="0028140A"/>
    <w:rsid w:val="002814E8"/>
    <w:rsid w:val="002815C7"/>
    <w:rsid w:val="002818CA"/>
    <w:rsid w:val="002818F3"/>
    <w:rsid w:val="0028194D"/>
    <w:rsid w:val="00281B72"/>
    <w:rsid w:val="00281D5D"/>
    <w:rsid w:val="00281F71"/>
    <w:rsid w:val="00282111"/>
    <w:rsid w:val="0028219E"/>
    <w:rsid w:val="00282326"/>
    <w:rsid w:val="00282407"/>
    <w:rsid w:val="002825AE"/>
    <w:rsid w:val="0028278F"/>
    <w:rsid w:val="0028279B"/>
    <w:rsid w:val="002827F6"/>
    <w:rsid w:val="00282A3A"/>
    <w:rsid w:val="00282B04"/>
    <w:rsid w:val="00282C65"/>
    <w:rsid w:val="00282EB9"/>
    <w:rsid w:val="00283235"/>
    <w:rsid w:val="00283274"/>
    <w:rsid w:val="0028360F"/>
    <w:rsid w:val="002837F4"/>
    <w:rsid w:val="002839A5"/>
    <w:rsid w:val="00283B10"/>
    <w:rsid w:val="00283F77"/>
    <w:rsid w:val="002849A8"/>
    <w:rsid w:val="002849F8"/>
    <w:rsid w:val="00284A02"/>
    <w:rsid w:val="00284B5F"/>
    <w:rsid w:val="00284CF4"/>
    <w:rsid w:val="002852EE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6BE0"/>
    <w:rsid w:val="00287ADA"/>
    <w:rsid w:val="00287FF9"/>
    <w:rsid w:val="00290408"/>
    <w:rsid w:val="002906A9"/>
    <w:rsid w:val="002906D7"/>
    <w:rsid w:val="00290757"/>
    <w:rsid w:val="00290A3D"/>
    <w:rsid w:val="00290AB7"/>
    <w:rsid w:val="00290B10"/>
    <w:rsid w:val="00290CC6"/>
    <w:rsid w:val="00290EE2"/>
    <w:rsid w:val="00290FE0"/>
    <w:rsid w:val="00291006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3D"/>
    <w:rsid w:val="0029227C"/>
    <w:rsid w:val="00292368"/>
    <w:rsid w:val="002926AD"/>
    <w:rsid w:val="00292703"/>
    <w:rsid w:val="00292AB6"/>
    <w:rsid w:val="00292AFB"/>
    <w:rsid w:val="00292AFD"/>
    <w:rsid w:val="00292B60"/>
    <w:rsid w:val="00292C35"/>
    <w:rsid w:val="00293068"/>
    <w:rsid w:val="002931E2"/>
    <w:rsid w:val="00293314"/>
    <w:rsid w:val="0029352D"/>
    <w:rsid w:val="002938F0"/>
    <w:rsid w:val="002938F1"/>
    <w:rsid w:val="00293A1B"/>
    <w:rsid w:val="00293C79"/>
    <w:rsid w:val="00293CC1"/>
    <w:rsid w:val="00293CCC"/>
    <w:rsid w:val="00293E15"/>
    <w:rsid w:val="00293E6A"/>
    <w:rsid w:val="00293ED5"/>
    <w:rsid w:val="00293FC8"/>
    <w:rsid w:val="0029440F"/>
    <w:rsid w:val="00294851"/>
    <w:rsid w:val="00294950"/>
    <w:rsid w:val="00294974"/>
    <w:rsid w:val="00294A9F"/>
    <w:rsid w:val="00294CBF"/>
    <w:rsid w:val="00294EA6"/>
    <w:rsid w:val="00294FF0"/>
    <w:rsid w:val="00295069"/>
    <w:rsid w:val="00295099"/>
    <w:rsid w:val="00295420"/>
    <w:rsid w:val="002957E1"/>
    <w:rsid w:val="002957F3"/>
    <w:rsid w:val="002959FB"/>
    <w:rsid w:val="00295E8A"/>
    <w:rsid w:val="00295EB1"/>
    <w:rsid w:val="0029600A"/>
    <w:rsid w:val="00296248"/>
    <w:rsid w:val="002963B7"/>
    <w:rsid w:val="0029650B"/>
    <w:rsid w:val="00296600"/>
    <w:rsid w:val="00296770"/>
    <w:rsid w:val="002967E8"/>
    <w:rsid w:val="00296A42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97F29"/>
    <w:rsid w:val="002A008F"/>
    <w:rsid w:val="002A01B9"/>
    <w:rsid w:val="002A04D9"/>
    <w:rsid w:val="002A06ED"/>
    <w:rsid w:val="002A0718"/>
    <w:rsid w:val="002A0865"/>
    <w:rsid w:val="002A08A3"/>
    <w:rsid w:val="002A0FBD"/>
    <w:rsid w:val="002A1740"/>
    <w:rsid w:val="002A17EE"/>
    <w:rsid w:val="002A1AA1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F6"/>
    <w:rsid w:val="002A2D12"/>
    <w:rsid w:val="002A2D96"/>
    <w:rsid w:val="002A2DB7"/>
    <w:rsid w:val="002A3028"/>
    <w:rsid w:val="002A384D"/>
    <w:rsid w:val="002A391C"/>
    <w:rsid w:val="002A3A03"/>
    <w:rsid w:val="002A3BEA"/>
    <w:rsid w:val="002A4151"/>
    <w:rsid w:val="002A4168"/>
    <w:rsid w:val="002A4408"/>
    <w:rsid w:val="002A4534"/>
    <w:rsid w:val="002A4633"/>
    <w:rsid w:val="002A47C4"/>
    <w:rsid w:val="002A4B37"/>
    <w:rsid w:val="002A4D9E"/>
    <w:rsid w:val="002A4FCB"/>
    <w:rsid w:val="002A558B"/>
    <w:rsid w:val="002A594D"/>
    <w:rsid w:val="002A5B54"/>
    <w:rsid w:val="002A5B7D"/>
    <w:rsid w:val="002A60D2"/>
    <w:rsid w:val="002A60FD"/>
    <w:rsid w:val="002A6883"/>
    <w:rsid w:val="002A6990"/>
    <w:rsid w:val="002A6A98"/>
    <w:rsid w:val="002A6BED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2DE"/>
    <w:rsid w:val="002B03B5"/>
    <w:rsid w:val="002B0542"/>
    <w:rsid w:val="002B08C1"/>
    <w:rsid w:val="002B0FA1"/>
    <w:rsid w:val="002B11AA"/>
    <w:rsid w:val="002B14E3"/>
    <w:rsid w:val="002B15BD"/>
    <w:rsid w:val="002B1888"/>
    <w:rsid w:val="002B19CD"/>
    <w:rsid w:val="002B1AC5"/>
    <w:rsid w:val="002B1E35"/>
    <w:rsid w:val="002B22FB"/>
    <w:rsid w:val="002B23B7"/>
    <w:rsid w:val="002B242A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6B3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609"/>
    <w:rsid w:val="002C0974"/>
    <w:rsid w:val="002C0AB9"/>
    <w:rsid w:val="002C0AE3"/>
    <w:rsid w:val="002C0EB7"/>
    <w:rsid w:val="002C13D9"/>
    <w:rsid w:val="002C13E5"/>
    <w:rsid w:val="002C13F4"/>
    <w:rsid w:val="002C1586"/>
    <w:rsid w:val="002C15DF"/>
    <w:rsid w:val="002C1876"/>
    <w:rsid w:val="002C192A"/>
    <w:rsid w:val="002C1BDA"/>
    <w:rsid w:val="002C1C63"/>
    <w:rsid w:val="002C1F17"/>
    <w:rsid w:val="002C20AE"/>
    <w:rsid w:val="002C24CF"/>
    <w:rsid w:val="002C2AC5"/>
    <w:rsid w:val="002C2C31"/>
    <w:rsid w:val="002C30FE"/>
    <w:rsid w:val="002C3143"/>
    <w:rsid w:val="002C3491"/>
    <w:rsid w:val="002C38AD"/>
    <w:rsid w:val="002C3AE8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A7E"/>
    <w:rsid w:val="002C6B0A"/>
    <w:rsid w:val="002C6B17"/>
    <w:rsid w:val="002C6D8D"/>
    <w:rsid w:val="002C718E"/>
    <w:rsid w:val="002C7202"/>
    <w:rsid w:val="002C7212"/>
    <w:rsid w:val="002C764F"/>
    <w:rsid w:val="002C7827"/>
    <w:rsid w:val="002C7994"/>
    <w:rsid w:val="002C7A04"/>
    <w:rsid w:val="002C7A21"/>
    <w:rsid w:val="002C7B80"/>
    <w:rsid w:val="002C7B83"/>
    <w:rsid w:val="002C7E66"/>
    <w:rsid w:val="002D00BD"/>
    <w:rsid w:val="002D00FE"/>
    <w:rsid w:val="002D0230"/>
    <w:rsid w:val="002D0368"/>
    <w:rsid w:val="002D03A8"/>
    <w:rsid w:val="002D052A"/>
    <w:rsid w:val="002D078C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9B"/>
    <w:rsid w:val="002D2EB5"/>
    <w:rsid w:val="002D3423"/>
    <w:rsid w:val="002D3860"/>
    <w:rsid w:val="002D391A"/>
    <w:rsid w:val="002D3A82"/>
    <w:rsid w:val="002D3DA4"/>
    <w:rsid w:val="002D3FC4"/>
    <w:rsid w:val="002D44D7"/>
    <w:rsid w:val="002D4AF6"/>
    <w:rsid w:val="002D4D64"/>
    <w:rsid w:val="002D4E86"/>
    <w:rsid w:val="002D50D5"/>
    <w:rsid w:val="002D5546"/>
    <w:rsid w:val="002D5560"/>
    <w:rsid w:val="002D560B"/>
    <w:rsid w:val="002D5757"/>
    <w:rsid w:val="002D591E"/>
    <w:rsid w:val="002D5B5A"/>
    <w:rsid w:val="002D5C12"/>
    <w:rsid w:val="002D5E4C"/>
    <w:rsid w:val="002D60A1"/>
    <w:rsid w:val="002D60A9"/>
    <w:rsid w:val="002D638D"/>
    <w:rsid w:val="002D6A1F"/>
    <w:rsid w:val="002D6D3A"/>
    <w:rsid w:val="002D7052"/>
    <w:rsid w:val="002D716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5B1"/>
    <w:rsid w:val="002E1672"/>
    <w:rsid w:val="002E16E7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7CB"/>
    <w:rsid w:val="002E38C1"/>
    <w:rsid w:val="002E3B93"/>
    <w:rsid w:val="002E3BFE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4EA8"/>
    <w:rsid w:val="002E513F"/>
    <w:rsid w:val="002E53C7"/>
    <w:rsid w:val="002E58B0"/>
    <w:rsid w:val="002E5DE5"/>
    <w:rsid w:val="002E5E47"/>
    <w:rsid w:val="002E5E74"/>
    <w:rsid w:val="002E5F03"/>
    <w:rsid w:val="002E5F4B"/>
    <w:rsid w:val="002E621F"/>
    <w:rsid w:val="002E6772"/>
    <w:rsid w:val="002E6F29"/>
    <w:rsid w:val="002E6FF2"/>
    <w:rsid w:val="002E746E"/>
    <w:rsid w:val="002E7521"/>
    <w:rsid w:val="002E7538"/>
    <w:rsid w:val="002E758C"/>
    <w:rsid w:val="002E7860"/>
    <w:rsid w:val="002E791C"/>
    <w:rsid w:val="002E7A1C"/>
    <w:rsid w:val="002E7CAF"/>
    <w:rsid w:val="002E7F66"/>
    <w:rsid w:val="002F00F6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104A"/>
    <w:rsid w:val="002F10D5"/>
    <w:rsid w:val="002F1202"/>
    <w:rsid w:val="002F1340"/>
    <w:rsid w:val="002F153E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8D"/>
    <w:rsid w:val="002F2FBA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5F3"/>
    <w:rsid w:val="002F471F"/>
    <w:rsid w:val="002F4792"/>
    <w:rsid w:val="002F4D95"/>
    <w:rsid w:val="002F5510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89A"/>
    <w:rsid w:val="002F692C"/>
    <w:rsid w:val="002F6A0A"/>
    <w:rsid w:val="002F6A15"/>
    <w:rsid w:val="002F6C4B"/>
    <w:rsid w:val="002F6D67"/>
    <w:rsid w:val="002F6F35"/>
    <w:rsid w:val="002F72BF"/>
    <w:rsid w:val="002F74F0"/>
    <w:rsid w:val="002F7652"/>
    <w:rsid w:val="002F78C3"/>
    <w:rsid w:val="002F7AC1"/>
    <w:rsid w:val="002F7CF7"/>
    <w:rsid w:val="002F7EF1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565"/>
    <w:rsid w:val="00301593"/>
    <w:rsid w:val="00301615"/>
    <w:rsid w:val="003016AB"/>
    <w:rsid w:val="00301845"/>
    <w:rsid w:val="00301894"/>
    <w:rsid w:val="003019E1"/>
    <w:rsid w:val="00301D6A"/>
    <w:rsid w:val="00301DB0"/>
    <w:rsid w:val="003020E3"/>
    <w:rsid w:val="0030242B"/>
    <w:rsid w:val="003028A8"/>
    <w:rsid w:val="00302F9E"/>
    <w:rsid w:val="00303015"/>
    <w:rsid w:val="00303136"/>
    <w:rsid w:val="003031D9"/>
    <w:rsid w:val="003033A5"/>
    <w:rsid w:val="00303671"/>
    <w:rsid w:val="003036A2"/>
    <w:rsid w:val="0030406F"/>
    <w:rsid w:val="0030409B"/>
    <w:rsid w:val="00304283"/>
    <w:rsid w:val="00304703"/>
    <w:rsid w:val="0030488E"/>
    <w:rsid w:val="003049AB"/>
    <w:rsid w:val="00304D54"/>
    <w:rsid w:val="00304ED5"/>
    <w:rsid w:val="00305502"/>
    <w:rsid w:val="0030558A"/>
    <w:rsid w:val="00305609"/>
    <w:rsid w:val="0030563C"/>
    <w:rsid w:val="003056EE"/>
    <w:rsid w:val="0030581B"/>
    <w:rsid w:val="003058D7"/>
    <w:rsid w:val="0030665B"/>
    <w:rsid w:val="0030682C"/>
    <w:rsid w:val="00306C2A"/>
    <w:rsid w:val="00306C77"/>
    <w:rsid w:val="00306C81"/>
    <w:rsid w:val="0030701B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502"/>
    <w:rsid w:val="003108BA"/>
    <w:rsid w:val="00310A35"/>
    <w:rsid w:val="00310E96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B9D"/>
    <w:rsid w:val="00312D96"/>
    <w:rsid w:val="00312E3C"/>
    <w:rsid w:val="00312F54"/>
    <w:rsid w:val="003135CD"/>
    <w:rsid w:val="0031389A"/>
    <w:rsid w:val="00313D0E"/>
    <w:rsid w:val="00313D54"/>
    <w:rsid w:val="00313FD0"/>
    <w:rsid w:val="00314019"/>
    <w:rsid w:val="003140EE"/>
    <w:rsid w:val="00314139"/>
    <w:rsid w:val="0031474F"/>
    <w:rsid w:val="003147EB"/>
    <w:rsid w:val="00314D84"/>
    <w:rsid w:val="00315095"/>
    <w:rsid w:val="003150FE"/>
    <w:rsid w:val="00315555"/>
    <w:rsid w:val="0031568A"/>
    <w:rsid w:val="00315811"/>
    <w:rsid w:val="003159C2"/>
    <w:rsid w:val="003159EC"/>
    <w:rsid w:val="00315A16"/>
    <w:rsid w:val="00315CB9"/>
    <w:rsid w:val="00315E01"/>
    <w:rsid w:val="00316015"/>
    <w:rsid w:val="0031620A"/>
    <w:rsid w:val="00316606"/>
    <w:rsid w:val="003167F6"/>
    <w:rsid w:val="003168F4"/>
    <w:rsid w:val="003169D0"/>
    <w:rsid w:val="003171C9"/>
    <w:rsid w:val="003175C3"/>
    <w:rsid w:val="0031764D"/>
    <w:rsid w:val="003178C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1B8"/>
    <w:rsid w:val="003223BC"/>
    <w:rsid w:val="003224D1"/>
    <w:rsid w:val="0032265E"/>
    <w:rsid w:val="00322682"/>
    <w:rsid w:val="00322733"/>
    <w:rsid w:val="003227D8"/>
    <w:rsid w:val="003228B0"/>
    <w:rsid w:val="003228ED"/>
    <w:rsid w:val="00322973"/>
    <w:rsid w:val="00322C47"/>
    <w:rsid w:val="00322C79"/>
    <w:rsid w:val="00322C96"/>
    <w:rsid w:val="00322EB6"/>
    <w:rsid w:val="003232DB"/>
    <w:rsid w:val="003233F7"/>
    <w:rsid w:val="00323481"/>
    <w:rsid w:val="00323577"/>
    <w:rsid w:val="0032399D"/>
    <w:rsid w:val="00323DE7"/>
    <w:rsid w:val="00323E7B"/>
    <w:rsid w:val="003240F2"/>
    <w:rsid w:val="003243BC"/>
    <w:rsid w:val="0032453B"/>
    <w:rsid w:val="00324589"/>
    <w:rsid w:val="003245B6"/>
    <w:rsid w:val="003245E1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74C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6F3B"/>
    <w:rsid w:val="00327237"/>
    <w:rsid w:val="003274A2"/>
    <w:rsid w:val="00327861"/>
    <w:rsid w:val="00327A33"/>
    <w:rsid w:val="00327A3F"/>
    <w:rsid w:val="00327B4B"/>
    <w:rsid w:val="00327C73"/>
    <w:rsid w:val="00327E05"/>
    <w:rsid w:val="003302CA"/>
    <w:rsid w:val="0033051B"/>
    <w:rsid w:val="003308F8"/>
    <w:rsid w:val="0033097D"/>
    <w:rsid w:val="00330B9A"/>
    <w:rsid w:val="00330E64"/>
    <w:rsid w:val="00330F5B"/>
    <w:rsid w:val="00331033"/>
    <w:rsid w:val="003313FA"/>
    <w:rsid w:val="003317D9"/>
    <w:rsid w:val="003318B5"/>
    <w:rsid w:val="0033196A"/>
    <w:rsid w:val="00331D71"/>
    <w:rsid w:val="00331FF2"/>
    <w:rsid w:val="00332023"/>
    <w:rsid w:val="00332258"/>
    <w:rsid w:val="0033226D"/>
    <w:rsid w:val="0033228C"/>
    <w:rsid w:val="003323C1"/>
    <w:rsid w:val="00332430"/>
    <w:rsid w:val="003325D8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015"/>
    <w:rsid w:val="00334743"/>
    <w:rsid w:val="00334849"/>
    <w:rsid w:val="00334870"/>
    <w:rsid w:val="00334B9E"/>
    <w:rsid w:val="00334D7E"/>
    <w:rsid w:val="00334DAD"/>
    <w:rsid w:val="00334EFC"/>
    <w:rsid w:val="003351F3"/>
    <w:rsid w:val="00335444"/>
    <w:rsid w:val="00335558"/>
    <w:rsid w:val="003360FF"/>
    <w:rsid w:val="003364A5"/>
    <w:rsid w:val="003366CE"/>
    <w:rsid w:val="00336871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34"/>
    <w:rsid w:val="0034185A"/>
    <w:rsid w:val="0034191E"/>
    <w:rsid w:val="003419C7"/>
    <w:rsid w:val="00341D28"/>
    <w:rsid w:val="00341F72"/>
    <w:rsid w:val="003422E5"/>
    <w:rsid w:val="003423ED"/>
    <w:rsid w:val="003427F2"/>
    <w:rsid w:val="00342CBE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C77"/>
    <w:rsid w:val="00344D75"/>
    <w:rsid w:val="00345192"/>
    <w:rsid w:val="003453EF"/>
    <w:rsid w:val="003454F0"/>
    <w:rsid w:val="00345538"/>
    <w:rsid w:val="003455E8"/>
    <w:rsid w:val="0034561F"/>
    <w:rsid w:val="0034576F"/>
    <w:rsid w:val="00345DF9"/>
    <w:rsid w:val="0034617E"/>
    <w:rsid w:val="003464EE"/>
    <w:rsid w:val="00346755"/>
    <w:rsid w:val="003468E6"/>
    <w:rsid w:val="00346D13"/>
    <w:rsid w:val="00346E84"/>
    <w:rsid w:val="003470A5"/>
    <w:rsid w:val="00347589"/>
    <w:rsid w:val="0034772F"/>
    <w:rsid w:val="00347784"/>
    <w:rsid w:val="00347D48"/>
    <w:rsid w:val="00347FA8"/>
    <w:rsid w:val="003506DF"/>
    <w:rsid w:val="00350735"/>
    <w:rsid w:val="003508B0"/>
    <w:rsid w:val="00350920"/>
    <w:rsid w:val="00350B20"/>
    <w:rsid w:val="00350DC6"/>
    <w:rsid w:val="00350FC9"/>
    <w:rsid w:val="00351024"/>
    <w:rsid w:val="00351510"/>
    <w:rsid w:val="0035156E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005"/>
    <w:rsid w:val="00356134"/>
    <w:rsid w:val="00356147"/>
    <w:rsid w:val="00356228"/>
    <w:rsid w:val="0035649A"/>
    <w:rsid w:val="00356736"/>
    <w:rsid w:val="00356945"/>
    <w:rsid w:val="0035697F"/>
    <w:rsid w:val="003569F1"/>
    <w:rsid w:val="00356C2A"/>
    <w:rsid w:val="00356E2E"/>
    <w:rsid w:val="00356F6C"/>
    <w:rsid w:val="003571B1"/>
    <w:rsid w:val="00357254"/>
    <w:rsid w:val="0035737F"/>
    <w:rsid w:val="00357560"/>
    <w:rsid w:val="003578C3"/>
    <w:rsid w:val="00357B52"/>
    <w:rsid w:val="00357CA5"/>
    <w:rsid w:val="003600CF"/>
    <w:rsid w:val="0036035C"/>
    <w:rsid w:val="003605BA"/>
    <w:rsid w:val="003606F7"/>
    <w:rsid w:val="003607E4"/>
    <w:rsid w:val="00360921"/>
    <w:rsid w:val="00360AE0"/>
    <w:rsid w:val="00360CB0"/>
    <w:rsid w:val="00361B7E"/>
    <w:rsid w:val="00361D02"/>
    <w:rsid w:val="00361DCB"/>
    <w:rsid w:val="00361F14"/>
    <w:rsid w:val="00361FA8"/>
    <w:rsid w:val="0036284D"/>
    <w:rsid w:val="003628C6"/>
    <w:rsid w:val="003629AB"/>
    <w:rsid w:val="00362D72"/>
    <w:rsid w:val="00362E0A"/>
    <w:rsid w:val="00362E13"/>
    <w:rsid w:val="0036313A"/>
    <w:rsid w:val="003632D5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48"/>
    <w:rsid w:val="00364FCF"/>
    <w:rsid w:val="00365180"/>
    <w:rsid w:val="00365203"/>
    <w:rsid w:val="00365296"/>
    <w:rsid w:val="003653C7"/>
    <w:rsid w:val="003655E0"/>
    <w:rsid w:val="00365964"/>
    <w:rsid w:val="0036597F"/>
    <w:rsid w:val="00365A7B"/>
    <w:rsid w:val="00365F15"/>
    <w:rsid w:val="00366487"/>
    <w:rsid w:val="0036682B"/>
    <w:rsid w:val="0036685B"/>
    <w:rsid w:val="00366AEB"/>
    <w:rsid w:val="00366D2D"/>
    <w:rsid w:val="00366D74"/>
    <w:rsid w:val="00366F59"/>
    <w:rsid w:val="00367083"/>
    <w:rsid w:val="003670C1"/>
    <w:rsid w:val="00367159"/>
    <w:rsid w:val="00367967"/>
    <w:rsid w:val="00370054"/>
    <w:rsid w:val="00370800"/>
    <w:rsid w:val="00370FBA"/>
    <w:rsid w:val="00371254"/>
    <w:rsid w:val="00371388"/>
    <w:rsid w:val="003714DA"/>
    <w:rsid w:val="003717B4"/>
    <w:rsid w:val="00371ABC"/>
    <w:rsid w:val="00371B07"/>
    <w:rsid w:val="00371B3E"/>
    <w:rsid w:val="00371F0C"/>
    <w:rsid w:val="00372222"/>
    <w:rsid w:val="00372247"/>
    <w:rsid w:val="00372811"/>
    <w:rsid w:val="0037289A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EF9"/>
    <w:rsid w:val="00373F4A"/>
    <w:rsid w:val="00373F54"/>
    <w:rsid w:val="00374801"/>
    <w:rsid w:val="0037491F"/>
    <w:rsid w:val="00374966"/>
    <w:rsid w:val="00374A18"/>
    <w:rsid w:val="00374AA1"/>
    <w:rsid w:val="00374ED5"/>
    <w:rsid w:val="003750F6"/>
    <w:rsid w:val="00375439"/>
    <w:rsid w:val="003754A7"/>
    <w:rsid w:val="00375777"/>
    <w:rsid w:val="00375880"/>
    <w:rsid w:val="003759F7"/>
    <w:rsid w:val="00375E87"/>
    <w:rsid w:val="00376154"/>
    <w:rsid w:val="0037636B"/>
    <w:rsid w:val="00376608"/>
    <w:rsid w:val="003768BE"/>
    <w:rsid w:val="00376C36"/>
    <w:rsid w:val="00376C7B"/>
    <w:rsid w:val="00376FAA"/>
    <w:rsid w:val="00377029"/>
    <w:rsid w:val="003771A3"/>
    <w:rsid w:val="0037748D"/>
    <w:rsid w:val="003776A2"/>
    <w:rsid w:val="0037776D"/>
    <w:rsid w:val="0037779F"/>
    <w:rsid w:val="00377A76"/>
    <w:rsid w:val="00377BCC"/>
    <w:rsid w:val="00377D65"/>
    <w:rsid w:val="00377DEE"/>
    <w:rsid w:val="00380078"/>
    <w:rsid w:val="003801E8"/>
    <w:rsid w:val="0038033D"/>
    <w:rsid w:val="00380368"/>
    <w:rsid w:val="00380463"/>
    <w:rsid w:val="003804D7"/>
    <w:rsid w:val="003808ED"/>
    <w:rsid w:val="00380A0A"/>
    <w:rsid w:val="00380B5B"/>
    <w:rsid w:val="00380CD5"/>
    <w:rsid w:val="00380D81"/>
    <w:rsid w:val="00380DBC"/>
    <w:rsid w:val="00380FEB"/>
    <w:rsid w:val="00381031"/>
    <w:rsid w:val="0038117D"/>
    <w:rsid w:val="003811EB"/>
    <w:rsid w:val="00381D02"/>
    <w:rsid w:val="00381DE7"/>
    <w:rsid w:val="003820C2"/>
    <w:rsid w:val="0038213A"/>
    <w:rsid w:val="003824DE"/>
    <w:rsid w:val="00382543"/>
    <w:rsid w:val="003828AE"/>
    <w:rsid w:val="00382941"/>
    <w:rsid w:val="0038294E"/>
    <w:rsid w:val="00382970"/>
    <w:rsid w:val="003830B8"/>
    <w:rsid w:val="003831DE"/>
    <w:rsid w:val="003836B7"/>
    <w:rsid w:val="003836F6"/>
    <w:rsid w:val="00383A4F"/>
    <w:rsid w:val="00383B3C"/>
    <w:rsid w:val="00383B3F"/>
    <w:rsid w:val="0038413C"/>
    <w:rsid w:val="003842C0"/>
    <w:rsid w:val="00384381"/>
    <w:rsid w:val="003846F4"/>
    <w:rsid w:val="0038471A"/>
    <w:rsid w:val="003847A5"/>
    <w:rsid w:val="00384A28"/>
    <w:rsid w:val="00384DA5"/>
    <w:rsid w:val="00384F1E"/>
    <w:rsid w:val="003852D4"/>
    <w:rsid w:val="003852E6"/>
    <w:rsid w:val="003853E3"/>
    <w:rsid w:val="00385632"/>
    <w:rsid w:val="003858A8"/>
    <w:rsid w:val="00385D00"/>
    <w:rsid w:val="00385D30"/>
    <w:rsid w:val="003860E6"/>
    <w:rsid w:val="00386299"/>
    <w:rsid w:val="003863F7"/>
    <w:rsid w:val="0038643E"/>
    <w:rsid w:val="003864F6"/>
    <w:rsid w:val="0038672B"/>
    <w:rsid w:val="00386818"/>
    <w:rsid w:val="0038687E"/>
    <w:rsid w:val="00386AD9"/>
    <w:rsid w:val="00386EFC"/>
    <w:rsid w:val="00387266"/>
    <w:rsid w:val="003872BF"/>
    <w:rsid w:val="00387541"/>
    <w:rsid w:val="003877CB"/>
    <w:rsid w:val="00387932"/>
    <w:rsid w:val="00387B42"/>
    <w:rsid w:val="00387D27"/>
    <w:rsid w:val="00387D8E"/>
    <w:rsid w:val="00390179"/>
    <w:rsid w:val="00390C38"/>
    <w:rsid w:val="00390CD1"/>
    <w:rsid w:val="00390D88"/>
    <w:rsid w:val="00390DB8"/>
    <w:rsid w:val="003910DC"/>
    <w:rsid w:val="003911CA"/>
    <w:rsid w:val="00391406"/>
    <w:rsid w:val="003919B8"/>
    <w:rsid w:val="00391B66"/>
    <w:rsid w:val="00391DD8"/>
    <w:rsid w:val="003921D4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0B2"/>
    <w:rsid w:val="0039426A"/>
    <w:rsid w:val="00394342"/>
    <w:rsid w:val="003943EB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B16"/>
    <w:rsid w:val="00396BA3"/>
    <w:rsid w:val="00396DA4"/>
    <w:rsid w:val="00396E1A"/>
    <w:rsid w:val="00396E89"/>
    <w:rsid w:val="00397100"/>
    <w:rsid w:val="00397265"/>
    <w:rsid w:val="00397946"/>
    <w:rsid w:val="00397A51"/>
    <w:rsid w:val="00397D09"/>
    <w:rsid w:val="00397FBC"/>
    <w:rsid w:val="003A0353"/>
    <w:rsid w:val="003A0410"/>
    <w:rsid w:val="003A0728"/>
    <w:rsid w:val="003A0EE7"/>
    <w:rsid w:val="003A1679"/>
    <w:rsid w:val="003A1924"/>
    <w:rsid w:val="003A200E"/>
    <w:rsid w:val="003A203D"/>
    <w:rsid w:val="003A21F4"/>
    <w:rsid w:val="003A224A"/>
    <w:rsid w:val="003A22F9"/>
    <w:rsid w:val="003A23A1"/>
    <w:rsid w:val="003A2571"/>
    <w:rsid w:val="003A27CF"/>
    <w:rsid w:val="003A27F4"/>
    <w:rsid w:val="003A2C04"/>
    <w:rsid w:val="003A2D72"/>
    <w:rsid w:val="003A2DE9"/>
    <w:rsid w:val="003A2E2C"/>
    <w:rsid w:val="003A32B3"/>
    <w:rsid w:val="003A3822"/>
    <w:rsid w:val="003A3C87"/>
    <w:rsid w:val="003A3E67"/>
    <w:rsid w:val="003A3E99"/>
    <w:rsid w:val="003A460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381"/>
    <w:rsid w:val="003B04A5"/>
    <w:rsid w:val="003B0557"/>
    <w:rsid w:val="003B05A6"/>
    <w:rsid w:val="003B08A2"/>
    <w:rsid w:val="003B091F"/>
    <w:rsid w:val="003B0A3D"/>
    <w:rsid w:val="003B0B84"/>
    <w:rsid w:val="003B0C1C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C72"/>
    <w:rsid w:val="003B2DE1"/>
    <w:rsid w:val="003B2E48"/>
    <w:rsid w:val="003B307C"/>
    <w:rsid w:val="003B30C7"/>
    <w:rsid w:val="003B320F"/>
    <w:rsid w:val="003B3365"/>
    <w:rsid w:val="003B374A"/>
    <w:rsid w:val="003B37CE"/>
    <w:rsid w:val="003B3EA7"/>
    <w:rsid w:val="003B3F66"/>
    <w:rsid w:val="003B400C"/>
    <w:rsid w:val="003B417A"/>
    <w:rsid w:val="003B4379"/>
    <w:rsid w:val="003B4625"/>
    <w:rsid w:val="003B49C9"/>
    <w:rsid w:val="003B4DEC"/>
    <w:rsid w:val="003B5047"/>
    <w:rsid w:val="003B52B8"/>
    <w:rsid w:val="003B58F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56B"/>
    <w:rsid w:val="003B7837"/>
    <w:rsid w:val="003B783B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0F4A"/>
    <w:rsid w:val="003C1377"/>
    <w:rsid w:val="003C1504"/>
    <w:rsid w:val="003C173D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2FB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999"/>
    <w:rsid w:val="003C4C3B"/>
    <w:rsid w:val="003C4EC3"/>
    <w:rsid w:val="003C5064"/>
    <w:rsid w:val="003C583D"/>
    <w:rsid w:val="003C5B03"/>
    <w:rsid w:val="003C5FD6"/>
    <w:rsid w:val="003C6592"/>
    <w:rsid w:val="003C6730"/>
    <w:rsid w:val="003C679E"/>
    <w:rsid w:val="003C691E"/>
    <w:rsid w:val="003C6D2F"/>
    <w:rsid w:val="003C6D94"/>
    <w:rsid w:val="003C6F4C"/>
    <w:rsid w:val="003C6F74"/>
    <w:rsid w:val="003C6FA9"/>
    <w:rsid w:val="003C7091"/>
    <w:rsid w:val="003C7141"/>
    <w:rsid w:val="003C7578"/>
    <w:rsid w:val="003C7750"/>
    <w:rsid w:val="003C77CE"/>
    <w:rsid w:val="003C78DA"/>
    <w:rsid w:val="003C78E3"/>
    <w:rsid w:val="003C7D71"/>
    <w:rsid w:val="003C7E7B"/>
    <w:rsid w:val="003C7F2A"/>
    <w:rsid w:val="003C7FB5"/>
    <w:rsid w:val="003C7FB6"/>
    <w:rsid w:val="003D0024"/>
    <w:rsid w:val="003D0066"/>
    <w:rsid w:val="003D03D1"/>
    <w:rsid w:val="003D0985"/>
    <w:rsid w:val="003D0AF5"/>
    <w:rsid w:val="003D0C03"/>
    <w:rsid w:val="003D0C12"/>
    <w:rsid w:val="003D0C19"/>
    <w:rsid w:val="003D0CC8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0F3"/>
    <w:rsid w:val="003D6147"/>
    <w:rsid w:val="003D61A6"/>
    <w:rsid w:val="003D6214"/>
    <w:rsid w:val="003D655B"/>
    <w:rsid w:val="003D6B44"/>
    <w:rsid w:val="003D6F2E"/>
    <w:rsid w:val="003D6FDD"/>
    <w:rsid w:val="003D7215"/>
    <w:rsid w:val="003D76F8"/>
    <w:rsid w:val="003D7BC3"/>
    <w:rsid w:val="003E03C7"/>
    <w:rsid w:val="003E0706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1BE2"/>
    <w:rsid w:val="003E1E23"/>
    <w:rsid w:val="003E1EBB"/>
    <w:rsid w:val="003E21F8"/>
    <w:rsid w:val="003E25CB"/>
    <w:rsid w:val="003E28B9"/>
    <w:rsid w:val="003E297A"/>
    <w:rsid w:val="003E2CB3"/>
    <w:rsid w:val="003E33DE"/>
    <w:rsid w:val="003E3546"/>
    <w:rsid w:val="003E356B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944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B88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40A"/>
    <w:rsid w:val="003F16D4"/>
    <w:rsid w:val="003F17CF"/>
    <w:rsid w:val="003F20B7"/>
    <w:rsid w:val="003F2320"/>
    <w:rsid w:val="003F24C2"/>
    <w:rsid w:val="003F2BD6"/>
    <w:rsid w:val="003F2D27"/>
    <w:rsid w:val="003F2D73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9B"/>
    <w:rsid w:val="003F50EB"/>
    <w:rsid w:val="003F5283"/>
    <w:rsid w:val="003F5B63"/>
    <w:rsid w:val="003F5B91"/>
    <w:rsid w:val="003F5C32"/>
    <w:rsid w:val="003F5F16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7D3"/>
    <w:rsid w:val="00400925"/>
    <w:rsid w:val="0040098C"/>
    <w:rsid w:val="00400E5E"/>
    <w:rsid w:val="00400EE1"/>
    <w:rsid w:val="004011A1"/>
    <w:rsid w:val="004012A5"/>
    <w:rsid w:val="00401733"/>
    <w:rsid w:val="00401BC7"/>
    <w:rsid w:val="00401DE8"/>
    <w:rsid w:val="00401E1A"/>
    <w:rsid w:val="00401FC2"/>
    <w:rsid w:val="004020D0"/>
    <w:rsid w:val="004023CB"/>
    <w:rsid w:val="00402422"/>
    <w:rsid w:val="00402531"/>
    <w:rsid w:val="00402587"/>
    <w:rsid w:val="004027C1"/>
    <w:rsid w:val="0040301C"/>
    <w:rsid w:val="00403418"/>
    <w:rsid w:val="0040392F"/>
    <w:rsid w:val="00404034"/>
    <w:rsid w:val="004040FF"/>
    <w:rsid w:val="00404209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66"/>
    <w:rsid w:val="004064ED"/>
    <w:rsid w:val="0040655B"/>
    <w:rsid w:val="0040665E"/>
    <w:rsid w:val="004066BE"/>
    <w:rsid w:val="004068E5"/>
    <w:rsid w:val="0040724B"/>
    <w:rsid w:val="0040725A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BE6"/>
    <w:rsid w:val="00410CE3"/>
    <w:rsid w:val="004112E9"/>
    <w:rsid w:val="00411374"/>
    <w:rsid w:val="00411451"/>
    <w:rsid w:val="004116DE"/>
    <w:rsid w:val="0041178E"/>
    <w:rsid w:val="00411B81"/>
    <w:rsid w:val="00411DF2"/>
    <w:rsid w:val="004121A3"/>
    <w:rsid w:val="004121B2"/>
    <w:rsid w:val="004122F8"/>
    <w:rsid w:val="004125AD"/>
    <w:rsid w:val="004128F4"/>
    <w:rsid w:val="004129E4"/>
    <w:rsid w:val="00412D0D"/>
    <w:rsid w:val="0041321C"/>
    <w:rsid w:val="00413572"/>
    <w:rsid w:val="0041368E"/>
    <w:rsid w:val="00413735"/>
    <w:rsid w:val="004137B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E2B"/>
    <w:rsid w:val="00415221"/>
    <w:rsid w:val="0041535A"/>
    <w:rsid w:val="00415393"/>
    <w:rsid w:val="00415754"/>
    <w:rsid w:val="004157C3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63"/>
    <w:rsid w:val="00417CED"/>
    <w:rsid w:val="00417D3B"/>
    <w:rsid w:val="00417DD4"/>
    <w:rsid w:val="004200D6"/>
    <w:rsid w:val="00420594"/>
    <w:rsid w:val="00420A40"/>
    <w:rsid w:val="00420FA2"/>
    <w:rsid w:val="00420FF7"/>
    <w:rsid w:val="00421092"/>
    <w:rsid w:val="004216C6"/>
    <w:rsid w:val="0042184D"/>
    <w:rsid w:val="00421C1E"/>
    <w:rsid w:val="00421CE8"/>
    <w:rsid w:val="00421D85"/>
    <w:rsid w:val="00422010"/>
    <w:rsid w:val="00422124"/>
    <w:rsid w:val="00422346"/>
    <w:rsid w:val="00422368"/>
    <w:rsid w:val="00422534"/>
    <w:rsid w:val="00422676"/>
    <w:rsid w:val="00422C0C"/>
    <w:rsid w:val="00422DD5"/>
    <w:rsid w:val="00423119"/>
    <w:rsid w:val="004233A6"/>
    <w:rsid w:val="004233C6"/>
    <w:rsid w:val="004235C2"/>
    <w:rsid w:val="00423924"/>
    <w:rsid w:val="00423A99"/>
    <w:rsid w:val="00423D97"/>
    <w:rsid w:val="00424238"/>
    <w:rsid w:val="0042428D"/>
    <w:rsid w:val="00424491"/>
    <w:rsid w:val="00424596"/>
    <w:rsid w:val="00424617"/>
    <w:rsid w:val="00424710"/>
    <w:rsid w:val="00424A17"/>
    <w:rsid w:val="00424A97"/>
    <w:rsid w:val="00424CE0"/>
    <w:rsid w:val="00425CB5"/>
    <w:rsid w:val="00426035"/>
    <w:rsid w:val="00426039"/>
    <w:rsid w:val="0042641F"/>
    <w:rsid w:val="00426525"/>
    <w:rsid w:val="00426D0F"/>
    <w:rsid w:val="00426DAE"/>
    <w:rsid w:val="00426F65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7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2E8F"/>
    <w:rsid w:val="00433439"/>
    <w:rsid w:val="0043358D"/>
    <w:rsid w:val="004337F2"/>
    <w:rsid w:val="0043395E"/>
    <w:rsid w:val="0043399C"/>
    <w:rsid w:val="00433C6A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6F18"/>
    <w:rsid w:val="0043700F"/>
    <w:rsid w:val="00437120"/>
    <w:rsid w:val="004371F1"/>
    <w:rsid w:val="0043755A"/>
    <w:rsid w:val="00437588"/>
    <w:rsid w:val="00437884"/>
    <w:rsid w:val="004379B7"/>
    <w:rsid w:val="00437B10"/>
    <w:rsid w:val="00437CBC"/>
    <w:rsid w:val="00437CF3"/>
    <w:rsid w:val="00437EEF"/>
    <w:rsid w:val="004401FA"/>
    <w:rsid w:val="00440664"/>
    <w:rsid w:val="004408E7"/>
    <w:rsid w:val="00440940"/>
    <w:rsid w:val="00440F15"/>
    <w:rsid w:val="0044105E"/>
    <w:rsid w:val="00441429"/>
    <w:rsid w:val="00441826"/>
    <w:rsid w:val="00441CF3"/>
    <w:rsid w:val="004420F2"/>
    <w:rsid w:val="00442189"/>
    <w:rsid w:val="00442440"/>
    <w:rsid w:val="00442510"/>
    <w:rsid w:val="00442613"/>
    <w:rsid w:val="0044269A"/>
    <w:rsid w:val="0044273F"/>
    <w:rsid w:val="004427B9"/>
    <w:rsid w:val="00442BC4"/>
    <w:rsid w:val="00443313"/>
    <w:rsid w:val="0044336F"/>
    <w:rsid w:val="00443872"/>
    <w:rsid w:val="00443B27"/>
    <w:rsid w:val="00443BA3"/>
    <w:rsid w:val="00443DFF"/>
    <w:rsid w:val="00444003"/>
    <w:rsid w:val="00444116"/>
    <w:rsid w:val="00444145"/>
    <w:rsid w:val="004442DD"/>
    <w:rsid w:val="00444306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846"/>
    <w:rsid w:val="00447CF9"/>
    <w:rsid w:val="004507CC"/>
    <w:rsid w:val="0045089C"/>
    <w:rsid w:val="00450BE8"/>
    <w:rsid w:val="00450F96"/>
    <w:rsid w:val="004515D7"/>
    <w:rsid w:val="00451923"/>
    <w:rsid w:val="00451ADB"/>
    <w:rsid w:val="00451F99"/>
    <w:rsid w:val="00451FEE"/>
    <w:rsid w:val="00452181"/>
    <w:rsid w:val="004522E8"/>
    <w:rsid w:val="00452465"/>
    <w:rsid w:val="00452982"/>
    <w:rsid w:val="004529D4"/>
    <w:rsid w:val="00452D62"/>
    <w:rsid w:val="0045328E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23E"/>
    <w:rsid w:val="004554B4"/>
    <w:rsid w:val="00455E4F"/>
    <w:rsid w:val="00455E98"/>
    <w:rsid w:val="00456081"/>
    <w:rsid w:val="0045616F"/>
    <w:rsid w:val="00456238"/>
    <w:rsid w:val="00456365"/>
    <w:rsid w:val="0045645C"/>
    <w:rsid w:val="00456847"/>
    <w:rsid w:val="0045699D"/>
    <w:rsid w:val="00456C33"/>
    <w:rsid w:val="00457222"/>
    <w:rsid w:val="00457306"/>
    <w:rsid w:val="0045739B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C6"/>
    <w:rsid w:val="004610D7"/>
    <w:rsid w:val="0046111F"/>
    <w:rsid w:val="004613EA"/>
    <w:rsid w:val="004613FC"/>
    <w:rsid w:val="00461957"/>
    <w:rsid w:val="0046195F"/>
    <w:rsid w:val="00461A26"/>
    <w:rsid w:val="00461CD0"/>
    <w:rsid w:val="00461EAF"/>
    <w:rsid w:val="004621D5"/>
    <w:rsid w:val="00462287"/>
    <w:rsid w:val="00462400"/>
    <w:rsid w:val="00462609"/>
    <w:rsid w:val="00462669"/>
    <w:rsid w:val="00462824"/>
    <w:rsid w:val="00462C13"/>
    <w:rsid w:val="00462C97"/>
    <w:rsid w:val="00462D43"/>
    <w:rsid w:val="00462D68"/>
    <w:rsid w:val="00463009"/>
    <w:rsid w:val="0046356E"/>
    <w:rsid w:val="004636A0"/>
    <w:rsid w:val="004638C4"/>
    <w:rsid w:val="00463C79"/>
    <w:rsid w:val="00463FDE"/>
    <w:rsid w:val="004645ED"/>
    <w:rsid w:val="004646B1"/>
    <w:rsid w:val="00464CAA"/>
    <w:rsid w:val="00464D41"/>
    <w:rsid w:val="00464EE6"/>
    <w:rsid w:val="00465CFB"/>
    <w:rsid w:val="00466190"/>
    <w:rsid w:val="00466296"/>
    <w:rsid w:val="00466A4E"/>
    <w:rsid w:val="00466DC3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2C"/>
    <w:rsid w:val="00467BA4"/>
    <w:rsid w:val="00467C46"/>
    <w:rsid w:val="0047014F"/>
    <w:rsid w:val="004701D2"/>
    <w:rsid w:val="004701FA"/>
    <w:rsid w:val="0047040F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7BF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454D"/>
    <w:rsid w:val="0047488B"/>
    <w:rsid w:val="00474CD1"/>
    <w:rsid w:val="00474DB6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AFD"/>
    <w:rsid w:val="00482DE8"/>
    <w:rsid w:val="00483078"/>
    <w:rsid w:val="00483817"/>
    <w:rsid w:val="004838FD"/>
    <w:rsid w:val="004839FB"/>
    <w:rsid w:val="00483BB9"/>
    <w:rsid w:val="0048407D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C73"/>
    <w:rsid w:val="00485C88"/>
    <w:rsid w:val="00485EF6"/>
    <w:rsid w:val="00486259"/>
    <w:rsid w:val="0048656E"/>
    <w:rsid w:val="004868E2"/>
    <w:rsid w:val="004869B7"/>
    <w:rsid w:val="00486E40"/>
    <w:rsid w:val="00487049"/>
    <w:rsid w:val="00487168"/>
    <w:rsid w:val="0048743C"/>
    <w:rsid w:val="00487488"/>
    <w:rsid w:val="004874A9"/>
    <w:rsid w:val="004875D8"/>
    <w:rsid w:val="00487680"/>
    <w:rsid w:val="00487822"/>
    <w:rsid w:val="00487831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33C"/>
    <w:rsid w:val="004937B1"/>
    <w:rsid w:val="00493F77"/>
    <w:rsid w:val="0049405D"/>
    <w:rsid w:val="0049422D"/>
    <w:rsid w:val="004943C4"/>
    <w:rsid w:val="00494690"/>
    <w:rsid w:val="0049495A"/>
    <w:rsid w:val="00494ECF"/>
    <w:rsid w:val="0049506C"/>
    <w:rsid w:val="00495330"/>
    <w:rsid w:val="00495692"/>
    <w:rsid w:val="00495790"/>
    <w:rsid w:val="00495C41"/>
    <w:rsid w:val="00495F41"/>
    <w:rsid w:val="0049631A"/>
    <w:rsid w:val="00496550"/>
    <w:rsid w:val="00496689"/>
    <w:rsid w:val="004969D1"/>
    <w:rsid w:val="00496CC6"/>
    <w:rsid w:val="00496D18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49AE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C1C"/>
    <w:rsid w:val="004A5F92"/>
    <w:rsid w:val="004A63B6"/>
    <w:rsid w:val="004A64B8"/>
    <w:rsid w:val="004A722F"/>
    <w:rsid w:val="004A72F2"/>
    <w:rsid w:val="004A7320"/>
    <w:rsid w:val="004A781B"/>
    <w:rsid w:val="004A7A62"/>
    <w:rsid w:val="004A7B8C"/>
    <w:rsid w:val="004A7F36"/>
    <w:rsid w:val="004A7F69"/>
    <w:rsid w:val="004B023B"/>
    <w:rsid w:val="004B05D0"/>
    <w:rsid w:val="004B061D"/>
    <w:rsid w:val="004B09C0"/>
    <w:rsid w:val="004B0B0D"/>
    <w:rsid w:val="004B0F93"/>
    <w:rsid w:val="004B1239"/>
    <w:rsid w:val="004B12F8"/>
    <w:rsid w:val="004B131F"/>
    <w:rsid w:val="004B14C7"/>
    <w:rsid w:val="004B175C"/>
    <w:rsid w:val="004B1BAD"/>
    <w:rsid w:val="004B1BB7"/>
    <w:rsid w:val="004B1CE6"/>
    <w:rsid w:val="004B1EA2"/>
    <w:rsid w:val="004B1EA3"/>
    <w:rsid w:val="004B20DA"/>
    <w:rsid w:val="004B220D"/>
    <w:rsid w:val="004B2316"/>
    <w:rsid w:val="004B2404"/>
    <w:rsid w:val="004B24C9"/>
    <w:rsid w:val="004B2974"/>
    <w:rsid w:val="004B2B7C"/>
    <w:rsid w:val="004B2DDD"/>
    <w:rsid w:val="004B2E6B"/>
    <w:rsid w:val="004B2F03"/>
    <w:rsid w:val="004B2F08"/>
    <w:rsid w:val="004B311F"/>
    <w:rsid w:val="004B31C1"/>
    <w:rsid w:val="004B3BD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8B5"/>
    <w:rsid w:val="004B5CD6"/>
    <w:rsid w:val="004B5D0C"/>
    <w:rsid w:val="004B5D70"/>
    <w:rsid w:val="004B5E38"/>
    <w:rsid w:val="004B5F75"/>
    <w:rsid w:val="004B6016"/>
    <w:rsid w:val="004B6036"/>
    <w:rsid w:val="004B6304"/>
    <w:rsid w:val="004B63D8"/>
    <w:rsid w:val="004B66E1"/>
    <w:rsid w:val="004B690F"/>
    <w:rsid w:val="004B695B"/>
    <w:rsid w:val="004B69A8"/>
    <w:rsid w:val="004B6D6E"/>
    <w:rsid w:val="004B6E70"/>
    <w:rsid w:val="004B6E73"/>
    <w:rsid w:val="004B6F48"/>
    <w:rsid w:val="004B70A8"/>
    <w:rsid w:val="004B729F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74E"/>
    <w:rsid w:val="004C2CC3"/>
    <w:rsid w:val="004C34B2"/>
    <w:rsid w:val="004C3BA1"/>
    <w:rsid w:val="004C3BCC"/>
    <w:rsid w:val="004C3DF0"/>
    <w:rsid w:val="004C3FB4"/>
    <w:rsid w:val="004C4396"/>
    <w:rsid w:val="004C45F5"/>
    <w:rsid w:val="004C4739"/>
    <w:rsid w:val="004C488F"/>
    <w:rsid w:val="004C4B51"/>
    <w:rsid w:val="004C4C66"/>
    <w:rsid w:val="004C4CE5"/>
    <w:rsid w:val="004C508B"/>
    <w:rsid w:val="004C510F"/>
    <w:rsid w:val="004C544D"/>
    <w:rsid w:val="004C561F"/>
    <w:rsid w:val="004C5715"/>
    <w:rsid w:val="004C5A40"/>
    <w:rsid w:val="004C63B9"/>
    <w:rsid w:val="004C6471"/>
    <w:rsid w:val="004C6588"/>
    <w:rsid w:val="004C66AA"/>
    <w:rsid w:val="004C68D4"/>
    <w:rsid w:val="004C6C5B"/>
    <w:rsid w:val="004C6E1E"/>
    <w:rsid w:val="004C7000"/>
    <w:rsid w:val="004C7772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D0215"/>
    <w:rsid w:val="004D06AC"/>
    <w:rsid w:val="004D0723"/>
    <w:rsid w:val="004D08B2"/>
    <w:rsid w:val="004D0D88"/>
    <w:rsid w:val="004D1012"/>
    <w:rsid w:val="004D11F3"/>
    <w:rsid w:val="004D11F7"/>
    <w:rsid w:val="004D1B98"/>
    <w:rsid w:val="004D1CF5"/>
    <w:rsid w:val="004D1D22"/>
    <w:rsid w:val="004D207D"/>
    <w:rsid w:val="004D211C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26"/>
    <w:rsid w:val="004D37EC"/>
    <w:rsid w:val="004D3848"/>
    <w:rsid w:val="004D3907"/>
    <w:rsid w:val="004D3C11"/>
    <w:rsid w:val="004D3E39"/>
    <w:rsid w:val="004D3E6B"/>
    <w:rsid w:val="004D4101"/>
    <w:rsid w:val="004D42AA"/>
    <w:rsid w:val="004D4366"/>
    <w:rsid w:val="004D4417"/>
    <w:rsid w:val="004D476B"/>
    <w:rsid w:val="004D4960"/>
    <w:rsid w:val="004D4B82"/>
    <w:rsid w:val="004D4C8C"/>
    <w:rsid w:val="004D4D43"/>
    <w:rsid w:val="004D4F29"/>
    <w:rsid w:val="004D51BE"/>
    <w:rsid w:val="004D523C"/>
    <w:rsid w:val="004D5246"/>
    <w:rsid w:val="004D55DB"/>
    <w:rsid w:val="004D562C"/>
    <w:rsid w:val="004D589C"/>
    <w:rsid w:val="004D59AD"/>
    <w:rsid w:val="004D5C9E"/>
    <w:rsid w:val="004D5D66"/>
    <w:rsid w:val="004D5ED3"/>
    <w:rsid w:val="004D643E"/>
    <w:rsid w:val="004D6482"/>
    <w:rsid w:val="004D65B1"/>
    <w:rsid w:val="004D661D"/>
    <w:rsid w:val="004D662A"/>
    <w:rsid w:val="004D6735"/>
    <w:rsid w:val="004D699A"/>
    <w:rsid w:val="004D6A81"/>
    <w:rsid w:val="004D6C0A"/>
    <w:rsid w:val="004D6CF7"/>
    <w:rsid w:val="004D6D78"/>
    <w:rsid w:val="004D6EC4"/>
    <w:rsid w:val="004D6EC8"/>
    <w:rsid w:val="004D703E"/>
    <w:rsid w:val="004D7136"/>
    <w:rsid w:val="004D72D0"/>
    <w:rsid w:val="004D72E2"/>
    <w:rsid w:val="004D73AD"/>
    <w:rsid w:val="004D789E"/>
    <w:rsid w:val="004D79C4"/>
    <w:rsid w:val="004D79D2"/>
    <w:rsid w:val="004D7E60"/>
    <w:rsid w:val="004E027F"/>
    <w:rsid w:val="004E0406"/>
    <w:rsid w:val="004E0436"/>
    <w:rsid w:val="004E09E9"/>
    <w:rsid w:val="004E0B21"/>
    <w:rsid w:val="004E0BA6"/>
    <w:rsid w:val="004E0EF0"/>
    <w:rsid w:val="004E0F29"/>
    <w:rsid w:val="004E1463"/>
    <w:rsid w:val="004E150C"/>
    <w:rsid w:val="004E1BC6"/>
    <w:rsid w:val="004E1C48"/>
    <w:rsid w:val="004E1EA0"/>
    <w:rsid w:val="004E1F9B"/>
    <w:rsid w:val="004E2060"/>
    <w:rsid w:val="004E210F"/>
    <w:rsid w:val="004E2335"/>
    <w:rsid w:val="004E2660"/>
    <w:rsid w:val="004E27F3"/>
    <w:rsid w:val="004E2AED"/>
    <w:rsid w:val="004E2EB3"/>
    <w:rsid w:val="004E310E"/>
    <w:rsid w:val="004E3536"/>
    <w:rsid w:val="004E3592"/>
    <w:rsid w:val="004E36EE"/>
    <w:rsid w:val="004E3AB5"/>
    <w:rsid w:val="004E3F4E"/>
    <w:rsid w:val="004E4334"/>
    <w:rsid w:val="004E458D"/>
    <w:rsid w:val="004E46EB"/>
    <w:rsid w:val="004E4796"/>
    <w:rsid w:val="004E47BC"/>
    <w:rsid w:val="004E4C23"/>
    <w:rsid w:val="004E4E72"/>
    <w:rsid w:val="004E50CE"/>
    <w:rsid w:val="004E5164"/>
    <w:rsid w:val="004E5199"/>
    <w:rsid w:val="004E5506"/>
    <w:rsid w:val="004E57A1"/>
    <w:rsid w:val="004E58A5"/>
    <w:rsid w:val="004E5CA5"/>
    <w:rsid w:val="004E5DB4"/>
    <w:rsid w:val="004E5FCB"/>
    <w:rsid w:val="004E627C"/>
    <w:rsid w:val="004E65E5"/>
    <w:rsid w:val="004E6901"/>
    <w:rsid w:val="004E6942"/>
    <w:rsid w:val="004E6955"/>
    <w:rsid w:val="004E6A02"/>
    <w:rsid w:val="004E6BB5"/>
    <w:rsid w:val="004E6DBB"/>
    <w:rsid w:val="004E6DFC"/>
    <w:rsid w:val="004E6E2E"/>
    <w:rsid w:val="004E716B"/>
    <w:rsid w:val="004E716E"/>
    <w:rsid w:val="004E7662"/>
    <w:rsid w:val="004E777C"/>
    <w:rsid w:val="004E7D9D"/>
    <w:rsid w:val="004F0276"/>
    <w:rsid w:val="004F0356"/>
    <w:rsid w:val="004F04D7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1E2B"/>
    <w:rsid w:val="004F2085"/>
    <w:rsid w:val="004F29BE"/>
    <w:rsid w:val="004F2D63"/>
    <w:rsid w:val="004F2D8C"/>
    <w:rsid w:val="004F307D"/>
    <w:rsid w:val="004F314C"/>
    <w:rsid w:val="004F3254"/>
    <w:rsid w:val="004F328E"/>
    <w:rsid w:val="004F32F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7B1"/>
    <w:rsid w:val="004F482D"/>
    <w:rsid w:val="004F483F"/>
    <w:rsid w:val="004F485F"/>
    <w:rsid w:val="004F4A01"/>
    <w:rsid w:val="004F4A72"/>
    <w:rsid w:val="004F5317"/>
    <w:rsid w:val="004F5DAF"/>
    <w:rsid w:val="004F5FA1"/>
    <w:rsid w:val="004F5FB8"/>
    <w:rsid w:val="004F604F"/>
    <w:rsid w:val="004F63F9"/>
    <w:rsid w:val="004F6410"/>
    <w:rsid w:val="004F652D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0C05"/>
    <w:rsid w:val="005014E7"/>
    <w:rsid w:val="00501B86"/>
    <w:rsid w:val="00501BB7"/>
    <w:rsid w:val="00501ED4"/>
    <w:rsid w:val="00502141"/>
    <w:rsid w:val="005022A6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2A"/>
    <w:rsid w:val="00504B66"/>
    <w:rsid w:val="00504CF3"/>
    <w:rsid w:val="00504F32"/>
    <w:rsid w:val="00504FC1"/>
    <w:rsid w:val="00505254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44"/>
    <w:rsid w:val="00512594"/>
    <w:rsid w:val="0051263B"/>
    <w:rsid w:val="00512782"/>
    <w:rsid w:val="005128D2"/>
    <w:rsid w:val="00512BCD"/>
    <w:rsid w:val="00512C7A"/>
    <w:rsid w:val="00512EFA"/>
    <w:rsid w:val="005130CC"/>
    <w:rsid w:val="005130EF"/>
    <w:rsid w:val="005132B5"/>
    <w:rsid w:val="005134BF"/>
    <w:rsid w:val="00513679"/>
    <w:rsid w:val="005136C1"/>
    <w:rsid w:val="00513BB4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E5"/>
    <w:rsid w:val="00515E25"/>
    <w:rsid w:val="00515ED8"/>
    <w:rsid w:val="00516092"/>
    <w:rsid w:val="005160C3"/>
    <w:rsid w:val="00516283"/>
    <w:rsid w:val="0051658E"/>
    <w:rsid w:val="00516598"/>
    <w:rsid w:val="005165A9"/>
    <w:rsid w:val="005165D9"/>
    <w:rsid w:val="0051699E"/>
    <w:rsid w:val="00516C7C"/>
    <w:rsid w:val="00516CEB"/>
    <w:rsid w:val="00516D2C"/>
    <w:rsid w:val="00516DCA"/>
    <w:rsid w:val="00516DF7"/>
    <w:rsid w:val="00517024"/>
    <w:rsid w:val="00517468"/>
    <w:rsid w:val="005175BD"/>
    <w:rsid w:val="00517B52"/>
    <w:rsid w:val="00517C4C"/>
    <w:rsid w:val="00517F38"/>
    <w:rsid w:val="0052009A"/>
    <w:rsid w:val="005200A0"/>
    <w:rsid w:val="005201BC"/>
    <w:rsid w:val="00520232"/>
    <w:rsid w:val="00520616"/>
    <w:rsid w:val="005208BA"/>
    <w:rsid w:val="00520914"/>
    <w:rsid w:val="005209EA"/>
    <w:rsid w:val="00520A55"/>
    <w:rsid w:val="00520ACC"/>
    <w:rsid w:val="00520C7F"/>
    <w:rsid w:val="00521215"/>
    <w:rsid w:val="0052130A"/>
    <w:rsid w:val="005215E6"/>
    <w:rsid w:val="005217BB"/>
    <w:rsid w:val="005217D5"/>
    <w:rsid w:val="00521864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B47"/>
    <w:rsid w:val="00522E40"/>
    <w:rsid w:val="00522F9F"/>
    <w:rsid w:val="00523702"/>
    <w:rsid w:val="00523806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535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2B2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2E9A"/>
    <w:rsid w:val="005331A9"/>
    <w:rsid w:val="005334B9"/>
    <w:rsid w:val="005335C9"/>
    <w:rsid w:val="00533651"/>
    <w:rsid w:val="00533689"/>
    <w:rsid w:val="00533A51"/>
    <w:rsid w:val="00533BEB"/>
    <w:rsid w:val="00533D91"/>
    <w:rsid w:val="00533E52"/>
    <w:rsid w:val="00533ECA"/>
    <w:rsid w:val="00534868"/>
    <w:rsid w:val="005348DD"/>
    <w:rsid w:val="00534AAA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6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11F"/>
    <w:rsid w:val="005373B7"/>
    <w:rsid w:val="005374A3"/>
    <w:rsid w:val="00537AF0"/>
    <w:rsid w:val="00537B16"/>
    <w:rsid w:val="00537BE8"/>
    <w:rsid w:val="0054058E"/>
    <w:rsid w:val="0054080A"/>
    <w:rsid w:val="0054089B"/>
    <w:rsid w:val="005408BB"/>
    <w:rsid w:val="00540F62"/>
    <w:rsid w:val="0054149B"/>
    <w:rsid w:val="005414BB"/>
    <w:rsid w:val="0054182B"/>
    <w:rsid w:val="005419F8"/>
    <w:rsid w:val="00541AE3"/>
    <w:rsid w:val="00541C5A"/>
    <w:rsid w:val="00541D11"/>
    <w:rsid w:val="00541D1D"/>
    <w:rsid w:val="00541D4C"/>
    <w:rsid w:val="00541D94"/>
    <w:rsid w:val="0054207D"/>
    <w:rsid w:val="0054215F"/>
    <w:rsid w:val="005423F1"/>
    <w:rsid w:val="005428FD"/>
    <w:rsid w:val="00542ABB"/>
    <w:rsid w:val="00542B87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52F"/>
    <w:rsid w:val="00545610"/>
    <w:rsid w:val="0054584D"/>
    <w:rsid w:val="005458E6"/>
    <w:rsid w:val="00545AEA"/>
    <w:rsid w:val="00545BFB"/>
    <w:rsid w:val="0054644C"/>
    <w:rsid w:val="00546731"/>
    <w:rsid w:val="005467EE"/>
    <w:rsid w:val="00546844"/>
    <w:rsid w:val="005469D7"/>
    <w:rsid w:val="005470A0"/>
    <w:rsid w:val="005474D4"/>
    <w:rsid w:val="0054762C"/>
    <w:rsid w:val="00547980"/>
    <w:rsid w:val="00547BB0"/>
    <w:rsid w:val="00547CC2"/>
    <w:rsid w:val="00547F3A"/>
    <w:rsid w:val="0055005D"/>
    <w:rsid w:val="005500D3"/>
    <w:rsid w:val="0055035F"/>
    <w:rsid w:val="00550460"/>
    <w:rsid w:val="0055057D"/>
    <w:rsid w:val="00550BC7"/>
    <w:rsid w:val="00550DD6"/>
    <w:rsid w:val="00550EC8"/>
    <w:rsid w:val="005517EE"/>
    <w:rsid w:val="0055185F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49"/>
    <w:rsid w:val="00554CC0"/>
    <w:rsid w:val="00554E37"/>
    <w:rsid w:val="00554F80"/>
    <w:rsid w:val="0055523F"/>
    <w:rsid w:val="00555528"/>
    <w:rsid w:val="00555731"/>
    <w:rsid w:val="0055575D"/>
    <w:rsid w:val="00555992"/>
    <w:rsid w:val="00555C43"/>
    <w:rsid w:val="00555D3D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561"/>
    <w:rsid w:val="005576C6"/>
    <w:rsid w:val="00557998"/>
    <w:rsid w:val="00557B87"/>
    <w:rsid w:val="00557E9B"/>
    <w:rsid w:val="0056006A"/>
    <w:rsid w:val="00560212"/>
    <w:rsid w:val="005602CE"/>
    <w:rsid w:val="0056071F"/>
    <w:rsid w:val="005608C9"/>
    <w:rsid w:val="00560946"/>
    <w:rsid w:val="005609EF"/>
    <w:rsid w:val="00560AA7"/>
    <w:rsid w:val="00560C17"/>
    <w:rsid w:val="00560E03"/>
    <w:rsid w:val="00560E85"/>
    <w:rsid w:val="00560F63"/>
    <w:rsid w:val="00561168"/>
    <w:rsid w:val="00561554"/>
    <w:rsid w:val="00561583"/>
    <w:rsid w:val="00561643"/>
    <w:rsid w:val="0056176E"/>
    <w:rsid w:val="00561855"/>
    <w:rsid w:val="00561B74"/>
    <w:rsid w:val="00561E3E"/>
    <w:rsid w:val="00562832"/>
    <w:rsid w:val="00562E0A"/>
    <w:rsid w:val="00563209"/>
    <w:rsid w:val="00563451"/>
    <w:rsid w:val="00563491"/>
    <w:rsid w:val="005638D0"/>
    <w:rsid w:val="00563A5E"/>
    <w:rsid w:val="00563AB4"/>
    <w:rsid w:val="00563CA7"/>
    <w:rsid w:val="00563F23"/>
    <w:rsid w:val="00563FF0"/>
    <w:rsid w:val="005642AA"/>
    <w:rsid w:val="0056478C"/>
    <w:rsid w:val="005648BA"/>
    <w:rsid w:val="005648C1"/>
    <w:rsid w:val="005648F5"/>
    <w:rsid w:val="00564A13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262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26F"/>
    <w:rsid w:val="00570348"/>
    <w:rsid w:val="005703EA"/>
    <w:rsid w:val="0057070C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4D5"/>
    <w:rsid w:val="00572B64"/>
    <w:rsid w:val="00572D55"/>
    <w:rsid w:val="00572EF5"/>
    <w:rsid w:val="005731A6"/>
    <w:rsid w:val="005732BD"/>
    <w:rsid w:val="00573913"/>
    <w:rsid w:val="00573935"/>
    <w:rsid w:val="0057414C"/>
    <w:rsid w:val="0057422A"/>
    <w:rsid w:val="00574315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0558"/>
    <w:rsid w:val="00580659"/>
    <w:rsid w:val="005810AB"/>
    <w:rsid w:val="0058111A"/>
    <w:rsid w:val="005813D2"/>
    <w:rsid w:val="00581AA9"/>
    <w:rsid w:val="00581C1A"/>
    <w:rsid w:val="00581DAB"/>
    <w:rsid w:val="00581E1C"/>
    <w:rsid w:val="00581E73"/>
    <w:rsid w:val="00581F09"/>
    <w:rsid w:val="00582138"/>
    <w:rsid w:val="005821A9"/>
    <w:rsid w:val="005823B7"/>
    <w:rsid w:val="00582566"/>
    <w:rsid w:val="00582758"/>
    <w:rsid w:val="005828E6"/>
    <w:rsid w:val="00582914"/>
    <w:rsid w:val="005829DD"/>
    <w:rsid w:val="00582A3A"/>
    <w:rsid w:val="00582CAA"/>
    <w:rsid w:val="00583076"/>
    <w:rsid w:val="005831D5"/>
    <w:rsid w:val="00583231"/>
    <w:rsid w:val="005834BB"/>
    <w:rsid w:val="00583619"/>
    <w:rsid w:val="005838BD"/>
    <w:rsid w:val="00583906"/>
    <w:rsid w:val="00583A61"/>
    <w:rsid w:val="00584654"/>
    <w:rsid w:val="005847C1"/>
    <w:rsid w:val="005848B2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5F79"/>
    <w:rsid w:val="005863D8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74"/>
    <w:rsid w:val="00587888"/>
    <w:rsid w:val="00587BBA"/>
    <w:rsid w:val="00587C41"/>
    <w:rsid w:val="00587FA9"/>
    <w:rsid w:val="00590081"/>
    <w:rsid w:val="005901D9"/>
    <w:rsid w:val="00590653"/>
    <w:rsid w:val="00590BA0"/>
    <w:rsid w:val="005911DC"/>
    <w:rsid w:val="0059131A"/>
    <w:rsid w:val="0059131B"/>
    <w:rsid w:val="00591417"/>
    <w:rsid w:val="005914DB"/>
    <w:rsid w:val="00591600"/>
    <w:rsid w:val="005917E3"/>
    <w:rsid w:val="00591D3E"/>
    <w:rsid w:val="00591F51"/>
    <w:rsid w:val="005920A7"/>
    <w:rsid w:val="005920B4"/>
    <w:rsid w:val="0059253B"/>
    <w:rsid w:val="005926E6"/>
    <w:rsid w:val="005928B2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4BEB"/>
    <w:rsid w:val="00595117"/>
    <w:rsid w:val="005951CF"/>
    <w:rsid w:val="005954F1"/>
    <w:rsid w:val="00595957"/>
    <w:rsid w:val="00595962"/>
    <w:rsid w:val="00595B6C"/>
    <w:rsid w:val="00595C3C"/>
    <w:rsid w:val="00595DBB"/>
    <w:rsid w:val="00596190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4C3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C14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5FE"/>
    <w:rsid w:val="005A46A7"/>
    <w:rsid w:val="005A46C0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65"/>
    <w:rsid w:val="005B1F8D"/>
    <w:rsid w:val="005B208A"/>
    <w:rsid w:val="005B2234"/>
    <w:rsid w:val="005B228D"/>
    <w:rsid w:val="005B2302"/>
    <w:rsid w:val="005B23D1"/>
    <w:rsid w:val="005B23D5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67A"/>
    <w:rsid w:val="005B4B8A"/>
    <w:rsid w:val="005B4DDC"/>
    <w:rsid w:val="005B5246"/>
    <w:rsid w:val="005B54AC"/>
    <w:rsid w:val="005B54CF"/>
    <w:rsid w:val="005B5508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5DA0"/>
    <w:rsid w:val="005B602B"/>
    <w:rsid w:val="005B6081"/>
    <w:rsid w:val="005B60DD"/>
    <w:rsid w:val="005B60EF"/>
    <w:rsid w:val="005B63FF"/>
    <w:rsid w:val="005B652D"/>
    <w:rsid w:val="005B67D8"/>
    <w:rsid w:val="005B6955"/>
    <w:rsid w:val="005B6A91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43E"/>
    <w:rsid w:val="005C07BA"/>
    <w:rsid w:val="005C0914"/>
    <w:rsid w:val="005C09A3"/>
    <w:rsid w:val="005C0A88"/>
    <w:rsid w:val="005C0B45"/>
    <w:rsid w:val="005C0EC1"/>
    <w:rsid w:val="005C11D6"/>
    <w:rsid w:val="005C1555"/>
    <w:rsid w:val="005C1762"/>
    <w:rsid w:val="005C176B"/>
    <w:rsid w:val="005C1887"/>
    <w:rsid w:val="005C1AAB"/>
    <w:rsid w:val="005C1AB8"/>
    <w:rsid w:val="005C1BC7"/>
    <w:rsid w:val="005C1BD7"/>
    <w:rsid w:val="005C1D22"/>
    <w:rsid w:val="005C2153"/>
    <w:rsid w:val="005C2576"/>
    <w:rsid w:val="005C279B"/>
    <w:rsid w:val="005C2974"/>
    <w:rsid w:val="005C2A22"/>
    <w:rsid w:val="005C2F5B"/>
    <w:rsid w:val="005C2F99"/>
    <w:rsid w:val="005C318F"/>
    <w:rsid w:val="005C32E7"/>
    <w:rsid w:val="005C34EA"/>
    <w:rsid w:val="005C37A0"/>
    <w:rsid w:val="005C3A3F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B"/>
    <w:rsid w:val="005C72DD"/>
    <w:rsid w:val="005C75C2"/>
    <w:rsid w:val="005C75EF"/>
    <w:rsid w:val="005C7826"/>
    <w:rsid w:val="005C786A"/>
    <w:rsid w:val="005C788C"/>
    <w:rsid w:val="005C7F2E"/>
    <w:rsid w:val="005D0213"/>
    <w:rsid w:val="005D032C"/>
    <w:rsid w:val="005D0476"/>
    <w:rsid w:val="005D0496"/>
    <w:rsid w:val="005D061A"/>
    <w:rsid w:val="005D078D"/>
    <w:rsid w:val="005D0949"/>
    <w:rsid w:val="005D0ECF"/>
    <w:rsid w:val="005D15DE"/>
    <w:rsid w:val="005D1601"/>
    <w:rsid w:val="005D1816"/>
    <w:rsid w:val="005D190D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48D"/>
    <w:rsid w:val="005D27D8"/>
    <w:rsid w:val="005D2B58"/>
    <w:rsid w:val="005D2BA7"/>
    <w:rsid w:val="005D2BDA"/>
    <w:rsid w:val="005D2BF9"/>
    <w:rsid w:val="005D2C93"/>
    <w:rsid w:val="005D2E93"/>
    <w:rsid w:val="005D350E"/>
    <w:rsid w:val="005D35C4"/>
    <w:rsid w:val="005D35C7"/>
    <w:rsid w:val="005D3744"/>
    <w:rsid w:val="005D3EF8"/>
    <w:rsid w:val="005D4080"/>
    <w:rsid w:val="005D41A5"/>
    <w:rsid w:val="005D42E3"/>
    <w:rsid w:val="005D4725"/>
    <w:rsid w:val="005D48D6"/>
    <w:rsid w:val="005D54A0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457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9E4"/>
    <w:rsid w:val="005E1C38"/>
    <w:rsid w:val="005E1CEB"/>
    <w:rsid w:val="005E1DE7"/>
    <w:rsid w:val="005E1FB5"/>
    <w:rsid w:val="005E2602"/>
    <w:rsid w:val="005E2882"/>
    <w:rsid w:val="005E2A7A"/>
    <w:rsid w:val="005E2CC5"/>
    <w:rsid w:val="005E2DC4"/>
    <w:rsid w:val="005E2E7E"/>
    <w:rsid w:val="005E36E6"/>
    <w:rsid w:val="005E374A"/>
    <w:rsid w:val="005E38C5"/>
    <w:rsid w:val="005E3A4A"/>
    <w:rsid w:val="005E3C80"/>
    <w:rsid w:val="005E3CB7"/>
    <w:rsid w:val="005E3D88"/>
    <w:rsid w:val="005E4208"/>
    <w:rsid w:val="005E424A"/>
    <w:rsid w:val="005E466E"/>
    <w:rsid w:val="005E4BE0"/>
    <w:rsid w:val="005E4CBF"/>
    <w:rsid w:val="005E5052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34F"/>
    <w:rsid w:val="005F04FB"/>
    <w:rsid w:val="005F086C"/>
    <w:rsid w:val="005F0901"/>
    <w:rsid w:val="005F0AA6"/>
    <w:rsid w:val="005F0B32"/>
    <w:rsid w:val="005F0C7B"/>
    <w:rsid w:val="005F0CF4"/>
    <w:rsid w:val="005F0D31"/>
    <w:rsid w:val="005F0D97"/>
    <w:rsid w:val="005F0E41"/>
    <w:rsid w:val="005F0EC7"/>
    <w:rsid w:val="005F1001"/>
    <w:rsid w:val="005F1293"/>
    <w:rsid w:val="005F14FB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2C2"/>
    <w:rsid w:val="005F266A"/>
    <w:rsid w:val="005F2C40"/>
    <w:rsid w:val="005F2F92"/>
    <w:rsid w:val="005F3070"/>
    <w:rsid w:val="005F360C"/>
    <w:rsid w:val="005F36AE"/>
    <w:rsid w:val="005F3A95"/>
    <w:rsid w:val="005F3CFB"/>
    <w:rsid w:val="005F425E"/>
    <w:rsid w:val="005F433D"/>
    <w:rsid w:val="005F4492"/>
    <w:rsid w:val="005F4499"/>
    <w:rsid w:val="005F486E"/>
    <w:rsid w:val="005F5068"/>
    <w:rsid w:val="005F514F"/>
    <w:rsid w:val="005F53AE"/>
    <w:rsid w:val="005F54F6"/>
    <w:rsid w:val="005F58A6"/>
    <w:rsid w:val="005F58AE"/>
    <w:rsid w:val="005F59B4"/>
    <w:rsid w:val="005F5A23"/>
    <w:rsid w:val="005F5B2E"/>
    <w:rsid w:val="005F5B41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835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9D0"/>
    <w:rsid w:val="00604A92"/>
    <w:rsid w:val="00604F02"/>
    <w:rsid w:val="00605210"/>
    <w:rsid w:val="0060524B"/>
    <w:rsid w:val="00605797"/>
    <w:rsid w:val="0060590B"/>
    <w:rsid w:val="00605B48"/>
    <w:rsid w:val="00605CC3"/>
    <w:rsid w:val="00605D26"/>
    <w:rsid w:val="00605DA3"/>
    <w:rsid w:val="00605E9B"/>
    <w:rsid w:val="0060618C"/>
    <w:rsid w:val="00606527"/>
    <w:rsid w:val="0060659E"/>
    <w:rsid w:val="00606649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5C6"/>
    <w:rsid w:val="006105D0"/>
    <w:rsid w:val="006107BA"/>
    <w:rsid w:val="00610C5E"/>
    <w:rsid w:val="00610D37"/>
    <w:rsid w:val="0061124A"/>
    <w:rsid w:val="006118F7"/>
    <w:rsid w:val="00611939"/>
    <w:rsid w:val="00611A55"/>
    <w:rsid w:val="00611A61"/>
    <w:rsid w:val="00611B23"/>
    <w:rsid w:val="00611B8D"/>
    <w:rsid w:val="00611D5B"/>
    <w:rsid w:val="00611E02"/>
    <w:rsid w:val="006123B9"/>
    <w:rsid w:val="006123DB"/>
    <w:rsid w:val="0061241A"/>
    <w:rsid w:val="00612890"/>
    <w:rsid w:val="006128BF"/>
    <w:rsid w:val="0061292F"/>
    <w:rsid w:val="006129B4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4F2A"/>
    <w:rsid w:val="00615019"/>
    <w:rsid w:val="006150A3"/>
    <w:rsid w:val="00615366"/>
    <w:rsid w:val="00615519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8CD"/>
    <w:rsid w:val="006179E0"/>
    <w:rsid w:val="00617A82"/>
    <w:rsid w:val="00617F04"/>
    <w:rsid w:val="00620031"/>
    <w:rsid w:val="006204C9"/>
    <w:rsid w:val="006206E5"/>
    <w:rsid w:val="006208FB"/>
    <w:rsid w:val="00620998"/>
    <w:rsid w:val="00620BEF"/>
    <w:rsid w:val="00620C18"/>
    <w:rsid w:val="00620C8F"/>
    <w:rsid w:val="00620D0E"/>
    <w:rsid w:val="006211D8"/>
    <w:rsid w:val="006218C4"/>
    <w:rsid w:val="00621969"/>
    <w:rsid w:val="00621EF1"/>
    <w:rsid w:val="00621FE8"/>
    <w:rsid w:val="0062203A"/>
    <w:rsid w:val="00622335"/>
    <w:rsid w:val="00622381"/>
    <w:rsid w:val="00622496"/>
    <w:rsid w:val="006224FC"/>
    <w:rsid w:val="0062250D"/>
    <w:rsid w:val="0062277C"/>
    <w:rsid w:val="00622932"/>
    <w:rsid w:val="006229EF"/>
    <w:rsid w:val="00622A92"/>
    <w:rsid w:val="00622AA6"/>
    <w:rsid w:val="00622E88"/>
    <w:rsid w:val="00623435"/>
    <w:rsid w:val="006235C7"/>
    <w:rsid w:val="006236EF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AFD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80A"/>
    <w:rsid w:val="006279EB"/>
    <w:rsid w:val="00627B30"/>
    <w:rsid w:val="00627FCA"/>
    <w:rsid w:val="006301C9"/>
    <w:rsid w:val="0063020E"/>
    <w:rsid w:val="006305B2"/>
    <w:rsid w:val="00630B93"/>
    <w:rsid w:val="00630D26"/>
    <w:rsid w:val="00630D74"/>
    <w:rsid w:val="00630DD7"/>
    <w:rsid w:val="00630E8D"/>
    <w:rsid w:val="006310A2"/>
    <w:rsid w:val="00631243"/>
    <w:rsid w:val="0063146B"/>
    <w:rsid w:val="006316D3"/>
    <w:rsid w:val="00631C37"/>
    <w:rsid w:val="00631E00"/>
    <w:rsid w:val="00631EBA"/>
    <w:rsid w:val="00632179"/>
    <w:rsid w:val="0063235C"/>
    <w:rsid w:val="0063246F"/>
    <w:rsid w:val="006324BC"/>
    <w:rsid w:val="0063271A"/>
    <w:rsid w:val="00632A8E"/>
    <w:rsid w:val="00632B44"/>
    <w:rsid w:val="00632D71"/>
    <w:rsid w:val="0063319C"/>
    <w:rsid w:val="00633204"/>
    <w:rsid w:val="006333F8"/>
    <w:rsid w:val="00633691"/>
    <w:rsid w:val="00633797"/>
    <w:rsid w:val="006337E7"/>
    <w:rsid w:val="00633B4D"/>
    <w:rsid w:val="00634112"/>
    <w:rsid w:val="0063437B"/>
    <w:rsid w:val="00634897"/>
    <w:rsid w:val="00634FAE"/>
    <w:rsid w:val="00634FF2"/>
    <w:rsid w:val="00635029"/>
    <w:rsid w:val="006351BB"/>
    <w:rsid w:val="006353A4"/>
    <w:rsid w:val="00635705"/>
    <w:rsid w:val="00635A85"/>
    <w:rsid w:val="00635C14"/>
    <w:rsid w:val="00635EDF"/>
    <w:rsid w:val="00636A00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C49"/>
    <w:rsid w:val="00640FA6"/>
    <w:rsid w:val="0064112B"/>
    <w:rsid w:val="006411F6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3F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4EF6"/>
    <w:rsid w:val="00645238"/>
    <w:rsid w:val="00645301"/>
    <w:rsid w:val="00645535"/>
    <w:rsid w:val="00645586"/>
    <w:rsid w:val="00645A36"/>
    <w:rsid w:val="00645C04"/>
    <w:rsid w:val="00645C4B"/>
    <w:rsid w:val="00645E0F"/>
    <w:rsid w:val="00645EE2"/>
    <w:rsid w:val="00646165"/>
    <w:rsid w:val="006463E8"/>
    <w:rsid w:val="006464AE"/>
    <w:rsid w:val="00646A77"/>
    <w:rsid w:val="00646AE9"/>
    <w:rsid w:val="00646C62"/>
    <w:rsid w:val="00646CAF"/>
    <w:rsid w:val="00646D46"/>
    <w:rsid w:val="00646DEC"/>
    <w:rsid w:val="00646F6C"/>
    <w:rsid w:val="00647159"/>
    <w:rsid w:val="00647352"/>
    <w:rsid w:val="00647485"/>
    <w:rsid w:val="0064760B"/>
    <w:rsid w:val="00647C3D"/>
    <w:rsid w:val="006500DC"/>
    <w:rsid w:val="00650265"/>
    <w:rsid w:val="0065036F"/>
    <w:rsid w:val="00650380"/>
    <w:rsid w:val="00650415"/>
    <w:rsid w:val="0065043B"/>
    <w:rsid w:val="006504A8"/>
    <w:rsid w:val="006504BB"/>
    <w:rsid w:val="006504F7"/>
    <w:rsid w:val="00650652"/>
    <w:rsid w:val="00650808"/>
    <w:rsid w:val="00650B55"/>
    <w:rsid w:val="00650E93"/>
    <w:rsid w:val="00651007"/>
    <w:rsid w:val="006512F0"/>
    <w:rsid w:val="006515CB"/>
    <w:rsid w:val="00651781"/>
    <w:rsid w:val="006517A2"/>
    <w:rsid w:val="00651CF0"/>
    <w:rsid w:val="00651DA6"/>
    <w:rsid w:val="006521AC"/>
    <w:rsid w:val="006525CE"/>
    <w:rsid w:val="00652645"/>
    <w:rsid w:val="00652991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3F88"/>
    <w:rsid w:val="00654138"/>
    <w:rsid w:val="006548A3"/>
    <w:rsid w:val="00654BF0"/>
    <w:rsid w:val="00654CCC"/>
    <w:rsid w:val="00654F14"/>
    <w:rsid w:val="00655162"/>
    <w:rsid w:val="00655213"/>
    <w:rsid w:val="00655445"/>
    <w:rsid w:val="0065552D"/>
    <w:rsid w:val="0065556A"/>
    <w:rsid w:val="006557F1"/>
    <w:rsid w:val="006558B2"/>
    <w:rsid w:val="00655C20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274"/>
    <w:rsid w:val="00660383"/>
    <w:rsid w:val="006603CB"/>
    <w:rsid w:val="0066083D"/>
    <w:rsid w:val="00660CBC"/>
    <w:rsid w:val="00661051"/>
    <w:rsid w:val="006614D7"/>
    <w:rsid w:val="006614EA"/>
    <w:rsid w:val="006615F8"/>
    <w:rsid w:val="0066169B"/>
    <w:rsid w:val="006616CF"/>
    <w:rsid w:val="00661822"/>
    <w:rsid w:val="00661831"/>
    <w:rsid w:val="0066185A"/>
    <w:rsid w:val="00661F35"/>
    <w:rsid w:val="00662165"/>
    <w:rsid w:val="00662580"/>
    <w:rsid w:val="00662586"/>
    <w:rsid w:val="00662B09"/>
    <w:rsid w:val="00662B83"/>
    <w:rsid w:val="00662E8B"/>
    <w:rsid w:val="0066341E"/>
    <w:rsid w:val="00663557"/>
    <w:rsid w:val="00663DAA"/>
    <w:rsid w:val="00663F32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873"/>
    <w:rsid w:val="00665984"/>
    <w:rsid w:val="00665A2F"/>
    <w:rsid w:val="006661E0"/>
    <w:rsid w:val="00666334"/>
    <w:rsid w:val="00666709"/>
    <w:rsid w:val="00666C1B"/>
    <w:rsid w:val="00666D03"/>
    <w:rsid w:val="00666D39"/>
    <w:rsid w:val="00666E87"/>
    <w:rsid w:val="00667036"/>
    <w:rsid w:val="006674E4"/>
    <w:rsid w:val="0066754C"/>
    <w:rsid w:val="00667716"/>
    <w:rsid w:val="006677CF"/>
    <w:rsid w:val="00667A1E"/>
    <w:rsid w:val="00667A42"/>
    <w:rsid w:val="00667A6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8EE"/>
    <w:rsid w:val="006709AF"/>
    <w:rsid w:val="00670BA8"/>
    <w:rsid w:val="00670DC7"/>
    <w:rsid w:val="00670F55"/>
    <w:rsid w:val="00670F6E"/>
    <w:rsid w:val="006711C6"/>
    <w:rsid w:val="00671201"/>
    <w:rsid w:val="00671320"/>
    <w:rsid w:val="0067135A"/>
    <w:rsid w:val="006713C9"/>
    <w:rsid w:val="00671563"/>
    <w:rsid w:val="00671A4F"/>
    <w:rsid w:val="00671AF2"/>
    <w:rsid w:val="00671C58"/>
    <w:rsid w:val="00671DD2"/>
    <w:rsid w:val="006720B3"/>
    <w:rsid w:val="006720D1"/>
    <w:rsid w:val="006723A5"/>
    <w:rsid w:val="00672863"/>
    <w:rsid w:val="00672B66"/>
    <w:rsid w:val="00672E79"/>
    <w:rsid w:val="00672F81"/>
    <w:rsid w:val="00673021"/>
    <w:rsid w:val="006735C7"/>
    <w:rsid w:val="006735EA"/>
    <w:rsid w:val="00673AFF"/>
    <w:rsid w:val="00673F32"/>
    <w:rsid w:val="00674007"/>
    <w:rsid w:val="0067445B"/>
    <w:rsid w:val="0067476B"/>
    <w:rsid w:val="0067489B"/>
    <w:rsid w:val="00674A0F"/>
    <w:rsid w:val="00674ADB"/>
    <w:rsid w:val="00674DAE"/>
    <w:rsid w:val="00674FB7"/>
    <w:rsid w:val="0067522E"/>
    <w:rsid w:val="006752BC"/>
    <w:rsid w:val="00675460"/>
    <w:rsid w:val="006754BD"/>
    <w:rsid w:val="006754DE"/>
    <w:rsid w:val="00675CAB"/>
    <w:rsid w:val="00675CD0"/>
    <w:rsid w:val="00675E8A"/>
    <w:rsid w:val="00676039"/>
    <w:rsid w:val="0067607C"/>
    <w:rsid w:val="00676288"/>
    <w:rsid w:val="00676661"/>
    <w:rsid w:val="006767D1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588"/>
    <w:rsid w:val="0068084C"/>
    <w:rsid w:val="00680CEE"/>
    <w:rsid w:val="00680E02"/>
    <w:rsid w:val="00680E2D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2FF"/>
    <w:rsid w:val="00683395"/>
    <w:rsid w:val="00683403"/>
    <w:rsid w:val="006836C6"/>
    <w:rsid w:val="006837F0"/>
    <w:rsid w:val="0068392E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5F90"/>
    <w:rsid w:val="0068602B"/>
    <w:rsid w:val="0068608B"/>
    <w:rsid w:val="006860AD"/>
    <w:rsid w:val="00686220"/>
    <w:rsid w:val="006864DC"/>
    <w:rsid w:val="00686A62"/>
    <w:rsid w:val="00686BC2"/>
    <w:rsid w:val="00686DF1"/>
    <w:rsid w:val="00686EFA"/>
    <w:rsid w:val="00687498"/>
    <w:rsid w:val="006875BA"/>
    <w:rsid w:val="00687868"/>
    <w:rsid w:val="00687ED5"/>
    <w:rsid w:val="00690286"/>
    <w:rsid w:val="00690676"/>
    <w:rsid w:val="006909D5"/>
    <w:rsid w:val="00690CBA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36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486"/>
    <w:rsid w:val="006958E9"/>
    <w:rsid w:val="006959AE"/>
    <w:rsid w:val="00695D1B"/>
    <w:rsid w:val="00695D64"/>
    <w:rsid w:val="00695E56"/>
    <w:rsid w:val="006961E4"/>
    <w:rsid w:val="006962B9"/>
    <w:rsid w:val="0069648E"/>
    <w:rsid w:val="0069655B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0F6B"/>
    <w:rsid w:val="006A1762"/>
    <w:rsid w:val="006A1A97"/>
    <w:rsid w:val="006A1E88"/>
    <w:rsid w:val="006A2B8D"/>
    <w:rsid w:val="006A2C15"/>
    <w:rsid w:val="006A2D7E"/>
    <w:rsid w:val="006A33CA"/>
    <w:rsid w:val="006A38FF"/>
    <w:rsid w:val="006A399D"/>
    <w:rsid w:val="006A3AE7"/>
    <w:rsid w:val="006A3BBB"/>
    <w:rsid w:val="006A3E35"/>
    <w:rsid w:val="006A3F74"/>
    <w:rsid w:val="006A3FD0"/>
    <w:rsid w:val="006A42DD"/>
    <w:rsid w:val="006A4B91"/>
    <w:rsid w:val="006A4C1B"/>
    <w:rsid w:val="006A4EE6"/>
    <w:rsid w:val="006A5011"/>
    <w:rsid w:val="006A5038"/>
    <w:rsid w:val="006A5221"/>
    <w:rsid w:val="006A5241"/>
    <w:rsid w:val="006A5448"/>
    <w:rsid w:val="006A57CD"/>
    <w:rsid w:val="006A58D5"/>
    <w:rsid w:val="006A59AF"/>
    <w:rsid w:val="006A5BED"/>
    <w:rsid w:val="006A5DA0"/>
    <w:rsid w:val="006A5DCD"/>
    <w:rsid w:val="006A5EBF"/>
    <w:rsid w:val="006A6635"/>
    <w:rsid w:val="006A6A0D"/>
    <w:rsid w:val="006A6C3C"/>
    <w:rsid w:val="006A7234"/>
    <w:rsid w:val="006A7381"/>
    <w:rsid w:val="006A741B"/>
    <w:rsid w:val="006A7441"/>
    <w:rsid w:val="006A749C"/>
    <w:rsid w:val="006A7581"/>
    <w:rsid w:val="006A76CD"/>
    <w:rsid w:val="006A7B8E"/>
    <w:rsid w:val="006B024B"/>
    <w:rsid w:val="006B04E4"/>
    <w:rsid w:val="006B0986"/>
    <w:rsid w:val="006B0AB0"/>
    <w:rsid w:val="006B13A1"/>
    <w:rsid w:val="006B1400"/>
    <w:rsid w:val="006B17C3"/>
    <w:rsid w:val="006B18FF"/>
    <w:rsid w:val="006B1D8D"/>
    <w:rsid w:val="006B2276"/>
    <w:rsid w:val="006B238F"/>
    <w:rsid w:val="006B24D1"/>
    <w:rsid w:val="006B263C"/>
    <w:rsid w:val="006B26B3"/>
    <w:rsid w:val="006B26C9"/>
    <w:rsid w:val="006B279E"/>
    <w:rsid w:val="006B27CB"/>
    <w:rsid w:val="006B2A48"/>
    <w:rsid w:val="006B2F87"/>
    <w:rsid w:val="006B33AC"/>
    <w:rsid w:val="006B37D1"/>
    <w:rsid w:val="006B3C93"/>
    <w:rsid w:val="006B3E16"/>
    <w:rsid w:val="006B4261"/>
    <w:rsid w:val="006B4A9C"/>
    <w:rsid w:val="006B4C7C"/>
    <w:rsid w:val="006B50AA"/>
    <w:rsid w:val="006B517A"/>
    <w:rsid w:val="006B5537"/>
    <w:rsid w:val="006B5585"/>
    <w:rsid w:val="006B5AB9"/>
    <w:rsid w:val="006B5ACC"/>
    <w:rsid w:val="006B5B9E"/>
    <w:rsid w:val="006B5C07"/>
    <w:rsid w:val="006B5CF0"/>
    <w:rsid w:val="006B5D9F"/>
    <w:rsid w:val="006B5F48"/>
    <w:rsid w:val="006B63EF"/>
    <w:rsid w:val="006B6525"/>
    <w:rsid w:val="006B65B2"/>
    <w:rsid w:val="006B6A52"/>
    <w:rsid w:val="006B6AC1"/>
    <w:rsid w:val="006B6CE8"/>
    <w:rsid w:val="006B6E1C"/>
    <w:rsid w:val="006B702B"/>
    <w:rsid w:val="006B738C"/>
    <w:rsid w:val="006B7E74"/>
    <w:rsid w:val="006B7F6E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6B2"/>
    <w:rsid w:val="006C1929"/>
    <w:rsid w:val="006C1972"/>
    <w:rsid w:val="006C1CED"/>
    <w:rsid w:val="006C1E3C"/>
    <w:rsid w:val="006C21EA"/>
    <w:rsid w:val="006C255C"/>
    <w:rsid w:val="006C2625"/>
    <w:rsid w:val="006C267B"/>
    <w:rsid w:val="006C2A3E"/>
    <w:rsid w:val="006C301F"/>
    <w:rsid w:val="006C3431"/>
    <w:rsid w:val="006C35AE"/>
    <w:rsid w:val="006C3A24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96B"/>
    <w:rsid w:val="006C7A17"/>
    <w:rsid w:val="006C7BC4"/>
    <w:rsid w:val="006C7C1D"/>
    <w:rsid w:val="006C7D44"/>
    <w:rsid w:val="006C7EA8"/>
    <w:rsid w:val="006D0277"/>
    <w:rsid w:val="006D032E"/>
    <w:rsid w:val="006D073C"/>
    <w:rsid w:val="006D073D"/>
    <w:rsid w:val="006D0BD2"/>
    <w:rsid w:val="006D0F32"/>
    <w:rsid w:val="006D13F8"/>
    <w:rsid w:val="006D209B"/>
    <w:rsid w:val="006D2BCA"/>
    <w:rsid w:val="006D2D3A"/>
    <w:rsid w:val="006D2E84"/>
    <w:rsid w:val="006D2EA2"/>
    <w:rsid w:val="006D3163"/>
    <w:rsid w:val="006D3710"/>
    <w:rsid w:val="006D3870"/>
    <w:rsid w:val="006D3DCC"/>
    <w:rsid w:val="006D3FFA"/>
    <w:rsid w:val="006D402C"/>
    <w:rsid w:val="006D4399"/>
    <w:rsid w:val="006D449B"/>
    <w:rsid w:val="006D45B0"/>
    <w:rsid w:val="006D4702"/>
    <w:rsid w:val="006D4740"/>
    <w:rsid w:val="006D4AA3"/>
    <w:rsid w:val="006D5268"/>
    <w:rsid w:val="006D57DA"/>
    <w:rsid w:val="006D5C0F"/>
    <w:rsid w:val="006D5C8A"/>
    <w:rsid w:val="006D5F73"/>
    <w:rsid w:val="006D608A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BBA"/>
    <w:rsid w:val="006E0E06"/>
    <w:rsid w:val="006E10CD"/>
    <w:rsid w:val="006E1738"/>
    <w:rsid w:val="006E1A7F"/>
    <w:rsid w:val="006E1C53"/>
    <w:rsid w:val="006E1F98"/>
    <w:rsid w:val="006E21B5"/>
    <w:rsid w:val="006E274D"/>
    <w:rsid w:val="006E27E3"/>
    <w:rsid w:val="006E286E"/>
    <w:rsid w:val="006E296A"/>
    <w:rsid w:val="006E2984"/>
    <w:rsid w:val="006E323E"/>
    <w:rsid w:val="006E326A"/>
    <w:rsid w:val="006E348A"/>
    <w:rsid w:val="006E356C"/>
    <w:rsid w:val="006E38AC"/>
    <w:rsid w:val="006E38EF"/>
    <w:rsid w:val="006E397E"/>
    <w:rsid w:val="006E3A8B"/>
    <w:rsid w:val="006E3BF8"/>
    <w:rsid w:val="006E464D"/>
    <w:rsid w:val="006E4658"/>
    <w:rsid w:val="006E469B"/>
    <w:rsid w:val="006E47E1"/>
    <w:rsid w:val="006E49C2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5E7B"/>
    <w:rsid w:val="006E6066"/>
    <w:rsid w:val="006E60F6"/>
    <w:rsid w:val="006E624C"/>
    <w:rsid w:val="006E650D"/>
    <w:rsid w:val="006E654B"/>
    <w:rsid w:val="006E6627"/>
    <w:rsid w:val="006E6731"/>
    <w:rsid w:val="006E6893"/>
    <w:rsid w:val="006E6A6F"/>
    <w:rsid w:val="006E6BCA"/>
    <w:rsid w:val="006E6EA0"/>
    <w:rsid w:val="006E70C5"/>
    <w:rsid w:val="006E72F6"/>
    <w:rsid w:val="006E7321"/>
    <w:rsid w:val="006E735C"/>
    <w:rsid w:val="006E74A6"/>
    <w:rsid w:val="006E7A42"/>
    <w:rsid w:val="006E7C0C"/>
    <w:rsid w:val="006E7C9D"/>
    <w:rsid w:val="006E7D0C"/>
    <w:rsid w:val="006F06C3"/>
    <w:rsid w:val="006F0C04"/>
    <w:rsid w:val="006F0D13"/>
    <w:rsid w:val="006F0DCB"/>
    <w:rsid w:val="006F0E0B"/>
    <w:rsid w:val="006F0F3A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B19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C13"/>
    <w:rsid w:val="006F4E50"/>
    <w:rsid w:val="006F4E75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6E46"/>
    <w:rsid w:val="006F72F2"/>
    <w:rsid w:val="006F73CC"/>
    <w:rsid w:val="006F7669"/>
    <w:rsid w:val="00700093"/>
    <w:rsid w:val="007004B4"/>
    <w:rsid w:val="007008DF"/>
    <w:rsid w:val="00700A1F"/>
    <w:rsid w:val="007010AC"/>
    <w:rsid w:val="0070135B"/>
    <w:rsid w:val="007013D1"/>
    <w:rsid w:val="0070166E"/>
    <w:rsid w:val="007016D8"/>
    <w:rsid w:val="007016E9"/>
    <w:rsid w:val="00701ACF"/>
    <w:rsid w:val="00701D40"/>
    <w:rsid w:val="00701EFF"/>
    <w:rsid w:val="00701F98"/>
    <w:rsid w:val="007028E7"/>
    <w:rsid w:val="00702905"/>
    <w:rsid w:val="00702A42"/>
    <w:rsid w:val="00702BB8"/>
    <w:rsid w:val="007032C9"/>
    <w:rsid w:val="007033AD"/>
    <w:rsid w:val="00703400"/>
    <w:rsid w:val="00703664"/>
    <w:rsid w:val="007036AE"/>
    <w:rsid w:val="00703856"/>
    <w:rsid w:val="00703BD3"/>
    <w:rsid w:val="00703CC4"/>
    <w:rsid w:val="00703FEF"/>
    <w:rsid w:val="00704037"/>
    <w:rsid w:val="007043DC"/>
    <w:rsid w:val="0070444A"/>
    <w:rsid w:val="00704655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6444"/>
    <w:rsid w:val="00706555"/>
    <w:rsid w:val="0070689F"/>
    <w:rsid w:val="007074B5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1969"/>
    <w:rsid w:val="007122AF"/>
    <w:rsid w:val="00712679"/>
    <w:rsid w:val="00712C47"/>
    <w:rsid w:val="00713442"/>
    <w:rsid w:val="0071351A"/>
    <w:rsid w:val="00713544"/>
    <w:rsid w:val="0071398D"/>
    <w:rsid w:val="00713995"/>
    <w:rsid w:val="007139CB"/>
    <w:rsid w:val="00713BC9"/>
    <w:rsid w:val="00713D79"/>
    <w:rsid w:val="007142AE"/>
    <w:rsid w:val="00714697"/>
    <w:rsid w:val="007146CF"/>
    <w:rsid w:val="00714861"/>
    <w:rsid w:val="00714A52"/>
    <w:rsid w:val="00714B9C"/>
    <w:rsid w:val="00714CE0"/>
    <w:rsid w:val="00714D7D"/>
    <w:rsid w:val="00714F3A"/>
    <w:rsid w:val="007156A3"/>
    <w:rsid w:val="00715C9A"/>
    <w:rsid w:val="007161F7"/>
    <w:rsid w:val="00716630"/>
    <w:rsid w:val="00716710"/>
    <w:rsid w:val="0071688D"/>
    <w:rsid w:val="00716910"/>
    <w:rsid w:val="00716DEC"/>
    <w:rsid w:val="00716F6B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36"/>
    <w:rsid w:val="007202B1"/>
    <w:rsid w:val="00720648"/>
    <w:rsid w:val="007207AD"/>
    <w:rsid w:val="00720995"/>
    <w:rsid w:val="00720FF8"/>
    <w:rsid w:val="00721075"/>
    <w:rsid w:val="0072135A"/>
    <w:rsid w:val="00721481"/>
    <w:rsid w:val="0072160D"/>
    <w:rsid w:val="00721742"/>
    <w:rsid w:val="00721CC8"/>
    <w:rsid w:val="00721E94"/>
    <w:rsid w:val="00721F7B"/>
    <w:rsid w:val="007220E0"/>
    <w:rsid w:val="007220F3"/>
    <w:rsid w:val="007221DA"/>
    <w:rsid w:val="0072286D"/>
    <w:rsid w:val="00722E03"/>
    <w:rsid w:val="00722E9D"/>
    <w:rsid w:val="0072306D"/>
    <w:rsid w:val="007230EF"/>
    <w:rsid w:val="00723133"/>
    <w:rsid w:val="007231D7"/>
    <w:rsid w:val="00723248"/>
    <w:rsid w:val="007232F8"/>
    <w:rsid w:val="007234CF"/>
    <w:rsid w:val="007236C5"/>
    <w:rsid w:val="00723910"/>
    <w:rsid w:val="00723C59"/>
    <w:rsid w:val="00723D21"/>
    <w:rsid w:val="00723E09"/>
    <w:rsid w:val="00723EA3"/>
    <w:rsid w:val="00723FE5"/>
    <w:rsid w:val="007240B5"/>
    <w:rsid w:val="00724530"/>
    <w:rsid w:val="0072456A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D51"/>
    <w:rsid w:val="00726E95"/>
    <w:rsid w:val="00726EE5"/>
    <w:rsid w:val="00726F9D"/>
    <w:rsid w:val="007270AA"/>
    <w:rsid w:val="007275AB"/>
    <w:rsid w:val="00727684"/>
    <w:rsid w:val="00727B21"/>
    <w:rsid w:val="007301F2"/>
    <w:rsid w:val="007301FD"/>
    <w:rsid w:val="007303B1"/>
    <w:rsid w:val="0073053F"/>
    <w:rsid w:val="0073061F"/>
    <w:rsid w:val="00730917"/>
    <w:rsid w:val="00730C50"/>
    <w:rsid w:val="00730D3B"/>
    <w:rsid w:val="00730DB5"/>
    <w:rsid w:val="00730F14"/>
    <w:rsid w:val="0073117C"/>
    <w:rsid w:val="00731318"/>
    <w:rsid w:val="0073137C"/>
    <w:rsid w:val="007314F8"/>
    <w:rsid w:val="007315F8"/>
    <w:rsid w:val="00731B6A"/>
    <w:rsid w:val="00731B84"/>
    <w:rsid w:val="00731B91"/>
    <w:rsid w:val="00731FA2"/>
    <w:rsid w:val="00732016"/>
    <w:rsid w:val="007321D5"/>
    <w:rsid w:val="0073245F"/>
    <w:rsid w:val="00732494"/>
    <w:rsid w:val="00732564"/>
    <w:rsid w:val="007325C2"/>
    <w:rsid w:val="007326B9"/>
    <w:rsid w:val="0073291D"/>
    <w:rsid w:val="0073296A"/>
    <w:rsid w:val="007329E4"/>
    <w:rsid w:val="00732B36"/>
    <w:rsid w:val="00732C33"/>
    <w:rsid w:val="00732F85"/>
    <w:rsid w:val="007330C0"/>
    <w:rsid w:val="007330C9"/>
    <w:rsid w:val="007330DE"/>
    <w:rsid w:val="007334A1"/>
    <w:rsid w:val="0073381C"/>
    <w:rsid w:val="00733992"/>
    <w:rsid w:val="00733C50"/>
    <w:rsid w:val="00733CBD"/>
    <w:rsid w:val="00733DE7"/>
    <w:rsid w:val="00733E97"/>
    <w:rsid w:val="00733F42"/>
    <w:rsid w:val="007345F1"/>
    <w:rsid w:val="00734845"/>
    <w:rsid w:val="007349EB"/>
    <w:rsid w:val="00734D99"/>
    <w:rsid w:val="00735161"/>
    <w:rsid w:val="0073519B"/>
    <w:rsid w:val="007353D2"/>
    <w:rsid w:val="007354F9"/>
    <w:rsid w:val="0073553A"/>
    <w:rsid w:val="007355DB"/>
    <w:rsid w:val="0073568E"/>
    <w:rsid w:val="00735EDA"/>
    <w:rsid w:val="00735FB9"/>
    <w:rsid w:val="007361A7"/>
    <w:rsid w:val="0073651F"/>
    <w:rsid w:val="00736609"/>
    <w:rsid w:val="0073663E"/>
    <w:rsid w:val="00736A1C"/>
    <w:rsid w:val="00736B0F"/>
    <w:rsid w:val="00736DFE"/>
    <w:rsid w:val="00736F84"/>
    <w:rsid w:val="0073709D"/>
    <w:rsid w:val="007375A9"/>
    <w:rsid w:val="00737761"/>
    <w:rsid w:val="007377F3"/>
    <w:rsid w:val="0073785A"/>
    <w:rsid w:val="00737BA1"/>
    <w:rsid w:val="00737BBE"/>
    <w:rsid w:val="00737DEC"/>
    <w:rsid w:val="00740099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690"/>
    <w:rsid w:val="00741832"/>
    <w:rsid w:val="007418E5"/>
    <w:rsid w:val="00741913"/>
    <w:rsid w:val="00742124"/>
    <w:rsid w:val="00742409"/>
    <w:rsid w:val="007425EA"/>
    <w:rsid w:val="00742797"/>
    <w:rsid w:val="00742ADE"/>
    <w:rsid w:val="00742C87"/>
    <w:rsid w:val="00742CAE"/>
    <w:rsid w:val="007431FC"/>
    <w:rsid w:val="00743388"/>
    <w:rsid w:val="007436AD"/>
    <w:rsid w:val="0074373F"/>
    <w:rsid w:val="00743771"/>
    <w:rsid w:val="007438B2"/>
    <w:rsid w:val="00743986"/>
    <w:rsid w:val="00743AE8"/>
    <w:rsid w:val="00743BF0"/>
    <w:rsid w:val="00743DB1"/>
    <w:rsid w:val="00743E7D"/>
    <w:rsid w:val="00743EA6"/>
    <w:rsid w:val="007441A4"/>
    <w:rsid w:val="00744209"/>
    <w:rsid w:val="0074428F"/>
    <w:rsid w:val="0074436D"/>
    <w:rsid w:val="007444C9"/>
    <w:rsid w:val="00744ED5"/>
    <w:rsid w:val="00745137"/>
    <w:rsid w:val="007451DA"/>
    <w:rsid w:val="00745299"/>
    <w:rsid w:val="00745377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6D8B"/>
    <w:rsid w:val="00747007"/>
    <w:rsid w:val="0074701E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9A"/>
    <w:rsid w:val="007504F4"/>
    <w:rsid w:val="00750D21"/>
    <w:rsid w:val="00750E4F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2D04"/>
    <w:rsid w:val="007532C5"/>
    <w:rsid w:val="007532E5"/>
    <w:rsid w:val="00753E35"/>
    <w:rsid w:val="00753FF5"/>
    <w:rsid w:val="00754070"/>
    <w:rsid w:val="00754600"/>
    <w:rsid w:val="00754CBF"/>
    <w:rsid w:val="00754E31"/>
    <w:rsid w:val="00755072"/>
    <w:rsid w:val="00755BD1"/>
    <w:rsid w:val="00755EC1"/>
    <w:rsid w:val="00756A52"/>
    <w:rsid w:val="00756FFC"/>
    <w:rsid w:val="007572E3"/>
    <w:rsid w:val="00757384"/>
    <w:rsid w:val="007576D2"/>
    <w:rsid w:val="007576D9"/>
    <w:rsid w:val="00757759"/>
    <w:rsid w:val="0075777E"/>
    <w:rsid w:val="007579C7"/>
    <w:rsid w:val="00757EB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0CC"/>
    <w:rsid w:val="007622DA"/>
    <w:rsid w:val="0076236A"/>
    <w:rsid w:val="0076294A"/>
    <w:rsid w:val="00762AF1"/>
    <w:rsid w:val="00762F63"/>
    <w:rsid w:val="007633DA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4D70"/>
    <w:rsid w:val="0076504A"/>
    <w:rsid w:val="007653F8"/>
    <w:rsid w:val="0076585A"/>
    <w:rsid w:val="00765B2A"/>
    <w:rsid w:val="00765B36"/>
    <w:rsid w:val="00765CFE"/>
    <w:rsid w:val="00765D56"/>
    <w:rsid w:val="0076625A"/>
    <w:rsid w:val="00766598"/>
    <w:rsid w:val="007665E8"/>
    <w:rsid w:val="00766639"/>
    <w:rsid w:val="00766A2F"/>
    <w:rsid w:val="00766A76"/>
    <w:rsid w:val="00766B2A"/>
    <w:rsid w:val="00766CE2"/>
    <w:rsid w:val="00766D91"/>
    <w:rsid w:val="00766DDB"/>
    <w:rsid w:val="00766FB0"/>
    <w:rsid w:val="007674A0"/>
    <w:rsid w:val="007675E9"/>
    <w:rsid w:val="0076764C"/>
    <w:rsid w:val="0076796A"/>
    <w:rsid w:val="00767A4E"/>
    <w:rsid w:val="00767B39"/>
    <w:rsid w:val="00767B97"/>
    <w:rsid w:val="00767E0A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1A1"/>
    <w:rsid w:val="00771294"/>
    <w:rsid w:val="007712AA"/>
    <w:rsid w:val="007714E7"/>
    <w:rsid w:val="007719F1"/>
    <w:rsid w:val="00771AF7"/>
    <w:rsid w:val="0077202B"/>
    <w:rsid w:val="007724E3"/>
    <w:rsid w:val="00772501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0AD"/>
    <w:rsid w:val="0077339E"/>
    <w:rsid w:val="00773723"/>
    <w:rsid w:val="00773869"/>
    <w:rsid w:val="00773D5D"/>
    <w:rsid w:val="00773DC1"/>
    <w:rsid w:val="00774153"/>
    <w:rsid w:val="00774172"/>
    <w:rsid w:val="00774386"/>
    <w:rsid w:val="0077448E"/>
    <w:rsid w:val="0077453C"/>
    <w:rsid w:val="00774564"/>
    <w:rsid w:val="007745D7"/>
    <w:rsid w:val="00774729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8DF"/>
    <w:rsid w:val="007779AC"/>
    <w:rsid w:val="00777AE1"/>
    <w:rsid w:val="00777CF3"/>
    <w:rsid w:val="00777F61"/>
    <w:rsid w:val="007800DB"/>
    <w:rsid w:val="00780592"/>
    <w:rsid w:val="007805B8"/>
    <w:rsid w:val="00780C2B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1E32"/>
    <w:rsid w:val="00782BCB"/>
    <w:rsid w:val="00782D7D"/>
    <w:rsid w:val="0078328A"/>
    <w:rsid w:val="007832E7"/>
    <w:rsid w:val="007833CB"/>
    <w:rsid w:val="0078345A"/>
    <w:rsid w:val="007839D3"/>
    <w:rsid w:val="00783BCD"/>
    <w:rsid w:val="00783CE0"/>
    <w:rsid w:val="0078458A"/>
    <w:rsid w:val="007849A5"/>
    <w:rsid w:val="00784A05"/>
    <w:rsid w:val="00784A19"/>
    <w:rsid w:val="00784ACE"/>
    <w:rsid w:val="00784EC1"/>
    <w:rsid w:val="00784EE0"/>
    <w:rsid w:val="0078540D"/>
    <w:rsid w:val="0078574B"/>
    <w:rsid w:val="0078576A"/>
    <w:rsid w:val="00785985"/>
    <w:rsid w:val="00786426"/>
    <w:rsid w:val="007868D5"/>
    <w:rsid w:val="00786AD0"/>
    <w:rsid w:val="00786ADF"/>
    <w:rsid w:val="00786AED"/>
    <w:rsid w:val="00786DCC"/>
    <w:rsid w:val="00786E13"/>
    <w:rsid w:val="0078769B"/>
    <w:rsid w:val="00787701"/>
    <w:rsid w:val="00787A43"/>
    <w:rsid w:val="00787B78"/>
    <w:rsid w:val="00787C86"/>
    <w:rsid w:val="00787CE3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E4F"/>
    <w:rsid w:val="00791FAB"/>
    <w:rsid w:val="0079206B"/>
    <w:rsid w:val="007924DD"/>
    <w:rsid w:val="00792551"/>
    <w:rsid w:val="0079291E"/>
    <w:rsid w:val="00792BF1"/>
    <w:rsid w:val="00792CF4"/>
    <w:rsid w:val="00792F85"/>
    <w:rsid w:val="0079302C"/>
    <w:rsid w:val="0079305A"/>
    <w:rsid w:val="00793A10"/>
    <w:rsid w:val="00793DDC"/>
    <w:rsid w:val="00793EC8"/>
    <w:rsid w:val="00794445"/>
    <w:rsid w:val="007944CC"/>
    <w:rsid w:val="0079459A"/>
    <w:rsid w:val="00794B04"/>
    <w:rsid w:val="00794BD5"/>
    <w:rsid w:val="00794D26"/>
    <w:rsid w:val="00794DDC"/>
    <w:rsid w:val="00795272"/>
    <w:rsid w:val="0079534D"/>
    <w:rsid w:val="0079588A"/>
    <w:rsid w:val="00795AF0"/>
    <w:rsid w:val="00795B04"/>
    <w:rsid w:val="00795BB7"/>
    <w:rsid w:val="00795CE0"/>
    <w:rsid w:val="00795ED8"/>
    <w:rsid w:val="00796424"/>
    <w:rsid w:val="007966B2"/>
    <w:rsid w:val="00796C4D"/>
    <w:rsid w:val="00796DE3"/>
    <w:rsid w:val="007972A4"/>
    <w:rsid w:val="007977ED"/>
    <w:rsid w:val="0079796C"/>
    <w:rsid w:val="00797BDB"/>
    <w:rsid w:val="00797BE8"/>
    <w:rsid w:val="00797CAF"/>
    <w:rsid w:val="00797CEC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0C2"/>
    <w:rsid w:val="007A217D"/>
    <w:rsid w:val="007A24AE"/>
    <w:rsid w:val="007A26C0"/>
    <w:rsid w:val="007A2A86"/>
    <w:rsid w:val="007A2B09"/>
    <w:rsid w:val="007A2BAA"/>
    <w:rsid w:val="007A3406"/>
    <w:rsid w:val="007A350A"/>
    <w:rsid w:val="007A36D2"/>
    <w:rsid w:val="007A36E1"/>
    <w:rsid w:val="007A383A"/>
    <w:rsid w:val="007A3F4C"/>
    <w:rsid w:val="007A443D"/>
    <w:rsid w:val="007A465B"/>
    <w:rsid w:val="007A47FA"/>
    <w:rsid w:val="007A4803"/>
    <w:rsid w:val="007A4851"/>
    <w:rsid w:val="007A4CE6"/>
    <w:rsid w:val="007A515D"/>
    <w:rsid w:val="007A51CD"/>
    <w:rsid w:val="007A538E"/>
    <w:rsid w:val="007A5418"/>
    <w:rsid w:val="007A546A"/>
    <w:rsid w:val="007A54BB"/>
    <w:rsid w:val="007A58E3"/>
    <w:rsid w:val="007A5B5A"/>
    <w:rsid w:val="007A5C63"/>
    <w:rsid w:val="007A5FC1"/>
    <w:rsid w:val="007A6168"/>
    <w:rsid w:val="007A666F"/>
    <w:rsid w:val="007A6745"/>
    <w:rsid w:val="007A6895"/>
    <w:rsid w:val="007A69D8"/>
    <w:rsid w:val="007A6BD0"/>
    <w:rsid w:val="007A6D4B"/>
    <w:rsid w:val="007A6ECF"/>
    <w:rsid w:val="007A742D"/>
    <w:rsid w:val="007A74D2"/>
    <w:rsid w:val="007A78D2"/>
    <w:rsid w:val="007A7DFE"/>
    <w:rsid w:val="007A7E33"/>
    <w:rsid w:val="007A7F3F"/>
    <w:rsid w:val="007B003D"/>
    <w:rsid w:val="007B0D1B"/>
    <w:rsid w:val="007B1411"/>
    <w:rsid w:val="007B1477"/>
    <w:rsid w:val="007B15D7"/>
    <w:rsid w:val="007B1617"/>
    <w:rsid w:val="007B1648"/>
    <w:rsid w:val="007B1D01"/>
    <w:rsid w:val="007B1D54"/>
    <w:rsid w:val="007B1F89"/>
    <w:rsid w:val="007B2505"/>
    <w:rsid w:val="007B25EF"/>
    <w:rsid w:val="007B26CD"/>
    <w:rsid w:val="007B287D"/>
    <w:rsid w:val="007B2A77"/>
    <w:rsid w:val="007B2CEB"/>
    <w:rsid w:val="007B2E9A"/>
    <w:rsid w:val="007B3291"/>
    <w:rsid w:val="007B343C"/>
    <w:rsid w:val="007B3CB8"/>
    <w:rsid w:val="007B482A"/>
    <w:rsid w:val="007B4923"/>
    <w:rsid w:val="007B4A32"/>
    <w:rsid w:val="007B4A9D"/>
    <w:rsid w:val="007B4C36"/>
    <w:rsid w:val="007B4E5C"/>
    <w:rsid w:val="007B517E"/>
    <w:rsid w:val="007B52D9"/>
    <w:rsid w:val="007B548B"/>
    <w:rsid w:val="007B54A8"/>
    <w:rsid w:val="007B560D"/>
    <w:rsid w:val="007B5828"/>
    <w:rsid w:val="007B58A7"/>
    <w:rsid w:val="007B5BE1"/>
    <w:rsid w:val="007B5CC7"/>
    <w:rsid w:val="007B63A5"/>
    <w:rsid w:val="007B6594"/>
    <w:rsid w:val="007B69DC"/>
    <w:rsid w:val="007B6D26"/>
    <w:rsid w:val="007B739B"/>
    <w:rsid w:val="007B74B6"/>
    <w:rsid w:val="007B75C2"/>
    <w:rsid w:val="007B7C40"/>
    <w:rsid w:val="007B7D9B"/>
    <w:rsid w:val="007B7ED9"/>
    <w:rsid w:val="007C031D"/>
    <w:rsid w:val="007C07D5"/>
    <w:rsid w:val="007C0845"/>
    <w:rsid w:val="007C09CF"/>
    <w:rsid w:val="007C09E4"/>
    <w:rsid w:val="007C0D71"/>
    <w:rsid w:val="007C109C"/>
    <w:rsid w:val="007C14ED"/>
    <w:rsid w:val="007C159B"/>
    <w:rsid w:val="007C16B1"/>
    <w:rsid w:val="007C18D1"/>
    <w:rsid w:val="007C199E"/>
    <w:rsid w:val="007C1A8E"/>
    <w:rsid w:val="007C20F7"/>
    <w:rsid w:val="007C2360"/>
    <w:rsid w:val="007C270B"/>
    <w:rsid w:val="007C2B42"/>
    <w:rsid w:val="007C2D63"/>
    <w:rsid w:val="007C30CD"/>
    <w:rsid w:val="007C328D"/>
    <w:rsid w:val="007C32F0"/>
    <w:rsid w:val="007C333D"/>
    <w:rsid w:val="007C3383"/>
    <w:rsid w:val="007C3448"/>
    <w:rsid w:val="007C34EC"/>
    <w:rsid w:val="007C3541"/>
    <w:rsid w:val="007C3B6E"/>
    <w:rsid w:val="007C3E93"/>
    <w:rsid w:val="007C4214"/>
    <w:rsid w:val="007C4421"/>
    <w:rsid w:val="007C47B2"/>
    <w:rsid w:val="007C4CA1"/>
    <w:rsid w:val="007C4F1C"/>
    <w:rsid w:val="007C50D6"/>
    <w:rsid w:val="007C52A5"/>
    <w:rsid w:val="007C534F"/>
    <w:rsid w:val="007C5432"/>
    <w:rsid w:val="007C5486"/>
    <w:rsid w:val="007C5656"/>
    <w:rsid w:val="007C58AE"/>
    <w:rsid w:val="007C5958"/>
    <w:rsid w:val="007C596C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34"/>
    <w:rsid w:val="007C747B"/>
    <w:rsid w:val="007C783E"/>
    <w:rsid w:val="007C7B81"/>
    <w:rsid w:val="007C7E12"/>
    <w:rsid w:val="007C7FE6"/>
    <w:rsid w:val="007D021F"/>
    <w:rsid w:val="007D04D8"/>
    <w:rsid w:val="007D057F"/>
    <w:rsid w:val="007D09A1"/>
    <w:rsid w:val="007D0C81"/>
    <w:rsid w:val="007D0EA5"/>
    <w:rsid w:val="007D0F3B"/>
    <w:rsid w:val="007D133A"/>
    <w:rsid w:val="007D1399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B8E"/>
    <w:rsid w:val="007D2C79"/>
    <w:rsid w:val="007D2FAD"/>
    <w:rsid w:val="007D307D"/>
    <w:rsid w:val="007D31AC"/>
    <w:rsid w:val="007D32E8"/>
    <w:rsid w:val="007D337F"/>
    <w:rsid w:val="007D36F5"/>
    <w:rsid w:val="007D3763"/>
    <w:rsid w:val="007D3831"/>
    <w:rsid w:val="007D386B"/>
    <w:rsid w:val="007D394F"/>
    <w:rsid w:val="007D3A14"/>
    <w:rsid w:val="007D3A7B"/>
    <w:rsid w:val="007D3E93"/>
    <w:rsid w:val="007D4252"/>
    <w:rsid w:val="007D45D7"/>
    <w:rsid w:val="007D4C34"/>
    <w:rsid w:val="007D4CDA"/>
    <w:rsid w:val="007D4F15"/>
    <w:rsid w:val="007D53F2"/>
    <w:rsid w:val="007D549D"/>
    <w:rsid w:val="007D57BF"/>
    <w:rsid w:val="007D5AE4"/>
    <w:rsid w:val="007D5AFA"/>
    <w:rsid w:val="007D5BAB"/>
    <w:rsid w:val="007D60DF"/>
    <w:rsid w:val="007D659A"/>
    <w:rsid w:val="007D671F"/>
    <w:rsid w:val="007D6818"/>
    <w:rsid w:val="007D6CE5"/>
    <w:rsid w:val="007D6DAF"/>
    <w:rsid w:val="007D6E3A"/>
    <w:rsid w:val="007D71FE"/>
    <w:rsid w:val="007D7377"/>
    <w:rsid w:val="007D7772"/>
    <w:rsid w:val="007D78F5"/>
    <w:rsid w:val="007D7C69"/>
    <w:rsid w:val="007D7D23"/>
    <w:rsid w:val="007D7DC7"/>
    <w:rsid w:val="007D7E75"/>
    <w:rsid w:val="007E016A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F53"/>
    <w:rsid w:val="007E20A2"/>
    <w:rsid w:val="007E2209"/>
    <w:rsid w:val="007E22EA"/>
    <w:rsid w:val="007E25A7"/>
    <w:rsid w:val="007E2AE8"/>
    <w:rsid w:val="007E2C59"/>
    <w:rsid w:val="007E2C72"/>
    <w:rsid w:val="007E2EE3"/>
    <w:rsid w:val="007E2F2C"/>
    <w:rsid w:val="007E2FA3"/>
    <w:rsid w:val="007E33D5"/>
    <w:rsid w:val="007E3487"/>
    <w:rsid w:val="007E3751"/>
    <w:rsid w:val="007E3844"/>
    <w:rsid w:val="007E3A55"/>
    <w:rsid w:val="007E3DF6"/>
    <w:rsid w:val="007E40FA"/>
    <w:rsid w:val="007E456D"/>
    <w:rsid w:val="007E46F0"/>
    <w:rsid w:val="007E4806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B8A"/>
    <w:rsid w:val="007E6EE3"/>
    <w:rsid w:val="007E7136"/>
    <w:rsid w:val="007E7212"/>
    <w:rsid w:val="007E7300"/>
    <w:rsid w:val="007E7341"/>
    <w:rsid w:val="007E7721"/>
    <w:rsid w:val="007E7722"/>
    <w:rsid w:val="007E77B5"/>
    <w:rsid w:val="007E77DF"/>
    <w:rsid w:val="007E7A12"/>
    <w:rsid w:val="007E7C2F"/>
    <w:rsid w:val="007E7D5B"/>
    <w:rsid w:val="007E7FD2"/>
    <w:rsid w:val="007F066C"/>
    <w:rsid w:val="007F06A5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95F"/>
    <w:rsid w:val="007F2B17"/>
    <w:rsid w:val="007F3317"/>
    <w:rsid w:val="007F34E0"/>
    <w:rsid w:val="007F3534"/>
    <w:rsid w:val="007F380B"/>
    <w:rsid w:val="007F394A"/>
    <w:rsid w:val="007F3EF8"/>
    <w:rsid w:val="007F416D"/>
    <w:rsid w:val="007F43ED"/>
    <w:rsid w:val="007F441F"/>
    <w:rsid w:val="007F46DF"/>
    <w:rsid w:val="007F4A35"/>
    <w:rsid w:val="007F4AB7"/>
    <w:rsid w:val="007F4AC7"/>
    <w:rsid w:val="007F4B3C"/>
    <w:rsid w:val="007F4F64"/>
    <w:rsid w:val="007F5537"/>
    <w:rsid w:val="007F5606"/>
    <w:rsid w:val="007F56DE"/>
    <w:rsid w:val="007F5A71"/>
    <w:rsid w:val="007F5B83"/>
    <w:rsid w:val="007F5C16"/>
    <w:rsid w:val="007F5E7D"/>
    <w:rsid w:val="007F5FB8"/>
    <w:rsid w:val="007F60DF"/>
    <w:rsid w:val="007F65E0"/>
    <w:rsid w:val="007F66DF"/>
    <w:rsid w:val="007F682A"/>
    <w:rsid w:val="007F68D3"/>
    <w:rsid w:val="007F6910"/>
    <w:rsid w:val="007F6A72"/>
    <w:rsid w:val="007F6B3B"/>
    <w:rsid w:val="007F740D"/>
    <w:rsid w:val="007F76E1"/>
    <w:rsid w:val="007F77A3"/>
    <w:rsid w:val="007F7A58"/>
    <w:rsid w:val="007F7A8C"/>
    <w:rsid w:val="007F7CD5"/>
    <w:rsid w:val="007F7D48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0B0"/>
    <w:rsid w:val="008024B5"/>
    <w:rsid w:val="008024DA"/>
    <w:rsid w:val="0080276E"/>
    <w:rsid w:val="008027C4"/>
    <w:rsid w:val="0080281F"/>
    <w:rsid w:val="00802A6A"/>
    <w:rsid w:val="00802C97"/>
    <w:rsid w:val="00802DE7"/>
    <w:rsid w:val="00802EAC"/>
    <w:rsid w:val="00802EB0"/>
    <w:rsid w:val="00802FFF"/>
    <w:rsid w:val="008030B0"/>
    <w:rsid w:val="008032ED"/>
    <w:rsid w:val="008034B7"/>
    <w:rsid w:val="00803583"/>
    <w:rsid w:val="008035E9"/>
    <w:rsid w:val="00803633"/>
    <w:rsid w:val="00803649"/>
    <w:rsid w:val="00803B13"/>
    <w:rsid w:val="00803B28"/>
    <w:rsid w:val="00803BCB"/>
    <w:rsid w:val="00803D69"/>
    <w:rsid w:val="00803D8C"/>
    <w:rsid w:val="00803F8A"/>
    <w:rsid w:val="00804A36"/>
    <w:rsid w:val="00805092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92F"/>
    <w:rsid w:val="00806B63"/>
    <w:rsid w:val="00806DE5"/>
    <w:rsid w:val="00806F3C"/>
    <w:rsid w:val="00807094"/>
    <w:rsid w:val="00807C4E"/>
    <w:rsid w:val="008105E4"/>
    <w:rsid w:val="00810B2E"/>
    <w:rsid w:val="00810BB0"/>
    <w:rsid w:val="00811061"/>
    <w:rsid w:val="00811466"/>
    <w:rsid w:val="008114E6"/>
    <w:rsid w:val="00811929"/>
    <w:rsid w:val="00811D43"/>
    <w:rsid w:val="00811E61"/>
    <w:rsid w:val="00812166"/>
    <w:rsid w:val="00812483"/>
    <w:rsid w:val="00812600"/>
    <w:rsid w:val="008128B6"/>
    <w:rsid w:val="008128F6"/>
    <w:rsid w:val="00812A39"/>
    <w:rsid w:val="00812B3E"/>
    <w:rsid w:val="00812FA6"/>
    <w:rsid w:val="00813147"/>
    <w:rsid w:val="008131C8"/>
    <w:rsid w:val="0081320F"/>
    <w:rsid w:val="00813712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B7C"/>
    <w:rsid w:val="00814BC1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170B1"/>
    <w:rsid w:val="00820375"/>
    <w:rsid w:val="00820435"/>
    <w:rsid w:val="00820654"/>
    <w:rsid w:val="008206A0"/>
    <w:rsid w:val="008208B4"/>
    <w:rsid w:val="00820C4B"/>
    <w:rsid w:val="00820EA9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2EE3"/>
    <w:rsid w:val="00823133"/>
    <w:rsid w:val="0082330D"/>
    <w:rsid w:val="0082344F"/>
    <w:rsid w:val="00823686"/>
    <w:rsid w:val="008236A8"/>
    <w:rsid w:val="008236C2"/>
    <w:rsid w:val="00823917"/>
    <w:rsid w:val="00823BA3"/>
    <w:rsid w:val="00823CAB"/>
    <w:rsid w:val="00823FA6"/>
    <w:rsid w:val="00823FDD"/>
    <w:rsid w:val="00824406"/>
    <w:rsid w:val="00824B4A"/>
    <w:rsid w:val="00824E1D"/>
    <w:rsid w:val="00824EB5"/>
    <w:rsid w:val="00824FC3"/>
    <w:rsid w:val="00825077"/>
    <w:rsid w:val="0082523B"/>
    <w:rsid w:val="00825578"/>
    <w:rsid w:val="008255ED"/>
    <w:rsid w:val="008257C0"/>
    <w:rsid w:val="00825B0C"/>
    <w:rsid w:val="00825BF2"/>
    <w:rsid w:val="00825C28"/>
    <w:rsid w:val="00825C3D"/>
    <w:rsid w:val="00825CF3"/>
    <w:rsid w:val="00825D83"/>
    <w:rsid w:val="00825F54"/>
    <w:rsid w:val="0082608E"/>
    <w:rsid w:val="00826133"/>
    <w:rsid w:val="008263B9"/>
    <w:rsid w:val="00826433"/>
    <w:rsid w:val="008269A2"/>
    <w:rsid w:val="008269A6"/>
    <w:rsid w:val="00826E17"/>
    <w:rsid w:val="00826F52"/>
    <w:rsid w:val="00827495"/>
    <w:rsid w:val="008274BA"/>
    <w:rsid w:val="00827518"/>
    <w:rsid w:val="00827799"/>
    <w:rsid w:val="008277A7"/>
    <w:rsid w:val="00827961"/>
    <w:rsid w:val="00827B31"/>
    <w:rsid w:val="00827D14"/>
    <w:rsid w:val="00827E60"/>
    <w:rsid w:val="00827EDE"/>
    <w:rsid w:val="0083014D"/>
    <w:rsid w:val="008302D2"/>
    <w:rsid w:val="00830441"/>
    <w:rsid w:val="00830E72"/>
    <w:rsid w:val="00830EAD"/>
    <w:rsid w:val="00830F4E"/>
    <w:rsid w:val="008316D6"/>
    <w:rsid w:val="00831824"/>
    <w:rsid w:val="008319AC"/>
    <w:rsid w:val="00831ACD"/>
    <w:rsid w:val="00831B01"/>
    <w:rsid w:val="00831EFD"/>
    <w:rsid w:val="00832421"/>
    <w:rsid w:val="008324C5"/>
    <w:rsid w:val="008325D7"/>
    <w:rsid w:val="008326BD"/>
    <w:rsid w:val="008328F2"/>
    <w:rsid w:val="00832B29"/>
    <w:rsid w:val="00832FF6"/>
    <w:rsid w:val="0083300C"/>
    <w:rsid w:val="00833224"/>
    <w:rsid w:val="0083347B"/>
    <w:rsid w:val="00833580"/>
    <w:rsid w:val="008337C2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5DE9"/>
    <w:rsid w:val="00836021"/>
    <w:rsid w:val="0083618B"/>
    <w:rsid w:val="00836367"/>
    <w:rsid w:val="008365A6"/>
    <w:rsid w:val="00836683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06"/>
    <w:rsid w:val="00841085"/>
    <w:rsid w:val="0084112E"/>
    <w:rsid w:val="008413CB"/>
    <w:rsid w:val="008413F5"/>
    <w:rsid w:val="00841514"/>
    <w:rsid w:val="00841582"/>
    <w:rsid w:val="008415B8"/>
    <w:rsid w:val="0084164F"/>
    <w:rsid w:val="00841803"/>
    <w:rsid w:val="00841808"/>
    <w:rsid w:val="00841F1C"/>
    <w:rsid w:val="00841F9E"/>
    <w:rsid w:val="008424E4"/>
    <w:rsid w:val="008425B5"/>
    <w:rsid w:val="008427E3"/>
    <w:rsid w:val="00842B43"/>
    <w:rsid w:val="00842E33"/>
    <w:rsid w:val="0084341C"/>
    <w:rsid w:val="00843494"/>
    <w:rsid w:val="0084366F"/>
    <w:rsid w:val="008437F5"/>
    <w:rsid w:val="00843B8C"/>
    <w:rsid w:val="008440BF"/>
    <w:rsid w:val="008448B9"/>
    <w:rsid w:val="00844ABB"/>
    <w:rsid w:val="00844C2B"/>
    <w:rsid w:val="00844DF0"/>
    <w:rsid w:val="00844ECC"/>
    <w:rsid w:val="00844F5B"/>
    <w:rsid w:val="00845054"/>
    <w:rsid w:val="008454E2"/>
    <w:rsid w:val="00845795"/>
    <w:rsid w:val="00845A2E"/>
    <w:rsid w:val="00845BE7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AF2"/>
    <w:rsid w:val="00847B36"/>
    <w:rsid w:val="00847D96"/>
    <w:rsid w:val="00847E40"/>
    <w:rsid w:val="00847F22"/>
    <w:rsid w:val="00847F4F"/>
    <w:rsid w:val="00850080"/>
    <w:rsid w:val="008500F8"/>
    <w:rsid w:val="00850140"/>
    <w:rsid w:val="0085035A"/>
    <w:rsid w:val="008503B1"/>
    <w:rsid w:val="0085042A"/>
    <w:rsid w:val="008506DF"/>
    <w:rsid w:val="00850C68"/>
    <w:rsid w:val="00850D0F"/>
    <w:rsid w:val="00851007"/>
    <w:rsid w:val="00851126"/>
    <w:rsid w:val="0085115C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59F"/>
    <w:rsid w:val="00854B1D"/>
    <w:rsid w:val="008551DE"/>
    <w:rsid w:val="0085575E"/>
    <w:rsid w:val="008557A0"/>
    <w:rsid w:val="008557D7"/>
    <w:rsid w:val="00856160"/>
    <w:rsid w:val="00856633"/>
    <w:rsid w:val="008566CB"/>
    <w:rsid w:val="00856746"/>
    <w:rsid w:val="00856878"/>
    <w:rsid w:val="008569E5"/>
    <w:rsid w:val="00856B68"/>
    <w:rsid w:val="00856C86"/>
    <w:rsid w:val="00856D91"/>
    <w:rsid w:val="00857B75"/>
    <w:rsid w:val="00857C8A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836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4C8"/>
    <w:rsid w:val="008637D7"/>
    <w:rsid w:val="0086389D"/>
    <w:rsid w:val="0086395F"/>
    <w:rsid w:val="008639DD"/>
    <w:rsid w:val="00863D51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5EC"/>
    <w:rsid w:val="00865738"/>
    <w:rsid w:val="008658BE"/>
    <w:rsid w:val="00865AE6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908"/>
    <w:rsid w:val="00866A23"/>
    <w:rsid w:val="00866CDD"/>
    <w:rsid w:val="00866F4C"/>
    <w:rsid w:val="00866FF6"/>
    <w:rsid w:val="00867269"/>
    <w:rsid w:val="00867506"/>
    <w:rsid w:val="00867704"/>
    <w:rsid w:val="00867D48"/>
    <w:rsid w:val="00867DC0"/>
    <w:rsid w:val="00867F18"/>
    <w:rsid w:val="008700EA"/>
    <w:rsid w:val="00870419"/>
    <w:rsid w:val="008704CC"/>
    <w:rsid w:val="00870693"/>
    <w:rsid w:val="008706CF"/>
    <w:rsid w:val="008706D9"/>
    <w:rsid w:val="008707DE"/>
    <w:rsid w:val="00870966"/>
    <w:rsid w:val="00870A0B"/>
    <w:rsid w:val="00870A58"/>
    <w:rsid w:val="00870B95"/>
    <w:rsid w:val="00870DE3"/>
    <w:rsid w:val="008710B1"/>
    <w:rsid w:val="0087130A"/>
    <w:rsid w:val="00871348"/>
    <w:rsid w:val="00871385"/>
    <w:rsid w:val="00871676"/>
    <w:rsid w:val="00871731"/>
    <w:rsid w:val="0087189C"/>
    <w:rsid w:val="0087190E"/>
    <w:rsid w:val="00871E4A"/>
    <w:rsid w:val="00872230"/>
    <w:rsid w:val="008722EE"/>
    <w:rsid w:val="00872339"/>
    <w:rsid w:val="00872363"/>
    <w:rsid w:val="008725A1"/>
    <w:rsid w:val="0087274B"/>
    <w:rsid w:val="008727B8"/>
    <w:rsid w:val="00872807"/>
    <w:rsid w:val="00872917"/>
    <w:rsid w:val="00872B31"/>
    <w:rsid w:val="00872B4B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B2E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3D"/>
    <w:rsid w:val="00877DED"/>
    <w:rsid w:val="00880055"/>
    <w:rsid w:val="008801C2"/>
    <w:rsid w:val="00880798"/>
    <w:rsid w:val="00881556"/>
    <w:rsid w:val="008815A8"/>
    <w:rsid w:val="008816EA"/>
    <w:rsid w:val="008817B1"/>
    <w:rsid w:val="008817CE"/>
    <w:rsid w:val="00881859"/>
    <w:rsid w:val="00881C7E"/>
    <w:rsid w:val="00881F50"/>
    <w:rsid w:val="00881FB7"/>
    <w:rsid w:val="00882165"/>
    <w:rsid w:val="00882412"/>
    <w:rsid w:val="008826D3"/>
    <w:rsid w:val="0088275C"/>
    <w:rsid w:val="00882960"/>
    <w:rsid w:val="00882A7C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7F"/>
    <w:rsid w:val="008841C1"/>
    <w:rsid w:val="00884379"/>
    <w:rsid w:val="008843F4"/>
    <w:rsid w:val="00884452"/>
    <w:rsid w:val="0088458D"/>
    <w:rsid w:val="008845C8"/>
    <w:rsid w:val="00884771"/>
    <w:rsid w:val="00884784"/>
    <w:rsid w:val="00884A0F"/>
    <w:rsid w:val="0088505C"/>
    <w:rsid w:val="008850D3"/>
    <w:rsid w:val="00885166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87FC6"/>
    <w:rsid w:val="008900BC"/>
    <w:rsid w:val="0089014E"/>
    <w:rsid w:val="0089036A"/>
    <w:rsid w:val="0089062A"/>
    <w:rsid w:val="008906AB"/>
    <w:rsid w:val="008906F3"/>
    <w:rsid w:val="008907E5"/>
    <w:rsid w:val="00890893"/>
    <w:rsid w:val="00890A51"/>
    <w:rsid w:val="00890A7A"/>
    <w:rsid w:val="00890AF6"/>
    <w:rsid w:val="008910E0"/>
    <w:rsid w:val="00891553"/>
    <w:rsid w:val="00891801"/>
    <w:rsid w:val="00891AB5"/>
    <w:rsid w:val="00891E51"/>
    <w:rsid w:val="00891EEA"/>
    <w:rsid w:val="008920CE"/>
    <w:rsid w:val="00892390"/>
    <w:rsid w:val="00892479"/>
    <w:rsid w:val="008927CC"/>
    <w:rsid w:val="00892DB0"/>
    <w:rsid w:val="0089300E"/>
    <w:rsid w:val="00893063"/>
    <w:rsid w:val="008932D6"/>
    <w:rsid w:val="00893682"/>
    <w:rsid w:val="0089371C"/>
    <w:rsid w:val="00893B55"/>
    <w:rsid w:val="00893F21"/>
    <w:rsid w:val="00893F63"/>
    <w:rsid w:val="008943B7"/>
    <w:rsid w:val="00894413"/>
    <w:rsid w:val="0089454C"/>
    <w:rsid w:val="008946B2"/>
    <w:rsid w:val="008946BD"/>
    <w:rsid w:val="00894919"/>
    <w:rsid w:val="00894AD8"/>
    <w:rsid w:val="00894D87"/>
    <w:rsid w:val="00894F04"/>
    <w:rsid w:val="00895093"/>
    <w:rsid w:val="0089524A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032"/>
    <w:rsid w:val="008A01C2"/>
    <w:rsid w:val="008A0241"/>
    <w:rsid w:val="008A02CA"/>
    <w:rsid w:val="008A0444"/>
    <w:rsid w:val="008A0795"/>
    <w:rsid w:val="008A0797"/>
    <w:rsid w:val="008A0EB4"/>
    <w:rsid w:val="008A100F"/>
    <w:rsid w:val="008A1281"/>
    <w:rsid w:val="008A1300"/>
    <w:rsid w:val="008A13DA"/>
    <w:rsid w:val="008A1703"/>
    <w:rsid w:val="008A1DBC"/>
    <w:rsid w:val="008A2102"/>
    <w:rsid w:val="008A2190"/>
    <w:rsid w:val="008A2670"/>
    <w:rsid w:val="008A276F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4EF"/>
    <w:rsid w:val="008A5AC3"/>
    <w:rsid w:val="008A5AF1"/>
    <w:rsid w:val="008A5B25"/>
    <w:rsid w:val="008A5BF2"/>
    <w:rsid w:val="008A5D9F"/>
    <w:rsid w:val="008A5EC3"/>
    <w:rsid w:val="008A5FAE"/>
    <w:rsid w:val="008A6119"/>
    <w:rsid w:val="008A640D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077"/>
    <w:rsid w:val="008B1490"/>
    <w:rsid w:val="008B14F9"/>
    <w:rsid w:val="008B179A"/>
    <w:rsid w:val="008B19D0"/>
    <w:rsid w:val="008B19E7"/>
    <w:rsid w:val="008B1A0B"/>
    <w:rsid w:val="008B1C3D"/>
    <w:rsid w:val="008B1D25"/>
    <w:rsid w:val="008B1F17"/>
    <w:rsid w:val="008B2361"/>
    <w:rsid w:val="008B23DD"/>
    <w:rsid w:val="008B248D"/>
    <w:rsid w:val="008B29D9"/>
    <w:rsid w:val="008B35A2"/>
    <w:rsid w:val="008B369C"/>
    <w:rsid w:val="008B36C1"/>
    <w:rsid w:val="008B372D"/>
    <w:rsid w:val="008B3ACD"/>
    <w:rsid w:val="008B3B9A"/>
    <w:rsid w:val="008B3CFB"/>
    <w:rsid w:val="008B40D1"/>
    <w:rsid w:val="008B43AE"/>
    <w:rsid w:val="008B4436"/>
    <w:rsid w:val="008B44D3"/>
    <w:rsid w:val="008B45C2"/>
    <w:rsid w:val="008B48EA"/>
    <w:rsid w:val="008B4960"/>
    <w:rsid w:val="008B49DB"/>
    <w:rsid w:val="008B4A3A"/>
    <w:rsid w:val="008B4BDC"/>
    <w:rsid w:val="008B5128"/>
    <w:rsid w:val="008B531E"/>
    <w:rsid w:val="008B5531"/>
    <w:rsid w:val="008B5914"/>
    <w:rsid w:val="008B5A16"/>
    <w:rsid w:val="008B5AC5"/>
    <w:rsid w:val="008B6012"/>
    <w:rsid w:val="008B62A1"/>
    <w:rsid w:val="008B69F5"/>
    <w:rsid w:val="008B6AC7"/>
    <w:rsid w:val="008B6ADB"/>
    <w:rsid w:val="008B6D25"/>
    <w:rsid w:val="008B6E35"/>
    <w:rsid w:val="008B6FA7"/>
    <w:rsid w:val="008B7286"/>
    <w:rsid w:val="008B7439"/>
    <w:rsid w:val="008B76A6"/>
    <w:rsid w:val="008B7809"/>
    <w:rsid w:val="008C0233"/>
    <w:rsid w:val="008C0248"/>
    <w:rsid w:val="008C051E"/>
    <w:rsid w:val="008C0620"/>
    <w:rsid w:val="008C0796"/>
    <w:rsid w:val="008C08F6"/>
    <w:rsid w:val="008C1072"/>
    <w:rsid w:val="008C1718"/>
    <w:rsid w:val="008C1826"/>
    <w:rsid w:val="008C182C"/>
    <w:rsid w:val="008C1899"/>
    <w:rsid w:val="008C1BC6"/>
    <w:rsid w:val="008C273A"/>
    <w:rsid w:val="008C283D"/>
    <w:rsid w:val="008C28D5"/>
    <w:rsid w:val="008C2AA1"/>
    <w:rsid w:val="008C2CCA"/>
    <w:rsid w:val="008C2D9A"/>
    <w:rsid w:val="008C2E57"/>
    <w:rsid w:val="008C2FA4"/>
    <w:rsid w:val="008C31DF"/>
    <w:rsid w:val="008C31E9"/>
    <w:rsid w:val="008C3302"/>
    <w:rsid w:val="008C375D"/>
    <w:rsid w:val="008C3791"/>
    <w:rsid w:val="008C37F1"/>
    <w:rsid w:val="008C38D8"/>
    <w:rsid w:val="008C3E30"/>
    <w:rsid w:val="008C3F55"/>
    <w:rsid w:val="008C410D"/>
    <w:rsid w:val="008C43E4"/>
    <w:rsid w:val="008C44EE"/>
    <w:rsid w:val="008C455F"/>
    <w:rsid w:val="008C4643"/>
    <w:rsid w:val="008C46A0"/>
    <w:rsid w:val="008C47E2"/>
    <w:rsid w:val="008C4A3D"/>
    <w:rsid w:val="008C4B50"/>
    <w:rsid w:val="008C4C0C"/>
    <w:rsid w:val="008C5106"/>
    <w:rsid w:val="008C55BF"/>
    <w:rsid w:val="008C5790"/>
    <w:rsid w:val="008C5793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942"/>
    <w:rsid w:val="008C7A18"/>
    <w:rsid w:val="008C7B16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7EB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3FB"/>
    <w:rsid w:val="008D37AB"/>
    <w:rsid w:val="008D37D8"/>
    <w:rsid w:val="008D3981"/>
    <w:rsid w:val="008D3B4C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10B"/>
    <w:rsid w:val="008D6358"/>
    <w:rsid w:val="008D6686"/>
    <w:rsid w:val="008D6884"/>
    <w:rsid w:val="008D68A4"/>
    <w:rsid w:val="008D6F7B"/>
    <w:rsid w:val="008D735C"/>
    <w:rsid w:val="008D753F"/>
    <w:rsid w:val="008D76B3"/>
    <w:rsid w:val="008D7867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82E"/>
    <w:rsid w:val="008E1897"/>
    <w:rsid w:val="008E1C18"/>
    <w:rsid w:val="008E1D89"/>
    <w:rsid w:val="008E1E9B"/>
    <w:rsid w:val="008E1FD6"/>
    <w:rsid w:val="008E2069"/>
    <w:rsid w:val="008E206C"/>
    <w:rsid w:val="008E21E9"/>
    <w:rsid w:val="008E258F"/>
    <w:rsid w:val="008E25B0"/>
    <w:rsid w:val="008E271A"/>
    <w:rsid w:val="008E279A"/>
    <w:rsid w:val="008E2A81"/>
    <w:rsid w:val="008E3145"/>
    <w:rsid w:val="008E317E"/>
    <w:rsid w:val="008E3192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8D6"/>
    <w:rsid w:val="008E5B2E"/>
    <w:rsid w:val="008E5B80"/>
    <w:rsid w:val="008E5C43"/>
    <w:rsid w:val="008E5C81"/>
    <w:rsid w:val="008E5EB1"/>
    <w:rsid w:val="008E6409"/>
    <w:rsid w:val="008E6609"/>
    <w:rsid w:val="008E6B73"/>
    <w:rsid w:val="008E6EE2"/>
    <w:rsid w:val="008E7058"/>
    <w:rsid w:val="008E7088"/>
    <w:rsid w:val="008E7265"/>
    <w:rsid w:val="008E7751"/>
    <w:rsid w:val="008E788F"/>
    <w:rsid w:val="008E799D"/>
    <w:rsid w:val="008E7E00"/>
    <w:rsid w:val="008E7E4A"/>
    <w:rsid w:val="008E7EAA"/>
    <w:rsid w:val="008F00E7"/>
    <w:rsid w:val="008F03ED"/>
    <w:rsid w:val="008F03F2"/>
    <w:rsid w:val="008F0476"/>
    <w:rsid w:val="008F0539"/>
    <w:rsid w:val="008F08DF"/>
    <w:rsid w:val="008F0964"/>
    <w:rsid w:val="008F09A8"/>
    <w:rsid w:val="008F09A9"/>
    <w:rsid w:val="008F0AA7"/>
    <w:rsid w:val="008F0CEE"/>
    <w:rsid w:val="008F0D11"/>
    <w:rsid w:val="008F0EFC"/>
    <w:rsid w:val="008F145E"/>
    <w:rsid w:val="008F16BF"/>
    <w:rsid w:val="008F1774"/>
    <w:rsid w:val="008F17C6"/>
    <w:rsid w:val="008F1A70"/>
    <w:rsid w:val="008F1B1E"/>
    <w:rsid w:val="008F1BBD"/>
    <w:rsid w:val="008F1C49"/>
    <w:rsid w:val="008F1EA4"/>
    <w:rsid w:val="008F1FAB"/>
    <w:rsid w:val="008F2055"/>
    <w:rsid w:val="008F214F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293"/>
    <w:rsid w:val="008F4492"/>
    <w:rsid w:val="008F4579"/>
    <w:rsid w:val="008F495D"/>
    <w:rsid w:val="008F4A9C"/>
    <w:rsid w:val="008F54BC"/>
    <w:rsid w:val="008F5763"/>
    <w:rsid w:val="008F5794"/>
    <w:rsid w:val="008F57F3"/>
    <w:rsid w:val="008F5B1F"/>
    <w:rsid w:val="008F5B33"/>
    <w:rsid w:val="008F5C49"/>
    <w:rsid w:val="008F5FD7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096"/>
    <w:rsid w:val="008F7102"/>
    <w:rsid w:val="008F7287"/>
    <w:rsid w:val="008F7517"/>
    <w:rsid w:val="008F778D"/>
    <w:rsid w:val="008F7C9C"/>
    <w:rsid w:val="009001C2"/>
    <w:rsid w:val="009001FA"/>
    <w:rsid w:val="0090029D"/>
    <w:rsid w:val="009007C1"/>
    <w:rsid w:val="00900929"/>
    <w:rsid w:val="00900C97"/>
    <w:rsid w:val="0090140B"/>
    <w:rsid w:val="00901490"/>
    <w:rsid w:val="0090155F"/>
    <w:rsid w:val="00901562"/>
    <w:rsid w:val="00901785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6C"/>
    <w:rsid w:val="00904C9D"/>
    <w:rsid w:val="00904FAD"/>
    <w:rsid w:val="00905112"/>
    <w:rsid w:val="0090529D"/>
    <w:rsid w:val="00905311"/>
    <w:rsid w:val="00905551"/>
    <w:rsid w:val="0090560D"/>
    <w:rsid w:val="009057AF"/>
    <w:rsid w:val="00905C2D"/>
    <w:rsid w:val="00905EEC"/>
    <w:rsid w:val="0090607D"/>
    <w:rsid w:val="009061C0"/>
    <w:rsid w:val="00906471"/>
    <w:rsid w:val="00906773"/>
    <w:rsid w:val="00906951"/>
    <w:rsid w:val="00906B4F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0E42"/>
    <w:rsid w:val="00911438"/>
    <w:rsid w:val="00911856"/>
    <w:rsid w:val="00911A38"/>
    <w:rsid w:val="00911B04"/>
    <w:rsid w:val="00911D9A"/>
    <w:rsid w:val="00912031"/>
    <w:rsid w:val="00912037"/>
    <w:rsid w:val="00912051"/>
    <w:rsid w:val="009124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5E67"/>
    <w:rsid w:val="009167D1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D0F"/>
    <w:rsid w:val="00917DF9"/>
    <w:rsid w:val="00917EF4"/>
    <w:rsid w:val="00920058"/>
    <w:rsid w:val="009200FC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278"/>
    <w:rsid w:val="009227DC"/>
    <w:rsid w:val="00922943"/>
    <w:rsid w:val="00922B26"/>
    <w:rsid w:val="00922B9B"/>
    <w:rsid w:val="00922CBB"/>
    <w:rsid w:val="00923122"/>
    <w:rsid w:val="00923248"/>
    <w:rsid w:val="009233D5"/>
    <w:rsid w:val="00923533"/>
    <w:rsid w:val="00923537"/>
    <w:rsid w:val="00923563"/>
    <w:rsid w:val="00923A2B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47"/>
    <w:rsid w:val="00925F5C"/>
    <w:rsid w:val="00926031"/>
    <w:rsid w:val="00926201"/>
    <w:rsid w:val="0092634C"/>
    <w:rsid w:val="0092648C"/>
    <w:rsid w:val="009264AF"/>
    <w:rsid w:val="009264D4"/>
    <w:rsid w:val="00926540"/>
    <w:rsid w:val="00926886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536"/>
    <w:rsid w:val="009316F3"/>
    <w:rsid w:val="0093174C"/>
    <w:rsid w:val="0093178E"/>
    <w:rsid w:val="009319E9"/>
    <w:rsid w:val="00931B88"/>
    <w:rsid w:val="00931C02"/>
    <w:rsid w:val="00931C60"/>
    <w:rsid w:val="00931DDD"/>
    <w:rsid w:val="00931DF2"/>
    <w:rsid w:val="00931F17"/>
    <w:rsid w:val="0093215F"/>
    <w:rsid w:val="009325B9"/>
    <w:rsid w:val="009325FF"/>
    <w:rsid w:val="009326A5"/>
    <w:rsid w:val="00932970"/>
    <w:rsid w:val="00932BCA"/>
    <w:rsid w:val="00932F81"/>
    <w:rsid w:val="00932FF1"/>
    <w:rsid w:val="00933029"/>
    <w:rsid w:val="0093317E"/>
    <w:rsid w:val="009331B1"/>
    <w:rsid w:val="00933358"/>
    <w:rsid w:val="0093352E"/>
    <w:rsid w:val="0093353A"/>
    <w:rsid w:val="00934005"/>
    <w:rsid w:val="009340D6"/>
    <w:rsid w:val="00934912"/>
    <w:rsid w:val="00934CB5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08A"/>
    <w:rsid w:val="00936118"/>
    <w:rsid w:val="009361F7"/>
    <w:rsid w:val="0093664D"/>
    <w:rsid w:val="009367B1"/>
    <w:rsid w:val="009372DF"/>
    <w:rsid w:val="009374EA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5B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3ED8"/>
    <w:rsid w:val="009442B8"/>
    <w:rsid w:val="009442DF"/>
    <w:rsid w:val="00944362"/>
    <w:rsid w:val="00944AF8"/>
    <w:rsid w:val="009450A5"/>
    <w:rsid w:val="009453A1"/>
    <w:rsid w:val="009453BB"/>
    <w:rsid w:val="00945991"/>
    <w:rsid w:val="00945A28"/>
    <w:rsid w:val="00945C49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DAC"/>
    <w:rsid w:val="00947E92"/>
    <w:rsid w:val="00950054"/>
    <w:rsid w:val="009504E7"/>
    <w:rsid w:val="009505C4"/>
    <w:rsid w:val="009507D6"/>
    <w:rsid w:val="0095084D"/>
    <w:rsid w:val="009509C6"/>
    <w:rsid w:val="00950D39"/>
    <w:rsid w:val="00950D50"/>
    <w:rsid w:val="009512AA"/>
    <w:rsid w:val="00951326"/>
    <w:rsid w:val="009516DF"/>
    <w:rsid w:val="009519E1"/>
    <w:rsid w:val="00951C5D"/>
    <w:rsid w:val="009523E0"/>
    <w:rsid w:val="009525CF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407E"/>
    <w:rsid w:val="0095455F"/>
    <w:rsid w:val="009548AD"/>
    <w:rsid w:val="009549CF"/>
    <w:rsid w:val="00954BB3"/>
    <w:rsid w:val="00954BEB"/>
    <w:rsid w:val="00954E58"/>
    <w:rsid w:val="00954E80"/>
    <w:rsid w:val="0095519B"/>
    <w:rsid w:val="00955437"/>
    <w:rsid w:val="0095547C"/>
    <w:rsid w:val="00955481"/>
    <w:rsid w:val="009554EC"/>
    <w:rsid w:val="00955733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543"/>
    <w:rsid w:val="0095782C"/>
    <w:rsid w:val="00957995"/>
    <w:rsid w:val="00957E65"/>
    <w:rsid w:val="0096018B"/>
    <w:rsid w:val="0096035F"/>
    <w:rsid w:val="0096069C"/>
    <w:rsid w:val="0096087C"/>
    <w:rsid w:val="00960913"/>
    <w:rsid w:val="00960A8A"/>
    <w:rsid w:val="00960AB0"/>
    <w:rsid w:val="00960B89"/>
    <w:rsid w:val="00960C1C"/>
    <w:rsid w:val="00960ECF"/>
    <w:rsid w:val="009610AC"/>
    <w:rsid w:val="009611FB"/>
    <w:rsid w:val="009613F3"/>
    <w:rsid w:val="009618EF"/>
    <w:rsid w:val="00962296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9AC"/>
    <w:rsid w:val="00964B3A"/>
    <w:rsid w:val="00964B5A"/>
    <w:rsid w:val="00964BE1"/>
    <w:rsid w:val="00964F04"/>
    <w:rsid w:val="009652F0"/>
    <w:rsid w:val="00965CC8"/>
    <w:rsid w:val="00965CDC"/>
    <w:rsid w:val="00965D32"/>
    <w:rsid w:val="00965F5A"/>
    <w:rsid w:val="009661F9"/>
    <w:rsid w:val="00966585"/>
    <w:rsid w:val="009665B7"/>
    <w:rsid w:val="009666A1"/>
    <w:rsid w:val="00966914"/>
    <w:rsid w:val="0096701F"/>
    <w:rsid w:val="00967171"/>
    <w:rsid w:val="0096737D"/>
    <w:rsid w:val="009675A2"/>
    <w:rsid w:val="009678D1"/>
    <w:rsid w:val="00967974"/>
    <w:rsid w:val="00967B46"/>
    <w:rsid w:val="00967B72"/>
    <w:rsid w:val="00967B85"/>
    <w:rsid w:val="00967BA2"/>
    <w:rsid w:val="009700CD"/>
    <w:rsid w:val="00970153"/>
    <w:rsid w:val="00970343"/>
    <w:rsid w:val="009703E4"/>
    <w:rsid w:val="009703F3"/>
    <w:rsid w:val="00970497"/>
    <w:rsid w:val="009708B6"/>
    <w:rsid w:val="00970B5A"/>
    <w:rsid w:val="00970BB5"/>
    <w:rsid w:val="00970C6A"/>
    <w:rsid w:val="00970E85"/>
    <w:rsid w:val="00970EAA"/>
    <w:rsid w:val="009711F5"/>
    <w:rsid w:val="009713DE"/>
    <w:rsid w:val="00971675"/>
    <w:rsid w:val="009716ED"/>
    <w:rsid w:val="00971936"/>
    <w:rsid w:val="009719D5"/>
    <w:rsid w:val="009719D6"/>
    <w:rsid w:val="00971C69"/>
    <w:rsid w:val="00971C6B"/>
    <w:rsid w:val="00971E01"/>
    <w:rsid w:val="00971FA3"/>
    <w:rsid w:val="009722AA"/>
    <w:rsid w:val="00972585"/>
    <w:rsid w:val="00972746"/>
    <w:rsid w:val="00972777"/>
    <w:rsid w:val="00972AA2"/>
    <w:rsid w:val="00972BFC"/>
    <w:rsid w:val="00972DFA"/>
    <w:rsid w:val="00972E9E"/>
    <w:rsid w:val="00973031"/>
    <w:rsid w:val="00973279"/>
    <w:rsid w:val="009732BD"/>
    <w:rsid w:val="00973333"/>
    <w:rsid w:val="009733A4"/>
    <w:rsid w:val="0097350E"/>
    <w:rsid w:val="0097376E"/>
    <w:rsid w:val="00973A9E"/>
    <w:rsid w:val="00973ABF"/>
    <w:rsid w:val="00973BA7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935"/>
    <w:rsid w:val="00975C5E"/>
    <w:rsid w:val="00975C8D"/>
    <w:rsid w:val="00976075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4E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94C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EC"/>
    <w:rsid w:val="00990E11"/>
    <w:rsid w:val="0099106E"/>
    <w:rsid w:val="00991598"/>
    <w:rsid w:val="00991637"/>
    <w:rsid w:val="00991714"/>
    <w:rsid w:val="00991B1D"/>
    <w:rsid w:val="00991B29"/>
    <w:rsid w:val="00991B2A"/>
    <w:rsid w:val="00991CE9"/>
    <w:rsid w:val="00991E8F"/>
    <w:rsid w:val="00992234"/>
    <w:rsid w:val="009923C2"/>
    <w:rsid w:val="00992606"/>
    <w:rsid w:val="009929B6"/>
    <w:rsid w:val="009929ED"/>
    <w:rsid w:val="00992A42"/>
    <w:rsid w:val="00992D12"/>
    <w:rsid w:val="00992E05"/>
    <w:rsid w:val="00992FE6"/>
    <w:rsid w:val="00993093"/>
    <w:rsid w:val="009930EF"/>
    <w:rsid w:val="00993583"/>
    <w:rsid w:val="00993706"/>
    <w:rsid w:val="009938B2"/>
    <w:rsid w:val="00993995"/>
    <w:rsid w:val="009939B3"/>
    <w:rsid w:val="009939CC"/>
    <w:rsid w:val="00993AB2"/>
    <w:rsid w:val="00993C27"/>
    <w:rsid w:val="00993E4D"/>
    <w:rsid w:val="00993EEE"/>
    <w:rsid w:val="00994043"/>
    <w:rsid w:val="00994050"/>
    <w:rsid w:val="009942F0"/>
    <w:rsid w:val="00994567"/>
    <w:rsid w:val="009945AA"/>
    <w:rsid w:val="009945DB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362"/>
    <w:rsid w:val="00996D88"/>
    <w:rsid w:val="00996D90"/>
    <w:rsid w:val="009972B3"/>
    <w:rsid w:val="009972DF"/>
    <w:rsid w:val="009975D8"/>
    <w:rsid w:val="0099772E"/>
    <w:rsid w:val="00997BB0"/>
    <w:rsid w:val="009A0021"/>
    <w:rsid w:val="009A0052"/>
    <w:rsid w:val="009A018D"/>
    <w:rsid w:val="009A0190"/>
    <w:rsid w:val="009A0258"/>
    <w:rsid w:val="009A0489"/>
    <w:rsid w:val="009A0496"/>
    <w:rsid w:val="009A0709"/>
    <w:rsid w:val="009A090A"/>
    <w:rsid w:val="009A0A45"/>
    <w:rsid w:val="009A0AC5"/>
    <w:rsid w:val="009A10B5"/>
    <w:rsid w:val="009A18D6"/>
    <w:rsid w:val="009A1D12"/>
    <w:rsid w:val="009A1F6F"/>
    <w:rsid w:val="009A203A"/>
    <w:rsid w:val="009A23F4"/>
    <w:rsid w:val="009A2481"/>
    <w:rsid w:val="009A260C"/>
    <w:rsid w:val="009A2862"/>
    <w:rsid w:val="009A2873"/>
    <w:rsid w:val="009A2940"/>
    <w:rsid w:val="009A2C2E"/>
    <w:rsid w:val="009A2D0A"/>
    <w:rsid w:val="009A2F3E"/>
    <w:rsid w:val="009A301F"/>
    <w:rsid w:val="009A32D6"/>
    <w:rsid w:val="009A338B"/>
    <w:rsid w:val="009A343A"/>
    <w:rsid w:val="009A363C"/>
    <w:rsid w:val="009A3C3A"/>
    <w:rsid w:val="009A3D1D"/>
    <w:rsid w:val="009A3E6B"/>
    <w:rsid w:val="009A4091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50"/>
    <w:rsid w:val="009A57CD"/>
    <w:rsid w:val="009A59BE"/>
    <w:rsid w:val="009A5A16"/>
    <w:rsid w:val="009A6235"/>
    <w:rsid w:val="009A636A"/>
    <w:rsid w:val="009A6410"/>
    <w:rsid w:val="009A66BC"/>
    <w:rsid w:val="009A69BE"/>
    <w:rsid w:val="009A6CAE"/>
    <w:rsid w:val="009A6CD5"/>
    <w:rsid w:val="009A6EC3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E7C"/>
    <w:rsid w:val="009B0EC8"/>
    <w:rsid w:val="009B0F6A"/>
    <w:rsid w:val="009B117A"/>
    <w:rsid w:val="009B119C"/>
    <w:rsid w:val="009B13DF"/>
    <w:rsid w:val="009B14EC"/>
    <w:rsid w:val="009B2137"/>
    <w:rsid w:val="009B244A"/>
    <w:rsid w:val="009B269B"/>
    <w:rsid w:val="009B27C6"/>
    <w:rsid w:val="009B2AE8"/>
    <w:rsid w:val="009B2B34"/>
    <w:rsid w:val="009B2CBD"/>
    <w:rsid w:val="009B2DAC"/>
    <w:rsid w:val="009B2F22"/>
    <w:rsid w:val="009B32B9"/>
    <w:rsid w:val="009B35CF"/>
    <w:rsid w:val="009B366D"/>
    <w:rsid w:val="009B376B"/>
    <w:rsid w:val="009B37EB"/>
    <w:rsid w:val="009B3870"/>
    <w:rsid w:val="009B3934"/>
    <w:rsid w:val="009B398F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6DE"/>
    <w:rsid w:val="009B5724"/>
    <w:rsid w:val="009B5A53"/>
    <w:rsid w:val="009B5A8E"/>
    <w:rsid w:val="009B5BDB"/>
    <w:rsid w:val="009B5C5A"/>
    <w:rsid w:val="009B6147"/>
    <w:rsid w:val="009B67CB"/>
    <w:rsid w:val="009B69E6"/>
    <w:rsid w:val="009B6B72"/>
    <w:rsid w:val="009B6E24"/>
    <w:rsid w:val="009B6F46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28"/>
    <w:rsid w:val="009C0E44"/>
    <w:rsid w:val="009C1251"/>
    <w:rsid w:val="009C1255"/>
    <w:rsid w:val="009C12B2"/>
    <w:rsid w:val="009C13A9"/>
    <w:rsid w:val="009C16B4"/>
    <w:rsid w:val="009C1A29"/>
    <w:rsid w:val="009C21D4"/>
    <w:rsid w:val="009C229D"/>
    <w:rsid w:val="009C272D"/>
    <w:rsid w:val="009C2951"/>
    <w:rsid w:val="009C339C"/>
    <w:rsid w:val="009C3551"/>
    <w:rsid w:val="009C35B2"/>
    <w:rsid w:val="009C3725"/>
    <w:rsid w:val="009C3B00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3F8"/>
    <w:rsid w:val="009C657C"/>
    <w:rsid w:val="009C677E"/>
    <w:rsid w:val="009C6BE9"/>
    <w:rsid w:val="009C6CE9"/>
    <w:rsid w:val="009C6D78"/>
    <w:rsid w:val="009C6E66"/>
    <w:rsid w:val="009C6EBE"/>
    <w:rsid w:val="009C7137"/>
    <w:rsid w:val="009C75C2"/>
    <w:rsid w:val="009C7817"/>
    <w:rsid w:val="009C7B92"/>
    <w:rsid w:val="009C7C0F"/>
    <w:rsid w:val="009C7E84"/>
    <w:rsid w:val="009C7EAD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80B"/>
    <w:rsid w:val="009D1AE1"/>
    <w:rsid w:val="009D1AEF"/>
    <w:rsid w:val="009D1BE2"/>
    <w:rsid w:val="009D1D2C"/>
    <w:rsid w:val="009D2030"/>
    <w:rsid w:val="009D2282"/>
    <w:rsid w:val="009D241E"/>
    <w:rsid w:val="009D2A56"/>
    <w:rsid w:val="009D2B06"/>
    <w:rsid w:val="009D2D3F"/>
    <w:rsid w:val="009D3016"/>
    <w:rsid w:val="009D3593"/>
    <w:rsid w:val="009D3651"/>
    <w:rsid w:val="009D366F"/>
    <w:rsid w:val="009D3844"/>
    <w:rsid w:val="009D3B99"/>
    <w:rsid w:val="009D3D62"/>
    <w:rsid w:val="009D3F48"/>
    <w:rsid w:val="009D41F9"/>
    <w:rsid w:val="009D431C"/>
    <w:rsid w:val="009D456E"/>
    <w:rsid w:val="009D460E"/>
    <w:rsid w:val="009D4640"/>
    <w:rsid w:val="009D489F"/>
    <w:rsid w:val="009D4C70"/>
    <w:rsid w:val="009D4DC1"/>
    <w:rsid w:val="009D56AE"/>
    <w:rsid w:val="009D57F1"/>
    <w:rsid w:val="009D5805"/>
    <w:rsid w:val="009D5EA1"/>
    <w:rsid w:val="009D5FD2"/>
    <w:rsid w:val="009D6038"/>
    <w:rsid w:val="009D6049"/>
    <w:rsid w:val="009D64E9"/>
    <w:rsid w:val="009D6BE2"/>
    <w:rsid w:val="009D6C4D"/>
    <w:rsid w:val="009D6CC3"/>
    <w:rsid w:val="009D6DA5"/>
    <w:rsid w:val="009D6EEC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0ED0"/>
    <w:rsid w:val="009E12CC"/>
    <w:rsid w:val="009E12EE"/>
    <w:rsid w:val="009E1608"/>
    <w:rsid w:val="009E186F"/>
    <w:rsid w:val="009E1906"/>
    <w:rsid w:val="009E1996"/>
    <w:rsid w:val="009E1BA7"/>
    <w:rsid w:val="009E1C01"/>
    <w:rsid w:val="009E1E70"/>
    <w:rsid w:val="009E2016"/>
    <w:rsid w:val="009E2575"/>
    <w:rsid w:val="009E267E"/>
    <w:rsid w:val="009E2780"/>
    <w:rsid w:val="009E2844"/>
    <w:rsid w:val="009E2C8D"/>
    <w:rsid w:val="009E31D8"/>
    <w:rsid w:val="009E3353"/>
    <w:rsid w:val="009E33A7"/>
    <w:rsid w:val="009E36AD"/>
    <w:rsid w:val="009E37FE"/>
    <w:rsid w:val="009E38BC"/>
    <w:rsid w:val="009E3909"/>
    <w:rsid w:val="009E3912"/>
    <w:rsid w:val="009E3A6D"/>
    <w:rsid w:val="009E3F1F"/>
    <w:rsid w:val="009E410E"/>
    <w:rsid w:val="009E4213"/>
    <w:rsid w:val="009E45BD"/>
    <w:rsid w:val="009E45DF"/>
    <w:rsid w:val="009E45EF"/>
    <w:rsid w:val="009E4927"/>
    <w:rsid w:val="009E4B2B"/>
    <w:rsid w:val="009E4DE9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8E2"/>
    <w:rsid w:val="009E7A3F"/>
    <w:rsid w:val="009E7C8F"/>
    <w:rsid w:val="009F0361"/>
    <w:rsid w:val="009F059B"/>
    <w:rsid w:val="009F0622"/>
    <w:rsid w:val="009F072E"/>
    <w:rsid w:val="009F074C"/>
    <w:rsid w:val="009F0CCA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6E9"/>
    <w:rsid w:val="009F29B1"/>
    <w:rsid w:val="009F29F3"/>
    <w:rsid w:val="009F2A02"/>
    <w:rsid w:val="009F2EF7"/>
    <w:rsid w:val="009F303D"/>
    <w:rsid w:val="009F34F9"/>
    <w:rsid w:val="009F362A"/>
    <w:rsid w:val="009F3854"/>
    <w:rsid w:val="009F3C7E"/>
    <w:rsid w:val="009F406A"/>
    <w:rsid w:val="009F418E"/>
    <w:rsid w:val="009F4254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14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4F9"/>
    <w:rsid w:val="00A019CC"/>
    <w:rsid w:val="00A01A08"/>
    <w:rsid w:val="00A01C85"/>
    <w:rsid w:val="00A01E5A"/>
    <w:rsid w:val="00A01FE7"/>
    <w:rsid w:val="00A021CB"/>
    <w:rsid w:val="00A0234C"/>
    <w:rsid w:val="00A0265A"/>
    <w:rsid w:val="00A02964"/>
    <w:rsid w:val="00A02ACE"/>
    <w:rsid w:val="00A02B23"/>
    <w:rsid w:val="00A02E04"/>
    <w:rsid w:val="00A02F17"/>
    <w:rsid w:val="00A02F51"/>
    <w:rsid w:val="00A03190"/>
    <w:rsid w:val="00A0333A"/>
    <w:rsid w:val="00A03738"/>
    <w:rsid w:val="00A037AA"/>
    <w:rsid w:val="00A03E4C"/>
    <w:rsid w:val="00A03EB9"/>
    <w:rsid w:val="00A03F32"/>
    <w:rsid w:val="00A041B9"/>
    <w:rsid w:val="00A041EB"/>
    <w:rsid w:val="00A042CE"/>
    <w:rsid w:val="00A04372"/>
    <w:rsid w:val="00A0443F"/>
    <w:rsid w:val="00A0459F"/>
    <w:rsid w:val="00A0468F"/>
    <w:rsid w:val="00A046E1"/>
    <w:rsid w:val="00A04FA9"/>
    <w:rsid w:val="00A051D2"/>
    <w:rsid w:val="00A0536F"/>
    <w:rsid w:val="00A05414"/>
    <w:rsid w:val="00A054F3"/>
    <w:rsid w:val="00A0563C"/>
    <w:rsid w:val="00A0569E"/>
    <w:rsid w:val="00A05AD8"/>
    <w:rsid w:val="00A05F32"/>
    <w:rsid w:val="00A0667D"/>
    <w:rsid w:val="00A06BD3"/>
    <w:rsid w:val="00A07004"/>
    <w:rsid w:val="00A07618"/>
    <w:rsid w:val="00A07953"/>
    <w:rsid w:val="00A07BE0"/>
    <w:rsid w:val="00A07D4B"/>
    <w:rsid w:val="00A07E45"/>
    <w:rsid w:val="00A1012D"/>
    <w:rsid w:val="00A1023C"/>
    <w:rsid w:val="00A102A1"/>
    <w:rsid w:val="00A104FD"/>
    <w:rsid w:val="00A1051C"/>
    <w:rsid w:val="00A1083A"/>
    <w:rsid w:val="00A108FD"/>
    <w:rsid w:val="00A10906"/>
    <w:rsid w:val="00A10938"/>
    <w:rsid w:val="00A10F1C"/>
    <w:rsid w:val="00A110D4"/>
    <w:rsid w:val="00A113FC"/>
    <w:rsid w:val="00A118D8"/>
    <w:rsid w:val="00A11B84"/>
    <w:rsid w:val="00A11C12"/>
    <w:rsid w:val="00A11EE7"/>
    <w:rsid w:val="00A12055"/>
    <w:rsid w:val="00A122CD"/>
    <w:rsid w:val="00A123AA"/>
    <w:rsid w:val="00A12672"/>
    <w:rsid w:val="00A1293B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770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00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BE3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348"/>
    <w:rsid w:val="00A22597"/>
    <w:rsid w:val="00A2266C"/>
    <w:rsid w:val="00A228E6"/>
    <w:rsid w:val="00A228E8"/>
    <w:rsid w:val="00A229D3"/>
    <w:rsid w:val="00A22D58"/>
    <w:rsid w:val="00A22EA4"/>
    <w:rsid w:val="00A22EE3"/>
    <w:rsid w:val="00A2307F"/>
    <w:rsid w:val="00A23091"/>
    <w:rsid w:val="00A230AC"/>
    <w:rsid w:val="00A2310E"/>
    <w:rsid w:val="00A2319A"/>
    <w:rsid w:val="00A233D4"/>
    <w:rsid w:val="00A2354B"/>
    <w:rsid w:val="00A23814"/>
    <w:rsid w:val="00A23951"/>
    <w:rsid w:val="00A23E27"/>
    <w:rsid w:val="00A23F44"/>
    <w:rsid w:val="00A23FDD"/>
    <w:rsid w:val="00A24503"/>
    <w:rsid w:val="00A24A47"/>
    <w:rsid w:val="00A24B1E"/>
    <w:rsid w:val="00A2596F"/>
    <w:rsid w:val="00A25D30"/>
    <w:rsid w:val="00A25EFD"/>
    <w:rsid w:val="00A26142"/>
    <w:rsid w:val="00A2624F"/>
    <w:rsid w:val="00A262CA"/>
    <w:rsid w:val="00A262EE"/>
    <w:rsid w:val="00A2638F"/>
    <w:rsid w:val="00A26711"/>
    <w:rsid w:val="00A268C2"/>
    <w:rsid w:val="00A269A4"/>
    <w:rsid w:val="00A26E11"/>
    <w:rsid w:val="00A26EF3"/>
    <w:rsid w:val="00A2713A"/>
    <w:rsid w:val="00A27147"/>
    <w:rsid w:val="00A272C8"/>
    <w:rsid w:val="00A273C0"/>
    <w:rsid w:val="00A2740E"/>
    <w:rsid w:val="00A2749C"/>
    <w:rsid w:val="00A274DC"/>
    <w:rsid w:val="00A27BC9"/>
    <w:rsid w:val="00A27F8B"/>
    <w:rsid w:val="00A3000D"/>
    <w:rsid w:val="00A300AB"/>
    <w:rsid w:val="00A3024F"/>
    <w:rsid w:val="00A30476"/>
    <w:rsid w:val="00A30509"/>
    <w:rsid w:val="00A307CF"/>
    <w:rsid w:val="00A30915"/>
    <w:rsid w:val="00A30BE5"/>
    <w:rsid w:val="00A30BF7"/>
    <w:rsid w:val="00A31393"/>
    <w:rsid w:val="00A313C2"/>
    <w:rsid w:val="00A32DB0"/>
    <w:rsid w:val="00A32DFB"/>
    <w:rsid w:val="00A335E2"/>
    <w:rsid w:val="00A338FB"/>
    <w:rsid w:val="00A339E0"/>
    <w:rsid w:val="00A33A33"/>
    <w:rsid w:val="00A34017"/>
    <w:rsid w:val="00A3406A"/>
    <w:rsid w:val="00A34333"/>
    <w:rsid w:val="00A34380"/>
    <w:rsid w:val="00A344F1"/>
    <w:rsid w:val="00A346AE"/>
    <w:rsid w:val="00A3487B"/>
    <w:rsid w:val="00A34B2B"/>
    <w:rsid w:val="00A34CB1"/>
    <w:rsid w:val="00A34E5B"/>
    <w:rsid w:val="00A34EA4"/>
    <w:rsid w:val="00A34EEE"/>
    <w:rsid w:val="00A34F3F"/>
    <w:rsid w:val="00A352C4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95E"/>
    <w:rsid w:val="00A36ADC"/>
    <w:rsid w:val="00A37252"/>
    <w:rsid w:val="00A3729B"/>
    <w:rsid w:val="00A37338"/>
    <w:rsid w:val="00A37530"/>
    <w:rsid w:val="00A377A5"/>
    <w:rsid w:val="00A378FB"/>
    <w:rsid w:val="00A3794D"/>
    <w:rsid w:val="00A37B02"/>
    <w:rsid w:val="00A37C80"/>
    <w:rsid w:val="00A37CE7"/>
    <w:rsid w:val="00A37D13"/>
    <w:rsid w:val="00A37ECC"/>
    <w:rsid w:val="00A37F1F"/>
    <w:rsid w:val="00A401B4"/>
    <w:rsid w:val="00A401CC"/>
    <w:rsid w:val="00A40280"/>
    <w:rsid w:val="00A404D5"/>
    <w:rsid w:val="00A40588"/>
    <w:rsid w:val="00A40623"/>
    <w:rsid w:val="00A40940"/>
    <w:rsid w:val="00A40B7C"/>
    <w:rsid w:val="00A40CD7"/>
    <w:rsid w:val="00A40DCD"/>
    <w:rsid w:val="00A4103A"/>
    <w:rsid w:val="00A4109A"/>
    <w:rsid w:val="00A411D4"/>
    <w:rsid w:val="00A41336"/>
    <w:rsid w:val="00A413D0"/>
    <w:rsid w:val="00A416EC"/>
    <w:rsid w:val="00A418EF"/>
    <w:rsid w:val="00A41995"/>
    <w:rsid w:val="00A41BDF"/>
    <w:rsid w:val="00A41C52"/>
    <w:rsid w:val="00A41C96"/>
    <w:rsid w:val="00A41CA4"/>
    <w:rsid w:val="00A41F5A"/>
    <w:rsid w:val="00A42548"/>
    <w:rsid w:val="00A425B9"/>
    <w:rsid w:val="00A42772"/>
    <w:rsid w:val="00A429C3"/>
    <w:rsid w:val="00A42ABC"/>
    <w:rsid w:val="00A42CE2"/>
    <w:rsid w:val="00A42D0E"/>
    <w:rsid w:val="00A43093"/>
    <w:rsid w:val="00A43156"/>
    <w:rsid w:val="00A435F4"/>
    <w:rsid w:val="00A437C5"/>
    <w:rsid w:val="00A437F4"/>
    <w:rsid w:val="00A43965"/>
    <w:rsid w:val="00A43A7A"/>
    <w:rsid w:val="00A43B1C"/>
    <w:rsid w:val="00A43C43"/>
    <w:rsid w:val="00A43E5F"/>
    <w:rsid w:val="00A43F8C"/>
    <w:rsid w:val="00A4417D"/>
    <w:rsid w:val="00A44241"/>
    <w:rsid w:val="00A44515"/>
    <w:rsid w:val="00A445E6"/>
    <w:rsid w:val="00A44867"/>
    <w:rsid w:val="00A44878"/>
    <w:rsid w:val="00A44898"/>
    <w:rsid w:val="00A4496E"/>
    <w:rsid w:val="00A44E50"/>
    <w:rsid w:val="00A450C6"/>
    <w:rsid w:val="00A4539F"/>
    <w:rsid w:val="00A45536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684"/>
    <w:rsid w:val="00A476E4"/>
    <w:rsid w:val="00A4770F"/>
    <w:rsid w:val="00A477C9"/>
    <w:rsid w:val="00A47CA8"/>
    <w:rsid w:val="00A47CF8"/>
    <w:rsid w:val="00A47E7A"/>
    <w:rsid w:val="00A47ECE"/>
    <w:rsid w:val="00A5026A"/>
    <w:rsid w:val="00A503B9"/>
    <w:rsid w:val="00A504A2"/>
    <w:rsid w:val="00A5085B"/>
    <w:rsid w:val="00A50CFF"/>
    <w:rsid w:val="00A510D0"/>
    <w:rsid w:val="00A511E1"/>
    <w:rsid w:val="00A512CC"/>
    <w:rsid w:val="00A5142D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05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7B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743"/>
    <w:rsid w:val="00A56A56"/>
    <w:rsid w:val="00A56B99"/>
    <w:rsid w:val="00A574DA"/>
    <w:rsid w:val="00A575C3"/>
    <w:rsid w:val="00A57B17"/>
    <w:rsid w:val="00A57FF4"/>
    <w:rsid w:val="00A6029B"/>
    <w:rsid w:val="00A603EC"/>
    <w:rsid w:val="00A60498"/>
    <w:rsid w:val="00A604DD"/>
    <w:rsid w:val="00A604FA"/>
    <w:rsid w:val="00A60882"/>
    <w:rsid w:val="00A608A4"/>
    <w:rsid w:val="00A60924"/>
    <w:rsid w:val="00A60A11"/>
    <w:rsid w:val="00A60C5E"/>
    <w:rsid w:val="00A61083"/>
    <w:rsid w:val="00A61545"/>
    <w:rsid w:val="00A6158F"/>
    <w:rsid w:val="00A61A11"/>
    <w:rsid w:val="00A61C8B"/>
    <w:rsid w:val="00A61E5F"/>
    <w:rsid w:val="00A6231B"/>
    <w:rsid w:val="00A62375"/>
    <w:rsid w:val="00A62642"/>
    <w:rsid w:val="00A62777"/>
    <w:rsid w:val="00A629E8"/>
    <w:rsid w:val="00A62D43"/>
    <w:rsid w:val="00A63123"/>
    <w:rsid w:val="00A631DC"/>
    <w:rsid w:val="00A63219"/>
    <w:rsid w:val="00A636A8"/>
    <w:rsid w:val="00A636AD"/>
    <w:rsid w:val="00A637F2"/>
    <w:rsid w:val="00A637F6"/>
    <w:rsid w:val="00A63CE9"/>
    <w:rsid w:val="00A640A9"/>
    <w:rsid w:val="00A640E0"/>
    <w:rsid w:val="00A64165"/>
    <w:rsid w:val="00A643F0"/>
    <w:rsid w:val="00A64424"/>
    <w:rsid w:val="00A64536"/>
    <w:rsid w:val="00A64742"/>
    <w:rsid w:val="00A64A98"/>
    <w:rsid w:val="00A64AA2"/>
    <w:rsid w:val="00A64D43"/>
    <w:rsid w:val="00A64D68"/>
    <w:rsid w:val="00A64E6A"/>
    <w:rsid w:val="00A64F64"/>
    <w:rsid w:val="00A65315"/>
    <w:rsid w:val="00A655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1E4"/>
    <w:rsid w:val="00A67347"/>
    <w:rsid w:val="00A67724"/>
    <w:rsid w:val="00A67A50"/>
    <w:rsid w:val="00A67BA3"/>
    <w:rsid w:val="00A67FE1"/>
    <w:rsid w:val="00A70357"/>
    <w:rsid w:val="00A703AB"/>
    <w:rsid w:val="00A703DB"/>
    <w:rsid w:val="00A70561"/>
    <w:rsid w:val="00A7076E"/>
    <w:rsid w:val="00A70877"/>
    <w:rsid w:val="00A70CAB"/>
    <w:rsid w:val="00A70D45"/>
    <w:rsid w:val="00A71025"/>
    <w:rsid w:val="00A7106F"/>
    <w:rsid w:val="00A71079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C52"/>
    <w:rsid w:val="00A73D44"/>
    <w:rsid w:val="00A73D4D"/>
    <w:rsid w:val="00A73D75"/>
    <w:rsid w:val="00A73F69"/>
    <w:rsid w:val="00A74215"/>
    <w:rsid w:val="00A74238"/>
    <w:rsid w:val="00A74660"/>
    <w:rsid w:val="00A74AEE"/>
    <w:rsid w:val="00A74B21"/>
    <w:rsid w:val="00A74C8E"/>
    <w:rsid w:val="00A7503F"/>
    <w:rsid w:val="00A7505C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CE2"/>
    <w:rsid w:val="00A77D19"/>
    <w:rsid w:val="00A77D3D"/>
    <w:rsid w:val="00A77DC7"/>
    <w:rsid w:val="00A77F7C"/>
    <w:rsid w:val="00A8002A"/>
    <w:rsid w:val="00A802DE"/>
    <w:rsid w:val="00A80A32"/>
    <w:rsid w:val="00A80E0B"/>
    <w:rsid w:val="00A8109F"/>
    <w:rsid w:val="00A810D1"/>
    <w:rsid w:val="00A81474"/>
    <w:rsid w:val="00A8192A"/>
    <w:rsid w:val="00A819B3"/>
    <w:rsid w:val="00A81BB3"/>
    <w:rsid w:val="00A81F7C"/>
    <w:rsid w:val="00A824B6"/>
    <w:rsid w:val="00A8264D"/>
    <w:rsid w:val="00A826A6"/>
    <w:rsid w:val="00A8271C"/>
    <w:rsid w:val="00A82C85"/>
    <w:rsid w:val="00A82CD8"/>
    <w:rsid w:val="00A82CFD"/>
    <w:rsid w:val="00A82DAE"/>
    <w:rsid w:val="00A82E3C"/>
    <w:rsid w:val="00A82FC4"/>
    <w:rsid w:val="00A834CC"/>
    <w:rsid w:val="00A8352A"/>
    <w:rsid w:val="00A839F2"/>
    <w:rsid w:val="00A83CD4"/>
    <w:rsid w:val="00A83FB0"/>
    <w:rsid w:val="00A8411B"/>
    <w:rsid w:val="00A845DF"/>
    <w:rsid w:val="00A846E5"/>
    <w:rsid w:val="00A847AA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A0B"/>
    <w:rsid w:val="00A85B60"/>
    <w:rsid w:val="00A85B78"/>
    <w:rsid w:val="00A85F1E"/>
    <w:rsid w:val="00A863BA"/>
    <w:rsid w:val="00A86442"/>
    <w:rsid w:val="00A8658A"/>
    <w:rsid w:val="00A86B3D"/>
    <w:rsid w:val="00A86B5F"/>
    <w:rsid w:val="00A86C40"/>
    <w:rsid w:val="00A86CE0"/>
    <w:rsid w:val="00A86F22"/>
    <w:rsid w:val="00A86FEB"/>
    <w:rsid w:val="00A873AE"/>
    <w:rsid w:val="00A8758A"/>
    <w:rsid w:val="00A8772A"/>
    <w:rsid w:val="00A879D7"/>
    <w:rsid w:val="00A9012B"/>
    <w:rsid w:val="00A90178"/>
    <w:rsid w:val="00A901D5"/>
    <w:rsid w:val="00A90271"/>
    <w:rsid w:val="00A9080D"/>
    <w:rsid w:val="00A9083C"/>
    <w:rsid w:val="00A90853"/>
    <w:rsid w:val="00A90B69"/>
    <w:rsid w:val="00A90D27"/>
    <w:rsid w:val="00A90FC8"/>
    <w:rsid w:val="00A9109D"/>
    <w:rsid w:val="00A9130C"/>
    <w:rsid w:val="00A913A8"/>
    <w:rsid w:val="00A91C6C"/>
    <w:rsid w:val="00A91F4E"/>
    <w:rsid w:val="00A925B0"/>
    <w:rsid w:val="00A92B53"/>
    <w:rsid w:val="00A930B4"/>
    <w:rsid w:val="00A930EA"/>
    <w:rsid w:val="00A93644"/>
    <w:rsid w:val="00A93B64"/>
    <w:rsid w:val="00A93C81"/>
    <w:rsid w:val="00A93F4D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3BC"/>
    <w:rsid w:val="00A9667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DE9"/>
    <w:rsid w:val="00A97EDF"/>
    <w:rsid w:val="00AA011C"/>
    <w:rsid w:val="00AA02AF"/>
    <w:rsid w:val="00AA04AC"/>
    <w:rsid w:val="00AA0516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C24"/>
    <w:rsid w:val="00AA4E91"/>
    <w:rsid w:val="00AA4E96"/>
    <w:rsid w:val="00AA526E"/>
    <w:rsid w:val="00AA56EC"/>
    <w:rsid w:val="00AA6493"/>
    <w:rsid w:val="00AA6570"/>
    <w:rsid w:val="00AA68EB"/>
    <w:rsid w:val="00AA69C3"/>
    <w:rsid w:val="00AA6A8C"/>
    <w:rsid w:val="00AA6FF4"/>
    <w:rsid w:val="00AA7057"/>
    <w:rsid w:val="00AA7473"/>
    <w:rsid w:val="00AA74FD"/>
    <w:rsid w:val="00AA768B"/>
    <w:rsid w:val="00AB03D1"/>
    <w:rsid w:val="00AB0908"/>
    <w:rsid w:val="00AB0D44"/>
    <w:rsid w:val="00AB0F3A"/>
    <w:rsid w:val="00AB12E2"/>
    <w:rsid w:val="00AB1553"/>
    <w:rsid w:val="00AB1AC7"/>
    <w:rsid w:val="00AB1BF1"/>
    <w:rsid w:val="00AB1E5E"/>
    <w:rsid w:val="00AB200B"/>
    <w:rsid w:val="00AB20AD"/>
    <w:rsid w:val="00AB27BB"/>
    <w:rsid w:val="00AB2888"/>
    <w:rsid w:val="00AB2AB7"/>
    <w:rsid w:val="00AB2C7E"/>
    <w:rsid w:val="00AB2CBB"/>
    <w:rsid w:val="00AB2E4A"/>
    <w:rsid w:val="00AB2EED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5E0"/>
    <w:rsid w:val="00AB56D6"/>
    <w:rsid w:val="00AB5A3E"/>
    <w:rsid w:val="00AB5BE0"/>
    <w:rsid w:val="00AB5BEA"/>
    <w:rsid w:val="00AB5E85"/>
    <w:rsid w:val="00AB5FFB"/>
    <w:rsid w:val="00AB6194"/>
    <w:rsid w:val="00AB62A5"/>
    <w:rsid w:val="00AB6306"/>
    <w:rsid w:val="00AB6873"/>
    <w:rsid w:val="00AB690F"/>
    <w:rsid w:val="00AB6B0A"/>
    <w:rsid w:val="00AB6B3A"/>
    <w:rsid w:val="00AB6D5B"/>
    <w:rsid w:val="00AB6E7B"/>
    <w:rsid w:val="00AB75EC"/>
    <w:rsid w:val="00AB78DF"/>
    <w:rsid w:val="00AB7C05"/>
    <w:rsid w:val="00AB7CE2"/>
    <w:rsid w:val="00AB7E66"/>
    <w:rsid w:val="00AB7F5E"/>
    <w:rsid w:val="00AC010D"/>
    <w:rsid w:val="00AC0222"/>
    <w:rsid w:val="00AC02A5"/>
    <w:rsid w:val="00AC032F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56A"/>
    <w:rsid w:val="00AC371B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4E61"/>
    <w:rsid w:val="00AC50F0"/>
    <w:rsid w:val="00AC53B9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C8"/>
    <w:rsid w:val="00AC5EF9"/>
    <w:rsid w:val="00AC5FCC"/>
    <w:rsid w:val="00AC657B"/>
    <w:rsid w:val="00AC6687"/>
    <w:rsid w:val="00AC6A03"/>
    <w:rsid w:val="00AC6B40"/>
    <w:rsid w:val="00AC6B62"/>
    <w:rsid w:val="00AC7123"/>
    <w:rsid w:val="00AC71F0"/>
    <w:rsid w:val="00AC7231"/>
    <w:rsid w:val="00AC7365"/>
    <w:rsid w:val="00AD04B2"/>
    <w:rsid w:val="00AD0539"/>
    <w:rsid w:val="00AD07C1"/>
    <w:rsid w:val="00AD0A5D"/>
    <w:rsid w:val="00AD0C35"/>
    <w:rsid w:val="00AD0CCD"/>
    <w:rsid w:val="00AD0DB2"/>
    <w:rsid w:val="00AD0E4C"/>
    <w:rsid w:val="00AD112C"/>
    <w:rsid w:val="00AD123F"/>
    <w:rsid w:val="00AD1264"/>
    <w:rsid w:val="00AD12E8"/>
    <w:rsid w:val="00AD1397"/>
    <w:rsid w:val="00AD148D"/>
    <w:rsid w:val="00AD1537"/>
    <w:rsid w:val="00AD15D3"/>
    <w:rsid w:val="00AD171C"/>
    <w:rsid w:val="00AD17A5"/>
    <w:rsid w:val="00AD1917"/>
    <w:rsid w:val="00AD20CF"/>
    <w:rsid w:val="00AD21F6"/>
    <w:rsid w:val="00AD22D1"/>
    <w:rsid w:val="00AD2998"/>
    <w:rsid w:val="00AD2D67"/>
    <w:rsid w:val="00AD2DF7"/>
    <w:rsid w:val="00AD2F7E"/>
    <w:rsid w:val="00AD3150"/>
    <w:rsid w:val="00AD317F"/>
    <w:rsid w:val="00AD393D"/>
    <w:rsid w:val="00AD3C57"/>
    <w:rsid w:val="00AD3DED"/>
    <w:rsid w:val="00AD414C"/>
    <w:rsid w:val="00AD45F6"/>
    <w:rsid w:val="00AD4990"/>
    <w:rsid w:val="00AD49A9"/>
    <w:rsid w:val="00AD4BB7"/>
    <w:rsid w:val="00AD4C0F"/>
    <w:rsid w:val="00AD4D6B"/>
    <w:rsid w:val="00AD4E8A"/>
    <w:rsid w:val="00AD4EA5"/>
    <w:rsid w:val="00AD51F1"/>
    <w:rsid w:val="00AD5566"/>
    <w:rsid w:val="00AD5F3D"/>
    <w:rsid w:val="00AD611E"/>
    <w:rsid w:val="00AD6429"/>
    <w:rsid w:val="00AD6646"/>
    <w:rsid w:val="00AD678C"/>
    <w:rsid w:val="00AD67A4"/>
    <w:rsid w:val="00AD729F"/>
    <w:rsid w:val="00AD7BE4"/>
    <w:rsid w:val="00AD7C0F"/>
    <w:rsid w:val="00AE02D5"/>
    <w:rsid w:val="00AE0750"/>
    <w:rsid w:val="00AE0791"/>
    <w:rsid w:val="00AE07C2"/>
    <w:rsid w:val="00AE0E5A"/>
    <w:rsid w:val="00AE0F2A"/>
    <w:rsid w:val="00AE13E0"/>
    <w:rsid w:val="00AE17DC"/>
    <w:rsid w:val="00AE1859"/>
    <w:rsid w:val="00AE1E58"/>
    <w:rsid w:val="00AE2009"/>
    <w:rsid w:val="00AE20EB"/>
    <w:rsid w:val="00AE20F6"/>
    <w:rsid w:val="00AE2349"/>
    <w:rsid w:val="00AE254B"/>
    <w:rsid w:val="00AE25A6"/>
    <w:rsid w:val="00AE25EA"/>
    <w:rsid w:val="00AE26CE"/>
    <w:rsid w:val="00AE27B1"/>
    <w:rsid w:val="00AE27CD"/>
    <w:rsid w:val="00AE27D6"/>
    <w:rsid w:val="00AE292D"/>
    <w:rsid w:val="00AE2BE3"/>
    <w:rsid w:val="00AE2F0B"/>
    <w:rsid w:val="00AE2F7C"/>
    <w:rsid w:val="00AE3089"/>
    <w:rsid w:val="00AE323C"/>
    <w:rsid w:val="00AE32D9"/>
    <w:rsid w:val="00AE3385"/>
    <w:rsid w:val="00AE351D"/>
    <w:rsid w:val="00AE365F"/>
    <w:rsid w:val="00AE36B8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4FC6"/>
    <w:rsid w:val="00AE4FE8"/>
    <w:rsid w:val="00AE502C"/>
    <w:rsid w:val="00AE55A9"/>
    <w:rsid w:val="00AE560B"/>
    <w:rsid w:val="00AE5652"/>
    <w:rsid w:val="00AE566C"/>
    <w:rsid w:val="00AE5A73"/>
    <w:rsid w:val="00AE5D0D"/>
    <w:rsid w:val="00AE5F11"/>
    <w:rsid w:val="00AE6431"/>
    <w:rsid w:val="00AE67E1"/>
    <w:rsid w:val="00AE69F6"/>
    <w:rsid w:val="00AE70B5"/>
    <w:rsid w:val="00AE721D"/>
    <w:rsid w:val="00AE7254"/>
    <w:rsid w:val="00AE7287"/>
    <w:rsid w:val="00AE7407"/>
    <w:rsid w:val="00AE74FA"/>
    <w:rsid w:val="00AE756B"/>
    <w:rsid w:val="00AE76E0"/>
    <w:rsid w:val="00AE799D"/>
    <w:rsid w:val="00AF019A"/>
    <w:rsid w:val="00AF02E9"/>
    <w:rsid w:val="00AF05AA"/>
    <w:rsid w:val="00AF06FC"/>
    <w:rsid w:val="00AF0961"/>
    <w:rsid w:val="00AF09A8"/>
    <w:rsid w:val="00AF0B46"/>
    <w:rsid w:val="00AF0BEA"/>
    <w:rsid w:val="00AF1E40"/>
    <w:rsid w:val="00AF1E8E"/>
    <w:rsid w:val="00AF20EF"/>
    <w:rsid w:val="00AF21C3"/>
    <w:rsid w:val="00AF273A"/>
    <w:rsid w:val="00AF2ADE"/>
    <w:rsid w:val="00AF2C2F"/>
    <w:rsid w:val="00AF2DAB"/>
    <w:rsid w:val="00AF2E88"/>
    <w:rsid w:val="00AF2E8A"/>
    <w:rsid w:val="00AF3173"/>
    <w:rsid w:val="00AF3294"/>
    <w:rsid w:val="00AF329F"/>
    <w:rsid w:val="00AF32F6"/>
    <w:rsid w:val="00AF347B"/>
    <w:rsid w:val="00AF369B"/>
    <w:rsid w:val="00AF36E7"/>
    <w:rsid w:val="00AF3BF2"/>
    <w:rsid w:val="00AF3D37"/>
    <w:rsid w:val="00AF3F76"/>
    <w:rsid w:val="00AF448C"/>
    <w:rsid w:val="00AF4585"/>
    <w:rsid w:val="00AF460E"/>
    <w:rsid w:val="00AF463B"/>
    <w:rsid w:val="00AF49A8"/>
    <w:rsid w:val="00AF4A28"/>
    <w:rsid w:val="00AF4F04"/>
    <w:rsid w:val="00AF52B7"/>
    <w:rsid w:val="00AF5440"/>
    <w:rsid w:val="00AF5864"/>
    <w:rsid w:val="00AF5903"/>
    <w:rsid w:val="00AF5D22"/>
    <w:rsid w:val="00AF6028"/>
    <w:rsid w:val="00AF60FA"/>
    <w:rsid w:val="00AF61D0"/>
    <w:rsid w:val="00AF621E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1A1"/>
    <w:rsid w:val="00B0022F"/>
    <w:rsid w:val="00B0043B"/>
    <w:rsid w:val="00B0057F"/>
    <w:rsid w:val="00B006A5"/>
    <w:rsid w:val="00B00855"/>
    <w:rsid w:val="00B00BC5"/>
    <w:rsid w:val="00B00FEA"/>
    <w:rsid w:val="00B01066"/>
    <w:rsid w:val="00B01891"/>
    <w:rsid w:val="00B019CE"/>
    <w:rsid w:val="00B01C20"/>
    <w:rsid w:val="00B01C89"/>
    <w:rsid w:val="00B01C9B"/>
    <w:rsid w:val="00B01CC4"/>
    <w:rsid w:val="00B01F31"/>
    <w:rsid w:val="00B01F76"/>
    <w:rsid w:val="00B020D9"/>
    <w:rsid w:val="00B02170"/>
    <w:rsid w:val="00B025AD"/>
    <w:rsid w:val="00B02673"/>
    <w:rsid w:val="00B02782"/>
    <w:rsid w:val="00B02AE7"/>
    <w:rsid w:val="00B03365"/>
    <w:rsid w:val="00B03535"/>
    <w:rsid w:val="00B03594"/>
    <w:rsid w:val="00B035DE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979"/>
    <w:rsid w:val="00B05B37"/>
    <w:rsid w:val="00B05D30"/>
    <w:rsid w:val="00B05F05"/>
    <w:rsid w:val="00B0637E"/>
    <w:rsid w:val="00B06598"/>
    <w:rsid w:val="00B065F4"/>
    <w:rsid w:val="00B06B03"/>
    <w:rsid w:val="00B06B44"/>
    <w:rsid w:val="00B06B5E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07E2B"/>
    <w:rsid w:val="00B10002"/>
    <w:rsid w:val="00B102AE"/>
    <w:rsid w:val="00B10506"/>
    <w:rsid w:val="00B10507"/>
    <w:rsid w:val="00B10962"/>
    <w:rsid w:val="00B1165D"/>
    <w:rsid w:val="00B11668"/>
    <w:rsid w:val="00B116D9"/>
    <w:rsid w:val="00B118E8"/>
    <w:rsid w:val="00B11B35"/>
    <w:rsid w:val="00B11D09"/>
    <w:rsid w:val="00B1224E"/>
    <w:rsid w:val="00B12425"/>
    <w:rsid w:val="00B124CE"/>
    <w:rsid w:val="00B12700"/>
    <w:rsid w:val="00B12A3F"/>
    <w:rsid w:val="00B12A7A"/>
    <w:rsid w:val="00B12AC9"/>
    <w:rsid w:val="00B12AF8"/>
    <w:rsid w:val="00B12C42"/>
    <w:rsid w:val="00B12FBE"/>
    <w:rsid w:val="00B1321E"/>
    <w:rsid w:val="00B13360"/>
    <w:rsid w:val="00B133FF"/>
    <w:rsid w:val="00B13D07"/>
    <w:rsid w:val="00B13FAC"/>
    <w:rsid w:val="00B13FC5"/>
    <w:rsid w:val="00B142B6"/>
    <w:rsid w:val="00B14355"/>
    <w:rsid w:val="00B143CB"/>
    <w:rsid w:val="00B146DD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3AB"/>
    <w:rsid w:val="00B16719"/>
    <w:rsid w:val="00B16753"/>
    <w:rsid w:val="00B1690F"/>
    <w:rsid w:val="00B16D47"/>
    <w:rsid w:val="00B16E4E"/>
    <w:rsid w:val="00B17257"/>
    <w:rsid w:val="00B1769D"/>
    <w:rsid w:val="00B17A8E"/>
    <w:rsid w:val="00B17C0A"/>
    <w:rsid w:val="00B17CD7"/>
    <w:rsid w:val="00B17CF7"/>
    <w:rsid w:val="00B202D7"/>
    <w:rsid w:val="00B2032D"/>
    <w:rsid w:val="00B2044E"/>
    <w:rsid w:val="00B204C2"/>
    <w:rsid w:val="00B205AB"/>
    <w:rsid w:val="00B20655"/>
    <w:rsid w:val="00B20671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42E"/>
    <w:rsid w:val="00B24542"/>
    <w:rsid w:val="00B248BA"/>
    <w:rsid w:val="00B24AB6"/>
    <w:rsid w:val="00B24B16"/>
    <w:rsid w:val="00B24C0C"/>
    <w:rsid w:val="00B24CA9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441"/>
    <w:rsid w:val="00B26714"/>
    <w:rsid w:val="00B26758"/>
    <w:rsid w:val="00B26B96"/>
    <w:rsid w:val="00B26EC2"/>
    <w:rsid w:val="00B26FFA"/>
    <w:rsid w:val="00B270BA"/>
    <w:rsid w:val="00B272B3"/>
    <w:rsid w:val="00B27611"/>
    <w:rsid w:val="00B27684"/>
    <w:rsid w:val="00B305CE"/>
    <w:rsid w:val="00B3065D"/>
    <w:rsid w:val="00B30A04"/>
    <w:rsid w:val="00B30B88"/>
    <w:rsid w:val="00B30EFB"/>
    <w:rsid w:val="00B30F11"/>
    <w:rsid w:val="00B30FE6"/>
    <w:rsid w:val="00B3104D"/>
    <w:rsid w:val="00B313AF"/>
    <w:rsid w:val="00B314A5"/>
    <w:rsid w:val="00B31963"/>
    <w:rsid w:val="00B31A86"/>
    <w:rsid w:val="00B31ACE"/>
    <w:rsid w:val="00B31F9A"/>
    <w:rsid w:val="00B31FB5"/>
    <w:rsid w:val="00B32079"/>
    <w:rsid w:val="00B32682"/>
    <w:rsid w:val="00B327C8"/>
    <w:rsid w:val="00B328C8"/>
    <w:rsid w:val="00B32E2F"/>
    <w:rsid w:val="00B32E46"/>
    <w:rsid w:val="00B32F5E"/>
    <w:rsid w:val="00B33102"/>
    <w:rsid w:val="00B33122"/>
    <w:rsid w:val="00B332BC"/>
    <w:rsid w:val="00B339C5"/>
    <w:rsid w:val="00B33DD1"/>
    <w:rsid w:val="00B33F23"/>
    <w:rsid w:val="00B33F4E"/>
    <w:rsid w:val="00B3417B"/>
    <w:rsid w:val="00B34658"/>
    <w:rsid w:val="00B349B3"/>
    <w:rsid w:val="00B34A96"/>
    <w:rsid w:val="00B351B1"/>
    <w:rsid w:val="00B353E4"/>
    <w:rsid w:val="00B35690"/>
    <w:rsid w:val="00B35860"/>
    <w:rsid w:val="00B35EBD"/>
    <w:rsid w:val="00B3612A"/>
    <w:rsid w:val="00B3619B"/>
    <w:rsid w:val="00B361DC"/>
    <w:rsid w:val="00B36226"/>
    <w:rsid w:val="00B3632B"/>
    <w:rsid w:val="00B3680D"/>
    <w:rsid w:val="00B36A16"/>
    <w:rsid w:val="00B36C1D"/>
    <w:rsid w:val="00B36C5A"/>
    <w:rsid w:val="00B36EE4"/>
    <w:rsid w:val="00B37371"/>
    <w:rsid w:val="00B375CB"/>
    <w:rsid w:val="00B379C2"/>
    <w:rsid w:val="00B37BA5"/>
    <w:rsid w:val="00B37BED"/>
    <w:rsid w:val="00B37CB0"/>
    <w:rsid w:val="00B37FAD"/>
    <w:rsid w:val="00B40282"/>
    <w:rsid w:val="00B40371"/>
    <w:rsid w:val="00B40571"/>
    <w:rsid w:val="00B405EE"/>
    <w:rsid w:val="00B40B61"/>
    <w:rsid w:val="00B40F57"/>
    <w:rsid w:val="00B41484"/>
    <w:rsid w:val="00B415B3"/>
    <w:rsid w:val="00B41781"/>
    <w:rsid w:val="00B41AC4"/>
    <w:rsid w:val="00B41B5D"/>
    <w:rsid w:val="00B41BD9"/>
    <w:rsid w:val="00B42128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047"/>
    <w:rsid w:val="00B451D3"/>
    <w:rsid w:val="00B45401"/>
    <w:rsid w:val="00B455FD"/>
    <w:rsid w:val="00B45933"/>
    <w:rsid w:val="00B45C0B"/>
    <w:rsid w:val="00B4615D"/>
    <w:rsid w:val="00B4643B"/>
    <w:rsid w:val="00B46B36"/>
    <w:rsid w:val="00B46B59"/>
    <w:rsid w:val="00B46B7C"/>
    <w:rsid w:val="00B46C52"/>
    <w:rsid w:val="00B4702C"/>
    <w:rsid w:val="00B471B0"/>
    <w:rsid w:val="00B4725B"/>
    <w:rsid w:val="00B47389"/>
    <w:rsid w:val="00B47574"/>
    <w:rsid w:val="00B47813"/>
    <w:rsid w:val="00B4788F"/>
    <w:rsid w:val="00B479C3"/>
    <w:rsid w:val="00B47A1C"/>
    <w:rsid w:val="00B47B78"/>
    <w:rsid w:val="00B47E87"/>
    <w:rsid w:val="00B502AE"/>
    <w:rsid w:val="00B504FF"/>
    <w:rsid w:val="00B50722"/>
    <w:rsid w:val="00B50CEB"/>
    <w:rsid w:val="00B510BA"/>
    <w:rsid w:val="00B5119D"/>
    <w:rsid w:val="00B515B3"/>
    <w:rsid w:val="00B51A0B"/>
    <w:rsid w:val="00B51B90"/>
    <w:rsid w:val="00B51D5F"/>
    <w:rsid w:val="00B51EB9"/>
    <w:rsid w:val="00B51EEE"/>
    <w:rsid w:val="00B52051"/>
    <w:rsid w:val="00B520BF"/>
    <w:rsid w:val="00B52195"/>
    <w:rsid w:val="00B5224C"/>
    <w:rsid w:val="00B522FA"/>
    <w:rsid w:val="00B52409"/>
    <w:rsid w:val="00B524C3"/>
    <w:rsid w:val="00B5251D"/>
    <w:rsid w:val="00B525A0"/>
    <w:rsid w:val="00B525D3"/>
    <w:rsid w:val="00B52959"/>
    <w:rsid w:val="00B529B3"/>
    <w:rsid w:val="00B52A0F"/>
    <w:rsid w:val="00B52B39"/>
    <w:rsid w:val="00B52B56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F8A"/>
    <w:rsid w:val="00B54FB8"/>
    <w:rsid w:val="00B55053"/>
    <w:rsid w:val="00B557C1"/>
    <w:rsid w:val="00B55A26"/>
    <w:rsid w:val="00B55D54"/>
    <w:rsid w:val="00B55D91"/>
    <w:rsid w:val="00B56216"/>
    <w:rsid w:val="00B56415"/>
    <w:rsid w:val="00B5642B"/>
    <w:rsid w:val="00B56BB7"/>
    <w:rsid w:val="00B56CC6"/>
    <w:rsid w:val="00B56DB0"/>
    <w:rsid w:val="00B56DBA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5B9"/>
    <w:rsid w:val="00B626D6"/>
    <w:rsid w:val="00B6276F"/>
    <w:rsid w:val="00B629D8"/>
    <w:rsid w:val="00B62A9E"/>
    <w:rsid w:val="00B62BBD"/>
    <w:rsid w:val="00B62D5E"/>
    <w:rsid w:val="00B62E1A"/>
    <w:rsid w:val="00B62FD3"/>
    <w:rsid w:val="00B6305B"/>
    <w:rsid w:val="00B630B0"/>
    <w:rsid w:val="00B633CF"/>
    <w:rsid w:val="00B634B4"/>
    <w:rsid w:val="00B63508"/>
    <w:rsid w:val="00B637BF"/>
    <w:rsid w:val="00B63B89"/>
    <w:rsid w:val="00B63CC0"/>
    <w:rsid w:val="00B6412C"/>
    <w:rsid w:val="00B6418B"/>
    <w:rsid w:val="00B64A19"/>
    <w:rsid w:val="00B64B87"/>
    <w:rsid w:val="00B64DD3"/>
    <w:rsid w:val="00B64F0B"/>
    <w:rsid w:val="00B654A6"/>
    <w:rsid w:val="00B6560F"/>
    <w:rsid w:val="00B657C8"/>
    <w:rsid w:val="00B65842"/>
    <w:rsid w:val="00B65F8A"/>
    <w:rsid w:val="00B668BD"/>
    <w:rsid w:val="00B66C2B"/>
    <w:rsid w:val="00B66F31"/>
    <w:rsid w:val="00B67268"/>
    <w:rsid w:val="00B676A1"/>
    <w:rsid w:val="00B6798B"/>
    <w:rsid w:val="00B67A0C"/>
    <w:rsid w:val="00B67A50"/>
    <w:rsid w:val="00B67B59"/>
    <w:rsid w:val="00B67C91"/>
    <w:rsid w:val="00B700FC"/>
    <w:rsid w:val="00B70172"/>
    <w:rsid w:val="00B70204"/>
    <w:rsid w:val="00B704C7"/>
    <w:rsid w:val="00B705FA"/>
    <w:rsid w:val="00B708B1"/>
    <w:rsid w:val="00B70A1F"/>
    <w:rsid w:val="00B70BC8"/>
    <w:rsid w:val="00B70BFD"/>
    <w:rsid w:val="00B70C41"/>
    <w:rsid w:val="00B70D76"/>
    <w:rsid w:val="00B70D9F"/>
    <w:rsid w:val="00B70DB2"/>
    <w:rsid w:val="00B71310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43"/>
    <w:rsid w:val="00B741D9"/>
    <w:rsid w:val="00B7433C"/>
    <w:rsid w:val="00B745E0"/>
    <w:rsid w:val="00B746CD"/>
    <w:rsid w:val="00B74BD7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5D83"/>
    <w:rsid w:val="00B7627C"/>
    <w:rsid w:val="00B7652A"/>
    <w:rsid w:val="00B7658A"/>
    <w:rsid w:val="00B76886"/>
    <w:rsid w:val="00B76AB7"/>
    <w:rsid w:val="00B76C07"/>
    <w:rsid w:val="00B76F46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0D9E"/>
    <w:rsid w:val="00B81114"/>
    <w:rsid w:val="00B81213"/>
    <w:rsid w:val="00B8125F"/>
    <w:rsid w:val="00B81452"/>
    <w:rsid w:val="00B8153E"/>
    <w:rsid w:val="00B81842"/>
    <w:rsid w:val="00B81B43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2C4"/>
    <w:rsid w:val="00B842FC"/>
    <w:rsid w:val="00B84374"/>
    <w:rsid w:val="00B8441E"/>
    <w:rsid w:val="00B8485C"/>
    <w:rsid w:val="00B848ED"/>
    <w:rsid w:val="00B84B48"/>
    <w:rsid w:val="00B84C65"/>
    <w:rsid w:val="00B84D6E"/>
    <w:rsid w:val="00B84F02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AE8"/>
    <w:rsid w:val="00B86C26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1BE"/>
    <w:rsid w:val="00B91570"/>
    <w:rsid w:val="00B91607"/>
    <w:rsid w:val="00B9189F"/>
    <w:rsid w:val="00B918DD"/>
    <w:rsid w:val="00B91BB0"/>
    <w:rsid w:val="00B91BFC"/>
    <w:rsid w:val="00B91D04"/>
    <w:rsid w:val="00B91D13"/>
    <w:rsid w:val="00B9221D"/>
    <w:rsid w:val="00B9238F"/>
    <w:rsid w:val="00B92454"/>
    <w:rsid w:val="00B926DC"/>
    <w:rsid w:val="00B928CB"/>
    <w:rsid w:val="00B92B70"/>
    <w:rsid w:val="00B9309B"/>
    <w:rsid w:val="00B930B1"/>
    <w:rsid w:val="00B931C0"/>
    <w:rsid w:val="00B9355A"/>
    <w:rsid w:val="00B94462"/>
    <w:rsid w:val="00B94467"/>
    <w:rsid w:val="00B94531"/>
    <w:rsid w:val="00B94695"/>
    <w:rsid w:val="00B94B2A"/>
    <w:rsid w:val="00B94C11"/>
    <w:rsid w:val="00B94CDD"/>
    <w:rsid w:val="00B94E4F"/>
    <w:rsid w:val="00B94F7D"/>
    <w:rsid w:val="00B95178"/>
    <w:rsid w:val="00B953A4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76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47D"/>
    <w:rsid w:val="00BA07C6"/>
    <w:rsid w:val="00BA0BB9"/>
    <w:rsid w:val="00BA0DDE"/>
    <w:rsid w:val="00BA148E"/>
    <w:rsid w:val="00BA16F0"/>
    <w:rsid w:val="00BA193D"/>
    <w:rsid w:val="00BA1B6B"/>
    <w:rsid w:val="00BA1EAB"/>
    <w:rsid w:val="00BA1EBF"/>
    <w:rsid w:val="00BA1ECA"/>
    <w:rsid w:val="00BA1F49"/>
    <w:rsid w:val="00BA2349"/>
    <w:rsid w:val="00BA26DC"/>
    <w:rsid w:val="00BA2799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52F"/>
    <w:rsid w:val="00BA480E"/>
    <w:rsid w:val="00BA49A7"/>
    <w:rsid w:val="00BA4D50"/>
    <w:rsid w:val="00BA50E5"/>
    <w:rsid w:val="00BA52E6"/>
    <w:rsid w:val="00BA5336"/>
    <w:rsid w:val="00BA5AFC"/>
    <w:rsid w:val="00BA5C1A"/>
    <w:rsid w:val="00BA5F03"/>
    <w:rsid w:val="00BA6083"/>
    <w:rsid w:val="00BA6087"/>
    <w:rsid w:val="00BA64DA"/>
    <w:rsid w:val="00BA6578"/>
    <w:rsid w:val="00BA67D8"/>
    <w:rsid w:val="00BA6952"/>
    <w:rsid w:val="00BA6987"/>
    <w:rsid w:val="00BA6A18"/>
    <w:rsid w:val="00BA6A3D"/>
    <w:rsid w:val="00BA6B60"/>
    <w:rsid w:val="00BA6BDF"/>
    <w:rsid w:val="00BA6C3F"/>
    <w:rsid w:val="00BA6D9D"/>
    <w:rsid w:val="00BA6DFA"/>
    <w:rsid w:val="00BA6E24"/>
    <w:rsid w:val="00BA71B3"/>
    <w:rsid w:val="00BA73DF"/>
    <w:rsid w:val="00BA7538"/>
    <w:rsid w:val="00BA774A"/>
    <w:rsid w:val="00BA78AC"/>
    <w:rsid w:val="00BA798A"/>
    <w:rsid w:val="00BA7A02"/>
    <w:rsid w:val="00BA7CDB"/>
    <w:rsid w:val="00BA7D22"/>
    <w:rsid w:val="00BA7DAA"/>
    <w:rsid w:val="00BA7F63"/>
    <w:rsid w:val="00BA7FD9"/>
    <w:rsid w:val="00BB0476"/>
    <w:rsid w:val="00BB0507"/>
    <w:rsid w:val="00BB0561"/>
    <w:rsid w:val="00BB07F1"/>
    <w:rsid w:val="00BB0878"/>
    <w:rsid w:val="00BB0AC3"/>
    <w:rsid w:val="00BB0DBA"/>
    <w:rsid w:val="00BB0FE8"/>
    <w:rsid w:val="00BB1010"/>
    <w:rsid w:val="00BB103A"/>
    <w:rsid w:val="00BB1756"/>
    <w:rsid w:val="00BB17EA"/>
    <w:rsid w:val="00BB194B"/>
    <w:rsid w:val="00BB1B3D"/>
    <w:rsid w:val="00BB1CFC"/>
    <w:rsid w:val="00BB1E55"/>
    <w:rsid w:val="00BB1E7B"/>
    <w:rsid w:val="00BB20F2"/>
    <w:rsid w:val="00BB213F"/>
    <w:rsid w:val="00BB2558"/>
    <w:rsid w:val="00BB25A0"/>
    <w:rsid w:val="00BB2600"/>
    <w:rsid w:val="00BB2CE7"/>
    <w:rsid w:val="00BB2D1F"/>
    <w:rsid w:val="00BB3044"/>
    <w:rsid w:val="00BB3606"/>
    <w:rsid w:val="00BB372A"/>
    <w:rsid w:val="00BB3ACE"/>
    <w:rsid w:val="00BB3BBC"/>
    <w:rsid w:val="00BB3FBE"/>
    <w:rsid w:val="00BB4319"/>
    <w:rsid w:val="00BB4402"/>
    <w:rsid w:val="00BB4764"/>
    <w:rsid w:val="00BB521E"/>
    <w:rsid w:val="00BB522C"/>
    <w:rsid w:val="00BB52AD"/>
    <w:rsid w:val="00BB5804"/>
    <w:rsid w:val="00BB5947"/>
    <w:rsid w:val="00BB5EF1"/>
    <w:rsid w:val="00BB6070"/>
    <w:rsid w:val="00BB6629"/>
    <w:rsid w:val="00BB676F"/>
    <w:rsid w:val="00BB6784"/>
    <w:rsid w:val="00BB69BC"/>
    <w:rsid w:val="00BB6BC8"/>
    <w:rsid w:val="00BB731A"/>
    <w:rsid w:val="00BB747E"/>
    <w:rsid w:val="00BB7489"/>
    <w:rsid w:val="00BB74C6"/>
    <w:rsid w:val="00BB7655"/>
    <w:rsid w:val="00BB778C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358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1C9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33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1B5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6FD3"/>
    <w:rsid w:val="00BC7222"/>
    <w:rsid w:val="00BC7596"/>
    <w:rsid w:val="00BC77D0"/>
    <w:rsid w:val="00BC7E98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60E"/>
    <w:rsid w:val="00BD18BD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81"/>
    <w:rsid w:val="00BD25AD"/>
    <w:rsid w:val="00BD2602"/>
    <w:rsid w:val="00BD2796"/>
    <w:rsid w:val="00BD28B0"/>
    <w:rsid w:val="00BD2CB5"/>
    <w:rsid w:val="00BD2DF0"/>
    <w:rsid w:val="00BD31E5"/>
    <w:rsid w:val="00BD32A2"/>
    <w:rsid w:val="00BD3343"/>
    <w:rsid w:val="00BD3696"/>
    <w:rsid w:val="00BD3835"/>
    <w:rsid w:val="00BD3A1D"/>
    <w:rsid w:val="00BD3C49"/>
    <w:rsid w:val="00BD3F1A"/>
    <w:rsid w:val="00BD4161"/>
    <w:rsid w:val="00BD4354"/>
    <w:rsid w:val="00BD43D9"/>
    <w:rsid w:val="00BD4D9D"/>
    <w:rsid w:val="00BD4FEC"/>
    <w:rsid w:val="00BD5451"/>
    <w:rsid w:val="00BD5533"/>
    <w:rsid w:val="00BD55AD"/>
    <w:rsid w:val="00BD56B1"/>
    <w:rsid w:val="00BD5713"/>
    <w:rsid w:val="00BD5991"/>
    <w:rsid w:val="00BD5D67"/>
    <w:rsid w:val="00BD5D8D"/>
    <w:rsid w:val="00BD5DBC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0F33"/>
    <w:rsid w:val="00BE14C1"/>
    <w:rsid w:val="00BE1613"/>
    <w:rsid w:val="00BE1634"/>
    <w:rsid w:val="00BE16C6"/>
    <w:rsid w:val="00BE1938"/>
    <w:rsid w:val="00BE196E"/>
    <w:rsid w:val="00BE1A83"/>
    <w:rsid w:val="00BE1B24"/>
    <w:rsid w:val="00BE1BCA"/>
    <w:rsid w:val="00BE1D73"/>
    <w:rsid w:val="00BE1D9C"/>
    <w:rsid w:val="00BE1DBD"/>
    <w:rsid w:val="00BE1F6F"/>
    <w:rsid w:val="00BE21F0"/>
    <w:rsid w:val="00BE23F8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A4C"/>
    <w:rsid w:val="00BE4DAB"/>
    <w:rsid w:val="00BE4ECD"/>
    <w:rsid w:val="00BE5063"/>
    <w:rsid w:val="00BE511A"/>
    <w:rsid w:val="00BE54D3"/>
    <w:rsid w:val="00BE5609"/>
    <w:rsid w:val="00BE56FC"/>
    <w:rsid w:val="00BE57CB"/>
    <w:rsid w:val="00BE582F"/>
    <w:rsid w:val="00BE5986"/>
    <w:rsid w:val="00BE5AAE"/>
    <w:rsid w:val="00BE5B3B"/>
    <w:rsid w:val="00BE5EB5"/>
    <w:rsid w:val="00BE6060"/>
    <w:rsid w:val="00BE64E9"/>
    <w:rsid w:val="00BE6512"/>
    <w:rsid w:val="00BE6524"/>
    <w:rsid w:val="00BE73B6"/>
    <w:rsid w:val="00BE7609"/>
    <w:rsid w:val="00BE7727"/>
    <w:rsid w:val="00BE798F"/>
    <w:rsid w:val="00BE7B4A"/>
    <w:rsid w:val="00BE7DF4"/>
    <w:rsid w:val="00BF0503"/>
    <w:rsid w:val="00BF0507"/>
    <w:rsid w:val="00BF075F"/>
    <w:rsid w:val="00BF0E73"/>
    <w:rsid w:val="00BF131E"/>
    <w:rsid w:val="00BF1649"/>
    <w:rsid w:val="00BF1652"/>
    <w:rsid w:val="00BF1681"/>
    <w:rsid w:val="00BF1719"/>
    <w:rsid w:val="00BF1776"/>
    <w:rsid w:val="00BF1A0D"/>
    <w:rsid w:val="00BF1AF0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3A5"/>
    <w:rsid w:val="00BF4896"/>
    <w:rsid w:val="00BF5157"/>
    <w:rsid w:val="00BF53DE"/>
    <w:rsid w:val="00BF542F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804"/>
    <w:rsid w:val="00BF7A65"/>
    <w:rsid w:val="00BF7A74"/>
    <w:rsid w:val="00BF7C33"/>
    <w:rsid w:val="00BF7C81"/>
    <w:rsid w:val="00BF7D6F"/>
    <w:rsid w:val="00BF7FED"/>
    <w:rsid w:val="00C00274"/>
    <w:rsid w:val="00C0104F"/>
    <w:rsid w:val="00C0113F"/>
    <w:rsid w:val="00C013DE"/>
    <w:rsid w:val="00C01777"/>
    <w:rsid w:val="00C01932"/>
    <w:rsid w:val="00C01AB9"/>
    <w:rsid w:val="00C01C9D"/>
    <w:rsid w:val="00C01D12"/>
    <w:rsid w:val="00C01F20"/>
    <w:rsid w:val="00C021BE"/>
    <w:rsid w:val="00C023F6"/>
    <w:rsid w:val="00C0250A"/>
    <w:rsid w:val="00C027B3"/>
    <w:rsid w:val="00C02A9F"/>
    <w:rsid w:val="00C02B3C"/>
    <w:rsid w:val="00C02C41"/>
    <w:rsid w:val="00C02C7E"/>
    <w:rsid w:val="00C02CB7"/>
    <w:rsid w:val="00C02F4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A58"/>
    <w:rsid w:val="00C04BFC"/>
    <w:rsid w:val="00C04D67"/>
    <w:rsid w:val="00C04E60"/>
    <w:rsid w:val="00C0513B"/>
    <w:rsid w:val="00C05283"/>
    <w:rsid w:val="00C0562F"/>
    <w:rsid w:val="00C05F94"/>
    <w:rsid w:val="00C06290"/>
    <w:rsid w:val="00C062DC"/>
    <w:rsid w:val="00C0668F"/>
    <w:rsid w:val="00C0695F"/>
    <w:rsid w:val="00C06BF3"/>
    <w:rsid w:val="00C06DD1"/>
    <w:rsid w:val="00C06E38"/>
    <w:rsid w:val="00C06E7A"/>
    <w:rsid w:val="00C07376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291"/>
    <w:rsid w:val="00C10ED3"/>
    <w:rsid w:val="00C10F57"/>
    <w:rsid w:val="00C11158"/>
    <w:rsid w:val="00C1127D"/>
    <w:rsid w:val="00C114E6"/>
    <w:rsid w:val="00C11615"/>
    <w:rsid w:val="00C11C78"/>
    <w:rsid w:val="00C11F34"/>
    <w:rsid w:val="00C1201B"/>
    <w:rsid w:val="00C1204D"/>
    <w:rsid w:val="00C12356"/>
    <w:rsid w:val="00C12646"/>
    <w:rsid w:val="00C127B7"/>
    <w:rsid w:val="00C12C4C"/>
    <w:rsid w:val="00C12D17"/>
    <w:rsid w:val="00C12DE3"/>
    <w:rsid w:val="00C12F9C"/>
    <w:rsid w:val="00C13173"/>
    <w:rsid w:val="00C135A3"/>
    <w:rsid w:val="00C13A6D"/>
    <w:rsid w:val="00C13C85"/>
    <w:rsid w:val="00C142CB"/>
    <w:rsid w:val="00C142EE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5C75"/>
    <w:rsid w:val="00C15CA7"/>
    <w:rsid w:val="00C15DEC"/>
    <w:rsid w:val="00C16211"/>
    <w:rsid w:val="00C162FA"/>
    <w:rsid w:val="00C16BDD"/>
    <w:rsid w:val="00C16C2A"/>
    <w:rsid w:val="00C16CD3"/>
    <w:rsid w:val="00C16CF1"/>
    <w:rsid w:val="00C16E7C"/>
    <w:rsid w:val="00C16EF8"/>
    <w:rsid w:val="00C16F4D"/>
    <w:rsid w:val="00C17201"/>
    <w:rsid w:val="00C173DE"/>
    <w:rsid w:val="00C17471"/>
    <w:rsid w:val="00C17AB7"/>
    <w:rsid w:val="00C17B02"/>
    <w:rsid w:val="00C2067B"/>
    <w:rsid w:val="00C20AFD"/>
    <w:rsid w:val="00C20C86"/>
    <w:rsid w:val="00C20E4E"/>
    <w:rsid w:val="00C20F93"/>
    <w:rsid w:val="00C2103F"/>
    <w:rsid w:val="00C2108E"/>
    <w:rsid w:val="00C211D3"/>
    <w:rsid w:val="00C212A2"/>
    <w:rsid w:val="00C21575"/>
    <w:rsid w:val="00C2174A"/>
    <w:rsid w:val="00C21D85"/>
    <w:rsid w:val="00C21E8E"/>
    <w:rsid w:val="00C21EA1"/>
    <w:rsid w:val="00C21F28"/>
    <w:rsid w:val="00C220A8"/>
    <w:rsid w:val="00C2241D"/>
    <w:rsid w:val="00C225D8"/>
    <w:rsid w:val="00C2280F"/>
    <w:rsid w:val="00C22A08"/>
    <w:rsid w:val="00C22BB3"/>
    <w:rsid w:val="00C22D1F"/>
    <w:rsid w:val="00C22EC8"/>
    <w:rsid w:val="00C234A4"/>
    <w:rsid w:val="00C234C7"/>
    <w:rsid w:val="00C236F6"/>
    <w:rsid w:val="00C23CF6"/>
    <w:rsid w:val="00C23FF7"/>
    <w:rsid w:val="00C24138"/>
    <w:rsid w:val="00C2437E"/>
    <w:rsid w:val="00C2455F"/>
    <w:rsid w:val="00C245C5"/>
    <w:rsid w:val="00C2487F"/>
    <w:rsid w:val="00C248D9"/>
    <w:rsid w:val="00C24AF5"/>
    <w:rsid w:val="00C24B49"/>
    <w:rsid w:val="00C25308"/>
    <w:rsid w:val="00C2557E"/>
    <w:rsid w:val="00C25907"/>
    <w:rsid w:val="00C259A5"/>
    <w:rsid w:val="00C25AE0"/>
    <w:rsid w:val="00C25B44"/>
    <w:rsid w:val="00C25E7A"/>
    <w:rsid w:val="00C25F4A"/>
    <w:rsid w:val="00C261DC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27CC0"/>
    <w:rsid w:val="00C303AD"/>
    <w:rsid w:val="00C304B2"/>
    <w:rsid w:val="00C305A0"/>
    <w:rsid w:val="00C306B1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CF4"/>
    <w:rsid w:val="00C34F1B"/>
    <w:rsid w:val="00C35058"/>
    <w:rsid w:val="00C3512A"/>
    <w:rsid w:val="00C3513D"/>
    <w:rsid w:val="00C351B0"/>
    <w:rsid w:val="00C351BF"/>
    <w:rsid w:val="00C35855"/>
    <w:rsid w:val="00C359A4"/>
    <w:rsid w:val="00C359F3"/>
    <w:rsid w:val="00C35B7B"/>
    <w:rsid w:val="00C35CB1"/>
    <w:rsid w:val="00C360B7"/>
    <w:rsid w:val="00C36107"/>
    <w:rsid w:val="00C36229"/>
    <w:rsid w:val="00C362D2"/>
    <w:rsid w:val="00C367BD"/>
    <w:rsid w:val="00C36802"/>
    <w:rsid w:val="00C36BAA"/>
    <w:rsid w:val="00C36C64"/>
    <w:rsid w:val="00C36C9F"/>
    <w:rsid w:val="00C36D21"/>
    <w:rsid w:val="00C3726C"/>
    <w:rsid w:val="00C3771A"/>
    <w:rsid w:val="00C37782"/>
    <w:rsid w:val="00C37C77"/>
    <w:rsid w:val="00C40038"/>
    <w:rsid w:val="00C4049C"/>
    <w:rsid w:val="00C40516"/>
    <w:rsid w:val="00C40570"/>
    <w:rsid w:val="00C40610"/>
    <w:rsid w:val="00C406E1"/>
    <w:rsid w:val="00C4071E"/>
    <w:rsid w:val="00C4072C"/>
    <w:rsid w:val="00C409BE"/>
    <w:rsid w:val="00C40F80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428"/>
    <w:rsid w:val="00C4369A"/>
    <w:rsid w:val="00C43765"/>
    <w:rsid w:val="00C43E82"/>
    <w:rsid w:val="00C44045"/>
    <w:rsid w:val="00C44131"/>
    <w:rsid w:val="00C4413C"/>
    <w:rsid w:val="00C4442E"/>
    <w:rsid w:val="00C445B9"/>
    <w:rsid w:val="00C4470B"/>
    <w:rsid w:val="00C449F1"/>
    <w:rsid w:val="00C44DAA"/>
    <w:rsid w:val="00C44DF9"/>
    <w:rsid w:val="00C44FA0"/>
    <w:rsid w:val="00C4506D"/>
    <w:rsid w:val="00C450F6"/>
    <w:rsid w:val="00C452FF"/>
    <w:rsid w:val="00C458E4"/>
    <w:rsid w:val="00C459AE"/>
    <w:rsid w:val="00C45CA3"/>
    <w:rsid w:val="00C4647E"/>
    <w:rsid w:val="00C46715"/>
    <w:rsid w:val="00C4671F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2BC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6E8"/>
    <w:rsid w:val="00C509A7"/>
    <w:rsid w:val="00C50A4A"/>
    <w:rsid w:val="00C50CA8"/>
    <w:rsid w:val="00C50D47"/>
    <w:rsid w:val="00C50D7B"/>
    <w:rsid w:val="00C510B7"/>
    <w:rsid w:val="00C51165"/>
    <w:rsid w:val="00C513ED"/>
    <w:rsid w:val="00C51486"/>
    <w:rsid w:val="00C518E2"/>
    <w:rsid w:val="00C5194C"/>
    <w:rsid w:val="00C5198E"/>
    <w:rsid w:val="00C519B1"/>
    <w:rsid w:val="00C51AED"/>
    <w:rsid w:val="00C51BB3"/>
    <w:rsid w:val="00C51DC9"/>
    <w:rsid w:val="00C520F8"/>
    <w:rsid w:val="00C52206"/>
    <w:rsid w:val="00C52436"/>
    <w:rsid w:val="00C526A8"/>
    <w:rsid w:val="00C529FF"/>
    <w:rsid w:val="00C52CF3"/>
    <w:rsid w:val="00C5315A"/>
    <w:rsid w:val="00C535AA"/>
    <w:rsid w:val="00C535FE"/>
    <w:rsid w:val="00C539F6"/>
    <w:rsid w:val="00C53AB8"/>
    <w:rsid w:val="00C53DA4"/>
    <w:rsid w:val="00C53E74"/>
    <w:rsid w:val="00C53ED1"/>
    <w:rsid w:val="00C540D1"/>
    <w:rsid w:val="00C542D4"/>
    <w:rsid w:val="00C547D4"/>
    <w:rsid w:val="00C547F5"/>
    <w:rsid w:val="00C55124"/>
    <w:rsid w:val="00C55211"/>
    <w:rsid w:val="00C5530D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64"/>
    <w:rsid w:val="00C564C6"/>
    <w:rsid w:val="00C5666A"/>
    <w:rsid w:val="00C568AE"/>
    <w:rsid w:val="00C56F84"/>
    <w:rsid w:val="00C570EB"/>
    <w:rsid w:val="00C571CC"/>
    <w:rsid w:val="00C57699"/>
    <w:rsid w:val="00C577C5"/>
    <w:rsid w:val="00C57923"/>
    <w:rsid w:val="00C57B18"/>
    <w:rsid w:val="00C57F47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BCE"/>
    <w:rsid w:val="00C62C0F"/>
    <w:rsid w:val="00C63137"/>
    <w:rsid w:val="00C639ED"/>
    <w:rsid w:val="00C63B58"/>
    <w:rsid w:val="00C63CF0"/>
    <w:rsid w:val="00C63FC7"/>
    <w:rsid w:val="00C64430"/>
    <w:rsid w:val="00C64721"/>
    <w:rsid w:val="00C6489B"/>
    <w:rsid w:val="00C64A2D"/>
    <w:rsid w:val="00C64A45"/>
    <w:rsid w:val="00C64B54"/>
    <w:rsid w:val="00C64B72"/>
    <w:rsid w:val="00C64BF0"/>
    <w:rsid w:val="00C64C56"/>
    <w:rsid w:val="00C64CE5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CCE"/>
    <w:rsid w:val="00C66DCF"/>
    <w:rsid w:val="00C66E3F"/>
    <w:rsid w:val="00C67078"/>
    <w:rsid w:val="00C671E3"/>
    <w:rsid w:val="00C671E4"/>
    <w:rsid w:val="00C67B84"/>
    <w:rsid w:val="00C67CC4"/>
    <w:rsid w:val="00C67DAA"/>
    <w:rsid w:val="00C67F95"/>
    <w:rsid w:val="00C7050A"/>
    <w:rsid w:val="00C70671"/>
    <w:rsid w:val="00C70852"/>
    <w:rsid w:val="00C708A7"/>
    <w:rsid w:val="00C70945"/>
    <w:rsid w:val="00C70DC6"/>
    <w:rsid w:val="00C70F89"/>
    <w:rsid w:val="00C71381"/>
    <w:rsid w:val="00C71599"/>
    <w:rsid w:val="00C7191A"/>
    <w:rsid w:val="00C71A23"/>
    <w:rsid w:val="00C722C4"/>
    <w:rsid w:val="00C7259E"/>
    <w:rsid w:val="00C7285C"/>
    <w:rsid w:val="00C72AF4"/>
    <w:rsid w:val="00C72D82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4E2D"/>
    <w:rsid w:val="00C750C8"/>
    <w:rsid w:val="00C75E80"/>
    <w:rsid w:val="00C75F65"/>
    <w:rsid w:val="00C76680"/>
    <w:rsid w:val="00C766A3"/>
    <w:rsid w:val="00C766CB"/>
    <w:rsid w:val="00C76710"/>
    <w:rsid w:val="00C76980"/>
    <w:rsid w:val="00C769AF"/>
    <w:rsid w:val="00C76F03"/>
    <w:rsid w:val="00C77897"/>
    <w:rsid w:val="00C77979"/>
    <w:rsid w:val="00C77BE6"/>
    <w:rsid w:val="00C77FD7"/>
    <w:rsid w:val="00C8045D"/>
    <w:rsid w:val="00C80883"/>
    <w:rsid w:val="00C8096C"/>
    <w:rsid w:val="00C80D97"/>
    <w:rsid w:val="00C80ED2"/>
    <w:rsid w:val="00C80EF0"/>
    <w:rsid w:val="00C810E6"/>
    <w:rsid w:val="00C8149F"/>
    <w:rsid w:val="00C81601"/>
    <w:rsid w:val="00C81957"/>
    <w:rsid w:val="00C81B9F"/>
    <w:rsid w:val="00C81BF8"/>
    <w:rsid w:val="00C81C87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5EC"/>
    <w:rsid w:val="00C8372F"/>
    <w:rsid w:val="00C844FA"/>
    <w:rsid w:val="00C84745"/>
    <w:rsid w:val="00C84809"/>
    <w:rsid w:val="00C84A80"/>
    <w:rsid w:val="00C84CC0"/>
    <w:rsid w:val="00C84CDA"/>
    <w:rsid w:val="00C84D89"/>
    <w:rsid w:val="00C851C8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663"/>
    <w:rsid w:val="00C906D3"/>
    <w:rsid w:val="00C90970"/>
    <w:rsid w:val="00C90A0B"/>
    <w:rsid w:val="00C90AB0"/>
    <w:rsid w:val="00C90B8B"/>
    <w:rsid w:val="00C90C3F"/>
    <w:rsid w:val="00C90E01"/>
    <w:rsid w:val="00C90E6B"/>
    <w:rsid w:val="00C91177"/>
    <w:rsid w:val="00C9119C"/>
    <w:rsid w:val="00C913D8"/>
    <w:rsid w:val="00C914FB"/>
    <w:rsid w:val="00C9152A"/>
    <w:rsid w:val="00C918F6"/>
    <w:rsid w:val="00C91ACC"/>
    <w:rsid w:val="00C91B4F"/>
    <w:rsid w:val="00C91BC0"/>
    <w:rsid w:val="00C91EC4"/>
    <w:rsid w:val="00C923C3"/>
    <w:rsid w:val="00C9242A"/>
    <w:rsid w:val="00C92A25"/>
    <w:rsid w:val="00C92BE0"/>
    <w:rsid w:val="00C92EA5"/>
    <w:rsid w:val="00C92FE8"/>
    <w:rsid w:val="00C93357"/>
    <w:rsid w:val="00C93377"/>
    <w:rsid w:val="00C93403"/>
    <w:rsid w:val="00C9357A"/>
    <w:rsid w:val="00C93D07"/>
    <w:rsid w:val="00C93D16"/>
    <w:rsid w:val="00C93D7A"/>
    <w:rsid w:val="00C93E42"/>
    <w:rsid w:val="00C940CD"/>
    <w:rsid w:val="00C94372"/>
    <w:rsid w:val="00C94653"/>
    <w:rsid w:val="00C947B8"/>
    <w:rsid w:val="00C9481A"/>
    <w:rsid w:val="00C94CCF"/>
    <w:rsid w:val="00C95063"/>
    <w:rsid w:val="00C955E4"/>
    <w:rsid w:val="00C956D9"/>
    <w:rsid w:val="00C9572F"/>
    <w:rsid w:val="00C958A7"/>
    <w:rsid w:val="00C96385"/>
    <w:rsid w:val="00C96676"/>
    <w:rsid w:val="00C96896"/>
    <w:rsid w:val="00C968A4"/>
    <w:rsid w:val="00C97545"/>
    <w:rsid w:val="00C97740"/>
    <w:rsid w:val="00C97775"/>
    <w:rsid w:val="00C97E59"/>
    <w:rsid w:val="00CA0085"/>
    <w:rsid w:val="00CA0567"/>
    <w:rsid w:val="00CA0A81"/>
    <w:rsid w:val="00CA0CC5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410"/>
    <w:rsid w:val="00CA2413"/>
    <w:rsid w:val="00CA2527"/>
    <w:rsid w:val="00CA28A2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BFA"/>
    <w:rsid w:val="00CA3EA7"/>
    <w:rsid w:val="00CA3F20"/>
    <w:rsid w:val="00CA4081"/>
    <w:rsid w:val="00CA4154"/>
    <w:rsid w:val="00CA4322"/>
    <w:rsid w:val="00CA451A"/>
    <w:rsid w:val="00CA4835"/>
    <w:rsid w:val="00CA4846"/>
    <w:rsid w:val="00CA49A2"/>
    <w:rsid w:val="00CA4CD8"/>
    <w:rsid w:val="00CA4D8E"/>
    <w:rsid w:val="00CA4E27"/>
    <w:rsid w:val="00CA5097"/>
    <w:rsid w:val="00CA5D41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711"/>
    <w:rsid w:val="00CA7D96"/>
    <w:rsid w:val="00CB003C"/>
    <w:rsid w:val="00CB0054"/>
    <w:rsid w:val="00CB01E5"/>
    <w:rsid w:val="00CB0606"/>
    <w:rsid w:val="00CB06BD"/>
    <w:rsid w:val="00CB084C"/>
    <w:rsid w:val="00CB091B"/>
    <w:rsid w:val="00CB096F"/>
    <w:rsid w:val="00CB09A7"/>
    <w:rsid w:val="00CB0A7E"/>
    <w:rsid w:val="00CB0B09"/>
    <w:rsid w:val="00CB1121"/>
    <w:rsid w:val="00CB12DF"/>
    <w:rsid w:val="00CB1417"/>
    <w:rsid w:val="00CB163D"/>
    <w:rsid w:val="00CB17CF"/>
    <w:rsid w:val="00CB19EF"/>
    <w:rsid w:val="00CB1E2E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912"/>
    <w:rsid w:val="00CB3B21"/>
    <w:rsid w:val="00CB3BDF"/>
    <w:rsid w:val="00CB3C95"/>
    <w:rsid w:val="00CB3CF3"/>
    <w:rsid w:val="00CB3D61"/>
    <w:rsid w:val="00CB3F88"/>
    <w:rsid w:val="00CB3FE2"/>
    <w:rsid w:val="00CB4374"/>
    <w:rsid w:val="00CB444B"/>
    <w:rsid w:val="00CB46D8"/>
    <w:rsid w:val="00CB485A"/>
    <w:rsid w:val="00CB49F5"/>
    <w:rsid w:val="00CB4A4A"/>
    <w:rsid w:val="00CB4BB1"/>
    <w:rsid w:val="00CB4CE2"/>
    <w:rsid w:val="00CB4D95"/>
    <w:rsid w:val="00CB50E0"/>
    <w:rsid w:val="00CB5455"/>
    <w:rsid w:val="00CB55EF"/>
    <w:rsid w:val="00CB58E7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6CF2"/>
    <w:rsid w:val="00CB6D2A"/>
    <w:rsid w:val="00CB72EE"/>
    <w:rsid w:val="00CB746A"/>
    <w:rsid w:val="00CB7570"/>
    <w:rsid w:val="00CB7787"/>
    <w:rsid w:val="00CB7B51"/>
    <w:rsid w:val="00CB7C17"/>
    <w:rsid w:val="00CC014B"/>
    <w:rsid w:val="00CC01E9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2F53"/>
    <w:rsid w:val="00CC30D2"/>
    <w:rsid w:val="00CC3493"/>
    <w:rsid w:val="00CC34CC"/>
    <w:rsid w:val="00CC388D"/>
    <w:rsid w:val="00CC3E64"/>
    <w:rsid w:val="00CC4058"/>
    <w:rsid w:val="00CC40B5"/>
    <w:rsid w:val="00CC44F0"/>
    <w:rsid w:val="00CC45E5"/>
    <w:rsid w:val="00CC4672"/>
    <w:rsid w:val="00CC484A"/>
    <w:rsid w:val="00CC4A83"/>
    <w:rsid w:val="00CC5099"/>
    <w:rsid w:val="00CC514F"/>
    <w:rsid w:val="00CC52D1"/>
    <w:rsid w:val="00CC53D8"/>
    <w:rsid w:val="00CC5655"/>
    <w:rsid w:val="00CC59A4"/>
    <w:rsid w:val="00CC5A38"/>
    <w:rsid w:val="00CC5B84"/>
    <w:rsid w:val="00CC5DC8"/>
    <w:rsid w:val="00CC62F9"/>
    <w:rsid w:val="00CC63D2"/>
    <w:rsid w:val="00CC66EE"/>
    <w:rsid w:val="00CC67A3"/>
    <w:rsid w:val="00CC69E3"/>
    <w:rsid w:val="00CC6A81"/>
    <w:rsid w:val="00CC6DBD"/>
    <w:rsid w:val="00CC73CE"/>
    <w:rsid w:val="00CC7599"/>
    <w:rsid w:val="00CC775A"/>
    <w:rsid w:val="00CC787D"/>
    <w:rsid w:val="00CC7AE0"/>
    <w:rsid w:val="00CC7B80"/>
    <w:rsid w:val="00CC7C3B"/>
    <w:rsid w:val="00CC7CD9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C94"/>
    <w:rsid w:val="00CD0E22"/>
    <w:rsid w:val="00CD10D4"/>
    <w:rsid w:val="00CD1231"/>
    <w:rsid w:val="00CD17B2"/>
    <w:rsid w:val="00CD17DE"/>
    <w:rsid w:val="00CD1B11"/>
    <w:rsid w:val="00CD1B48"/>
    <w:rsid w:val="00CD1B60"/>
    <w:rsid w:val="00CD1D27"/>
    <w:rsid w:val="00CD1DC2"/>
    <w:rsid w:val="00CD1FC1"/>
    <w:rsid w:val="00CD2348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5EB4"/>
    <w:rsid w:val="00CD67B9"/>
    <w:rsid w:val="00CD68C9"/>
    <w:rsid w:val="00CD701E"/>
    <w:rsid w:val="00CD716A"/>
    <w:rsid w:val="00CD7312"/>
    <w:rsid w:val="00CD778D"/>
    <w:rsid w:val="00CD7A48"/>
    <w:rsid w:val="00CD7E32"/>
    <w:rsid w:val="00CE01EC"/>
    <w:rsid w:val="00CE023D"/>
    <w:rsid w:val="00CE0322"/>
    <w:rsid w:val="00CE03C2"/>
    <w:rsid w:val="00CE070E"/>
    <w:rsid w:val="00CE0869"/>
    <w:rsid w:val="00CE0A9D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DC3"/>
    <w:rsid w:val="00CE304C"/>
    <w:rsid w:val="00CE3297"/>
    <w:rsid w:val="00CE3C8F"/>
    <w:rsid w:val="00CE3E04"/>
    <w:rsid w:val="00CE3F59"/>
    <w:rsid w:val="00CE4080"/>
    <w:rsid w:val="00CE45B1"/>
    <w:rsid w:val="00CE4C1F"/>
    <w:rsid w:val="00CE4CD7"/>
    <w:rsid w:val="00CE4D07"/>
    <w:rsid w:val="00CE4DD9"/>
    <w:rsid w:val="00CE50B0"/>
    <w:rsid w:val="00CE561A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063"/>
    <w:rsid w:val="00CE71F6"/>
    <w:rsid w:val="00CE78F2"/>
    <w:rsid w:val="00CE793B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0C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2D8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2E9"/>
    <w:rsid w:val="00CF7368"/>
    <w:rsid w:val="00CF75EE"/>
    <w:rsid w:val="00CF7B08"/>
    <w:rsid w:val="00CF7B38"/>
    <w:rsid w:val="00CF7BF5"/>
    <w:rsid w:val="00CF7D07"/>
    <w:rsid w:val="00CF7F48"/>
    <w:rsid w:val="00CF7F81"/>
    <w:rsid w:val="00D000FE"/>
    <w:rsid w:val="00D00329"/>
    <w:rsid w:val="00D0045B"/>
    <w:rsid w:val="00D007C2"/>
    <w:rsid w:val="00D00B0B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98"/>
    <w:rsid w:val="00D028E6"/>
    <w:rsid w:val="00D02BE4"/>
    <w:rsid w:val="00D02CEF"/>
    <w:rsid w:val="00D02D9C"/>
    <w:rsid w:val="00D02FC2"/>
    <w:rsid w:val="00D0304D"/>
    <w:rsid w:val="00D03077"/>
    <w:rsid w:val="00D0385E"/>
    <w:rsid w:val="00D03AD9"/>
    <w:rsid w:val="00D04080"/>
    <w:rsid w:val="00D0413E"/>
    <w:rsid w:val="00D042A1"/>
    <w:rsid w:val="00D04394"/>
    <w:rsid w:val="00D045A2"/>
    <w:rsid w:val="00D045C3"/>
    <w:rsid w:val="00D0489E"/>
    <w:rsid w:val="00D04C58"/>
    <w:rsid w:val="00D04E57"/>
    <w:rsid w:val="00D04E95"/>
    <w:rsid w:val="00D050BD"/>
    <w:rsid w:val="00D051C6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99D"/>
    <w:rsid w:val="00D10FC6"/>
    <w:rsid w:val="00D11370"/>
    <w:rsid w:val="00D114BF"/>
    <w:rsid w:val="00D1180F"/>
    <w:rsid w:val="00D11A38"/>
    <w:rsid w:val="00D11B96"/>
    <w:rsid w:val="00D11FFB"/>
    <w:rsid w:val="00D12339"/>
    <w:rsid w:val="00D12A5D"/>
    <w:rsid w:val="00D12B8C"/>
    <w:rsid w:val="00D13475"/>
    <w:rsid w:val="00D1367E"/>
    <w:rsid w:val="00D13943"/>
    <w:rsid w:val="00D13B88"/>
    <w:rsid w:val="00D13CF1"/>
    <w:rsid w:val="00D14215"/>
    <w:rsid w:val="00D147F0"/>
    <w:rsid w:val="00D15587"/>
    <w:rsid w:val="00D159BD"/>
    <w:rsid w:val="00D1604C"/>
    <w:rsid w:val="00D16494"/>
    <w:rsid w:val="00D1680F"/>
    <w:rsid w:val="00D168D8"/>
    <w:rsid w:val="00D16B59"/>
    <w:rsid w:val="00D16E00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4E1"/>
    <w:rsid w:val="00D205BF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CEF"/>
    <w:rsid w:val="00D21DE0"/>
    <w:rsid w:val="00D220CF"/>
    <w:rsid w:val="00D2211C"/>
    <w:rsid w:val="00D22686"/>
    <w:rsid w:val="00D22754"/>
    <w:rsid w:val="00D22BE0"/>
    <w:rsid w:val="00D22D65"/>
    <w:rsid w:val="00D22D86"/>
    <w:rsid w:val="00D22DB8"/>
    <w:rsid w:val="00D23670"/>
    <w:rsid w:val="00D2398F"/>
    <w:rsid w:val="00D23FD2"/>
    <w:rsid w:val="00D24282"/>
    <w:rsid w:val="00D24336"/>
    <w:rsid w:val="00D24470"/>
    <w:rsid w:val="00D247F5"/>
    <w:rsid w:val="00D24BCB"/>
    <w:rsid w:val="00D24DA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CFD"/>
    <w:rsid w:val="00D26ECA"/>
    <w:rsid w:val="00D270C2"/>
    <w:rsid w:val="00D2742A"/>
    <w:rsid w:val="00D274A5"/>
    <w:rsid w:val="00D2778C"/>
    <w:rsid w:val="00D27803"/>
    <w:rsid w:val="00D2785A"/>
    <w:rsid w:val="00D278E5"/>
    <w:rsid w:val="00D27CFC"/>
    <w:rsid w:val="00D27D44"/>
    <w:rsid w:val="00D27E49"/>
    <w:rsid w:val="00D30084"/>
    <w:rsid w:val="00D306B5"/>
    <w:rsid w:val="00D309A3"/>
    <w:rsid w:val="00D30B52"/>
    <w:rsid w:val="00D30DC7"/>
    <w:rsid w:val="00D30EB5"/>
    <w:rsid w:val="00D311FE"/>
    <w:rsid w:val="00D31276"/>
    <w:rsid w:val="00D3137F"/>
    <w:rsid w:val="00D31619"/>
    <w:rsid w:val="00D316D7"/>
    <w:rsid w:val="00D31793"/>
    <w:rsid w:val="00D31863"/>
    <w:rsid w:val="00D31BF5"/>
    <w:rsid w:val="00D31C78"/>
    <w:rsid w:val="00D31EB9"/>
    <w:rsid w:val="00D31FC2"/>
    <w:rsid w:val="00D31FD4"/>
    <w:rsid w:val="00D31FE1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73"/>
    <w:rsid w:val="00D333AD"/>
    <w:rsid w:val="00D33455"/>
    <w:rsid w:val="00D33719"/>
    <w:rsid w:val="00D33A07"/>
    <w:rsid w:val="00D33AE1"/>
    <w:rsid w:val="00D33CD2"/>
    <w:rsid w:val="00D33E36"/>
    <w:rsid w:val="00D34208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035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7B"/>
    <w:rsid w:val="00D37CCE"/>
    <w:rsid w:val="00D40985"/>
    <w:rsid w:val="00D40B5E"/>
    <w:rsid w:val="00D40BA7"/>
    <w:rsid w:val="00D40D2E"/>
    <w:rsid w:val="00D40D44"/>
    <w:rsid w:val="00D40DCE"/>
    <w:rsid w:val="00D41076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346"/>
    <w:rsid w:val="00D43565"/>
    <w:rsid w:val="00D437B9"/>
    <w:rsid w:val="00D4399B"/>
    <w:rsid w:val="00D43E15"/>
    <w:rsid w:val="00D44160"/>
    <w:rsid w:val="00D44288"/>
    <w:rsid w:val="00D445A0"/>
    <w:rsid w:val="00D44608"/>
    <w:rsid w:val="00D44910"/>
    <w:rsid w:val="00D449C0"/>
    <w:rsid w:val="00D44EDE"/>
    <w:rsid w:val="00D45085"/>
    <w:rsid w:val="00D451CA"/>
    <w:rsid w:val="00D452FF"/>
    <w:rsid w:val="00D45385"/>
    <w:rsid w:val="00D456E9"/>
    <w:rsid w:val="00D4580F"/>
    <w:rsid w:val="00D45A32"/>
    <w:rsid w:val="00D45E01"/>
    <w:rsid w:val="00D46133"/>
    <w:rsid w:val="00D464D1"/>
    <w:rsid w:val="00D46786"/>
    <w:rsid w:val="00D46D27"/>
    <w:rsid w:val="00D46E13"/>
    <w:rsid w:val="00D46EA0"/>
    <w:rsid w:val="00D46EE3"/>
    <w:rsid w:val="00D46F40"/>
    <w:rsid w:val="00D472A7"/>
    <w:rsid w:val="00D474C3"/>
    <w:rsid w:val="00D4786F"/>
    <w:rsid w:val="00D47B45"/>
    <w:rsid w:val="00D47B7F"/>
    <w:rsid w:val="00D47F81"/>
    <w:rsid w:val="00D50035"/>
    <w:rsid w:val="00D501A0"/>
    <w:rsid w:val="00D5028D"/>
    <w:rsid w:val="00D50362"/>
    <w:rsid w:val="00D50391"/>
    <w:rsid w:val="00D5049E"/>
    <w:rsid w:val="00D50593"/>
    <w:rsid w:val="00D505C7"/>
    <w:rsid w:val="00D50794"/>
    <w:rsid w:val="00D508AA"/>
    <w:rsid w:val="00D50C3A"/>
    <w:rsid w:val="00D5115E"/>
    <w:rsid w:val="00D5151C"/>
    <w:rsid w:val="00D516DF"/>
    <w:rsid w:val="00D51A71"/>
    <w:rsid w:val="00D51CBB"/>
    <w:rsid w:val="00D51E98"/>
    <w:rsid w:val="00D51F06"/>
    <w:rsid w:val="00D522D0"/>
    <w:rsid w:val="00D522F0"/>
    <w:rsid w:val="00D5231C"/>
    <w:rsid w:val="00D524FD"/>
    <w:rsid w:val="00D526BB"/>
    <w:rsid w:val="00D52F53"/>
    <w:rsid w:val="00D52FAD"/>
    <w:rsid w:val="00D53162"/>
    <w:rsid w:val="00D531DF"/>
    <w:rsid w:val="00D53208"/>
    <w:rsid w:val="00D53452"/>
    <w:rsid w:val="00D534C9"/>
    <w:rsid w:val="00D53596"/>
    <w:rsid w:val="00D535C2"/>
    <w:rsid w:val="00D53631"/>
    <w:rsid w:val="00D537CB"/>
    <w:rsid w:val="00D53AD6"/>
    <w:rsid w:val="00D53D2B"/>
    <w:rsid w:val="00D53D31"/>
    <w:rsid w:val="00D53D68"/>
    <w:rsid w:val="00D54101"/>
    <w:rsid w:val="00D54107"/>
    <w:rsid w:val="00D541A8"/>
    <w:rsid w:val="00D541EB"/>
    <w:rsid w:val="00D544C9"/>
    <w:rsid w:val="00D5463B"/>
    <w:rsid w:val="00D5466E"/>
    <w:rsid w:val="00D547B3"/>
    <w:rsid w:val="00D54A9B"/>
    <w:rsid w:val="00D54F78"/>
    <w:rsid w:val="00D55386"/>
    <w:rsid w:val="00D55ECD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57DCF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0AF"/>
    <w:rsid w:val="00D632EE"/>
    <w:rsid w:val="00D6343D"/>
    <w:rsid w:val="00D634DA"/>
    <w:rsid w:val="00D6360D"/>
    <w:rsid w:val="00D6379A"/>
    <w:rsid w:val="00D637E4"/>
    <w:rsid w:val="00D63A5D"/>
    <w:rsid w:val="00D63F89"/>
    <w:rsid w:val="00D6440E"/>
    <w:rsid w:val="00D648D8"/>
    <w:rsid w:val="00D64E54"/>
    <w:rsid w:val="00D64ED0"/>
    <w:rsid w:val="00D65178"/>
    <w:rsid w:val="00D6552D"/>
    <w:rsid w:val="00D6578F"/>
    <w:rsid w:val="00D658BB"/>
    <w:rsid w:val="00D65BC1"/>
    <w:rsid w:val="00D6607D"/>
    <w:rsid w:val="00D662B2"/>
    <w:rsid w:val="00D6641C"/>
    <w:rsid w:val="00D66856"/>
    <w:rsid w:val="00D6685F"/>
    <w:rsid w:val="00D6692A"/>
    <w:rsid w:val="00D66986"/>
    <w:rsid w:val="00D66A7F"/>
    <w:rsid w:val="00D66DAC"/>
    <w:rsid w:val="00D670C3"/>
    <w:rsid w:val="00D6710B"/>
    <w:rsid w:val="00D672D4"/>
    <w:rsid w:val="00D67332"/>
    <w:rsid w:val="00D67352"/>
    <w:rsid w:val="00D6772C"/>
    <w:rsid w:val="00D678B4"/>
    <w:rsid w:val="00D67A7B"/>
    <w:rsid w:val="00D67AC9"/>
    <w:rsid w:val="00D67CD0"/>
    <w:rsid w:val="00D67D97"/>
    <w:rsid w:val="00D70399"/>
    <w:rsid w:val="00D703A9"/>
    <w:rsid w:val="00D70406"/>
    <w:rsid w:val="00D70659"/>
    <w:rsid w:val="00D70680"/>
    <w:rsid w:val="00D70ADA"/>
    <w:rsid w:val="00D70D37"/>
    <w:rsid w:val="00D7108E"/>
    <w:rsid w:val="00D710B8"/>
    <w:rsid w:val="00D711A0"/>
    <w:rsid w:val="00D715D9"/>
    <w:rsid w:val="00D7180B"/>
    <w:rsid w:val="00D718D0"/>
    <w:rsid w:val="00D719C8"/>
    <w:rsid w:val="00D71A9F"/>
    <w:rsid w:val="00D71B00"/>
    <w:rsid w:val="00D71C8B"/>
    <w:rsid w:val="00D71E05"/>
    <w:rsid w:val="00D7223D"/>
    <w:rsid w:val="00D722EE"/>
    <w:rsid w:val="00D72419"/>
    <w:rsid w:val="00D726F0"/>
    <w:rsid w:val="00D72B72"/>
    <w:rsid w:val="00D72CEB"/>
    <w:rsid w:val="00D73189"/>
    <w:rsid w:val="00D736A6"/>
    <w:rsid w:val="00D73E6B"/>
    <w:rsid w:val="00D746E9"/>
    <w:rsid w:val="00D74965"/>
    <w:rsid w:val="00D74B7D"/>
    <w:rsid w:val="00D74BAF"/>
    <w:rsid w:val="00D74C71"/>
    <w:rsid w:val="00D74D0A"/>
    <w:rsid w:val="00D750D7"/>
    <w:rsid w:val="00D752A8"/>
    <w:rsid w:val="00D755A5"/>
    <w:rsid w:val="00D755C1"/>
    <w:rsid w:val="00D757E9"/>
    <w:rsid w:val="00D75AB5"/>
    <w:rsid w:val="00D75BC8"/>
    <w:rsid w:val="00D7617D"/>
    <w:rsid w:val="00D76280"/>
    <w:rsid w:val="00D76327"/>
    <w:rsid w:val="00D76A4D"/>
    <w:rsid w:val="00D76BF1"/>
    <w:rsid w:val="00D77084"/>
    <w:rsid w:val="00D7715A"/>
    <w:rsid w:val="00D7724C"/>
    <w:rsid w:val="00D7736C"/>
    <w:rsid w:val="00D77424"/>
    <w:rsid w:val="00D77540"/>
    <w:rsid w:val="00D7762E"/>
    <w:rsid w:val="00D777D7"/>
    <w:rsid w:val="00D77817"/>
    <w:rsid w:val="00D77915"/>
    <w:rsid w:val="00D77B4D"/>
    <w:rsid w:val="00D77D3C"/>
    <w:rsid w:val="00D8010A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E67"/>
    <w:rsid w:val="00D80F57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D3A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05E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035"/>
    <w:rsid w:val="00D843A4"/>
    <w:rsid w:val="00D843E3"/>
    <w:rsid w:val="00D84408"/>
    <w:rsid w:val="00D8491F"/>
    <w:rsid w:val="00D84E9C"/>
    <w:rsid w:val="00D84FFC"/>
    <w:rsid w:val="00D85371"/>
    <w:rsid w:val="00D854B1"/>
    <w:rsid w:val="00D8552D"/>
    <w:rsid w:val="00D85666"/>
    <w:rsid w:val="00D856C8"/>
    <w:rsid w:val="00D85850"/>
    <w:rsid w:val="00D85889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1C"/>
    <w:rsid w:val="00D92F6B"/>
    <w:rsid w:val="00D92FBF"/>
    <w:rsid w:val="00D93219"/>
    <w:rsid w:val="00D93998"/>
    <w:rsid w:val="00D941CB"/>
    <w:rsid w:val="00D9442E"/>
    <w:rsid w:val="00D944A1"/>
    <w:rsid w:val="00D944BA"/>
    <w:rsid w:val="00D9459D"/>
    <w:rsid w:val="00D94911"/>
    <w:rsid w:val="00D94D91"/>
    <w:rsid w:val="00D9503D"/>
    <w:rsid w:val="00D95791"/>
    <w:rsid w:val="00D957DF"/>
    <w:rsid w:val="00D9587F"/>
    <w:rsid w:val="00D959A8"/>
    <w:rsid w:val="00D959D8"/>
    <w:rsid w:val="00D95C14"/>
    <w:rsid w:val="00D95D11"/>
    <w:rsid w:val="00D95DBD"/>
    <w:rsid w:val="00D962B4"/>
    <w:rsid w:val="00D96591"/>
    <w:rsid w:val="00D96E5A"/>
    <w:rsid w:val="00D9717E"/>
    <w:rsid w:val="00D97466"/>
    <w:rsid w:val="00D9749F"/>
    <w:rsid w:val="00D97782"/>
    <w:rsid w:val="00D977A6"/>
    <w:rsid w:val="00D97860"/>
    <w:rsid w:val="00D97AC5"/>
    <w:rsid w:val="00D97E82"/>
    <w:rsid w:val="00D97F3E"/>
    <w:rsid w:val="00DA009C"/>
    <w:rsid w:val="00DA035F"/>
    <w:rsid w:val="00DA085F"/>
    <w:rsid w:val="00DA0883"/>
    <w:rsid w:val="00DA0888"/>
    <w:rsid w:val="00DA0A99"/>
    <w:rsid w:val="00DA0FF7"/>
    <w:rsid w:val="00DA112C"/>
    <w:rsid w:val="00DA1326"/>
    <w:rsid w:val="00DA132A"/>
    <w:rsid w:val="00DA139F"/>
    <w:rsid w:val="00DA1B4D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5EF"/>
    <w:rsid w:val="00DA493C"/>
    <w:rsid w:val="00DA4B72"/>
    <w:rsid w:val="00DA4C0E"/>
    <w:rsid w:val="00DA4CFF"/>
    <w:rsid w:val="00DA516E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6EDD"/>
    <w:rsid w:val="00DA72A5"/>
    <w:rsid w:val="00DA73B4"/>
    <w:rsid w:val="00DA742D"/>
    <w:rsid w:val="00DA743C"/>
    <w:rsid w:val="00DA752C"/>
    <w:rsid w:val="00DA781E"/>
    <w:rsid w:val="00DA796E"/>
    <w:rsid w:val="00DA7FD1"/>
    <w:rsid w:val="00DB00CA"/>
    <w:rsid w:val="00DB0180"/>
    <w:rsid w:val="00DB063A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312"/>
    <w:rsid w:val="00DB2CD8"/>
    <w:rsid w:val="00DB3105"/>
    <w:rsid w:val="00DB34DD"/>
    <w:rsid w:val="00DB3571"/>
    <w:rsid w:val="00DB35B5"/>
    <w:rsid w:val="00DB3815"/>
    <w:rsid w:val="00DB39BF"/>
    <w:rsid w:val="00DB3C5F"/>
    <w:rsid w:val="00DB3DA5"/>
    <w:rsid w:val="00DB3E03"/>
    <w:rsid w:val="00DB47C3"/>
    <w:rsid w:val="00DB485C"/>
    <w:rsid w:val="00DB4875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6"/>
    <w:rsid w:val="00DC0178"/>
    <w:rsid w:val="00DC020D"/>
    <w:rsid w:val="00DC04C2"/>
    <w:rsid w:val="00DC06D9"/>
    <w:rsid w:val="00DC06DC"/>
    <w:rsid w:val="00DC0B1A"/>
    <w:rsid w:val="00DC0DCA"/>
    <w:rsid w:val="00DC107D"/>
    <w:rsid w:val="00DC1213"/>
    <w:rsid w:val="00DC128D"/>
    <w:rsid w:val="00DC14F4"/>
    <w:rsid w:val="00DC16B3"/>
    <w:rsid w:val="00DC1A46"/>
    <w:rsid w:val="00DC1A64"/>
    <w:rsid w:val="00DC1BD0"/>
    <w:rsid w:val="00DC1F91"/>
    <w:rsid w:val="00DC21AC"/>
    <w:rsid w:val="00DC237C"/>
    <w:rsid w:val="00DC2526"/>
    <w:rsid w:val="00DC26C6"/>
    <w:rsid w:val="00DC2BCE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CCE"/>
    <w:rsid w:val="00DC3D30"/>
    <w:rsid w:val="00DC3DB7"/>
    <w:rsid w:val="00DC43EC"/>
    <w:rsid w:val="00DC4573"/>
    <w:rsid w:val="00DC49F5"/>
    <w:rsid w:val="00DC4BD3"/>
    <w:rsid w:val="00DC4F73"/>
    <w:rsid w:val="00DC4F7A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1B"/>
    <w:rsid w:val="00DC5ED6"/>
    <w:rsid w:val="00DC638D"/>
    <w:rsid w:val="00DC63E8"/>
    <w:rsid w:val="00DC6442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6C7"/>
    <w:rsid w:val="00DC7738"/>
    <w:rsid w:val="00DC7939"/>
    <w:rsid w:val="00DC79B9"/>
    <w:rsid w:val="00DC7C7D"/>
    <w:rsid w:val="00DC7D73"/>
    <w:rsid w:val="00DC7F8D"/>
    <w:rsid w:val="00DD015C"/>
    <w:rsid w:val="00DD0204"/>
    <w:rsid w:val="00DD0521"/>
    <w:rsid w:val="00DD07BE"/>
    <w:rsid w:val="00DD0848"/>
    <w:rsid w:val="00DD0A55"/>
    <w:rsid w:val="00DD0ADB"/>
    <w:rsid w:val="00DD0B8C"/>
    <w:rsid w:val="00DD0ECE"/>
    <w:rsid w:val="00DD12D3"/>
    <w:rsid w:val="00DD13C4"/>
    <w:rsid w:val="00DD14EA"/>
    <w:rsid w:val="00DD166C"/>
    <w:rsid w:val="00DD193E"/>
    <w:rsid w:val="00DD1ADF"/>
    <w:rsid w:val="00DD1CB4"/>
    <w:rsid w:val="00DD1EBA"/>
    <w:rsid w:val="00DD1EED"/>
    <w:rsid w:val="00DD247A"/>
    <w:rsid w:val="00DD271B"/>
    <w:rsid w:val="00DD279E"/>
    <w:rsid w:val="00DD2ABF"/>
    <w:rsid w:val="00DD2AC3"/>
    <w:rsid w:val="00DD2B3E"/>
    <w:rsid w:val="00DD2CC3"/>
    <w:rsid w:val="00DD2D81"/>
    <w:rsid w:val="00DD2F6B"/>
    <w:rsid w:val="00DD30B0"/>
    <w:rsid w:val="00DD3458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DED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6CE0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1E47"/>
    <w:rsid w:val="00DE2BF6"/>
    <w:rsid w:val="00DE30AD"/>
    <w:rsid w:val="00DE3353"/>
    <w:rsid w:val="00DE345B"/>
    <w:rsid w:val="00DE372C"/>
    <w:rsid w:val="00DE380C"/>
    <w:rsid w:val="00DE3CFD"/>
    <w:rsid w:val="00DE408D"/>
    <w:rsid w:val="00DE432E"/>
    <w:rsid w:val="00DE43A4"/>
    <w:rsid w:val="00DE43F8"/>
    <w:rsid w:val="00DE453A"/>
    <w:rsid w:val="00DE4862"/>
    <w:rsid w:val="00DE5605"/>
    <w:rsid w:val="00DE5797"/>
    <w:rsid w:val="00DE583C"/>
    <w:rsid w:val="00DE58D0"/>
    <w:rsid w:val="00DE5B79"/>
    <w:rsid w:val="00DE5C7F"/>
    <w:rsid w:val="00DE5E1C"/>
    <w:rsid w:val="00DE655B"/>
    <w:rsid w:val="00DE6893"/>
    <w:rsid w:val="00DE6A56"/>
    <w:rsid w:val="00DE6F06"/>
    <w:rsid w:val="00DE715B"/>
    <w:rsid w:val="00DE72BD"/>
    <w:rsid w:val="00DE7367"/>
    <w:rsid w:val="00DE757B"/>
    <w:rsid w:val="00DE75B9"/>
    <w:rsid w:val="00DE7AF6"/>
    <w:rsid w:val="00DE7AFA"/>
    <w:rsid w:val="00DE7CF4"/>
    <w:rsid w:val="00DE7D6C"/>
    <w:rsid w:val="00DF0349"/>
    <w:rsid w:val="00DF037E"/>
    <w:rsid w:val="00DF0727"/>
    <w:rsid w:val="00DF0B84"/>
    <w:rsid w:val="00DF0DDF"/>
    <w:rsid w:val="00DF0F0B"/>
    <w:rsid w:val="00DF0F15"/>
    <w:rsid w:val="00DF1237"/>
    <w:rsid w:val="00DF1253"/>
    <w:rsid w:val="00DF1E9D"/>
    <w:rsid w:val="00DF1F5E"/>
    <w:rsid w:val="00DF1FE5"/>
    <w:rsid w:val="00DF2311"/>
    <w:rsid w:val="00DF2429"/>
    <w:rsid w:val="00DF260B"/>
    <w:rsid w:val="00DF27FB"/>
    <w:rsid w:val="00DF2B19"/>
    <w:rsid w:val="00DF2C09"/>
    <w:rsid w:val="00DF31BD"/>
    <w:rsid w:val="00DF3369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9F"/>
    <w:rsid w:val="00DF3FF8"/>
    <w:rsid w:val="00DF4178"/>
    <w:rsid w:val="00DF467E"/>
    <w:rsid w:val="00DF4810"/>
    <w:rsid w:val="00DF4A2E"/>
    <w:rsid w:val="00DF4A8F"/>
    <w:rsid w:val="00DF4EEA"/>
    <w:rsid w:val="00DF50BD"/>
    <w:rsid w:val="00DF51ED"/>
    <w:rsid w:val="00DF5234"/>
    <w:rsid w:val="00DF58CB"/>
    <w:rsid w:val="00DF5A38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431"/>
    <w:rsid w:val="00DF75C8"/>
    <w:rsid w:val="00DF789B"/>
    <w:rsid w:val="00DF7AAC"/>
    <w:rsid w:val="00DF7CD6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22D1"/>
    <w:rsid w:val="00E02757"/>
    <w:rsid w:val="00E02788"/>
    <w:rsid w:val="00E02B6E"/>
    <w:rsid w:val="00E030BF"/>
    <w:rsid w:val="00E030EC"/>
    <w:rsid w:val="00E03116"/>
    <w:rsid w:val="00E0369E"/>
    <w:rsid w:val="00E03716"/>
    <w:rsid w:val="00E03940"/>
    <w:rsid w:val="00E03C61"/>
    <w:rsid w:val="00E03CF7"/>
    <w:rsid w:val="00E03EA3"/>
    <w:rsid w:val="00E04042"/>
    <w:rsid w:val="00E040B6"/>
    <w:rsid w:val="00E04425"/>
    <w:rsid w:val="00E04536"/>
    <w:rsid w:val="00E0456A"/>
    <w:rsid w:val="00E046FA"/>
    <w:rsid w:val="00E04956"/>
    <w:rsid w:val="00E04AA1"/>
    <w:rsid w:val="00E04ADE"/>
    <w:rsid w:val="00E04C69"/>
    <w:rsid w:val="00E04D64"/>
    <w:rsid w:val="00E05093"/>
    <w:rsid w:val="00E05657"/>
    <w:rsid w:val="00E059A1"/>
    <w:rsid w:val="00E06005"/>
    <w:rsid w:val="00E06052"/>
    <w:rsid w:val="00E0629A"/>
    <w:rsid w:val="00E0634D"/>
    <w:rsid w:val="00E067D2"/>
    <w:rsid w:val="00E06805"/>
    <w:rsid w:val="00E0686E"/>
    <w:rsid w:val="00E06D17"/>
    <w:rsid w:val="00E06D59"/>
    <w:rsid w:val="00E06DEC"/>
    <w:rsid w:val="00E06E46"/>
    <w:rsid w:val="00E06FD4"/>
    <w:rsid w:val="00E07148"/>
    <w:rsid w:val="00E0735B"/>
    <w:rsid w:val="00E07BC8"/>
    <w:rsid w:val="00E102CC"/>
    <w:rsid w:val="00E1030E"/>
    <w:rsid w:val="00E10318"/>
    <w:rsid w:val="00E107CF"/>
    <w:rsid w:val="00E1088B"/>
    <w:rsid w:val="00E1097D"/>
    <w:rsid w:val="00E111DF"/>
    <w:rsid w:val="00E11251"/>
    <w:rsid w:val="00E11365"/>
    <w:rsid w:val="00E114A0"/>
    <w:rsid w:val="00E1193B"/>
    <w:rsid w:val="00E11971"/>
    <w:rsid w:val="00E11B86"/>
    <w:rsid w:val="00E11E80"/>
    <w:rsid w:val="00E124DE"/>
    <w:rsid w:val="00E125A6"/>
    <w:rsid w:val="00E126CD"/>
    <w:rsid w:val="00E129EC"/>
    <w:rsid w:val="00E12A35"/>
    <w:rsid w:val="00E12A40"/>
    <w:rsid w:val="00E12A9D"/>
    <w:rsid w:val="00E12ABA"/>
    <w:rsid w:val="00E12F30"/>
    <w:rsid w:val="00E12F9A"/>
    <w:rsid w:val="00E130F0"/>
    <w:rsid w:val="00E13523"/>
    <w:rsid w:val="00E13677"/>
    <w:rsid w:val="00E13711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A7E"/>
    <w:rsid w:val="00E15BBB"/>
    <w:rsid w:val="00E15CEA"/>
    <w:rsid w:val="00E15DB6"/>
    <w:rsid w:val="00E15EE2"/>
    <w:rsid w:val="00E160B5"/>
    <w:rsid w:val="00E162A3"/>
    <w:rsid w:val="00E16593"/>
    <w:rsid w:val="00E16705"/>
    <w:rsid w:val="00E169E8"/>
    <w:rsid w:val="00E16AFF"/>
    <w:rsid w:val="00E16B08"/>
    <w:rsid w:val="00E16C2C"/>
    <w:rsid w:val="00E16D79"/>
    <w:rsid w:val="00E16E17"/>
    <w:rsid w:val="00E16FF3"/>
    <w:rsid w:val="00E170C7"/>
    <w:rsid w:val="00E17172"/>
    <w:rsid w:val="00E17673"/>
    <w:rsid w:val="00E17700"/>
    <w:rsid w:val="00E17817"/>
    <w:rsid w:val="00E1796D"/>
    <w:rsid w:val="00E17AD5"/>
    <w:rsid w:val="00E200A2"/>
    <w:rsid w:val="00E20393"/>
    <w:rsid w:val="00E2040B"/>
    <w:rsid w:val="00E206F7"/>
    <w:rsid w:val="00E20982"/>
    <w:rsid w:val="00E20990"/>
    <w:rsid w:val="00E21178"/>
    <w:rsid w:val="00E21337"/>
    <w:rsid w:val="00E213B0"/>
    <w:rsid w:val="00E2178E"/>
    <w:rsid w:val="00E21919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9BA"/>
    <w:rsid w:val="00E23AF6"/>
    <w:rsid w:val="00E23E33"/>
    <w:rsid w:val="00E240AC"/>
    <w:rsid w:val="00E240ED"/>
    <w:rsid w:val="00E24474"/>
    <w:rsid w:val="00E24494"/>
    <w:rsid w:val="00E2467F"/>
    <w:rsid w:val="00E24723"/>
    <w:rsid w:val="00E24879"/>
    <w:rsid w:val="00E24A18"/>
    <w:rsid w:val="00E24B57"/>
    <w:rsid w:val="00E250AF"/>
    <w:rsid w:val="00E25711"/>
    <w:rsid w:val="00E25B5B"/>
    <w:rsid w:val="00E25E30"/>
    <w:rsid w:val="00E260A0"/>
    <w:rsid w:val="00E2612C"/>
    <w:rsid w:val="00E261D4"/>
    <w:rsid w:val="00E2644F"/>
    <w:rsid w:val="00E2649E"/>
    <w:rsid w:val="00E2651E"/>
    <w:rsid w:val="00E269E1"/>
    <w:rsid w:val="00E26EB0"/>
    <w:rsid w:val="00E2708B"/>
    <w:rsid w:val="00E27181"/>
    <w:rsid w:val="00E2737F"/>
    <w:rsid w:val="00E27412"/>
    <w:rsid w:val="00E27603"/>
    <w:rsid w:val="00E2790D"/>
    <w:rsid w:val="00E279E8"/>
    <w:rsid w:val="00E27C5D"/>
    <w:rsid w:val="00E27ED9"/>
    <w:rsid w:val="00E30B01"/>
    <w:rsid w:val="00E311B2"/>
    <w:rsid w:val="00E31418"/>
    <w:rsid w:val="00E317E4"/>
    <w:rsid w:val="00E31C80"/>
    <w:rsid w:val="00E31CE9"/>
    <w:rsid w:val="00E31FB6"/>
    <w:rsid w:val="00E31FC1"/>
    <w:rsid w:val="00E320B3"/>
    <w:rsid w:val="00E32220"/>
    <w:rsid w:val="00E326AB"/>
    <w:rsid w:val="00E32A68"/>
    <w:rsid w:val="00E32F2C"/>
    <w:rsid w:val="00E333B6"/>
    <w:rsid w:val="00E33819"/>
    <w:rsid w:val="00E33969"/>
    <w:rsid w:val="00E33BEB"/>
    <w:rsid w:val="00E33C19"/>
    <w:rsid w:val="00E33D39"/>
    <w:rsid w:val="00E340EB"/>
    <w:rsid w:val="00E34170"/>
    <w:rsid w:val="00E346D8"/>
    <w:rsid w:val="00E34BEA"/>
    <w:rsid w:val="00E34C56"/>
    <w:rsid w:val="00E34FBE"/>
    <w:rsid w:val="00E350FD"/>
    <w:rsid w:val="00E354EC"/>
    <w:rsid w:val="00E35881"/>
    <w:rsid w:val="00E35887"/>
    <w:rsid w:val="00E358B4"/>
    <w:rsid w:val="00E35A26"/>
    <w:rsid w:val="00E35DF5"/>
    <w:rsid w:val="00E35E11"/>
    <w:rsid w:val="00E35FBF"/>
    <w:rsid w:val="00E36183"/>
    <w:rsid w:val="00E36279"/>
    <w:rsid w:val="00E36298"/>
    <w:rsid w:val="00E3680A"/>
    <w:rsid w:val="00E36BB3"/>
    <w:rsid w:val="00E37020"/>
    <w:rsid w:val="00E37051"/>
    <w:rsid w:val="00E37164"/>
    <w:rsid w:val="00E3722D"/>
    <w:rsid w:val="00E3727B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388"/>
    <w:rsid w:val="00E4044D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1DD"/>
    <w:rsid w:val="00E42278"/>
    <w:rsid w:val="00E4251C"/>
    <w:rsid w:val="00E42648"/>
    <w:rsid w:val="00E428F7"/>
    <w:rsid w:val="00E4290B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4964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AB6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56"/>
    <w:rsid w:val="00E46EB9"/>
    <w:rsid w:val="00E46F62"/>
    <w:rsid w:val="00E471C4"/>
    <w:rsid w:val="00E4733A"/>
    <w:rsid w:val="00E4754C"/>
    <w:rsid w:val="00E4785F"/>
    <w:rsid w:val="00E47922"/>
    <w:rsid w:val="00E47CAF"/>
    <w:rsid w:val="00E47D14"/>
    <w:rsid w:val="00E47D9B"/>
    <w:rsid w:val="00E5007B"/>
    <w:rsid w:val="00E5033B"/>
    <w:rsid w:val="00E50CFC"/>
    <w:rsid w:val="00E50E86"/>
    <w:rsid w:val="00E512B4"/>
    <w:rsid w:val="00E5156A"/>
    <w:rsid w:val="00E5168E"/>
    <w:rsid w:val="00E51AFF"/>
    <w:rsid w:val="00E51BFB"/>
    <w:rsid w:val="00E51DF8"/>
    <w:rsid w:val="00E520A6"/>
    <w:rsid w:val="00E525E5"/>
    <w:rsid w:val="00E52689"/>
    <w:rsid w:val="00E526F1"/>
    <w:rsid w:val="00E5287C"/>
    <w:rsid w:val="00E5291D"/>
    <w:rsid w:val="00E529A6"/>
    <w:rsid w:val="00E529FF"/>
    <w:rsid w:val="00E52C87"/>
    <w:rsid w:val="00E52E55"/>
    <w:rsid w:val="00E52EF1"/>
    <w:rsid w:val="00E537E6"/>
    <w:rsid w:val="00E53819"/>
    <w:rsid w:val="00E53C99"/>
    <w:rsid w:val="00E53CD1"/>
    <w:rsid w:val="00E53D04"/>
    <w:rsid w:val="00E54229"/>
    <w:rsid w:val="00E545FB"/>
    <w:rsid w:val="00E54880"/>
    <w:rsid w:val="00E54CF4"/>
    <w:rsid w:val="00E54CFC"/>
    <w:rsid w:val="00E54DBE"/>
    <w:rsid w:val="00E54F47"/>
    <w:rsid w:val="00E556E0"/>
    <w:rsid w:val="00E556EB"/>
    <w:rsid w:val="00E55780"/>
    <w:rsid w:val="00E55823"/>
    <w:rsid w:val="00E55C0C"/>
    <w:rsid w:val="00E560F9"/>
    <w:rsid w:val="00E561E8"/>
    <w:rsid w:val="00E561E9"/>
    <w:rsid w:val="00E56299"/>
    <w:rsid w:val="00E5642F"/>
    <w:rsid w:val="00E564BB"/>
    <w:rsid w:val="00E564F6"/>
    <w:rsid w:val="00E56636"/>
    <w:rsid w:val="00E56693"/>
    <w:rsid w:val="00E5669F"/>
    <w:rsid w:val="00E567CA"/>
    <w:rsid w:val="00E56869"/>
    <w:rsid w:val="00E568EC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7CA"/>
    <w:rsid w:val="00E579B0"/>
    <w:rsid w:val="00E60240"/>
    <w:rsid w:val="00E603C4"/>
    <w:rsid w:val="00E60534"/>
    <w:rsid w:val="00E608BD"/>
    <w:rsid w:val="00E60A01"/>
    <w:rsid w:val="00E60BEC"/>
    <w:rsid w:val="00E60FDE"/>
    <w:rsid w:val="00E61021"/>
    <w:rsid w:val="00E61145"/>
    <w:rsid w:val="00E6119D"/>
    <w:rsid w:val="00E61227"/>
    <w:rsid w:val="00E61301"/>
    <w:rsid w:val="00E61389"/>
    <w:rsid w:val="00E61507"/>
    <w:rsid w:val="00E61533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5D4"/>
    <w:rsid w:val="00E647A3"/>
    <w:rsid w:val="00E647D7"/>
    <w:rsid w:val="00E64960"/>
    <w:rsid w:val="00E64E39"/>
    <w:rsid w:val="00E653C6"/>
    <w:rsid w:val="00E65424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7AA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CB5"/>
    <w:rsid w:val="00E67EFE"/>
    <w:rsid w:val="00E70357"/>
    <w:rsid w:val="00E703F1"/>
    <w:rsid w:val="00E7041E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1066"/>
    <w:rsid w:val="00E710EB"/>
    <w:rsid w:val="00E71718"/>
    <w:rsid w:val="00E71C67"/>
    <w:rsid w:val="00E72355"/>
    <w:rsid w:val="00E72544"/>
    <w:rsid w:val="00E727BE"/>
    <w:rsid w:val="00E72A88"/>
    <w:rsid w:val="00E72E5F"/>
    <w:rsid w:val="00E7325F"/>
    <w:rsid w:val="00E7329F"/>
    <w:rsid w:val="00E735C9"/>
    <w:rsid w:val="00E73AF9"/>
    <w:rsid w:val="00E73BC4"/>
    <w:rsid w:val="00E73C15"/>
    <w:rsid w:val="00E73E99"/>
    <w:rsid w:val="00E73F91"/>
    <w:rsid w:val="00E74026"/>
    <w:rsid w:val="00E74214"/>
    <w:rsid w:val="00E74575"/>
    <w:rsid w:val="00E747AF"/>
    <w:rsid w:val="00E749CE"/>
    <w:rsid w:val="00E74B0D"/>
    <w:rsid w:val="00E74C64"/>
    <w:rsid w:val="00E74F90"/>
    <w:rsid w:val="00E751D3"/>
    <w:rsid w:val="00E751F7"/>
    <w:rsid w:val="00E755E5"/>
    <w:rsid w:val="00E755F1"/>
    <w:rsid w:val="00E75807"/>
    <w:rsid w:val="00E75899"/>
    <w:rsid w:val="00E75C05"/>
    <w:rsid w:val="00E75C7B"/>
    <w:rsid w:val="00E75DE8"/>
    <w:rsid w:val="00E75E77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0E9"/>
    <w:rsid w:val="00E7734A"/>
    <w:rsid w:val="00E775DF"/>
    <w:rsid w:val="00E7784E"/>
    <w:rsid w:val="00E7790D"/>
    <w:rsid w:val="00E77BBB"/>
    <w:rsid w:val="00E77E00"/>
    <w:rsid w:val="00E77E2D"/>
    <w:rsid w:val="00E80134"/>
    <w:rsid w:val="00E8034C"/>
    <w:rsid w:val="00E809E6"/>
    <w:rsid w:val="00E80A10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A31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50"/>
    <w:rsid w:val="00E84CB7"/>
    <w:rsid w:val="00E84D43"/>
    <w:rsid w:val="00E85324"/>
    <w:rsid w:val="00E85A30"/>
    <w:rsid w:val="00E85AB5"/>
    <w:rsid w:val="00E85AD3"/>
    <w:rsid w:val="00E85B38"/>
    <w:rsid w:val="00E85C66"/>
    <w:rsid w:val="00E85C93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63E"/>
    <w:rsid w:val="00E87847"/>
    <w:rsid w:val="00E87A51"/>
    <w:rsid w:val="00E87B33"/>
    <w:rsid w:val="00E87C3F"/>
    <w:rsid w:val="00E90200"/>
    <w:rsid w:val="00E905D7"/>
    <w:rsid w:val="00E90616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1CB5"/>
    <w:rsid w:val="00E92243"/>
    <w:rsid w:val="00E9235D"/>
    <w:rsid w:val="00E924EB"/>
    <w:rsid w:val="00E92729"/>
    <w:rsid w:val="00E92B95"/>
    <w:rsid w:val="00E92B99"/>
    <w:rsid w:val="00E92C24"/>
    <w:rsid w:val="00E92E1F"/>
    <w:rsid w:val="00E93139"/>
    <w:rsid w:val="00E93315"/>
    <w:rsid w:val="00E93350"/>
    <w:rsid w:val="00E933B6"/>
    <w:rsid w:val="00E9346B"/>
    <w:rsid w:val="00E9348B"/>
    <w:rsid w:val="00E935D6"/>
    <w:rsid w:val="00E9402D"/>
    <w:rsid w:val="00E940E9"/>
    <w:rsid w:val="00E9425C"/>
    <w:rsid w:val="00E94414"/>
    <w:rsid w:val="00E94426"/>
    <w:rsid w:val="00E94515"/>
    <w:rsid w:val="00E94A8F"/>
    <w:rsid w:val="00E950BD"/>
    <w:rsid w:val="00E9514B"/>
    <w:rsid w:val="00E95443"/>
    <w:rsid w:val="00E9545E"/>
    <w:rsid w:val="00E95658"/>
    <w:rsid w:val="00E95A54"/>
    <w:rsid w:val="00E95AD9"/>
    <w:rsid w:val="00E95D74"/>
    <w:rsid w:val="00E95F65"/>
    <w:rsid w:val="00E96468"/>
    <w:rsid w:val="00E965C0"/>
    <w:rsid w:val="00E966DA"/>
    <w:rsid w:val="00E96D99"/>
    <w:rsid w:val="00E97BD0"/>
    <w:rsid w:val="00E97C02"/>
    <w:rsid w:val="00E97E48"/>
    <w:rsid w:val="00E97F3F"/>
    <w:rsid w:val="00E97F61"/>
    <w:rsid w:val="00EA016A"/>
    <w:rsid w:val="00EA01BC"/>
    <w:rsid w:val="00EA02DE"/>
    <w:rsid w:val="00EA08E3"/>
    <w:rsid w:val="00EA0A95"/>
    <w:rsid w:val="00EA0CFF"/>
    <w:rsid w:val="00EA0FBD"/>
    <w:rsid w:val="00EA10BD"/>
    <w:rsid w:val="00EA15FF"/>
    <w:rsid w:val="00EA18B1"/>
    <w:rsid w:val="00EA1BC3"/>
    <w:rsid w:val="00EA1D56"/>
    <w:rsid w:val="00EA1DAA"/>
    <w:rsid w:val="00EA1EC4"/>
    <w:rsid w:val="00EA2467"/>
    <w:rsid w:val="00EA2D10"/>
    <w:rsid w:val="00EA2E7D"/>
    <w:rsid w:val="00EA2F34"/>
    <w:rsid w:val="00EA3004"/>
    <w:rsid w:val="00EA30EE"/>
    <w:rsid w:val="00EA31D7"/>
    <w:rsid w:val="00EA3228"/>
    <w:rsid w:val="00EA324A"/>
    <w:rsid w:val="00EA33EB"/>
    <w:rsid w:val="00EA34DF"/>
    <w:rsid w:val="00EA3780"/>
    <w:rsid w:val="00EA3880"/>
    <w:rsid w:val="00EA392A"/>
    <w:rsid w:val="00EA3C4D"/>
    <w:rsid w:val="00EA3EA7"/>
    <w:rsid w:val="00EA3F2D"/>
    <w:rsid w:val="00EA40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8A"/>
    <w:rsid w:val="00EA593B"/>
    <w:rsid w:val="00EA5A5F"/>
    <w:rsid w:val="00EA5AF5"/>
    <w:rsid w:val="00EA5D96"/>
    <w:rsid w:val="00EA5E4B"/>
    <w:rsid w:val="00EA5F36"/>
    <w:rsid w:val="00EA610B"/>
    <w:rsid w:val="00EA63A0"/>
    <w:rsid w:val="00EA644C"/>
    <w:rsid w:val="00EA65DF"/>
    <w:rsid w:val="00EA65E1"/>
    <w:rsid w:val="00EA6719"/>
    <w:rsid w:val="00EA67B0"/>
    <w:rsid w:val="00EA67FA"/>
    <w:rsid w:val="00EA73EF"/>
    <w:rsid w:val="00EA76CE"/>
    <w:rsid w:val="00EA77B7"/>
    <w:rsid w:val="00EA7E58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0DC4"/>
    <w:rsid w:val="00EB12DA"/>
    <w:rsid w:val="00EB1537"/>
    <w:rsid w:val="00EB180A"/>
    <w:rsid w:val="00EB1DCC"/>
    <w:rsid w:val="00EB1E01"/>
    <w:rsid w:val="00EB2151"/>
    <w:rsid w:val="00EB2256"/>
    <w:rsid w:val="00EB229A"/>
    <w:rsid w:val="00EB31B0"/>
    <w:rsid w:val="00EB31DD"/>
    <w:rsid w:val="00EB38DD"/>
    <w:rsid w:val="00EB3B23"/>
    <w:rsid w:val="00EB3CA5"/>
    <w:rsid w:val="00EB3EA1"/>
    <w:rsid w:val="00EB3F0A"/>
    <w:rsid w:val="00EB4008"/>
    <w:rsid w:val="00EB4015"/>
    <w:rsid w:val="00EB41C4"/>
    <w:rsid w:val="00EB44A9"/>
    <w:rsid w:val="00EB44FA"/>
    <w:rsid w:val="00EB4686"/>
    <w:rsid w:val="00EB47CE"/>
    <w:rsid w:val="00EB4F7C"/>
    <w:rsid w:val="00EB512C"/>
    <w:rsid w:val="00EB5155"/>
    <w:rsid w:val="00EB561B"/>
    <w:rsid w:val="00EB576E"/>
    <w:rsid w:val="00EB5917"/>
    <w:rsid w:val="00EB5C7A"/>
    <w:rsid w:val="00EB5F39"/>
    <w:rsid w:val="00EB5F71"/>
    <w:rsid w:val="00EB605B"/>
    <w:rsid w:val="00EB6161"/>
    <w:rsid w:val="00EB617C"/>
    <w:rsid w:val="00EB61C8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B1"/>
    <w:rsid w:val="00EC19CC"/>
    <w:rsid w:val="00EC1ACC"/>
    <w:rsid w:val="00EC1D4C"/>
    <w:rsid w:val="00EC1EF6"/>
    <w:rsid w:val="00EC2459"/>
    <w:rsid w:val="00EC26D6"/>
    <w:rsid w:val="00EC293A"/>
    <w:rsid w:val="00EC29D9"/>
    <w:rsid w:val="00EC2A43"/>
    <w:rsid w:val="00EC2B02"/>
    <w:rsid w:val="00EC2B59"/>
    <w:rsid w:val="00EC2DC7"/>
    <w:rsid w:val="00EC37A9"/>
    <w:rsid w:val="00EC399B"/>
    <w:rsid w:val="00EC3FE3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4F83"/>
    <w:rsid w:val="00EC501B"/>
    <w:rsid w:val="00EC5264"/>
    <w:rsid w:val="00EC575F"/>
    <w:rsid w:val="00EC5830"/>
    <w:rsid w:val="00EC585A"/>
    <w:rsid w:val="00EC5AA3"/>
    <w:rsid w:val="00EC5C91"/>
    <w:rsid w:val="00EC5F08"/>
    <w:rsid w:val="00EC5FEA"/>
    <w:rsid w:val="00EC6524"/>
    <w:rsid w:val="00EC66D8"/>
    <w:rsid w:val="00EC6B1A"/>
    <w:rsid w:val="00EC6D7E"/>
    <w:rsid w:val="00EC6DBE"/>
    <w:rsid w:val="00EC7238"/>
    <w:rsid w:val="00EC729D"/>
    <w:rsid w:val="00EC72AF"/>
    <w:rsid w:val="00EC7373"/>
    <w:rsid w:val="00EC7418"/>
    <w:rsid w:val="00EC7627"/>
    <w:rsid w:val="00EC7698"/>
    <w:rsid w:val="00EC77B5"/>
    <w:rsid w:val="00EC77D9"/>
    <w:rsid w:val="00EC7AE8"/>
    <w:rsid w:val="00EC7BC5"/>
    <w:rsid w:val="00EC7BC6"/>
    <w:rsid w:val="00ED014D"/>
    <w:rsid w:val="00ED025D"/>
    <w:rsid w:val="00ED0351"/>
    <w:rsid w:val="00ED0407"/>
    <w:rsid w:val="00ED06E2"/>
    <w:rsid w:val="00ED0C66"/>
    <w:rsid w:val="00ED0E22"/>
    <w:rsid w:val="00ED0E98"/>
    <w:rsid w:val="00ED116D"/>
    <w:rsid w:val="00ED11A8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AA1"/>
    <w:rsid w:val="00ED5C15"/>
    <w:rsid w:val="00ED5D03"/>
    <w:rsid w:val="00ED60FA"/>
    <w:rsid w:val="00ED63B0"/>
    <w:rsid w:val="00ED6A3A"/>
    <w:rsid w:val="00ED6B56"/>
    <w:rsid w:val="00ED6D26"/>
    <w:rsid w:val="00ED6F53"/>
    <w:rsid w:val="00ED75E9"/>
    <w:rsid w:val="00ED7881"/>
    <w:rsid w:val="00ED7FBB"/>
    <w:rsid w:val="00EE000A"/>
    <w:rsid w:val="00EE00FC"/>
    <w:rsid w:val="00EE0133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2D25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4EA8"/>
    <w:rsid w:val="00EE5140"/>
    <w:rsid w:val="00EE53C3"/>
    <w:rsid w:val="00EE53D5"/>
    <w:rsid w:val="00EE5631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857"/>
    <w:rsid w:val="00EE6A1B"/>
    <w:rsid w:val="00EE6A36"/>
    <w:rsid w:val="00EE75E1"/>
    <w:rsid w:val="00EE7736"/>
    <w:rsid w:val="00EE7926"/>
    <w:rsid w:val="00EE79DC"/>
    <w:rsid w:val="00EE7B8F"/>
    <w:rsid w:val="00EE7C83"/>
    <w:rsid w:val="00EE7E34"/>
    <w:rsid w:val="00EF02FE"/>
    <w:rsid w:val="00EF0343"/>
    <w:rsid w:val="00EF09C0"/>
    <w:rsid w:val="00EF0D18"/>
    <w:rsid w:val="00EF0F66"/>
    <w:rsid w:val="00EF12F0"/>
    <w:rsid w:val="00EF143D"/>
    <w:rsid w:val="00EF1445"/>
    <w:rsid w:val="00EF15D4"/>
    <w:rsid w:val="00EF176C"/>
    <w:rsid w:val="00EF18B0"/>
    <w:rsid w:val="00EF198F"/>
    <w:rsid w:val="00EF1994"/>
    <w:rsid w:val="00EF19F6"/>
    <w:rsid w:val="00EF1A30"/>
    <w:rsid w:val="00EF1B32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E42"/>
    <w:rsid w:val="00EF4F49"/>
    <w:rsid w:val="00EF532A"/>
    <w:rsid w:val="00EF534F"/>
    <w:rsid w:val="00EF54F3"/>
    <w:rsid w:val="00EF5688"/>
    <w:rsid w:val="00EF5C3A"/>
    <w:rsid w:val="00EF6087"/>
    <w:rsid w:val="00EF61CE"/>
    <w:rsid w:val="00EF63C9"/>
    <w:rsid w:val="00EF64A0"/>
    <w:rsid w:val="00EF64B3"/>
    <w:rsid w:val="00EF66A5"/>
    <w:rsid w:val="00EF66A7"/>
    <w:rsid w:val="00EF673A"/>
    <w:rsid w:val="00EF6C69"/>
    <w:rsid w:val="00EF7B19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A5"/>
    <w:rsid w:val="00F009B3"/>
    <w:rsid w:val="00F00CA1"/>
    <w:rsid w:val="00F010AC"/>
    <w:rsid w:val="00F014E6"/>
    <w:rsid w:val="00F01734"/>
    <w:rsid w:val="00F018EE"/>
    <w:rsid w:val="00F01E0C"/>
    <w:rsid w:val="00F01E86"/>
    <w:rsid w:val="00F020C3"/>
    <w:rsid w:val="00F0233B"/>
    <w:rsid w:val="00F0252E"/>
    <w:rsid w:val="00F0261B"/>
    <w:rsid w:val="00F02A19"/>
    <w:rsid w:val="00F03170"/>
    <w:rsid w:val="00F031FC"/>
    <w:rsid w:val="00F032FA"/>
    <w:rsid w:val="00F033F9"/>
    <w:rsid w:val="00F035E4"/>
    <w:rsid w:val="00F03A20"/>
    <w:rsid w:val="00F03B8D"/>
    <w:rsid w:val="00F03D2E"/>
    <w:rsid w:val="00F03E52"/>
    <w:rsid w:val="00F03F70"/>
    <w:rsid w:val="00F04131"/>
    <w:rsid w:val="00F0417F"/>
    <w:rsid w:val="00F0430C"/>
    <w:rsid w:val="00F04330"/>
    <w:rsid w:val="00F044CF"/>
    <w:rsid w:val="00F0457E"/>
    <w:rsid w:val="00F04ABC"/>
    <w:rsid w:val="00F04ACC"/>
    <w:rsid w:val="00F04AFA"/>
    <w:rsid w:val="00F04B1E"/>
    <w:rsid w:val="00F04C65"/>
    <w:rsid w:val="00F04CF6"/>
    <w:rsid w:val="00F04E78"/>
    <w:rsid w:val="00F0500F"/>
    <w:rsid w:val="00F0502B"/>
    <w:rsid w:val="00F058F2"/>
    <w:rsid w:val="00F05C3F"/>
    <w:rsid w:val="00F05D00"/>
    <w:rsid w:val="00F062AA"/>
    <w:rsid w:val="00F064EC"/>
    <w:rsid w:val="00F06BF1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1D8"/>
    <w:rsid w:val="00F11412"/>
    <w:rsid w:val="00F11651"/>
    <w:rsid w:val="00F117A0"/>
    <w:rsid w:val="00F119F8"/>
    <w:rsid w:val="00F121DA"/>
    <w:rsid w:val="00F12585"/>
    <w:rsid w:val="00F13214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6B"/>
    <w:rsid w:val="00F149F2"/>
    <w:rsid w:val="00F149F3"/>
    <w:rsid w:val="00F14A6F"/>
    <w:rsid w:val="00F14B6E"/>
    <w:rsid w:val="00F14CE9"/>
    <w:rsid w:val="00F14D4E"/>
    <w:rsid w:val="00F14FE1"/>
    <w:rsid w:val="00F15062"/>
    <w:rsid w:val="00F1526B"/>
    <w:rsid w:val="00F152B9"/>
    <w:rsid w:val="00F153AE"/>
    <w:rsid w:val="00F15823"/>
    <w:rsid w:val="00F15834"/>
    <w:rsid w:val="00F159C9"/>
    <w:rsid w:val="00F15A1A"/>
    <w:rsid w:val="00F15B31"/>
    <w:rsid w:val="00F15C2D"/>
    <w:rsid w:val="00F15F6E"/>
    <w:rsid w:val="00F15FC2"/>
    <w:rsid w:val="00F160C9"/>
    <w:rsid w:val="00F1634B"/>
    <w:rsid w:val="00F166A8"/>
    <w:rsid w:val="00F1673C"/>
    <w:rsid w:val="00F16B62"/>
    <w:rsid w:val="00F1701D"/>
    <w:rsid w:val="00F17371"/>
    <w:rsid w:val="00F1786A"/>
    <w:rsid w:val="00F17879"/>
    <w:rsid w:val="00F178C0"/>
    <w:rsid w:val="00F17AF8"/>
    <w:rsid w:val="00F20158"/>
    <w:rsid w:val="00F20189"/>
    <w:rsid w:val="00F202E1"/>
    <w:rsid w:val="00F2038B"/>
    <w:rsid w:val="00F20A0C"/>
    <w:rsid w:val="00F20AA7"/>
    <w:rsid w:val="00F20AF7"/>
    <w:rsid w:val="00F20F24"/>
    <w:rsid w:val="00F20F9A"/>
    <w:rsid w:val="00F2116F"/>
    <w:rsid w:val="00F211F3"/>
    <w:rsid w:val="00F214C2"/>
    <w:rsid w:val="00F215B1"/>
    <w:rsid w:val="00F2160A"/>
    <w:rsid w:val="00F21793"/>
    <w:rsid w:val="00F219FE"/>
    <w:rsid w:val="00F21EB1"/>
    <w:rsid w:val="00F21ED0"/>
    <w:rsid w:val="00F22222"/>
    <w:rsid w:val="00F22653"/>
    <w:rsid w:val="00F22C46"/>
    <w:rsid w:val="00F22E18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5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5C57"/>
    <w:rsid w:val="00F25DD7"/>
    <w:rsid w:val="00F2617D"/>
    <w:rsid w:val="00F264C8"/>
    <w:rsid w:val="00F26629"/>
    <w:rsid w:val="00F266AE"/>
    <w:rsid w:val="00F26E25"/>
    <w:rsid w:val="00F26F34"/>
    <w:rsid w:val="00F271B8"/>
    <w:rsid w:val="00F27740"/>
    <w:rsid w:val="00F2774E"/>
    <w:rsid w:val="00F278FF"/>
    <w:rsid w:val="00F27912"/>
    <w:rsid w:val="00F279FF"/>
    <w:rsid w:val="00F27D42"/>
    <w:rsid w:val="00F27F7A"/>
    <w:rsid w:val="00F30037"/>
    <w:rsid w:val="00F302EB"/>
    <w:rsid w:val="00F304C2"/>
    <w:rsid w:val="00F305BC"/>
    <w:rsid w:val="00F305CA"/>
    <w:rsid w:val="00F306EE"/>
    <w:rsid w:val="00F30B6D"/>
    <w:rsid w:val="00F31033"/>
    <w:rsid w:val="00F3103F"/>
    <w:rsid w:val="00F31194"/>
    <w:rsid w:val="00F311BF"/>
    <w:rsid w:val="00F3142A"/>
    <w:rsid w:val="00F316D2"/>
    <w:rsid w:val="00F31AFF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CA"/>
    <w:rsid w:val="00F339F0"/>
    <w:rsid w:val="00F33E36"/>
    <w:rsid w:val="00F342D3"/>
    <w:rsid w:val="00F3451D"/>
    <w:rsid w:val="00F347D5"/>
    <w:rsid w:val="00F34896"/>
    <w:rsid w:val="00F348A4"/>
    <w:rsid w:val="00F349E3"/>
    <w:rsid w:val="00F34DED"/>
    <w:rsid w:val="00F34FEA"/>
    <w:rsid w:val="00F35213"/>
    <w:rsid w:val="00F3527D"/>
    <w:rsid w:val="00F353A3"/>
    <w:rsid w:val="00F35523"/>
    <w:rsid w:val="00F35CD9"/>
    <w:rsid w:val="00F35E49"/>
    <w:rsid w:val="00F36333"/>
    <w:rsid w:val="00F36797"/>
    <w:rsid w:val="00F367AD"/>
    <w:rsid w:val="00F36872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A35"/>
    <w:rsid w:val="00F41B94"/>
    <w:rsid w:val="00F41DBA"/>
    <w:rsid w:val="00F41DE7"/>
    <w:rsid w:val="00F41F7F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88"/>
    <w:rsid w:val="00F456AF"/>
    <w:rsid w:val="00F4581C"/>
    <w:rsid w:val="00F45E90"/>
    <w:rsid w:val="00F45F33"/>
    <w:rsid w:val="00F4633C"/>
    <w:rsid w:val="00F465B9"/>
    <w:rsid w:val="00F46B90"/>
    <w:rsid w:val="00F46BC1"/>
    <w:rsid w:val="00F46BF4"/>
    <w:rsid w:val="00F46C21"/>
    <w:rsid w:val="00F46D40"/>
    <w:rsid w:val="00F46DE5"/>
    <w:rsid w:val="00F46E59"/>
    <w:rsid w:val="00F46E72"/>
    <w:rsid w:val="00F46EC5"/>
    <w:rsid w:val="00F46F1B"/>
    <w:rsid w:val="00F4712D"/>
    <w:rsid w:val="00F47337"/>
    <w:rsid w:val="00F478BF"/>
    <w:rsid w:val="00F47B69"/>
    <w:rsid w:val="00F47D1A"/>
    <w:rsid w:val="00F501CA"/>
    <w:rsid w:val="00F503BB"/>
    <w:rsid w:val="00F507F0"/>
    <w:rsid w:val="00F50D5B"/>
    <w:rsid w:val="00F50E7B"/>
    <w:rsid w:val="00F50EAF"/>
    <w:rsid w:val="00F510F3"/>
    <w:rsid w:val="00F511A0"/>
    <w:rsid w:val="00F512EF"/>
    <w:rsid w:val="00F5132C"/>
    <w:rsid w:val="00F5138B"/>
    <w:rsid w:val="00F514E6"/>
    <w:rsid w:val="00F51967"/>
    <w:rsid w:val="00F51B14"/>
    <w:rsid w:val="00F51C1C"/>
    <w:rsid w:val="00F51D52"/>
    <w:rsid w:val="00F520B3"/>
    <w:rsid w:val="00F52387"/>
    <w:rsid w:val="00F523A2"/>
    <w:rsid w:val="00F52411"/>
    <w:rsid w:val="00F526C6"/>
    <w:rsid w:val="00F526F6"/>
    <w:rsid w:val="00F52794"/>
    <w:rsid w:val="00F527D6"/>
    <w:rsid w:val="00F52833"/>
    <w:rsid w:val="00F52C59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5FA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8A2"/>
    <w:rsid w:val="00F56EBA"/>
    <w:rsid w:val="00F573AF"/>
    <w:rsid w:val="00F573CF"/>
    <w:rsid w:val="00F5768F"/>
    <w:rsid w:val="00F576E4"/>
    <w:rsid w:val="00F57855"/>
    <w:rsid w:val="00F57994"/>
    <w:rsid w:val="00F57B6A"/>
    <w:rsid w:val="00F57D71"/>
    <w:rsid w:val="00F57FBC"/>
    <w:rsid w:val="00F6036F"/>
    <w:rsid w:val="00F604A8"/>
    <w:rsid w:val="00F6055D"/>
    <w:rsid w:val="00F60860"/>
    <w:rsid w:val="00F60AF0"/>
    <w:rsid w:val="00F60F0F"/>
    <w:rsid w:val="00F61063"/>
    <w:rsid w:val="00F6137A"/>
    <w:rsid w:val="00F61621"/>
    <w:rsid w:val="00F61837"/>
    <w:rsid w:val="00F619DD"/>
    <w:rsid w:val="00F61AFA"/>
    <w:rsid w:val="00F61B1D"/>
    <w:rsid w:val="00F61CF1"/>
    <w:rsid w:val="00F61F45"/>
    <w:rsid w:val="00F62300"/>
    <w:rsid w:val="00F623C5"/>
    <w:rsid w:val="00F623D4"/>
    <w:rsid w:val="00F62400"/>
    <w:rsid w:val="00F62785"/>
    <w:rsid w:val="00F627A5"/>
    <w:rsid w:val="00F62A2D"/>
    <w:rsid w:val="00F62A8B"/>
    <w:rsid w:val="00F63298"/>
    <w:rsid w:val="00F63383"/>
    <w:rsid w:val="00F633AB"/>
    <w:rsid w:val="00F63658"/>
    <w:rsid w:val="00F636FE"/>
    <w:rsid w:val="00F63C86"/>
    <w:rsid w:val="00F63EE9"/>
    <w:rsid w:val="00F63F1A"/>
    <w:rsid w:val="00F64431"/>
    <w:rsid w:val="00F645BD"/>
    <w:rsid w:val="00F648ED"/>
    <w:rsid w:val="00F64944"/>
    <w:rsid w:val="00F649E5"/>
    <w:rsid w:val="00F64A2D"/>
    <w:rsid w:val="00F64F9E"/>
    <w:rsid w:val="00F64FD3"/>
    <w:rsid w:val="00F650BE"/>
    <w:rsid w:val="00F65215"/>
    <w:rsid w:val="00F652FA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38F"/>
    <w:rsid w:val="00F6748E"/>
    <w:rsid w:val="00F675E5"/>
    <w:rsid w:val="00F67711"/>
    <w:rsid w:val="00F677D4"/>
    <w:rsid w:val="00F67A42"/>
    <w:rsid w:val="00F67AE5"/>
    <w:rsid w:val="00F67B0D"/>
    <w:rsid w:val="00F67F0F"/>
    <w:rsid w:val="00F7024B"/>
    <w:rsid w:val="00F702BB"/>
    <w:rsid w:val="00F704DD"/>
    <w:rsid w:val="00F706A4"/>
    <w:rsid w:val="00F70796"/>
    <w:rsid w:val="00F708B7"/>
    <w:rsid w:val="00F70B4C"/>
    <w:rsid w:val="00F70EBC"/>
    <w:rsid w:val="00F70FB8"/>
    <w:rsid w:val="00F71142"/>
    <w:rsid w:val="00F7122A"/>
    <w:rsid w:val="00F715C3"/>
    <w:rsid w:val="00F71714"/>
    <w:rsid w:val="00F71948"/>
    <w:rsid w:val="00F71AE0"/>
    <w:rsid w:val="00F71C11"/>
    <w:rsid w:val="00F71CF5"/>
    <w:rsid w:val="00F71D70"/>
    <w:rsid w:val="00F7232E"/>
    <w:rsid w:val="00F72364"/>
    <w:rsid w:val="00F727DF"/>
    <w:rsid w:val="00F72AC8"/>
    <w:rsid w:val="00F72C4D"/>
    <w:rsid w:val="00F72E2A"/>
    <w:rsid w:val="00F72E44"/>
    <w:rsid w:val="00F72ED8"/>
    <w:rsid w:val="00F72FB4"/>
    <w:rsid w:val="00F733B7"/>
    <w:rsid w:val="00F73905"/>
    <w:rsid w:val="00F7423C"/>
    <w:rsid w:val="00F744BD"/>
    <w:rsid w:val="00F74610"/>
    <w:rsid w:val="00F74612"/>
    <w:rsid w:val="00F747C6"/>
    <w:rsid w:val="00F749A2"/>
    <w:rsid w:val="00F74C91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512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789"/>
    <w:rsid w:val="00F848FF"/>
    <w:rsid w:val="00F84901"/>
    <w:rsid w:val="00F849D9"/>
    <w:rsid w:val="00F84C9D"/>
    <w:rsid w:val="00F84F9C"/>
    <w:rsid w:val="00F850DC"/>
    <w:rsid w:val="00F851C6"/>
    <w:rsid w:val="00F857E3"/>
    <w:rsid w:val="00F85B18"/>
    <w:rsid w:val="00F85D6E"/>
    <w:rsid w:val="00F86150"/>
    <w:rsid w:val="00F866FB"/>
    <w:rsid w:val="00F868C7"/>
    <w:rsid w:val="00F868DF"/>
    <w:rsid w:val="00F86925"/>
    <w:rsid w:val="00F86A15"/>
    <w:rsid w:val="00F86D89"/>
    <w:rsid w:val="00F87022"/>
    <w:rsid w:val="00F87252"/>
    <w:rsid w:val="00F874A4"/>
    <w:rsid w:val="00F87721"/>
    <w:rsid w:val="00F877E5"/>
    <w:rsid w:val="00F87801"/>
    <w:rsid w:val="00F87AD7"/>
    <w:rsid w:val="00F87CA1"/>
    <w:rsid w:val="00F87DE0"/>
    <w:rsid w:val="00F90102"/>
    <w:rsid w:val="00F90177"/>
    <w:rsid w:val="00F902DA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1DB0"/>
    <w:rsid w:val="00F92139"/>
    <w:rsid w:val="00F92155"/>
    <w:rsid w:val="00F922C0"/>
    <w:rsid w:val="00F92367"/>
    <w:rsid w:val="00F92785"/>
    <w:rsid w:val="00F9283C"/>
    <w:rsid w:val="00F92B74"/>
    <w:rsid w:val="00F92E27"/>
    <w:rsid w:val="00F92F53"/>
    <w:rsid w:val="00F93525"/>
    <w:rsid w:val="00F935BE"/>
    <w:rsid w:val="00F935E3"/>
    <w:rsid w:val="00F93DA5"/>
    <w:rsid w:val="00F93DE9"/>
    <w:rsid w:val="00F93EA2"/>
    <w:rsid w:val="00F93EBE"/>
    <w:rsid w:val="00F93EE9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950"/>
    <w:rsid w:val="00F95965"/>
    <w:rsid w:val="00F95BEA"/>
    <w:rsid w:val="00F95C1F"/>
    <w:rsid w:val="00F96984"/>
    <w:rsid w:val="00F96C18"/>
    <w:rsid w:val="00F96C2D"/>
    <w:rsid w:val="00F96C3D"/>
    <w:rsid w:val="00F96C8A"/>
    <w:rsid w:val="00F96E0A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BC5"/>
    <w:rsid w:val="00F97BD0"/>
    <w:rsid w:val="00FA0125"/>
    <w:rsid w:val="00FA01D0"/>
    <w:rsid w:val="00FA0B2D"/>
    <w:rsid w:val="00FA0B75"/>
    <w:rsid w:val="00FA0C50"/>
    <w:rsid w:val="00FA0C98"/>
    <w:rsid w:val="00FA0CC0"/>
    <w:rsid w:val="00FA10F3"/>
    <w:rsid w:val="00FA15CE"/>
    <w:rsid w:val="00FA1C97"/>
    <w:rsid w:val="00FA1DA3"/>
    <w:rsid w:val="00FA1E7B"/>
    <w:rsid w:val="00FA1F36"/>
    <w:rsid w:val="00FA1F6D"/>
    <w:rsid w:val="00FA2176"/>
    <w:rsid w:val="00FA2217"/>
    <w:rsid w:val="00FA2253"/>
    <w:rsid w:val="00FA2496"/>
    <w:rsid w:val="00FA251E"/>
    <w:rsid w:val="00FA2549"/>
    <w:rsid w:val="00FA25B3"/>
    <w:rsid w:val="00FA2603"/>
    <w:rsid w:val="00FA2779"/>
    <w:rsid w:val="00FA278C"/>
    <w:rsid w:val="00FA2791"/>
    <w:rsid w:val="00FA2D35"/>
    <w:rsid w:val="00FA2FE4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F9B"/>
    <w:rsid w:val="00FA5029"/>
    <w:rsid w:val="00FA503D"/>
    <w:rsid w:val="00FA5A8F"/>
    <w:rsid w:val="00FA5BE7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4AF"/>
    <w:rsid w:val="00FA7599"/>
    <w:rsid w:val="00FA7652"/>
    <w:rsid w:val="00FA7833"/>
    <w:rsid w:val="00FA7C2B"/>
    <w:rsid w:val="00FA7C82"/>
    <w:rsid w:val="00FB0112"/>
    <w:rsid w:val="00FB023A"/>
    <w:rsid w:val="00FB0297"/>
    <w:rsid w:val="00FB051D"/>
    <w:rsid w:val="00FB05BC"/>
    <w:rsid w:val="00FB0993"/>
    <w:rsid w:val="00FB0A99"/>
    <w:rsid w:val="00FB0B5A"/>
    <w:rsid w:val="00FB0C3A"/>
    <w:rsid w:val="00FB1306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5C9"/>
    <w:rsid w:val="00FB468A"/>
    <w:rsid w:val="00FB4815"/>
    <w:rsid w:val="00FB4830"/>
    <w:rsid w:val="00FB4BB6"/>
    <w:rsid w:val="00FB4E96"/>
    <w:rsid w:val="00FB4F24"/>
    <w:rsid w:val="00FB50F6"/>
    <w:rsid w:val="00FB5486"/>
    <w:rsid w:val="00FB54AB"/>
    <w:rsid w:val="00FB5613"/>
    <w:rsid w:val="00FB60EF"/>
    <w:rsid w:val="00FB6105"/>
    <w:rsid w:val="00FB617F"/>
    <w:rsid w:val="00FB6310"/>
    <w:rsid w:val="00FB651F"/>
    <w:rsid w:val="00FB671B"/>
    <w:rsid w:val="00FB6A1D"/>
    <w:rsid w:val="00FB6BA2"/>
    <w:rsid w:val="00FB6EB8"/>
    <w:rsid w:val="00FB6F3B"/>
    <w:rsid w:val="00FB7174"/>
    <w:rsid w:val="00FB7580"/>
    <w:rsid w:val="00FB7709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27"/>
    <w:rsid w:val="00FC1055"/>
    <w:rsid w:val="00FC1079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0FA"/>
    <w:rsid w:val="00FC3289"/>
    <w:rsid w:val="00FC35C0"/>
    <w:rsid w:val="00FC387C"/>
    <w:rsid w:val="00FC39F6"/>
    <w:rsid w:val="00FC3CBC"/>
    <w:rsid w:val="00FC3D77"/>
    <w:rsid w:val="00FC3FDB"/>
    <w:rsid w:val="00FC3FE8"/>
    <w:rsid w:val="00FC43FC"/>
    <w:rsid w:val="00FC4E0B"/>
    <w:rsid w:val="00FC4E0E"/>
    <w:rsid w:val="00FC4E57"/>
    <w:rsid w:val="00FC5290"/>
    <w:rsid w:val="00FC5603"/>
    <w:rsid w:val="00FC5859"/>
    <w:rsid w:val="00FC5870"/>
    <w:rsid w:val="00FC59B8"/>
    <w:rsid w:val="00FC5A1B"/>
    <w:rsid w:val="00FC5A86"/>
    <w:rsid w:val="00FC5F19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873"/>
    <w:rsid w:val="00FD0982"/>
    <w:rsid w:val="00FD09C4"/>
    <w:rsid w:val="00FD09DF"/>
    <w:rsid w:val="00FD0B27"/>
    <w:rsid w:val="00FD0C13"/>
    <w:rsid w:val="00FD0DFD"/>
    <w:rsid w:val="00FD1234"/>
    <w:rsid w:val="00FD12E1"/>
    <w:rsid w:val="00FD1A48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0CE"/>
    <w:rsid w:val="00FD455A"/>
    <w:rsid w:val="00FD462E"/>
    <w:rsid w:val="00FD46EB"/>
    <w:rsid w:val="00FD52AD"/>
    <w:rsid w:val="00FD559C"/>
    <w:rsid w:val="00FD55B0"/>
    <w:rsid w:val="00FD5C0A"/>
    <w:rsid w:val="00FD64B0"/>
    <w:rsid w:val="00FD6548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5E2"/>
    <w:rsid w:val="00FD76D5"/>
    <w:rsid w:val="00FD796A"/>
    <w:rsid w:val="00FD7F94"/>
    <w:rsid w:val="00FE01F3"/>
    <w:rsid w:val="00FE069F"/>
    <w:rsid w:val="00FE098F"/>
    <w:rsid w:val="00FE09CE"/>
    <w:rsid w:val="00FE0DAD"/>
    <w:rsid w:val="00FE0F03"/>
    <w:rsid w:val="00FE0F22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4E6"/>
    <w:rsid w:val="00FE3858"/>
    <w:rsid w:val="00FE3AB2"/>
    <w:rsid w:val="00FE3BE3"/>
    <w:rsid w:val="00FE3FB2"/>
    <w:rsid w:val="00FE409E"/>
    <w:rsid w:val="00FE4366"/>
    <w:rsid w:val="00FE4380"/>
    <w:rsid w:val="00FE43CC"/>
    <w:rsid w:val="00FE4A17"/>
    <w:rsid w:val="00FE4D92"/>
    <w:rsid w:val="00FE4EA8"/>
    <w:rsid w:val="00FE4EEB"/>
    <w:rsid w:val="00FE54E5"/>
    <w:rsid w:val="00FE55AF"/>
    <w:rsid w:val="00FE577E"/>
    <w:rsid w:val="00FE580E"/>
    <w:rsid w:val="00FE5866"/>
    <w:rsid w:val="00FE59D2"/>
    <w:rsid w:val="00FE5BB9"/>
    <w:rsid w:val="00FE608D"/>
    <w:rsid w:val="00FE62BF"/>
    <w:rsid w:val="00FE6D7C"/>
    <w:rsid w:val="00FE6D91"/>
    <w:rsid w:val="00FE700C"/>
    <w:rsid w:val="00FE70CA"/>
    <w:rsid w:val="00FE729D"/>
    <w:rsid w:val="00FE772F"/>
    <w:rsid w:val="00FE77EF"/>
    <w:rsid w:val="00FE7A90"/>
    <w:rsid w:val="00FE7B62"/>
    <w:rsid w:val="00FE7BD3"/>
    <w:rsid w:val="00FF02B9"/>
    <w:rsid w:val="00FF051E"/>
    <w:rsid w:val="00FF0796"/>
    <w:rsid w:val="00FF0978"/>
    <w:rsid w:val="00FF130A"/>
    <w:rsid w:val="00FF149C"/>
    <w:rsid w:val="00FF1712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9A"/>
    <w:rsid w:val="00FF2EB0"/>
    <w:rsid w:val="00FF3033"/>
    <w:rsid w:val="00FF30C0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4437"/>
    <w:rsid w:val="00FF4449"/>
    <w:rsid w:val="00FF4AFE"/>
    <w:rsid w:val="00FF4D3D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1D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  <w:style w:type="character" w:customStyle="1" w:styleId="contentpasted3">
    <w:name w:val="contentpasted3"/>
    <w:basedOn w:val="DefaultParagraphFont"/>
    <w:rsid w:val="00422676"/>
  </w:style>
  <w:style w:type="character" w:customStyle="1" w:styleId="contentpasted4">
    <w:name w:val="contentpasted4"/>
    <w:basedOn w:val="DefaultParagraphFont"/>
    <w:rsid w:val="0042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ecx.images-amazon.com/images/I/61wFZD4K6hL._SL1500_.jpg" TargetMode="External"/><Relationship Id="rId12" Type="http://schemas.openxmlformats.org/officeDocument/2006/relationships/hyperlink" Target="http://www.listowelpar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istowel@dioceseofkerry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1611A-E293-4ECA-904C-30C5680A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8263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 Foran</cp:lastModifiedBy>
  <cp:revision>4</cp:revision>
  <cp:lastPrinted>2023-05-05T10:10:00Z</cp:lastPrinted>
  <dcterms:created xsi:type="dcterms:W3CDTF">2023-05-04T22:08:00Z</dcterms:created>
  <dcterms:modified xsi:type="dcterms:W3CDTF">2023-05-05T10:11:00Z</dcterms:modified>
</cp:coreProperties>
</file>